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72ABF" w14:textId="77777777" w:rsidR="00A434CD" w:rsidRPr="00A434CD" w:rsidRDefault="00A434CD" w:rsidP="00A434CD">
      <w:r w:rsidRPr="00A434CD">
        <w:rPr>
          <w:b/>
          <w:bCs/>
        </w:rPr>
        <w:t xml:space="preserve">Hands on 1 </w:t>
      </w:r>
    </w:p>
    <w:p w14:paraId="7C03A6D7" w14:textId="2DEFAF50" w:rsidR="00C848DA" w:rsidRDefault="00A434CD" w:rsidP="00A434CD">
      <w:pPr>
        <w:rPr>
          <w:b/>
          <w:bCs/>
        </w:rPr>
      </w:pPr>
      <w:r w:rsidRPr="00A434CD">
        <w:rPr>
          <w:b/>
          <w:bCs/>
        </w:rPr>
        <w:t>Write queries on country table using Query Methods</w:t>
      </w:r>
    </w:p>
    <w:p w14:paraId="52D8E340" w14:textId="4C784365" w:rsidR="00A434CD" w:rsidRDefault="00A434CD" w:rsidP="00A434CD">
      <w:pPr>
        <w:rPr>
          <w:b/>
          <w:bCs/>
        </w:rPr>
      </w:pPr>
      <w:r>
        <w:rPr>
          <w:b/>
          <w:bCs/>
        </w:rPr>
        <w:t>Country.java</w:t>
      </w:r>
    </w:p>
    <w:p w14:paraId="3FBACC0E" w14:textId="77777777" w:rsidR="00A434CD" w:rsidRPr="00A434CD" w:rsidRDefault="00A434CD" w:rsidP="00A434CD">
      <w:r w:rsidRPr="00A434CD">
        <w:t xml:space="preserve">package </w:t>
      </w:r>
      <w:proofErr w:type="spellStart"/>
      <w:proofErr w:type="gramStart"/>
      <w:r w:rsidRPr="00A434CD">
        <w:t>com.cognizant</w:t>
      </w:r>
      <w:proofErr w:type="gramEnd"/>
      <w:r w:rsidRPr="00A434CD">
        <w:t>.</w:t>
      </w:r>
      <w:proofErr w:type="gramStart"/>
      <w:r w:rsidRPr="00A434CD">
        <w:t>ormlearn.model</w:t>
      </w:r>
      <w:proofErr w:type="spellEnd"/>
      <w:proofErr w:type="gramEnd"/>
      <w:r w:rsidRPr="00A434CD">
        <w:t>;</w:t>
      </w:r>
    </w:p>
    <w:p w14:paraId="7C3314EA" w14:textId="77777777" w:rsidR="00A434CD" w:rsidRPr="00A434CD" w:rsidRDefault="00A434CD" w:rsidP="00A434CD"/>
    <w:p w14:paraId="4EB6616C" w14:textId="77777777" w:rsidR="00A434CD" w:rsidRPr="00A434CD" w:rsidRDefault="00A434CD" w:rsidP="00A434CD">
      <w:r w:rsidRPr="00A434CD">
        <w:t xml:space="preserve">import </w:t>
      </w:r>
      <w:proofErr w:type="spellStart"/>
      <w:proofErr w:type="gramStart"/>
      <w:r w:rsidRPr="00A434CD">
        <w:t>jakarta.persistence</w:t>
      </w:r>
      <w:proofErr w:type="gramEnd"/>
      <w:r w:rsidRPr="00A434CD">
        <w:t>.Entity</w:t>
      </w:r>
      <w:proofErr w:type="spellEnd"/>
      <w:r w:rsidRPr="00A434CD">
        <w:t>;</w:t>
      </w:r>
    </w:p>
    <w:p w14:paraId="45C4555C" w14:textId="77777777" w:rsidR="00A434CD" w:rsidRPr="00A434CD" w:rsidRDefault="00A434CD" w:rsidP="00A434CD">
      <w:r w:rsidRPr="00A434CD">
        <w:t xml:space="preserve">import </w:t>
      </w:r>
      <w:proofErr w:type="spellStart"/>
      <w:proofErr w:type="gramStart"/>
      <w:r w:rsidRPr="00A434CD">
        <w:t>jakarta.persistence</w:t>
      </w:r>
      <w:proofErr w:type="gramEnd"/>
      <w:r w:rsidRPr="00A434CD">
        <w:t>.Id</w:t>
      </w:r>
      <w:proofErr w:type="spellEnd"/>
      <w:r w:rsidRPr="00A434CD">
        <w:t>;</w:t>
      </w:r>
    </w:p>
    <w:p w14:paraId="180B7E32" w14:textId="77777777" w:rsidR="00A434CD" w:rsidRPr="00A434CD" w:rsidRDefault="00A434CD" w:rsidP="00A434CD"/>
    <w:p w14:paraId="0BF4FA7E" w14:textId="77777777" w:rsidR="00A434CD" w:rsidRPr="00A434CD" w:rsidRDefault="00A434CD" w:rsidP="00A434CD">
      <w:r w:rsidRPr="00A434CD">
        <w:rPr>
          <w:i/>
          <w:iCs/>
        </w:rPr>
        <w:t>@Entity</w:t>
      </w:r>
    </w:p>
    <w:p w14:paraId="503A5B56" w14:textId="77777777" w:rsidR="00A434CD" w:rsidRPr="00A434CD" w:rsidRDefault="00A434CD" w:rsidP="00A434CD">
      <w:r w:rsidRPr="00A434CD">
        <w:t>public class Country {</w:t>
      </w:r>
    </w:p>
    <w:p w14:paraId="69CEC87C" w14:textId="77777777" w:rsidR="00A434CD" w:rsidRPr="00A434CD" w:rsidRDefault="00A434CD" w:rsidP="00A434CD">
      <w:r w:rsidRPr="00A434CD">
        <w:t xml:space="preserve">    </w:t>
      </w:r>
      <w:r w:rsidRPr="00A434CD">
        <w:rPr>
          <w:i/>
          <w:iCs/>
        </w:rPr>
        <w:t>@Id</w:t>
      </w:r>
    </w:p>
    <w:p w14:paraId="3CEE1982" w14:textId="77777777" w:rsidR="00A434CD" w:rsidRPr="00A434CD" w:rsidRDefault="00A434CD" w:rsidP="00A434CD">
      <w:r w:rsidRPr="00A434CD">
        <w:t xml:space="preserve">    private String code;</w:t>
      </w:r>
    </w:p>
    <w:p w14:paraId="15556F9D" w14:textId="77777777" w:rsidR="00A434CD" w:rsidRPr="00A434CD" w:rsidRDefault="00A434CD" w:rsidP="00A434CD">
      <w:r w:rsidRPr="00A434CD">
        <w:t xml:space="preserve">    private String name;</w:t>
      </w:r>
    </w:p>
    <w:p w14:paraId="09A79648" w14:textId="77777777" w:rsidR="00A434CD" w:rsidRPr="00A434CD" w:rsidRDefault="00A434CD" w:rsidP="00A434CD"/>
    <w:p w14:paraId="7D3CFD21" w14:textId="77777777" w:rsidR="00A434CD" w:rsidRPr="00A434CD" w:rsidRDefault="00A434CD" w:rsidP="00A434CD">
      <w:r w:rsidRPr="00A434CD">
        <w:t xml:space="preserve">    // Required no-argument constructor</w:t>
      </w:r>
    </w:p>
    <w:p w14:paraId="27C7C4F0" w14:textId="77777777" w:rsidR="00A434CD" w:rsidRPr="00A434CD" w:rsidRDefault="00A434CD" w:rsidP="00A434CD">
      <w:r w:rsidRPr="00A434CD">
        <w:t xml:space="preserve">    public </w:t>
      </w:r>
      <w:proofErr w:type="gramStart"/>
      <w:r w:rsidRPr="00A434CD">
        <w:t>Country(</w:t>
      </w:r>
      <w:proofErr w:type="gramEnd"/>
      <w:r w:rsidRPr="00A434CD">
        <w:t>) {</w:t>
      </w:r>
    </w:p>
    <w:p w14:paraId="35DAFF09" w14:textId="77777777" w:rsidR="00A434CD" w:rsidRPr="00A434CD" w:rsidRDefault="00A434CD" w:rsidP="00A434CD">
      <w:r w:rsidRPr="00A434CD">
        <w:t xml:space="preserve">    }</w:t>
      </w:r>
    </w:p>
    <w:p w14:paraId="2D76B990" w14:textId="77777777" w:rsidR="00A434CD" w:rsidRPr="00A434CD" w:rsidRDefault="00A434CD" w:rsidP="00A434CD"/>
    <w:p w14:paraId="3EB9931E" w14:textId="77777777" w:rsidR="00A434CD" w:rsidRPr="00A434CD" w:rsidRDefault="00A434CD" w:rsidP="00A434CD">
      <w:r w:rsidRPr="00A434CD">
        <w:t xml:space="preserve">    // Constructor with fields (IMPORTANT!)</w:t>
      </w:r>
    </w:p>
    <w:p w14:paraId="704DBC83" w14:textId="77777777" w:rsidR="00A434CD" w:rsidRPr="00A434CD" w:rsidRDefault="00A434CD" w:rsidP="00A434CD">
      <w:r w:rsidRPr="00A434CD">
        <w:t xml:space="preserve">    public </w:t>
      </w:r>
      <w:proofErr w:type="gramStart"/>
      <w:r w:rsidRPr="00A434CD">
        <w:t>Country(</w:t>
      </w:r>
      <w:proofErr w:type="gramEnd"/>
      <w:r w:rsidRPr="00A434CD">
        <w:t>String code, String name) {</w:t>
      </w:r>
    </w:p>
    <w:p w14:paraId="7145ECE4" w14:textId="77777777" w:rsidR="00A434CD" w:rsidRPr="00A434CD" w:rsidRDefault="00A434CD" w:rsidP="00A434CD">
      <w:r w:rsidRPr="00A434CD">
        <w:t xml:space="preserve">        </w:t>
      </w:r>
      <w:proofErr w:type="spellStart"/>
      <w:proofErr w:type="gramStart"/>
      <w:r w:rsidRPr="00A434CD">
        <w:t>this.code</w:t>
      </w:r>
      <w:proofErr w:type="spellEnd"/>
      <w:proofErr w:type="gramEnd"/>
      <w:r w:rsidRPr="00A434CD">
        <w:t xml:space="preserve"> = code;</w:t>
      </w:r>
    </w:p>
    <w:p w14:paraId="229DD80C" w14:textId="77777777" w:rsidR="00A434CD" w:rsidRPr="00A434CD" w:rsidRDefault="00A434CD" w:rsidP="00A434CD">
      <w:r w:rsidRPr="00A434CD">
        <w:t xml:space="preserve">        this.name = name;</w:t>
      </w:r>
    </w:p>
    <w:p w14:paraId="1C760985" w14:textId="77777777" w:rsidR="00A434CD" w:rsidRPr="00A434CD" w:rsidRDefault="00A434CD" w:rsidP="00A434CD">
      <w:r w:rsidRPr="00A434CD">
        <w:t xml:space="preserve">    }</w:t>
      </w:r>
    </w:p>
    <w:p w14:paraId="7757FFE4" w14:textId="77777777" w:rsidR="00A434CD" w:rsidRPr="00A434CD" w:rsidRDefault="00A434CD" w:rsidP="00A434CD"/>
    <w:p w14:paraId="0600C019" w14:textId="77777777" w:rsidR="00A434CD" w:rsidRPr="00A434CD" w:rsidRDefault="00A434CD" w:rsidP="00A434CD">
      <w:r w:rsidRPr="00A434CD">
        <w:t xml:space="preserve">    // Getters and setters</w:t>
      </w:r>
    </w:p>
    <w:p w14:paraId="65D632B5" w14:textId="77777777" w:rsidR="00A434CD" w:rsidRPr="00A434CD" w:rsidRDefault="00A434CD" w:rsidP="00A434CD">
      <w:r w:rsidRPr="00A434CD">
        <w:t xml:space="preserve">    public String </w:t>
      </w:r>
      <w:proofErr w:type="spellStart"/>
      <w:proofErr w:type="gramStart"/>
      <w:r w:rsidRPr="00A434CD">
        <w:t>getCode</w:t>
      </w:r>
      <w:proofErr w:type="spellEnd"/>
      <w:r w:rsidRPr="00A434CD">
        <w:t>(</w:t>
      </w:r>
      <w:proofErr w:type="gramEnd"/>
      <w:r w:rsidRPr="00A434CD">
        <w:t>) {</w:t>
      </w:r>
    </w:p>
    <w:p w14:paraId="6564295C" w14:textId="77777777" w:rsidR="00A434CD" w:rsidRPr="00A434CD" w:rsidRDefault="00A434CD" w:rsidP="00A434CD">
      <w:r w:rsidRPr="00A434CD">
        <w:lastRenderedPageBreak/>
        <w:t xml:space="preserve">        return code;</w:t>
      </w:r>
    </w:p>
    <w:p w14:paraId="4E93A5EF" w14:textId="77777777" w:rsidR="00A434CD" w:rsidRPr="00A434CD" w:rsidRDefault="00A434CD" w:rsidP="00A434CD">
      <w:r w:rsidRPr="00A434CD">
        <w:t xml:space="preserve">    }</w:t>
      </w:r>
    </w:p>
    <w:p w14:paraId="115190CD" w14:textId="77777777" w:rsidR="00A434CD" w:rsidRPr="00A434CD" w:rsidRDefault="00A434CD" w:rsidP="00A434CD">
      <w:r w:rsidRPr="00A434CD">
        <w:t xml:space="preserve">    public void </w:t>
      </w:r>
      <w:proofErr w:type="spellStart"/>
      <w:proofErr w:type="gramStart"/>
      <w:r w:rsidRPr="00A434CD">
        <w:t>setCode</w:t>
      </w:r>
      <w:proofErr w:type="spellEnd"/>
      <w:r w:rsidRPr="00A434CD">
        <w:t>(</w:t>
      </w:r>
      <w:proofErr w:type="gramEnd"/>
      <w:r w:rsidRPr="00A434CD">
        <w:t>String code) {</w:t>
      </w:r>
    </w:p>
    <w:p w14:paraId="012CCD30" w14:textId="77777777" w:rsidR="00A434CD" w:rsidRPr="00A434CD" w:rsidRDefault="00A434CD" w:rsidP="00A434CD">
      <w:r w:rsidRPr="00A434CD">
        <w:t xml:space="preserve">        </w:t>
      </w:r>
      <w:proofErr w:type="spellStart"/>
      <w:proofErr w:type="gramStart"/>
      <w:r w:rsidRPr="00A434CD">
        <w:t>this.code</w:t>
      </w:r>
      <w:proofErr w:type="spellEnd"/>
      <w:proofErr w:type="gramEnd"/>
      <w:r w:rsidRPr="00A434CD">
        <w:t xml:space="preserve"> = code;</w:t>
      </w:r>
    </w:p>
    <w:p w14:paraId="2EC84D35" w14:textId="77777777" w:rsidR="00A434CD" w:rsidRPr="00A434CD" w:rsidRDefault="00A434CD" w:rsidP="00A434CD">
      <w:r w:rsidRPr="00A434CD">
        <w:t xml:space="preserve">    }</w:t>
      </w:r>
    </w:p>
    <w:p w14:paraId="5546A885" w14:textId="77777777" w:rsidR="00A434CD" w:rsidRPr="00A434CD" w:rsidRDefault="00A434CD" w:rsidP="00A434CD">
      <w:r w:rsidRPr="00A434CD">
        <w:t xml:space="preserve">    public String </w:t>
      </w:r>
      <w:proofErr w:type="spellStart"/>
      <w:proofErr w:type="gramStart"/>
      <w:r w:rsidRPr="00A434CD">
        <w:t>getName</w:t>
      </w:r>
      <w:proofErr w:type="spellEnd"/>
      <w:r w:rsidRPr="00A434CD">
        <w:t>(</w:t>
      </w:r>
      <w:proofErr w:type="gramEnd"/>
      <w:r w:rsidRPr="00A434CD">
        <w:t>) {</w:t>
      </w:r>
    </w:p>
    <w:p w14:paraId="12BBD97D" w14:textId="77777777" w:rsidR="00A434CD" w:rsidRPr="00A434CD" w:rsidRDefault="00A434CD" w:rsidP="00A434CD">
      <w:r w:rsidRPr="00A434CD">
        <w:t xml:space="preserve">        return name;</w:t>
      </w:r>
    </w:p>
    <w:p w14:paraId="4B934010" w14:textId="77777777" w:rsidR="00A434CD" w:rsidRPr="00A434CD" w:rsidRDefault="00A434CD" w:rsidP="00A434CD">
      <w:r w:rsidRPr="00A434CD">
        <w:t xml:space="preserve">    }</w:t>
      </w:r>
    </w:p>
    <w:p w14:paraId="6B0D93BB" w14:textId="77777777" w:rsidR="00A434CD" w:rsidRPr="00A434CD" w:rsidRDefault="00A434CD" w:rsidP="00A434CD">
      <w:r w:rsidRPr="00A434CD">
        <w:t xml:space="preserve">    public void </w:t>
      </w:r>
      <w:proofErr w:type="spellStart"/>
      <w:proofErr w:type="gramStart"/>
      <w:r w:rsidRPr="00A434CD">
        <w:t>setName</w:t>
      </w:r>
      <w:proofErr w:type="spellEnd"/>
      <w:r w:rsidRPr="00A434CD">
        <w:t>(</w:t>
      </w:r>
      <w:proofErr w:type="gramEnd"/>
      <w:r w:rsidRPr="00A434CD">
        <w:t>String name) {</w:t>
      </w:r>
    </w:p>
    <w:p w14:paraId="02E958AF" w14:textId="77777777" w:rsidR="00A434CD" w:rsidRPr="00A434CD" w:rsidRDefault="00A434CD" w:rsidP="00A434CD">
      <w:r w:rsidRPr="00A434CD">
        <w:t xml:space="preserve">        this.name = name;</w:t>
      </w:r>
    </w:p>
    <w:p w14:paraId="4CFBECD8" w14:textId="77777777" w:rsidR="00A434CD" w:rsidRPr="00A434CD" w:rsidRDefault="00A434CD" w:rsidP="00A434CD">
      <w:r w:rsidRPr="00A434CD">
        <w:t xml:space="preserve">    }</w:t>
      </w:r>
    </w:p>
    <w:p w14:paraId="77B9E7F2" w14:textId="77777777" w:rsidR="00A434CD" w:rsidRPr="00A434CD" w:rsidRDefault="00A434CD" w:rsidP="00A434CD">
      <w:r w:rsidRPr="00A434CD">
        <w:t>}</w:t>
      </w:r>
    </w:p>
    <w:p w14:paraId="6234EA3D" w14:textId="2A2D4B8F" w:rsidR="00A434CD" w:rsidRDefault="00A434CD" w:rsidP="00A434CD">
      <w:pPr>
        <w:rPr>
          <w:b/>
          <w:bCs/>
        </w:rPr>
      </w:pPr>
      <w:r>
        <w:rPr>
          <w:b/>
          <w:bCs/>
        </w:rPr>
        <w:t>CountryRepository.java</w:t>
      </w:r>
    </w:p>
    <w:p w14:paraId="218C8099" w14:textId="77777777" w:rsidR="00A434CD" w:rsidRPr="00A434CD" w:rsidRDefault="00A434CD" w:rsidP="00A434CD">
      <w:r w:rsidRPr="00A434CD">
        <w:t xml:space="preserve">package </w:t>
      </w:r>
      <w:proofErr w:type="spellStart"/>
      <w:proofErr w:type="gramStart"/>
      <w:r w:rsidRPr="00A434CD">
        <w:t>com.cognizant</w:t>
      </w:r>
      <w:proofErr w:type="gramEnd"/>
      <w:r w:rsidRPr="00A434CD">
        <w:t>.</w:t>
      </w:r>
      <w:proofErr w:type="gramStart"/>
      <w:r w:rsidRPr="00A434CD">
        <w:t>ormlearn.repository</w:t>
      </w:r>
      <w:proofErr w:type="spellEnd"/>
      <w:proofErr w:type="gramEnd"/>
      <w:r w:rsidRPr="00A434CD">
        <w:t>;</w:t>
      </w:r>
    </w:p>
    <w:p w14:paraId="262E240F" w14:textId="77777777" w:rsidR="00A434CD" w:rsidRPr="00A434CD" w:rsidRDefault="00A434CD" w:rsidP="00A434CD"/>
    <w:p w14:paraId="532A08F2" w14:textId="77777777" w:rsidR="00A434CD" w:rsidRPr="00A434CD" w:rsidRDefault="00A434CD" w:rsidP="00A434CD">
      <w:r w:rsidRPr="00A434CD">
        <w:t xml:space="preserve">import </w:t>
      </w:r>
      <w:proofErr w:type="spellStart"/>
      <w:proofErr w:type="gramStart"/>
      <w:r w:rsidRPr="00A434CD">
        <w:t>java.util</w:t>
      </w:r>
      <w:proofErr w:type="gramEnd"/>
      <w:r w:rsidRPr="00A434CD">
        <w:t>.List</w:t>
      </w:r>
      <w:proofErr w:type="spellEnd"/>
      <w:r w:rsidRPr="00A434CD">
        <w:t>;</w:t>
      </w:r>
    </w:p>
    <w:p w14:paraId="0EA62048" w14:textId="77777777" w:rsidR="00A434CD" w:rsidRPr="00A434CD" w:rsidRDefault="00A434CD" w:rsidP="00A434CD"/>
    <w:p w14:paraId="16312102" w14:textId="77777777" w:rsidR="00A434CD" w:rsidRPr="00A434CD" w:rsidRDefault="00A434CD" w:rsidP="00A434CD">
      <w:r w:rsidRPr="00A434CD">
        <w:t xml:space="preserve">import </w:t>
      </w:r>
      <w:proofErr w:type="spellStart"/>
      <w:proofErr w:type="gramStart"/>
      <w:r w:rsidRPr="00A434CD">
        <w:t>org.springframework.data.jpa.repository</w:t>
      </w:r>
      <w:proofErr w:type="gramEnd"/>
      <w:r w:rsidRPr="00A434CD">
        <w:t>.JpaRepository</w:t>
      </w:r>
      <w:proofErr w:type="spellEnd"/>
      <w:r w:rsidRPr="00A434CD">
        <w:t>;</w:t>
      </w:r>
    </w:p>
    <w:p w14:paraId="75CBFBB3" w14:textId="77777777" w:rsidR="00A434CD" w:rsidRPr="00A434CD" w:rsidRDefault="00A434CD" w:rsidP="00A434CD">
      <w:r w:rsidRPr="00A434CD">
        <w:t xml:space="preserve">import </w:t>
      </w:r>
      <w:proofErr w:type="spellStart"/>
      <w:proofErr w:type="gramStart"/>
      <w:r w:rsidRPr="00A434CD">
        <w:t>com.cognizant</w:t>
      </w:r>
      <w:proofErr w:type="gramEnd"/>
      <w:r w:rsidRPr="00A434CD">
        <w:t>.</w:t>
      </w:r>
      <w:proofErr w:type="gramStart"/>
      <w:r w:rsidRPr="00A434CD">
        <w:t>ormlearn.model</w:t>
      </w:r>
      <w:proofErr w:type="gramEnd"/>
      <w:r w:rsidRPr="00A434CD">
        <w:t>.Country</w:t>
      </w:r>
      <w:proofErr w:type="spellEnd"/>
      <w:r w:rsidRPr="00A434CD">
        <w:t>;</w:t>
      </w:r>
    </w:p>
    <w:p w14:paraId="2D840827" w14:textId="77777777" w:rsidR="00A434CD" w:rsidRPr="00A434CD" w:rsidRDefault="00A434CD" w:rsidP="00A434CD"/>
    <w:p w14:paraId="3D39790A" w14:textId="77777777" w:rsidR="00A434CD" w:rsidRPr="00A434CD" w:rsidRDefault="00A434CD" w:rsidP="00A434CD">
      <w:r w:rsidRPr="00A434CD">
        <w:t xml:space="preserve">public interface </w:t>
      </w:r>
      <w:proofErr w:type="spellStart"/>
      <w:r w:rsidRPr="00A434CD">
        <w:t>CountryRepository</w:t>
      </w:r>
      <w:proofErr w:type="spellEnd"/>
      <w:r w:rsidRPr="00A434CD">
        <w:t xml:space="preserve"> extends </w:t>
      </w:r>
      <w:proofErr w:type="spellStart"/>
      <w:r w:rsidRPr="00A434CD">
        <w:t>JpaRepository</w:t>
      </w:r>
      <w:proofErr w:type="spellEnd"/>
      <w:r w:rsidRPr="00A434CD">
        <w:t>&lt;Country, String&gt; {</w:t>
      </w:r>
    </w:p>
    <w:p w14:paraId="60E5494D" w14:textId="77777777" w:rsidR="00A434CD" w:rsidRPr="00A434CD" w:rsidRDefault="00A434CD" w:rsidP="00A434CD"/>
    <w:p w14:paraId="5739F28D" w14:textId="77777777" w:rsidR="00A434CD" w:rsidRPr="00A434CD" w:rsidRDefault="00A434CD" w:rsidP="00A434CD">
      <w:r w:rsidRPr="00A434CD">
        <w:t xml:space="preserve">    // 1. Search by name containing a substring</w:t>
      </w:r>
    </w:p>
    <w:p w14:paraId="651AF46C" w14:textId="77777777" w:rsidR="00A434CD" w:rsidRPr="00A434CD" w:rsidRDefault="00A434CD" w:rsidP="00A434CD">
      <w:r w:rsidRPr="00A434CD">
        <w:t xml:space="preserve">    List&lt;Country&gt; </w:t>
      </w:r>
      <w:proofErr w:type="spellStart"/>
      <w:proofErr w:type="gramStart"/>
      <w:r w:rsidRPr="00A434CD">
        <w:t>findByNameContaining</w:t>
      </w:r>
      <w:proofErr w:type="spellEnd"/>
      <w:r w:rsidRPr="00A434CD">
        <w:t>(</w:t>
      </w:r>
      <w:proofErr w:type="gramEnd"/>
      <w:r w:rsidRPr="00A434CD">
        <w:t>String text);</w:t>
      </w:r>
    </w:p>
    <w:p w14:paraId="561FADF9" w14:textId="77777777" w:rsidR="00A434CD" w:rsidRPr="00A434CD" w:rsidRDefault="00A434CD" w:rsidP="00A434CD"/>
    <w:p w14:paraId="18620206" w14:textId="77777777" w:rsidR="00A434CD" w:rsidRPr="00A434CD" w:rsidRDefault="00A434CD" w:rsidP="00A434CD">
      <w:r w:rsidRPr="00A434CD">
        <w:t xml:space="preserve">    // 2. Search by name containing and return sorted</w:t>
      </w:r>
    </w:p>
    <w:p w14:paraId="02F46E7C" w14:textId="77777777" w:rsidR="00A434CD" w:rsidRPr="00A434CD" w:rsidRDefault="00A434CD" w:rsidP="00A434CD">
      <w:r w:rsidRPr="00A434CD">
        <w:t xml:space="preserve">    List&lt;Country&gt; </w:t>
      </w:r>
      <w:proofErr w:type="spellStart"/>
      <w:proofErr w:type="gramStart"/>
      <w:r w:rsidRPr="00A434CD">
        <w:t>findByNameContainingOrderByNameAsc</w:t>
      </w:r>
      <w:proofErr w:type="spellEnd"/>
      <w:r w:rsidRPr="00A434CD">
        <w:t>(</w:t>
      </w:r>
      <w:proofErr w:type="gramEnd"/>
      <w:r w:rsidRPr="00A434CD">
        <w:t>String text);</w:t>
      </w:r>
    </w:p>
    <w:p w14:paraId="763F3767" w14:textId="77777777" w:rsidR="00A434CD" w:rsidRPr="00A434CD" w:rsidRDefault="00A434CD" w:rsidP="00A434CD"/>
    <w:p w14:paraId="723D58A3" w14:textId="77777777" w:rsidR="00A434CD" w:rsidRPr="00A434CD" w:rsidRDefault="00A434CD" w:rsidP="00A434CD">
      <w:r w:rsidRPr="00A434CD">
        <w:t xml:space="preserve">    // 3. Filter by name starting with a character</w:t>
      </w:r>
    </w:p>
    <w:p w14:paraId="367E5D7A" w14:textId="77777777" w:rsidR="00A434CD" w:rsidRPr="00A434CD" w:rsidRDefault="00A434CD" w:rsidP="00A434CD">
      <w:r w:rsidRPr="00A434CD">
        <w:t xml:space="preserve">    List&lt;Country&gt; </w:t>
      </w:r>
      <w:proofErr w:type="spellStart"/>
      <w:proofErr w:type="gramStart"/>
      <w:r w:rsidRPr="00A434CD">
        <w:t>findByNameStartingWith</w:t>
      </w:r>
      <w:proofErr w:type="spellEnd"/>
      <w:r w:rsidRPr="00A434CD">
        <w:t>(</w:t>
      </w:r>
      <w:proofErr w:type="gramEnd"/>
      <w:r w:rsidRPr="00A434CD">
        <w:t>String prefix);</w:t>
      </w:r>
    </w:p>
    <w:p w14:paraId="552837F1" w14:textId="56B23884" w:rsidR="00A434CD" w:rsidRDefault="00A434CD" w:rsidP="00A434CD">
      <w:r w:rsidRPr="00A434CD">
        <w:t>}</w:t>
      </w:r>
    </w:p>
    <w:p w14:paraId="46775625" w14:textId="3977BFF0" w:rsidR="00A434CD" w:rsidRDefault="00A434CD" w:rsidP="00A434CD">
      <w:pPr>
        <w:rPr>
          <w:b/>
          <w:bCs/>
        </w:rPr>
      </w:pPr>
      <w:r>
        <w:rPr>
          <w:b/>
          <w:bCs/>
        </w:rPr>
        <w:t>OrmLearnApplication.java</w:t>
      </w:r>
    </w:p>
    <w:p w14:paraId="438E55B2" w14:textId="77777777" w:rsidR="00A434CD" w:rsidRPr="00A434CD" w:rsidRDefault="00A434CD" w:rsidP="00A434CD">
      <w:r w:rsidRPr="00A434CD">
        <w:t xml:space="preserve">package </w:t>
      </w:r>
      <w:proofErr w:type="spellStart"/>
      <w:proofErr w:type="gramStart"/>
      <w:r w:rsidRPr="00A434CD">
        <w:t>com.cognizant</w:t>
      </w:r>
      <w:proofErr w:type="gramEnd"/>
      <w:r w:rsidRPr="00A434CD">
        <w:t>.ormlearn</w:t>
      </w:r>
      <w:proofErr w:type="spellEnd"/>
      <w:r w:rsidRPr="00A434CD">
        <w:t>;</w:t>
      </w:r>
    </w:p>
    <w:p w14:paraId="467A6807" w14:textId="77777777" w:rsidR="00A434CD" w:rsidRPr="00A434CD" w:rsidRDefault="00A434CD" w:rsidP="00A434CD"/>
    <w:p w14:paraId="60F5B0A1" w14:textId="77777777" w:rsidR="00A434CD" w:rsidRPr="00A434CD" w:rsidRDefault="00A434CD" w:rsidP="00A434CD">
      <w:r w:rsidRPr="00A434CD">
        <w:t xml:space="preserve">import </w:t>
      </w:r>
      <w:proofErr w:type="spellStart"/>
      <w:proofErr w:type="gramStart"/>
      <w:r w:rsidRPr="00A434CD">
        <w:t>java.util</w:t>
      </w:r>
      <w:proofErr w:type="gramEnd"/>
      <w:r w:rsidRPr="00A434CD">
        <w:t>.List</w:t>
      </w:r>
      <w:proofErr w:type="spellEnd"/>
      <w:r w:rsidRPr="00A434CD">
        <w:t>;</w:t>
      </w:r>
    </w:p>
    <w:p w14:paraId="4C85F365" w14:textId="77777777" w:rsidR="00A434CD" w:rsidRPr="00A434CD" w:rsidRDefault="00A434CD" w:rsidP="00A434CD"/>
    <w:p w14:paraId="49D73A8A" w14:textId="77777777" w:rsidR="00A434CD" w:rsidRPr="00A434CD" w:rsidRDefault="00A434CD" w:rsidP="00A434CD">
      <w:r w:rsidRPr="00A434CD">
        <w:t xml:space="preserve">import </w:t>
      </w:r>
      <w:proofErr w:type="spellStart"/>
      <w:proofErr w:type="gramStart"/>
      <w:r w:rsidRPr="00A434CD">
        <w:t>org.springframework</w:t>
      </w:r>
      <w:proofErr w:type="gramEnd"/>
      <w:r w:rsidRPr="00A434CD">
        <w:t>.</w:t>
      </w:r>
      <w:proofErr w:type="gramStart"/>
      <w:r w:rsidRPr="00A434CD">
        <w:t>beans.factory</w:t>
      </w:r>
      <w:proofErr w:type="gramEnd"/>
      <w:r w:rsidRPr="00A434CD">
        <w:t>.</w:t>
      </w:r>
      <w:proofErr w:type="gramStart"/>
      <w:r w:rsidRPr="00A434CD">
        <w:t>annotation.Autowired</w:t>
      </w:r>
      <w:proofErr w:type="spellEnd"/>
      <w:proofErr w:type="gramEnd"/>
      <w:r w:rsidRPr="00A434CD">
        <w:t>;</w:t>
      </w:r>
    </w:p>
    <w:p w14:paraId="60ED9998" w14:textId="77777777" w:rsidR="00A434CD" w:rsidRPr="00A434CD" w:rsidRDefault="00A434CD" w:rsidP="00A434CD">
      <w:r w:rsidRPr="00A434CD">
        <w:t xml:space="preserve">import </w:t>
      </w:r>
      <w:proofErr w:type="spellStart"/>
      <w:proofErr w:type="gramStart"/>
      <w:r w:rsidRPr="00A434CD">
        <w:t>org.springframework</w:t>
      </w:r>
      <w:proofErr w:type="gramEnd"/>
      <w:r w:rsidRPr="00A434CD">
        <w:t>.</w:t>
      </w:r>
      <w:proofErr w:type="gramStart"/>
      <w:r w:rsidRPr="00A434CD">
        <w:t>boot.CommandLineRunner</w:t>
      </w:r>
      <w:proofErr w:type="spellEnd"/>
      <w:proofErr w:type="gramEnd"/>
      <w:r w:rsidRPr="00A434CD">
        <w:t>;</w:t>
      </w:r>
    </w:p>
    <w:p w14:paraId="162A57C7" w14:textId="77777777" w:rsidR="00A434CD" w:rsidRPr="00A434CD" w:rsidRDefault="00A434CD" w:rsidP="00A434CD">
      <w:r w:rsidRPr="00A434CD">
        <w:t xml:space="preserve">import </w:t>
      </w:r>
      <w:proofErr w:type="spellStart"/>
      <w:proofErr w:type="gramStart"/>
      <w:r w:rsidRPr="00A434CD">
        <w:t>org.springframework</w:t>
      </w:r>
      <w:proofErr w:type="gramEnd"/>
      <w:r w:rsidRPr="00A434CD">
        <w:t>.</w:t>
      </w:r>
      <w:proofErr w:type="gramStart"/>
      <w:r w:rsidRPr="00A434CD">
        <w:t>boot.SpringApplication</w:t>
      </w:r>
      <w:proofErr w:type="spellEnd"/>
      <w:proofErr w:type="gramEnd"/>
      <w:r w:rsidRPr="00A434CD">
        <w:t>;</w:t>
      </w:r>
    </w:p>
    <w:p w14:paraId="717634EC" w14:textId="77777777" w:rsidR="00A434CD" w:rsidRPr="00A434CD" w:rsidRDefault="00A434CD" w:rsidP="00A434CD">
      <w:r w:rsidRPr="00A434CD">
        <w:t xml:space="preserve">import </w:t>
      </w:r>
      <w:proofErr w:type="spellStart"/>
      <w:proofErr w:type="gramStart"/>
      <w:r w:rsidRPr="00A434CD">
        <w:t>org.springframework</w:t>
      </w:r>
      <w:proofErr w:type="gramEnd"/>
      <w:r w:rsidRPr="00A434CD">
        <w:t>.</w:t>
      </w:r>
      <w:proofErr w:type="gramStart"/>
      <w:r w:rsidRPr="00A434CD">
        <w:t>boot.autoconfigure</w:t>
      </w:r>
      <w:proofErr w:type="gramEnd"/>
      <w:r w:rsidRPr="00A434CD">
        <w:t>.SpringBootApplication</w:t>
      </w:r>
      <w:proofErr w:type="spellEnd"/>
      <w:r w:rsidRPr="00A434CD">
        <w:t>;</w:t>
      </w:r>
    </w:p>
    <w:p w14:paraId="5ED93473" w14:textId="77777777" w:rsidR="00A434CD" w:rsidRPr="00A434CD" w:rsidRDefault="00A434CD" w:rsidP="00A434CD"/>
    <w:p w14:paraId="4DBDFD36" w14:textId="77777777" w:rsidR="00A434CD" w:rsidRPr="00A434CD" w:rsidRDefault="00A434CD" w:rsidP="00A434CD">
      <w:r w:rsidRPr="00A434CD">
        <w:t xml:space="preserve">import </w:t>
      </w:r>
      <w:proofErr w:type="spellStart"/>
      <w:proofErr w:type="gramStart"/>
      <w:r w:rsidRPr="00A434CD">
        <w:t>com.cognizant</w:t>
      </w:r>
      <w:proofErr w:type="gramEnd"/>
      <w:r w:rsidRPr="00A434CD">
        <w:t>.</w:t>
      </w:r>
      <w:proofErr w:type="gramStart"/>
      <w:r w:rsidRPr="00A434CD">
        <w:t>ormlearn.model</w:t>
      </w:r>
      <w:proofErr w:type="gramEnd"/>
      <w:r w:rsidRPr="00A434CD">
        <w:t>.Country</w:t>
      </w:r>
      <w:proofErr w:type="spellEnd"/>
      <w:r w:rsidRPr="00A434CD">
        <w:t>;</w:t>
      </w:r>
    </w:p>
    <w:p w14:paraId="0CA7EDDE" w14:textId="77777777" w:rsidR="00A434CD" w:rsidRPr="00A434CD" w:rsidRDefault="00A434CD" w:rsidP="00A434CD">
      <w:r w:rsidRPr="00A434CD">
        <w:t xml:space="preserve">import </w:t>
      </w:r>
      <w:proofErr w:type="spellStart"/>
      <w:proofErr w:type="gramStart"/>
      <w:r w:rsidRPr="00A434CD">
        <w:t>com.cognizant</w:t>
      </w:r>
      <w:proofErr w:type="gramEnd"/>
      <w:r w:rsidRPr="00A434CD">
        <w:t>.</w:t>
      </w:r>
      <w:proofErr w:type="gramStart"/>
      <w:r w:rsidRPr="00A434CD">
        <w:t>ormlearn.repository</w:t>
      </w:r>
      <w:proofErr w:type="gramEnd"/>
      <w:r w:rsidRPr="00A434CD">
        <w:t>.CountryRepository</w:t>
      </w:r>
      <w:proofErr w:type="spellEnd"/>
      <w:r w:rsidRPr="00A434CD">
        <w:t>;</w:t>
      </w:r>
    </w:p>
    <w:p w14:paraId="215D0AAF" w14:textId="77777777" w:rsidR="00A434CD" w:rsidRPr="00A434CD" w:rsidRDefault="00A434CD" w:rsidP="00A434CD"/>
    <w:p w14:paraId="096F956C" w14:textId="77777777" w:rsidR="00A434CD" w:rsidRPr="00A434CD" w:rsidRDefault="00A434CD" w:rsidP="00A434CD">
      <w:r w:rsidRPr="00A434CD">
        <w:rPr>
          <w:i/>
          <w:iCs/>
        </w:rPr>
        <w:t>@SpringBootApplication</w:t>
      </w:r>
    </w:p>
    <w:p w14:paraId="18C40C68" w14:textId="77777777" w:rsidR="00A434CD" w:rsidRPr="00A434CD" w:rsidRDefault="00A434CD" w:rsidP="00A434CD">
      <w:r w:rsidRPr="00A434CD">
        <w:t xml:space="preserve">public class </w:t>
      </w:r>
      <w:proofErr w:type="spellStart"/>
      <w:r w:rsidRPr="00A434CD">
        <w:t>OrmLearnApplication</w:t>
      </w:r>
      <w:proofErr w:type="spellEnd"/>
      <w:r w:rsidRPr="00A434CD">
        <w:t xml:space="preserve"> implements </w:t>
      </w:r>
      <w:proofErr w:type="spellStart"/>
      <w:r w:rsidRPr="00A434CD">
        <w:t>CommandLineRunner</w:t>
      </w:r>
      <w:proofErr w:type="spellEnd"/>
      <w:r w:rsidRPr="00A434CD">
        <w:t xml:space="preserve"> {</w:t>
      </w:r>
    </w:p>
    <w:p w14:paraId="341C9FCA" w14:textId="77777777" w:rsidR="00A434CD" w:rsidRPr="00A434CD" w:rsidRDefault="00A434CD" w:rsidP="00A434CD"/>
    <w:p w14:paraId="492AD017" w14:textId="77777777" w:rsidR="00A434CD" w:rsidRPr="00A434CD" w:rsidRDefault="00A434CD" w:rsidP="00A434CD">
      <w:r w:rsidRPr="00A434CD">
        <w:t xml:space="preserve">    </w:t>
      </w:r>
      <w:r w:rsidRPr="00A434CD">
        <w:rPr>
          <w:i/>
          <w:iCs/>
        </w:rPr>
        <w:t>@Autowired</w:t>
      </w:r>
    </w:p>
    <w:p w14:paraId="0A7DD5AE" w14:textId="77777777" w:rsidR="00A434CD" w:rsidRPr="00A434CD" w:rsidRDefault="00A434CD" w:rsidP="00A434CD">
      <w:r w:rsidRPr="00A434CD">
        <w:t xml:space="preserve">    private </w:t>
      </w:r>
      <w:proofErr w:type="spellStart"/>
      <w:r w:rsidRPr="00A434CD">
        <w:t>CountryRepository</w:t>
      </w:r>
      <w:proofErr w:type="spellEnd"/>
      <w:r w:rsidRPr="00A434CD">
        <w:t xml:space="preserve"> </w:t>
      </w:r>
      <w:proofErr w:type="spellStart"/>
      <w:r w:rsidRPr="00A434CD">
        <w:t>countryRepository</w:t>
      </w:r>
      <w:proofErr w:type="spellEnd"/>
      <w:r w:rsidRPr="00A434CD">
        <w:t>;</w:t>
      </w:r>
    </w:p>
    <w:p w14:paraId="187B2717" w14:textId="77777777" w:rsidR="00A434CD" w:rsidRPr="00A434CD" w:rsidRDefault="00A434CD" w:rsidP="00A434CD"/>
    <w:p w14:paraId="47975DA5" w14:textId="77777777" w:rsidR="00A434CD" w:rsidRPr="00A434CD" w:rsidRDefault="00A434CD" w:rsidP="00A434CD">
      <w:r w:rsidRPr="00A434CD">
        <w:t xml:space="preserve">    public static void </w:t>
      </w:r>
      <w:proofErr w:type="gramStart"/>
      <w:r w:rsidRPr="00A434CD">
        <w:t>main(String[</w:t>
      </w:r>
      <w:proofErr w:type="gramEnd"/>
      <w:r w:rsidRPr="00A434CD">
        <w:t xml:space="preserve">] </w:t>
      </w:r>
      <w:proofErr w:type="spellStart"/>
      <w:r w:rsidRPr="00A434CD">
        <w:t>args</w:t>
      </w:r>
      <w:proofErr w:type="spellEnd"/>
      <w:r w:rsidRPr="00A434CD">
        <w:t>) {</w:t>
      </w:r>
    </w:p>
    <w:p w14:paraId="14F056F0" w14:textId="77777777" w:rsidR="00A434CD" w:rsidRPr="00A434CD" w:rsidRDefault="00A434CD" w:rsidP="00A434CD">
      <w:r w:rsidRPr="00A434CD">
        <w:t xml:space="preserve">        </w:t>
      </w:r>
      <w:proofErr w:type="spellStart"/>
      <w:proofErr w:type="gramStart"/>
      <w:r w:rsidRPr="00A434CD">
        <w:t>SpringApplication.</w:t>
      </w:r>
      <w:r w:rsidRPr="00A434CD">
        <w:rPr>
          <w:i/>
          <w:iCs/>
        </w:rPr>
        <w:t>run</w:t>
      </w:r>
      <w:proofErr w:type="spellEnd"/>
      <w:r w:rsidRPr="00A434CD">
        <w:t>(</w:t>
      </w:r>
      <w:proofErr w:type="spellStart"/>
      <w:proofErr w:type="gramEnd"/>
      <w:r w:rsidRPr="00A434CD">
        <w:t>OrmLearnApplication.class</w:t>
      </w:r>
      <w:proofErr w:type="spellEnd"/>
      <w:r w:rsidRPr="00A434CD">
        <w:t xml:space="preserve">, </w:t>
      </w:r>
      <w:proofErr w:type="spellStart"/>
      <w:r w:rsidRPr="00A434CD">
        <w:t>args</w:t>
      </w:r>
      <w:proofErr w:type="spellEnd"/>
      <w:r w:rsidRPr="00A434CD">
        <w:t>);</w:t>
      </w:r>
    </w:p>
    <w:p w14:paraId="6344006A" w14:textId="77777777" w:rsidR="00A434CD" w:rsidRPr="00A434CD" w:rsidRDefault="00A434CD" w:rsidP="00A434CD">
      <w:r w:rsidRPr="00A434CD">
        <w:t xml:space="preserve">    }</w:t>
      </w:r>
    </w:p>
    <w:p w14:paraId="42D0CA6F" w14:textId="77777777" w:rsidR="00A434CD" w:rsidRPr="00A434CD" w:rsidRDefault="00A434CD" w:rsidP="00A434CD"/>
    <w:p w14:paraId="5EF2DBB0" w14:textId="77777777" w:rsidR="00A434CD" w:rsidRPr="00A434CD" w:rsidRDefault="00A434CD" w:rsidP="00A434CD">
      <w:r w:rsidRPr="00A434CD">
        <w:t xml:space="preserve">    </w:t>
      </w:r>
      <w:r w:rsidRPr="00A434CD">
        <w:rPr>
          <w:i/>
          <w:iCs/>
        </w:rPr>
        <w:t>@Override</w:t>
      </w:r>
    </w:p>
    <w:p w14:paraId="25E2E733" w14:textId="77777777" w:rsidR="00A434CD" w:rsidRPr="00A434CD" w:rsidRDefault="00A434CD" w:rsidP="00A434CD">
      <w:r w:rsidRPr="00A434CD">
        <w:t xml:space="preserve">    public void </w:t>
      </w:r>
      <w:proofErr w:type="gramStart"/>
      <w:r w:rsidRPr="00A434CD">
        <w:t>run(</w:t>
      </w:r>
      <w:proofErr w:type="gramEnd"/>
      <w:r w:rsidRPr="00A434CD">
        <w:t xml:space="preserve">String... </w:t>
      </w:r>
      <w:proofErr w:type="spellStart"/>
      <w:r w:rsidRPr="00A434CD">
        <w:t>args</w:t>
      </w:r>
      <w:proofErr w:type="spellEnd"/>
      <w:r w:rsidRPr="00A434CD">
        <w:t>) throws Exception {</w:t>
      </w:r>
    </w:p>
    <w:p w14:paraId="0CCC5776" w14:textId="77777777" w:rsidR="00A434CD" w:rsidRPr="00A434CD" w:rsidRDefault="00A434CD" w:rsidP="00A434CD">
      <w:r w:rsidRPr="00A434CD">
        <w:t xml:space="preserve">        // Seed Data</w:t>
      </w:r>
    </w:p>
    <w:p w14:paraId="16440BBB" w14:textId="77777777" w:rsidR="00A434CD" w:rsidRPr="00A434CD" w:rsidRDefault="00A434CD" w:rsidP="00A434CD">
      <w:r w:rsidRPr="00A434CD">
        <w:t xml:space="preserve">        </w:t>
      </w:r>
      <w:proofErr w:type="spellStart"/>
      <w:r w:rsidRPr="00A434CD">
        <w:t>countryRepository.save</w:t>
      </w:r>
      <w:proofErr w:type="spellEnd"/>
      <w:r w:rsidRPr="00A434CD">
        <w:t xml:space="preserve">(new </w:t>
      </w:r>
      <w:proofErr w:type="gramStart"/>
      <w:r w:rsidRPr="00A434CD">
        <w:t>Country(</w:t>
      </w:r>
      <w:proofErr w:type="gramEnd"/>
      <w:r w:rsidRPr="00A434CD">
        <w:t>"ZA", "South Africa"));</w:t>
      </w:r>
    </w:p>
    <w:p w14:paraId="4B82D1CF" w14:textId="77777777" w:rsidR="00A434CD" w:rsidRPr="00A434CD" w:rsidRDefault="00A434CD" w:rsidP="00A434CD">
      <w:r w:rsidRPr="00A434CD">
        <w:t xml:space="preserve">        </w:t>
      </w:r>
      <w:proofErr w:type="spellStart"/>
      <w:r w:rsidRPr="00A434CD">
        <w:t>countryRepository.save</w:t>
      </w:r>
      <w:proofErr w:type="spellEnd"/>
      <w:r w:rsidRPr="00A434CD">
        <w:t xml:space="preserve">(new </w:t>
      </w:r>
      <w:proofErr w:type="gramStart"/>
      <w:r w:rsidRPr="00A434CD">
        <w:t>Country(</w:t>
      </w:r>
      <w:proofErr w:type="gramEnd"/>
      <w:r w:rsidRPr="00A434CD">
        <w:t>"DJ", "Djibouti"));</w:t>
      </w:r>
    </w:p>
    <w:p w14:paraId="74B7D9F9" w14:textId="77777777" w:rsidR="00A434CD" w:rsidRPr="00A434CD" w:rsidRDefault="00A434CD" w:rsidP="00A434CD">
      <w:r w:rsidRPr="00A434CD">
        <w:t xml:space="preserve">        </w:t>
      </w:r>
      <w:proofErr w:type="spellStart"/>
      <w:r w:rsidRPr="00A434CD">
        <w:t>countryRepository.save</w:t>
      </w:r>
      <w:proofErr w:type="spellEnd"/>
      <w:r w:rsidRPr="00A434CD">
        <w:t xml:space="preserve">(new </w:t>
      </w:r>
      <w:proofErr w:type="gramStart"/>
      <w:r w:rsidRPr="00A434CD">
        <w:t>Country(</w:t>
      </w:r>
      <w:proofErr w:type="gramEnd"/>
      <w:r w:rsidRPr="00A434CD">
        <w:t>"GP", "Guadeloupe"));</w:t>
      </w:r>
    </w:p>
    <w:p w14:paraId="4C321540" w14:textId="77777777" w:rsidR="00A434CD" w:rsidRPr="00A434CD" w:rsidRDefault="00A434CD" w:rsidP="00A434CD">
      <w:r w:rsidRPr="00A434CD">
        <w:t xml:space="preserve">        </w:t>
      </w:r>
      <w:proofErr w:type="spellStart"/>
      <w:r w:rsidRPr="00A434CD">
        <w:t>countryRepository.save</w:t>
      </w:r>
      <w:proofErr w:type="spellEnd"/>
      <w:r w:rsidRPr="00A434CD">
        <w:t xml:space="preserve">(new </w:t>
      </w:r>
      <w:proofErr w:type="gramStart"/>
      <w:r w:rsidRPr="00A434CD">
        <w:t>Country(</w:t>
      </w:r>
      <w:proofErr w:type="gramEnd"/>
      <w:r w:rsidRPr="00A434CD">
        <w:t>"LU", "Luxembourg"));</w:t>
      </w:r>
    </w:p>
    <w:p w14:paraId="38661264" w14:textId="77777777" w:rsidR="00A434CD" w:rsidRPr="00A434CD" w:rsidRDefault="00A434CD" w:rsidP="00A434CD">
      <w:r w:rsidRPr="00A434CD">
        <w:t xml:space="preserve">        </w:t>
      </w:r>
      <w:proofErr w:type="spellStart"/>
      <w:r w:rsidRPr="00A434CD">
        <w:t>countryRepository.save</w:t>
      </w:r>
      <w:proofErr w:type="spellEnd"/>
      <w:r w:rsidRPr="00A434CD">
        <w:t xml:space="preserve">(new </w:t>
      </w:r>
      <w:proofErr w:type="gramStart"/>
      <w:r w:rsidRPr="00A434CD">
        <w:t>Country(</w:t>
      </w:r>
      <w:proofErr w:type="gramEnd"/>
      <w:r w:rsidRPr="00A434CD">
        <w:t>"BV", "Bouvet Island"));</w:t>
      </w:r>
    </w:p>
    <w:p w14:paraId="3EDC4D83" w14:textId="77777777" w:rsidR="00A434CD" w:rsidRPr="00A434CD" w:rsidRDefault="00A434CD" w:rsidP="00A434CD">
      <w:r w:rsidRPr="00A434CD">
        <w:t xml:space="preserve">        </w:t>
      </w:r>
      <w:proofErr w:type="spellStart"/>
      <w:r w:rsidRPr="00A434CD">
        <w:t>countryRepository.save</w:t>
      </w:r>
      <w:proofErr w:type="spellEnd"/>
      <w:r w:rsidRPr="00A434CD">
        <w:t xml:space="preserve">(new </w:t>
      </w:r>
      <w:proofErr w:type="gramStart"/>
      <w:r w:rsidRPr="00A434CD">
        <w:t>Country(</w:t>
      </w:r>
      <w:proofErr w:type="gramEnd"/>
      <w:r w:rsidRPr="00A434CD">
        <w:t>"GS", "South Georgia and the South Sandwich Islands"));</w:t>
      </w:r>
    </w:p>
    <w:p w14:paraId="2496637F" w14:textId="77777777" w:rsidR="00A434CD" w:rsidRPr="00A434CD" w:rsidRDefault="00A434CD" w:rsidP="00A434CD">
      <w:r w:rsidRPr="00A434CD">
        <w:t xml:space="preserve">        </w:t>
      </w:r>
      <w:proofErr w:type="spellStart"/>
      <w:r w:rsidRPr="00A434CD">
        <w:t>countryRepository.save</w:t>
      </w:r>
      <w:proofErr w:type="spellEnd"/>
      <w:r w:rsidRPr="00A434CD">
        <w:t xml:space="preserve">(new </w:t>
      </w:r>
      <w:proofErr w:type="gramStart"/>
      <w:r w:rsidRPr="00A434CD">
        <w:t>Country(</w:t>
      </w:r>
      <w:proofErr w:type="gramEnd"/>
      <w:r w:rsidRPr="00A434CD">
        <w:t>"SS", "South Sudan"));</w:t>
      </w:r>
    </w:p>
    <w:p w14:paraId="3873CEDC" w14:textId="77777777" w:rsidR="00A434CD" w:rsidRPr="00A434CD" w:rsidRDefault="00A434CD" w:rsidP="00A434CD">
      <w:r w:rsidRPr="00A434CD">
        <w:t xml:space="preserve">        </w:t>
      </w:r>
      <w:proofErr w:type="spellStart"/>
      <w:r w:rsidRPr="00A434CD">
        <w:t>countryRepository.save</w:t>
      </w:r>
      <w:proofErr w:type="spellEnd"/>
      <w:r w:rsidRPr="00A434CD">
        <w:t xml:space="preserve">(new </w:t>
      </w:r>
      <w:proofErr w:type="gramStart"/>
      <w:r w:rsidRPr="00A434CD">
        <w:t>Country(</w:t>
      </w:r>
      <w:proofErr w:type="gramEnd"/>
      <w:r w:rsidRPr="00A434CD">
        <w:t>"TF", "French Southern Territories"));</w:t>
      </w:r>
    </w:p>
    <w:p w14:paraId="4DD3B1F3" w14:textId="77777777" w:rsidR="00A434CD" w:rsidRPr="00A434CD" w:rsidRDefault="00A434CD" w:rsidP="00A434CD">
      <w:r w:rsidRPr="00A434CD">
        <w:t xml:space="preserve">        </w:t>
      </w:r>
      <w:proofErr w:type="spellStart"/>
      <w:r w:rsidRPr="00A434CD">
        <w:t>countryRepository.save</w:t>
      </w:r>
      <w:proofErr w:type="spellEnd"/>
      <w:r w:rsidRPr="00A434CD">
        <w:t xml:space="preserve">(new </w:t>
      </w:r>
      <w:proofErr w:type="gramStart"/>
      <w:r w:rsidRPr="00A434CD">
        <w:t>Country(</w:t>
      </w:r>
      <w:proofErr w:type="gramEnd"/>
      <w:r w:rsidRPr="00A434CD">
        <w:t>"UM", "United States Minor Outlying Islands"));</w:t>
      </w:r>
    </w:p>
    <w:p w14:paraId="4D5EA3EC" w14:textId="77777777" w:rsidR="00A434CD" w:rsidRPr="00A434CD" w:rsidRDefault="00A434CD" w:rsidP="00A434CD">
      <w:r w:rsidRPr="00A434CD">
        <w:t xml:space="preserve">        </w:t>
      </w:r>
      <w:proofErr w:type="spellStart"/>
      <w:r w:rsidRPr="00A434CD">
        <w:t>countryRepository.save</w:t>
      </w:r>
      <w:proofErr w:type="spellEnd"/>
      <w:r w:rsidRPr="00A434CD">
        <w:t xml:space="preserve">(new </w:t>
      </w:r>
      <w:proofErr w:type="gramStart"/>
      <w:r w:rsidRPr="00A434CD">
        <w:t>Country(</w:t>
      </w:r>
      <w:proofErr w:type="gramEnd"/>
      <w:r w:rsidRPr="00A434CD">
        <w:t>"ZM", "Zambia"));</w:t>
      </w:r>
    </w:p>
    <w:p w14:paraId="42C37D1C" w14:textId="77777777" w:rsidR="00A434CD" w:rsidRPr="00A434CD" w:rsidRDefault="00A434CD" w:rsidP="00A434CD">
      <w:r w:rsidRPr="00A434CD">
        <w:t xml:space="preserve">        </w:t>
      </w:r>
      <w:proofErr w:type="spellStart"/>
      <w:r w:rsidRPr="00A434CD">
        <w:t>countryRepository.save</w:t>
      </w:r>
      <w:proofErr w:type="spellEnd"/>
      <w:r w:rsidRPr="00A434CD">
        <w:t xml:space="preserve">(new </w:t>
      </w:r>
      <w:proofErr w:type="gramStart"/>
      <w:r w:rsidRPr="00A434CD">
        <w:t>Country(</w:t>
      </w:r>
      <w:proofErr w:type="gramEnd"/>
      <w:r w:rsidRPr="00A434CD">
        <w:t>"ZW", "Zimbabwe"));</w:t>
      </w:r>
    </w:p>
    <w:p w14:paraId="60A375FC" w14:textId="77777777" w:rsidR="00A434CD" w:rsidRPr="00A434CD" w:rsidRDefault="00A434CD" w:rsidP="00A434CD"/>
    <w:p w14:paraId="79F22414" w14:textId="77777777" w:rsidR="00A434CD" w:rsidRPr="00A434CD" w:rsidRDefault="00A434CD" w:rsidP="00A434CD">
      <w:r w:rsidRPr="00A434CD">
        <w:t xml:space="preserve">        </w:t>
      </w:r>
      <w:proofErr w:type="spellStart"/>
      <w:r w:rsidRPr="00A434CD">
        <w:t>System.</w:t>
      </w:r>
      <w:r w:rsidRPr="00A434CD">
        <w:rPr>
          <w:b/>
          <w:bCs/>
          <w:i/>
          <w:iCs/>
        </w:rPr>
        <w:t>out</w:t>
      </w:r>
      <w:r w:rsidRPr="00A434CD">
        <w:t>.println</w:t>
      </w:r>
      <w:proofErr w:type="spellEnd"/>
      <w:r w:rsidRPr="00A434CD">
        <w:t>("Countries containing '</w:t>
      </w:r>
      <w:proofErr w:type="spellStart"/>
      <w:r w:rsidRPr="00A434CD">
        <w:t>ou</w:t>
      </w:r>
      <w:proofErr w:type="spellEnd"/>
      <w:r w:rsidRPr="00A434CD">
        <w:t>':");</w:t>
      </w:r>
    </w:p>
    <w:p w14:paraId="595F03CF" w14:textId="77777777" w:rsidR="00A434CD" w:rsidRPr="00A434CD" w:rsidRDefault="00A434CD" w:rsidP="00A434CD">
      <w:r w:rsidRPr="00A434CD">
        <w:t xml:space="preserve">        List&lt;Country&gt; result1 = </w:t>
      </w:r>
      <w:proofErr w:type="spellStart"/>
      <w:r w:rsidRPr="00A434CD">
        <w:t>countryRepository.findByNameContaining</w:t>
      </w:r>
      <w:proofErr w:type="spellEnd"/>
      <w:r w:rsidRPr="00A434CD">
        <w:t>("</w:t>
      </w:r>
      <w:proofErr w:type="spellStart"/>
      <w:r w:rsidRPr="00A434CD">
        <w:t>ou</w:t>
      </w:r>
      <w:proofErr w:type="spellEnd"/>
      <w:r w:rsidRPr="00A434CD">
        <w:t>");</w:t>
      </w:r>
    </w:p>
    <w:p w14:paraId="2D21EF72" w14:textId="77777777" w:rsidR="00A434CD" w:rsidRPr="00A434CD" w:rsidRDefault="00A434CD" w:rsidP="00A434CD">
      <w:r w:rsidRPr="00A434CD">
        <w:t xml:space="preserve">        result1.forEach(c -&gt; </w:t>
      </w:r>
      <w:proofErr w:type="spellStart"/>
      <w:r w:rsidRPr="00A434CD">
        <w:t>System.</w:t>
      </w:r>
      <w:r w:rsidRPr="00A434CD">
        <w:rPr>
          <w:b/>
          <w:bCs/>
          <w:i/>
          <w:iCs/>
        </w:rPr>
        <w:t>out</w:t>
      </w:r>
      <w:r w:rsidRPr="00A434CD">
        <w:t>.println</w:t>
      </w:r>
      <w:proofErr w:type="spellEnd"/>
      <w:r w:rsidRPr="00A434CD">
        <w:t>(</w:t>
      </w:r>
      <w:proofErr w:type="spellStart"/>
      <w:proofErr w:type="gramStart"/>
      <w:r w:rsidRPr="00A434CD">
        <w:t>c.getCode</w:t>
      </w:r>
      <w:proofErr w:type="spellEnd"/>
      <w:proofErr w:type="gramEnd"/>
      <w:r w:rsidRPr="00A434CD">
        <w:t xml:space="preserve">() + " " + </w:t>
      </w:r>
      <w:proofErr w:type="spellStart"/>
      <w:proofErr w:type="gramStart"/>
      <w:r w:rsidRPr="00A434CD">
        <w:t>c.getName</w:t>
      </w:r>
      <w:proofErr w:type="spellEnd"/>
      <w:proofErr w:type="gramEnd"/>
      <w:r w:rsidRPr="00A434CD">
        <w:t>()));</w:t>
      </w:r>
    </w:p>
    <w:p w14:paraId="09EBBAB0" w14:textId="77777777" w:rsidR="00A434CD" w:rsidRPr="00A434CD" w:rsidRDefault="00A434CD" w:rsidP="00A434CD"/>
    <w:p w14:paraId="3365B659" w14:textId="77777777" w:rsidR="00A434CD" w:rsidRPr="00A434CD" w:rsidRDefault="00A434CD" w:rsidP="00A434CD">
      <w:r w:rsidRPr="00A434CD">
        <w:t xml:space="preserve">        </w:t>
      </w:r>
      <w:proofErr w:type="spellStart"/>
      <w:r w:rsidRPr="00A434CD">
        <w:t>System.</w:t>
      </w:r>
      <w:r w:rsidRPr="00A434CD">
        <w:rPr>
          <w:b/>
          <w:bCs/>
          <w:i/>
          <w:iCs/>
        </w:rPr>
        <w:t>out</w:t>
      </w:r>
      <w:r w:rsidRPr="00A434CD">
        <w:t>.println</w:t>
      </w:r>
      <w:proofErr w:type="spellEnd"/>
      <w:r w:rsidRPr="00A434CD">
        <w:t>("\</w:t>
      </w:r>
      <w:proofErr w:type="spellStart"/>
      <w:r w:rsidRPr="00A434CD">
        <w:t>nCountries</w:t>
      </w:r>
      <w:proofErr w:type="spellEnd"/>
      <w:r w:rsidRPr="00A434CD">
        <w:t xml:space="preserve"> containing '</w:t>
      </w:r>
      <w:proofErr w:type="spellStart"/>
      <w:r w:rsidRPr="00A434CD">
        <w:t>ou</w:t>
      </w:r>
      <w:proofErr w:type="spellEnd"/>
      <w:r w:rsidRPr="00A434CD">
        <w:t>' sorted by name:");</w:t>
      </w:r>
    </w:p>
    <w:p w14:paraId="601147F3" w14:textId="77777777" w:rsidR="00A434CD" w:rsidRPr="00A434CD" w:rsidRDefault="00A434CD" w:rsidP="00A434CD">
      <w:r w:rsidRPr="00A434CD">
        <w:t xml:space="preserve">        List&lt;Country&gt; result2 = </w:t>
      </w:r>
      <w:proofErr w:type="spellStart"/>
      <w:r w:rsidRPr="00A434CD">
        <w:t>countryRepository.findByNameContainingOrderByNameAsc</w:t>
      </w:r>
      <w:proofErr w:type="spellEnd"/>
      <w:r w:rsidRPr="00A434CD">
        <w:t>("</w:t>
      </w:r>
      <w:proofErr w:type="spellStart"/>
      <w:r w:rsidRPr="00A434CD">
        <w:t>ou</w:t>
      </w:r>
      <w:proofErr w:type="spellEnd"/>
      <w:r w:rsidRPr="00A434CD">
        <w:t>");</w:t>
      </w:r>
    </w:p>
    <w:p w14:paraId="12022A65" w14:textId="77777777" w:rsidR="00A434CD" w:rsidRPr="00A434CD" w:rsidRDefault="00A434CD" w:rsidP="00A434CD">
      <w:r w:rsidRPr="00A434CD">
        <w:t xml:space="preserve">        result2.forEach(c -&gt; </w:t>
      </w:r>
      <w:proofErr w:type="spellStart"/>
      <w:r w:rsidRPr="00A434CD">
        <w:t>System.</w:t>
      </w:r>
      <w:r w:rsidRPr="00A434CD">
        <w:rPr>
          <w:b/>
          <w:bCs/>
          <w:i/>
          <w:iCs/>
        </w:rPr>
        <w:t>out</w:t>
      </w:r>
      <w:r w:rsidRPr="00A434CD">
        <w:t>.println</w:t>
      </w:r>
      <w:proofErr w:type="spellEnd"/>
      <w:r w:rsidRPr="00A434CD">
        <w:t>(</w:t>
      </w:r>
      <w:proofErr w:type="spellStart"/>
      <w:proofErr w:type="gramStart"/>
      <w:r w:rsidRPr="00A434CD">
        <w:t>c.getCode</w:t>
      </w:r>
      <w:proofErr w:type="spellEnd"/>
      <w:proofErr w:type="gramEnd"/>
      <w:r w:rsidRPr="00A434CD">
        <w:t xml:space="preserve">() + " " + </w:t>
      </w:r>
      <w:proofErr w:type="spellStart"/>
      <w:proofErr w:type="gramStart"/>
      <w:r w:rsidRPr="00A434CD">
        <w:t>c.getName</w:t>
      </w:r>
      <w:proofErr w:type="spellEnd"/>
      <w:proofErr w:type="gramEnd"/>
      <w:r w:rsidRPr="00A434CD">
        <w:t>()));</w:t>
      </w:r>
    </w:p>
    <w:p w14:paraId="7821147E" w14:textId="77777777" w:rsidR="00A434CD" w:rsidRPr="00A434CD" w:rsidRDefault="00A434CD" w:rsidP="00A434CD"/>
    <w:p w14:paraId="281C21A2" w14:textId="77777777" w:rsidR="00A434CD" w:rsidRPr="00A434CD" w:rsidRDefault="00A434CD" w:rsidP="00A434CD">
      <w:r w:rsidRPr="00A434CD">
        <w:t xml:space="preserve">        </w:t>
      </w:r>
      <w:proofErr w:type="spellStart"/>
      <w:r w:rsidRPr="00A434CD">
        <w:t>System.</w:t>
      </w:r>
      <w:r w:rsidRPr="00A434CD">
        <w:rPr>
          <w:b/>
          <w:bCs/>
          <w:i/>
          <w:iCs/>
        </w:rPr>
        <w:t>out</w:t>
      </w:r>
      <w:r w:rsidRPr="00A434CD">
        <w:t>.println</w:t>
      </w:r>
      <w:proofErr w:type="spellEnd"/>
      <w:r w:rsidRPr="00A434CD">
        <w:t>("\</w:t>
      </w:r>
      <w:proofErr w:type="spellStart"/>
      <w:r w:rsidRPr="00A434CD">
        <w:t>nCountries</w:t>
      </w:r>
      <w:proofErr w:type="spellEnd"/>
      <w:r w:rsidRPr="00A434CD">
        <w:t xml:space="preserve"> starting with 'Z':");</w:t>
      </w:r>
    </w:p>
    <w:p w14:paraId="5A430111" w14:textId="77777777" w:rsidR="00A434CD" w:rsidRPr="00A434CD" w:rsidRDefault="00A434CD" w:rsidP="00A434CD">
      <w:r w:rsidRPr="00A434CD">
        <w:t xml:space="preserve">        List&lt;Country&gt; result3 = </w:t>
      </w:r>
      <w:proofErr w:type="spellStart"/>
      <w:r w:rsidRPr="00A434CD">
        <w:t>countryRepository.findByNameStartingWith</w:t>
      </w:r>
      <w:proofErr w:type="spellEnd"/>
      <w:r w:rsidRPr="00A434CD">
        <w:t>("Z");</w:t>
      </w:r>
    </w:p>
    <w:p w14:paraId="578CD260" w14:textId="77777777" w:rsidR="00A434CD" w:rsidRPr="00A434CD" w:rsidRDefault="00A434CD" w:rsidP="00A434CD">
      <w:r w:rsidRPr="00A434CD">
        <w:t xml:space="preserve">        result3.forEach(c -&gt; </w:t>
      </w:r>
      <w:proofErr w:type="spellStart"/>
      <w:r w:rsidRPr="00A434CD">
        <w:t>System.</w:t>
      </w:r>
      <w:r w:rsidRPr="00A434CD">
        <w:rPr>
          <w:b/>
          <w:bCs/>
          <w:i/>
          <w:iCs/>
        </w:rPr>
        <w:t>out</w:t>
      </w:r>
      <w:r w:rsidRPr="00A434CD">
        <w:t>.println</w:t>
      </w:r>
      <w:proofErr w:type="spellEnd"/>
      <w:r w:rsidRPr="00A434CD">
        <w:t>(</w:t>
      </w:r>
      <w:proofErr w:type="spellStart"/>
      <w:proofErr w:type="gramStart"/>
      <w:r w:rsidRPr="00A434CD">
        <w:t>c.getCode</w:t>
      </w:r>
      <w:proofErr w:type="spellEnd"/>
      <w:proofErr w:type="gramEnd"/>
      <w:r w:rsidRPr="00A434CD">
        <w:t xml:space="preserve">() + " " + </w:t>
      </w:r>
      <w:proofErr w:type="spellStart"/>
      <w:proofErr w:type="gramStart"/>
      <w:r w:rsidRPr="00A434CD">
        <w:t>c.getName</w:t>
      </w:r>
      <w:proofErr w:type="spellEnd"/>
      <w:proofErr w:type="gramEnd"/>
      <w:r w:rsidRPr="00A434CD">
        <w:t>()));</w:t>
      </w:r>
    </w:p>
    <w:p w14:paraId="506F879D" w14:textId="77777777" w:rsidR="00A434CD" w:rsidRPr="00A434CD" w:rsidRDefault="00A434CD" w:rsidP="00A434CD">
      <w:r w:rsidRPr="00A434CD">
        <w:t xml:space="preserve">    }</w:t>
      </w:r>
    </w:p>
    <w:p w14:paraId="61B26A99" w14:textId="77777777" w:rsidR="00A434CD" w:rsidRPr="00A434CD" w:rsidRDefault="00A434CD" w:rsidP="00A434CD">
      <w:r w:rsidRPr="00A434CD">
        <w:t>}</w:t>
      </w:r>
    </w:p>
    <w:p w14:paraId="3FEF43B6" w14:textId="77777777" w:rsidR="00A434CD" w:rsidRPr="00A434CD" w:rsidRDefault="00A434CD" w:rsidP="00A434CD"/>
    <w:p w14:paraId="3D98EDBF" w14:textId="0858722A" w:rsidR="00A434CD" w:rsidRPr="00A434CD" w:rsidRDefault="00A434CD" w:rsidP="00A434CD">
      <w:pPr>
        <w:rPr>
          <w:b/>
          <w:bCs/>
        </w:rPr>
      </w:pPr>
      <w:proofErr w:type="spellStart"/>
      <w:proofErr w:type="gramStart"/>
      <w:r w:rsidRPr="00A434CD">
        <w:rPr>
          <w:b/>
          <w:bCs/>
        </w:rPr>
        <w:t>application.properties</w:t>
      </w:r>
      <w:proofErr w:type="spellEnd"/>
      <w:proofErr w:type="gramEnd"/>
    </w:p>
    <w:p w14:paraId="2729EE9E" w14:textId="77777777" w:rsidR="00A434CD" w:rsidRPr="00A434CD" w:rsidRDefault="00A434CD" w:rsidP="00A434CD">
      <w:r w:rsidRPr="00A434CD">
        <w:t>spring.datasource.url=</w:t>
      </w:r>
      <w:r w:rsidRPr="00A434CD">
        <w:rPr>
          <w:u w:val="single"/>
        </w:rPr>
        <w:t>jdbc</w:t>
      </w:r>
      <w:r w:rsidRPr="00A434CD">
        <w:t>:h</w:t>
      </w:r>
      <w:proofErr w:type="gramStart"/>
      <w:r w:rsidRPr="00A434CD">
        <w:t>2:</w:t>
      </w:r>
      <w:r w:rsidRPr="00A434CD">
        <w:rPr>
          <w:u w:val="single"/>
        </w:rPr>
        <w:t>mem</w:t>
      </w:r>
      <w:proofErr w:type="gramEnd"/>
      <w:r w:rsidRPr="00A434CD">
        <w:t>:</w:t>
      </w:r>
      <w:r w:rsidRPr="00A434CD">
        <w:rPr>
          <w:u w:val="single"/>
        </w:rPr>
        <w:t>testdb</w:t>
      </w:r>
    </w:p>
    <w:p w14:paraId="0EB3EA82" w14:textId="77777777" w:rsidR="00A434CD" w:rsidRPr="00A434CD" w:rsidRDefault="00A434CD" w:rsidP="00A434CD">
      <w:proofErr w:type="spellStart"/>
      <w:proofErr w:type="gramStart"/>
      <w:r w:rsidRPr="00A434CD">
        <w:t>spring.datasource</w:t>
      </w:r>
      <w:proofErr w:type="gramEnd"/>
      <w:r w:rsidRPr="00A434CD">
        <w:t>.driverClassName</w:t>
      </w:r>
      <w:proofErr w:type="spellEnd"/>
      <w:r w:rsidRPr="00A434CD">
        <w:t>=org.h</w:t>
      </w:r>
      <w:proofErr w:type="gramStart"/>
      <w:r w:rsidRPr="00A434CD">
        <w:t>2.Driver</w:t>
      </w:r>
      <w:proofErr w:type="gramEnd"/>
    </w:p>
    <w:p w14:paraId="27383F2A" w14:textId="77777777" w:rsidR="00A434CD" w:rsidRPr="00A434CD" w:rsidRDefault="00A434CD" w:rsidP="00A434CD">
      <w:proofErr w:type="spellStart"/>
      <w:proofErr w:type="gramStart"/>
      <w:r w:rsidRPr="00A434CD">
        <w:t>spring.datasource</w:t>
      </w:r>
      <w:proofErr w:type="gramEnd"/>
      <w:r w:rsidRPr="00A434CD">
        <w:t>.username</w:t>
      </w:r>
      <w:proofErr w:type="spellEnd"/>
      <w:r w:rsidRPr="00A434CD">
        <w:t>=</w:t>
      </w:r>
      <w:proofErr w:type="spellStart"/>
      <w:r w:rsidRPr="00A434CD">
        <w:rPr>
          <w:u w:val="single"/>
        </w:rPr>
        <w:t>sa</w:t>
      </w:r>
      <w:proofErr w:type="spellEnd"/>
    </w:p>
    <w:p w14:paraId="33DC021B" w14:textId="77777777" w:rsidR="00A434CD" w:rsidRPr="00A434CD" w:rsidRDefault="00A434CD" w:rsidP="00A434CD">
      <w:proofErr w:type="spellStart"/>
      <w:proofErr w:type="gramStart"/>
      <w:r w:rsidRPr="00A434CD">
        <w:t>spring.datasource</w:t>
      </w:r>
      <w:proofErr w:type="gramEnd"/>
      <w:r w:rsidRPr="00A434CD">
        <w:t>.password</w:t>
      </w:r>
      <w:proofErr w:type="spellEnd"/>
      <w:r w:rsidRPr="00A434CD">
        <w:t>=</w:t>
      </w:r>
    </w:p>
    <w:p w14:paraId="1A49831A" w14:textId="77777777" w:rsidR="00A434CD" w:rsidRPr="00A434CD" w:rsidRDefault="00A434CD" w:rsidP="00A434CD">
      <w:proofErr w:type="spellStart"/>
      <w:proofErr w:type="gramStart"/>
      <w:r w:rsidRPr="00A434CD">
        <w:t>spring.jpa.database</w:t>
      </w:r>
      <w:proofErr w:type="spellEnd"/>
      <w:proofErr w:type="gramEnd"/>
      <w:r w:rsidRPr="00A434CD">
        <w:t>-platform=</w:t>
      </w:r>
      <w:proofErr w:type="gramStart"/>
      <w:r w:rsidRPr="00A434CD">
        <w:t>org.hibernate</w:t>
      </w:r>
      <w:proofErr w:type="gramEnd"/>
      <w:r w:rsidRPr="00A434CD">
        <w:t>.dialect.H2Dialect</w:t>
      </w:r>
    </w:p>
    <w:p w14:paraId="11374641" w14:textId="77777777" w:rsidR="00A434CD" w:rsidRPr="00A434CD" w:rsidRDefault="00A434CD" w:rsidP="00A434CD">
      <w:r w:rsidRPr="00A434CD">
        <w:t>spring.h</w:t>
      </w:r>
      <w:proofErr w:type="gramStart"/>
      <w:r w:rsidRPr="00A434CD">
        <w:t>2.console</w:t>
      </w:r>
      <w:proofErr w:type="gramEnd"/>
      <w:r w:rsidRPr="00A434CD">
        <w:t>.enabled=true</w:t>
      </w:r>
    </w:p>
    <w:p w14:paraId="108EDBDF" w14:textId="77777777" w:rsidR="00A434CD" w:rsidRPr="00A434CD" w:rsidRDefault="00A434CD" w:rsidP="00A434CD">
      <w:proofErr w:type="spellStart"/>
      <w:proofErr w:type="gramStart"/>
      <w:r w:rsidRPr="00A434CD">
        <w:t>spring.jpa.show</w:t>
      </w:r>
      <w:proofErr w:type="gramEnd"/>
      <w:r w:rsidRPr="00A434CD">
        <w:t>-sql</w:t>
      </w:r>
      <w:proofErr w:type="spellEnd"/>
      <w:r w:rsidRPr="00A434CD">
        <w:t>=true</w:t>
      </w:r>
    </w:p>
    <w:p w14:paraId="5395AC96" w14:textId="77777777" w:rsidR="00A434CD" w:rsidRDefault="00A434CD" w:rsidP="00A434CD">
      <w:proofErr w:type="spellStart"/>
      <w:r w:rsidRPr="00A434CD">
        <w:t>spring.jpa.hibernate.ddl</w:t>
      </w:r>
      <w:proofErr w:type="spellEnd"/>
      <w:r w:rsidRPr="00A434CD">
        <w:t>-auto=create</w:t>
      </w:r>
    </w:p>
    <w:p w14:paraId="0D63AE77" w14:textId="77777777" w:rsidR="00A434CD" w:rsidRDefault="00A434CD" w:rsidP="00A434CD">
      <w:pPr>
        <w:rPr>
          <w:b/>
          <w:bCs/>
        </w:rPr>
      </w:pPr>
    </w:p>
    <w:p w14:paraId="6A319709" w14:textId="6FEF376A" w:rsidR="00A434CD" w:rsidRDefault="00A434CD" w:rsidP="00A434CD">
      <w:pPr>
        <w:rPr>
          <w:b/>
          <w:bCs/>
        </w:rPr>
      </w:pPr>
      <w:r>
        <w:rPr>
          <w:b/>
          <w:bCs/>
        </w:rPr>
        <w:t>pom.xml</w:t>
      </w:r>
    </w:p>
    <w:p w14:paraId="3336A307" w14:textId="77777777" w:rsidR="00A434CD" w:rsidRPr="00A434CD" w:rsidRDefault="00A434CD" w:rsidP="00A434CD">
      <w:r w:rsidRPr="00A434CD">
        <w:t>&lt;?xml version="1.0" encoding="UTF-8"?&gt;</w:t>
      </w:r>
    </w:p>
    <w:p w14:paraId="52191B35" w14:textId="77777777" w:rsidR="00A434CD" w:rsidRPr="00A434CD" w:rsidRDefault="00A434CD" w:rsidP="00A434CD">
      <w:r w:rsidRPr="00A434CD">
        <w:t>&lt;</w:t>
      </w:r>
      <w:r w:rsidRPr="00A434CD">
        <w:rPr>
          <w:u w:val="single"/>
        </w:rPr>
        <w:t>project</w:t>
      </w:r>
      <w:r w:rsidRPr="00A434CD">
        <w:t xml:space="preserve"> </w:t>
      </w:r>
      <w:proofErr w:type="spellStart"/>
      <w:r w:rsidRPr="00A434CD">
        <w:t>xmlns</w:t>
      </w:r>
      <w:proofErr w:type="spellEnd"/>
      <w:r w:rsidRPr="00A434CD">
        <w:t xml:space="preserve">="http://maven.apache.org/POM/4.0.0" </w:t>
      </w:r>
      <w:proofErr w:type="spellStart"/>
      <w:proofErr w:type="gramStart"/>
      <w:r w:rsidRPr="00A434CD">
        <w:t>xmlns:xsi</w:t>
      </w:r>
      <w:proofErr w:type="spellEnd"/>
      <w:proofErr w:type="gramEnd"/>
      <w:r w:rsidRPr="00A434CD">
        <w:t>="http://www.w3.org/2001/XMLSchema-instance"</w:t>
      </w:r>
    </w:p>
    <w:p w14:paraId="2835AE07" w14:textId="77777777" w:rsidR="00A434CD" w:rsidRPr="00A434CD" w:rsidRDefault="00A434CD" w:rsidP="00A434CD">
      <w:r w:rsidRPr="00A434CD">
        <w:tab/>
      </w:r>
      <w:proofErr w:type="spellStart"/>
      <w:proofErr w:type="gramStart"/>
      <w:r w:rsidRPr="00A434CD">
        <w:t>xsi:schemaLocation</w:t>
      </w:r>
      <w:proofErr w:type="spellEnd"/>
      <w:proofErr w:type="gramEnd"/>
      <w:r w:rsidRPr="00A434CD">
        <w:t xml:space="preserve">="http://maven.apache.org/POM/4.0.0 </w:t>
      </w:r>
      <w:r w:rsidRPr="00A434CD">
        <w:rPr>
          <w:u w:val="single"/>
        </w:rPr>
        <w:t>https://maven.apache.org/xsd/maven-4.0.0.xsd</w:t>
      </w:r>
      <w:r w:rsidRPr="00A434CD">
        <w:t>"&gt;</w:t>
      </w:r>
    </w:p>
    <w:p w14:paraId="2E61F9FE" w14:textId="77777777" w:rsidR="00A434CD" w:rsidRPr="00A434CD" w:rsidRDefault="00A434CD" w:rsidP="00A434CD">
      <w:r w:rsidRPr="00A434CD">
        <w:tab/>
        <w:t>&lt;</w:t>
      </w:r>
      <w:proofErr w:type="spellStart"/>
      <w:r w:rsidRPr="00A434CD">
        <w:t>modelVersion</w:t>
      </w:r>
      <w:proofErr w:type="spellEnd"/>
      <w:r w:rsidRPr="00A434CD">
        <w:t>&gt;4.0.0&lt;/</w:t>
      </w:r>
      <w:proofErr w:type="spellStart"/>
      <w:r w:rsidRPr="00A434CD">
        <w:t>modelVersion</w:t>
      </w:r>
      <w:proofErr w:type="spellEnd"/>
      <w:r w:rsidRPr="00A434CD">
        <w:t>&gt;</w:t>
      </w:r>
    </w:p>
    <w:p w14:paraId="7FC048A1" w14:textId="77777777" w:rsidR="00A434CD" w:rsidRPr="00A434CD" w:rsidRDefault="00A434CD" w:rsidP="00A434CD">
      <w:r w:rsidRPr="00A434CD">
        <w:tab/>
        <w:t>&lt;parent&gt;</w:t>
      </w:r>
    </w:p>
    <w:p w14:paraId="0EAF5402" w14:textId="77777777" w:rsidR="00A434CD" w:rsidRPr="00A434CD" w:rsidRDefault="00A434CD" w:rsidP="00A434CD">
      <w:r w:rsidRPr="00A434CD">
        <w:tab/>
      </w:r>
      <w:r w:rsidRPr="00A434CD">
        <w:tab/>
      </w:r>
      <w:proofErr w:type="gramStart"/>
      <w:r w:rsidRPr="00A434CD">
        <w:t>&lt;</w:t>
      </w:r>
      <w:proofErr w:type="spellStart"/>
      <w:r w:rsidRPr="00A434CD">
        <w:t>groupId</w:t>
      </w:r>
      <w:proofErr w:type="spellEnd"/>
      <w:r w:rsidRPr="00A434CD">
        <w:t>&gt;</w:t>
      </w:r>
      <w:proofErr w:type="spellStart"/>
      <w:r w:rsidRPr="00A434CD">
        <w:t>org.springframework.boot</w:t>
      </w:r>
      <w:proofErr w:type="spellEnd"/>
      <w:proofErr w:type="gramEnd"/>
      <w:r w:rsidRPr="00A434CD">
        <w:t>&lt;/</w:t>
      </w:r>
      <w:proofErr w:type="spellStart"/>
      <w:r w:rsidRPr="00A434CD">
        <w:t>groupId</w:t>
      </w:r>
      <w:proofErr w:type="spellEnd"/>
      <w:r w:rsidRPr="00A434CD">
        <w:t>&gt;</w:t>
      </w:r>
    </w:p>
    <w:p w14:paraId="77368C97" w14:textId="77777777" w:rsidR="00A434CD" w:rsidRPr="00A434CD" w:rsidRDefault="00A434CD" w:rsidP="00A434CD">
      <w:r w:rsidRPr="00A434CD">
        <w:tab/>
      </w:r>
      <w:r w:rsidRPr="00A434CD">
        <w:tab/>
        <w:t>&lt;</w:t>
      </w:r>
      <w:proofErr w:type="spellStart"/>
      <w:r w:rsidRPr="00A434CD">
        <w:t>artifactId</w:t>
      </w:r>
      <w:proofErr w:type="spellEnd"/>
      <w:r w:rsidRPr="00A434CD">
        <w:t>&gt;spring-boot-starter-parent&lt;/</w:t>
      </w:r>
      <w:proofErr w:type="spellStart"/>
      <w:r w:rsidRPr="00A434CD">
        <w:t>artifactId</w:t>
      </w:r>
      <w:proofErr w:type="spellEnd"/>
      <w:r w:rsidRPr="00A434CD">
        <w:t>&gt;</w:t>
      </w:r>
    </w:p>
    <w:p w14:paraId="02BC8215" w14:textId="77777777" w:rsidR="00A434CD" w:rsidRPr="00A434CD" w:rsidRDefault="00A434CD" w:rsidP="00A434CD">
      <w:r w:rsidRPr="00A434CD">
        <w:tab/>
      </w:r>
      <w:r w:rsidRPr="00A434CD">
        <w:tab/>
        <w:t>&lt;version&gt;3.5.3&lt;/version&gt;</w:t>
      </w:r>
    </w:p>
    <w:p w14:paraId="14D7119C" w14:textId="77777777" w:rsidR="00A434CD" w:rsidRPr="00A434CD" w:rsidRDefault="00A434CD" w:rsidP="00A434CD">
      <w:r w:rsidRPr="00A434CD">
        <w:tab/>
      </w:r>
      <w:r w:rsidRPr="00A434CD">
        <w:tab/>
        <w:t>&lt;</w:t>
      </w:r>
      <w:proofErr w:type="spellStart"/>
      <w:r w:rsidRPr="00A434CD">
        <w:t>relativePath</w:t>
      </w:r>
      <w:proofErr w:type="spellEnd"/>
      <w:r w:rsidRPr="00A434CD">
        <w:t xml:space="preserve">/&gt; </w:t>
      </w:r>
      <w:proofErr w:type="gramStart"/>
      <w:r w:rsidRPr="00A434CD">
        <w:t>&lt;!--</w:t>
      </w:r>
      <w:proofErr w:type="gramEnd"/>
      <w:r w:rsidRPr="00A434CD">
        <w:t xml:space="preserve"> lookup parent from repository --&gt;</w:t>
      </w:r>
    </w:p>
    <w:p w14:paraId="19CB4712" w14:textId="77777777" w:rsidR="00A434CD" w:rsidRPr="00A434CD" w:rsidRDefault="00A434CD" w:rsidP="00A434CD">
      <w:r w:rsidRPr="00A434CD">
        <w:tab/>
        <w:t>&lt;/parent&gt;</w:t>
      </w:r>
    </w:p>
    <w:p w14:paraId="26724D44" w14:textId="77777777" w:rsidR="00A434CD" w:rsidRPr="00A434CD" w:rsidRDefault="00A434CD" w:rsidP="00A434CD">
      <w:r w:rsidRPr="00A434CD">
        <w:tab/>
        <w:t>&lt;</w:t>
      </w:r>
      <w:proofErr w:type="spellStart"/>
      <w:r w:rsidRPr="00A434CD">
        <w:t>groupId</w:t>
      </w:r>
      <w:proofErr w:type="spellEnd"/>
      <w:r w:rsidRPr="00A434CD">
        <w:t>&gt;</w:t>
      </w:r>
      <w:proofErr w:type="spellStart"/>
      <w:r w:rsidRPr="00A434CD">
        <w:t>com.cognizant</w:t>
      </w:r>
      <w:proofErr w:type="spellEnd"/>
      <w:r w:rsidRPr="00A434CD">
        <w:t>&lt;/</w:t>
      </w:r>
      <w:proofErr w:type="spellStart"/>
      <w:r w:rsidRPr="00A434CD">
        <w:t>groupId</w:t>
      </w:r>
      <w:proofErr w:type="spellEnd"/>
      <w:r w:rsidRPr="00A434CD">
        <w:t>&gt;</w:t>
      </w:r>
    </w:p>
    <w:p w14:paraId="0A0AE75F" w14:textId="77777777" w:rsidR="00A434CD" w:rsidRPr="00A434CD" w:rsidRDefault="00A434CD" w:rsidP="00A434CD">
      <w:r w:rsidRPr="00A434CD">
        <w:tab/>
        <w:t>&lt;</w:t>
      </w:r>
      <w:proofErr w:type="spellStart"/>
      <w:r w:rsidRPr="00A434CD">
        <w:t>artifactId</w:t>
      </w:r>
      <w:proofErr w:type="spellEnd"/>
      <w:r w:rsidRPr="00A434CD">
        <w:t>&gt;</w:t>
      </w:r>
      <w:proofErr w:type="spellStart"/>
      <w:r w:rsidRPr="00A434CD">
        <w:t>orm</w:t>
      </w:r>
      <w:proofErr w:type="spellEnd"/>
      <w:r w:rsidRPr="00A434CD">
        <w:t>-learn&lt;/</w:t>
      </w:r>
      <w:proofErr w:type="spellStart"/>
      <w:r w:rsidRPr="00A434CD">
        <w:t>artifactId</w:t>
      </w:r>
      <w:proofErr w:type="spellEnd"/>
      <w:r w:rsidRPr="00A434CD">
        <w:t>&gt;</w:t>
      </w:r>
    </w:p>
    <w:p w14:paraId="5F5AEDCB" w14:textId="77777777" w:rsidR="00A434CD" w:rsidRPr="00A434CD" w:rsidRDefault="00A434CD" w:rsidP="00A434CD">
      <w:r w:rsidRPr="00A434CD">
        <w:tab/>
        <w:t>&lt;version&gt;0.0.1-SNAPSHOT&lt;/version&gt;</w:t>
      </w:r>
    </w:p>
    <w:p w14:paraId="3E616D1F" w14:textId="77777777" w:rsidR="00A434CD" w:rsidRPr="00A434CD" w:rsidRDefault="00A434CD" w:rsidP="00A434CD">
      <w:r w:rsidRPr="00A434CD">
        <w:tab/>
        <w:t>&lt;name&gt;</w:t>
      </w:r>
      <w:proofErr w:type="spellStart"/>
      <w:r w:rsidRPr="00A434CD">
        <w:t>orm</w:t>
      </w:r>
      <w:proofErr w:type="spellEnd"/>
      <w:r w:rsidRPr="00A434CD">
        <w:t>-learn&lt;/name&gt;</w:t>
      </w:r>
    </w:p>
    <w:p w14:paraId="3AA41913" w14:textId="77777777" w:rsidR="00A434CD" w:rsidRPr="00A434CD" w:rsidRDefault="00A434CD" w:rsidP="00A434CD">
      <w:r w:rsidRPr="00A434CD">
        <w:tab/>
        <w:t>&lt;description&gt;Demo project for Spring Data JPA and Hibernate&lt;/description&gt;</w:t>
      </w:r>
    </w:p>
    <w:p w14:paraId="4462CD70" w14:textId="77777777" w:rsidR="00A434CD" w:rsidRPr="00A434CD" w:rsidRDefault="00A434CD" w:rsidP="00A434CD">
      <w:r w:rsidRPr="00A434CD">
        <w:tab/>
        <w:t>&lt;</w:t>
      </w:r>
      <w:proofErr w:type="spellStart"/>
      <w:r w:rsidRPr="00A434CD">
        <w:t>url</w:t>
      </w:r>
      <w:proofErr w:type="spellEnd"/>
      <w:r w:rsidRPr="00A434CD">
        <w:t>/&gt;</w:t>
      </w:r>
    </w:p>
    <w:p w14:paraId="1D700BDE" w14:textId="77777777" w:rsidR="00A434CD" w:rsidRPr="00A434CD" w:rsidRDefault="00A434CD" w:rsidP="00A434CD">
      <w:r w:rsidRPr="00A434CD">
        <w:tab/>
        <w:t>&lt;licenses&gt;</w:t>
      </w:r>
    </w:p>
    <w:p w14:paraId="6E8416BE" w14:textId="77777777" w:rsidR="00A434CD" w:rsidRPr="00A434CD" w:rsidRDefault="00A434CD" w:rsidP="00A434CD">
      <w:r w:rsidRPr="00A434CD">
        <w:tab/>
      </w:r>
      <w:r w:rsidRPr="00A434CD">
        <w:tab/>
        <w:t>&lt;license/&gt;</w:t>
      </w:r>
    </w:p>
    <w:p w14:paraId="5C6961B8" w14:textId="77777777" w:rsidR="00A434CD" w:rsidRPr="00A434CD" w:rsidRDefault="00A434CD" w:rsidP="00A434CD">
      <w:r w:rsidRPr="00A434CD">
        <w:tab/>
        <w:t>&lt;/licenses&gt;</w:t>
      </w:r>
    </w:p>
    <w:p w14:paraId="51D6C2DC" w14:textId="77777777" w:rsidR="00A434CD" w:rsidRPr="00A434CD" w:rsidRDefault="00A434CD" w:rsidP="00A434CD">
      <w:r w:rsidRPr="00A434CD">
        <w:tab/>
        <w:t>&lt;developers&gt;</w:t>
      </w:r>
    </w:p>
    <w:p w14:paraId="36FE44CB" w14:textId="77777777" w:rsidR="00A434CD" w:rsidRPr="00A434CD" w:rsidRDefault="00A434CD" w:rsidP="00A434CD">
      <w:r w:rsidRPr="00A434CD">
        <w:tab/>
      </w:r>
      <w:r w:rsidRPr="00A434CD">
        <w:tab/>
        <w:t>&lt;developer/&gt;</w:t>
      </w:r>
    </w:p>
    <w:p w14:paraId="53A1F58A" w14:textId="77777777" w:rsidR="00A434CD" w:rsidRPr="00A434CD" w:rsidRDefault="00A434CD" w:rsidP="00A434CD">
      <w:r w:rsidRPr="00A434CD">
        <w:tab/>
        <w:t>&lt;/developers&gt;</w:t>
      </w:r>
    </w:p>
    <w:p w14:paraId="07558827" w14:textId="77777777" w:rsidR="00A434CD" w:rsidRPr="00A434CD" w:rsidRDefault="00A434CD" w:rsidP="00A434CD">
      <w:r w:rsidRPr="00A434CD">
        <w:tab/>
        <w:t>&lt;</w:t>
      </w:r>
      <w:proofErr w:type="spellStart"/>
      <w:r w:rsidRPr="00A434CD">
        <w:t>scm</w:t>
      </w:r>
      <w:proofErr w:type="spellEnd"/>
      <w:r w:rsidRPr="00A434CD">
        <w:t>&gt;</w:t>
      </w:r>
    </w:p>
    <w:p w14:paraId="7754EB8C" w14:textId="77777777" w:rsidR="00A434CD" w:rsidRPr="00A434CD" w:rsidRDefault="00A434CD" w:rsidP="00A434CD">
      <w:r w:rsidRPr="00A434CD">
        <w:tab/>
      </w:r>
      <w:r w:rsidRPr="00A434CD">
        <w:tab/>
        <w:t>&lt;connection/&gt;</w:t>
      </w:r>
    </w:p>
    <w:p w14:paraId="0FDD6095" w14:textId="77777777" w:rsidR="00A434CD" w:rsidRPr="00A434CD" w:rsidRDefault="00A434CD" w:rsidP="00A434CD">
      <w:r w:rsidRPr="00A434CD">
        <w:tab/>
      </w:r>
      <w:r w:rsidRPr="00A434CD">
        <w:tab/>
        <w:t>&lt;</w:t>
      </w:r>
      <w:proofErr w:type="spellStart"/>
      <w:r w:rsidRPr="00A434CD">
        <w:t>developerConnection</w:t>
      </w:r>
      <w:proofErr w:type="spellEnd"/>
      <w:r w:rsidRPr="00A434CD">
        <w:t>/&gt;</w:t>
      </w:r>
    </w:p>
    <w:p w14:paraId="3ACEFE62" w14:textId="77777777" w:rsidR="00A434CD" w:rsidRPr="00A434CD" w:rsidRDefault="00A434CD" w:rsidP="00A434CD">
      <w:r w:rsidRPr="00A434CD">
        <w:tab/>
      </w:r>
      <w:r w:rsidRPr="00A434CD">
        <w:tab/>
        <w:t>&lt;tag/&gt;</w:t>
      </w:r>
    </w:p>
    <w:p w14:paraId="3201CFAB" w14:textId="77777777" w:rsidR="00A434CD" w:rsidRPr="00A434CD" w:rsidRDefault="00A434CD" w:rsidP="00A434CD">
      <w:r w:rsidRPr="00A434CD">
        <w:tab/>
      </w:r>
      <w:r w:rsidRPr="00A434CD">
        <w:tab/>
        <w:t>&lt;</w:t>
      </w:r>
      <w:proofErr w:type="spellStart"/>
      <w:r w:rsidRPr="00A434CD">
        <w:t>url</w:t>
      </w:r>
      <w:proofErr w:type="spellEnd"/>
      <w:r w:rsidRPr="00A434CD">
        <w:t>/&gt;</w:t>
      </w:r>
    </w:p>
    <w:p w14:paraId="0A889357" w14:textId="77777777" w:rsidR="00A434CD" w:rsidRPr="00A434CD" w:rsidRDefault="00A434CD" w:rsidP="00A434CD">
      <w:r w:rsidRPr="00A434CD">
        <w:tab/>
        <w:t>&lt;/</w:t>
      </w:r>
      <w:proofErr w:type="spellStart"/>
      <w:r w:rsidRPr="00A434CD">
        <w:t>scm</w:t>
      </w:r>
      <w:proofErr w:type="spellEnd"/>
      <w:r w:rsidRPr="00A434CD">
        <w:t>&gt;</w:t>
      </w:r>
    </w:p>
    <w:p w14:paraId="34891745" w14:textId="77777777" w:rsidR="00A434CD" w:rsidRPr="00A434CD" w:rsidRDefault="00A434CD" w:rsidP="00A434CD">
      <w:r w:rsidRPr="00A434CD">
        <w:tab/>
        <w:t>&lt;properties&gt;</w:t>
      </w:r>
    </w:p>
    <w:p w14:paraId="0A4E816B" w14:textId="77777777" w:rsidR="00A434CD" w:rsidRPr="00A434CD" w:rsidRDefault="00A434CD" w:rsidP="00A434CD">
      <w:r w:rsidRPr="00A434CD">
        <w:tab/>
      </w:r>
      <w:r w:rsidRPr="00A434CD">
        <w:tab/>
        <w:t>&lt;</w:t>
      </w:r>
      <w:proofErr w:type="spellStart"/>
      <w:proofErr w:type="gramStart"/>
      <w:r w:rsidRPr="00A434CD">
        <w:t>java.version</w:t>
      </w:r>
      <w:proofErr w:type="spellEnd"/>
      <w:proofErr w:type="gramEnd"/>
      <w:r w:rsidRPr="00A434CD">
        <w:t>&gt;17&lt;/</w:t>
      </w:r>
      <w:proofErr w:type="spellStart"/>
      <w:proofErr w:type="gramStart"/>
      <w:r w:rsidRPr="00A434CD">
        <w:t>java.version</w:t>
      </w:r>
      <w:proofErr w:type="spellEnd"/>
      <w:proofErr w:type="gramEnd"/>
      <w:r w:rsidRPr="00A434CD">
        <w:t>&gt;</w:t>
      </w:r>
    </w:p>
    <w:p w14:paraId="00C7A710" w14:textId="77777777" w:rsidR="00A434CD" w:rsidRPr="00A434CD" w:rsidRDefault="00A434CD" w:rsidP="00A434CD">
      <w:r w:rsidRPr="00A434CD">
        <w:tab/>
        <w:t>&lt;/properties&gt;</w:t>
      </w:r>
    </w:p>
    <w:p w14:paraId="0660C557" w14:textId="77777777" w:rsidR="00A434CD" w:rsidRPr="00A434CD" w:rsidRDefault="00A434CD" w:rsidP="00A434CD">
      <w:r w:rsidRPr="00A434CD">
        <w:tab/>
        <w:t>&lt;dependencies&gt;</w:t>
      </w:r>
    </w:p>
    <w:p w14:paraId="497F5ABF" w14:textId="77777777" w:rsidR="00A434CD" w:rsidRPr="00A434CD" w:rsidRDefault="00A434CD" w:rsidP="00A434CD">
      <w:r w:rsidRPr="00A434CD">
        <w:tab/>
      </w:r>
      <w:r w:rsidRPr="00A434CD">
        <w:tab/>
        <w:t>&lt;dependency&gt;</w:t>
      </w:r>
    </w:p>
    <w:p w14:paraId="35C922F1" w14:textId="77777777" w:rsidR="00A434CD" w:rsidRPr="00A434CD" w:rsidRDefault="00A434CD" w:rsidP="00A434CD">
      <w:r w:rsidRPr="00A434CD">
        <w:tab/>
      </w:r>
      <w:r w:rsidRPr="00A434CD">
        <w:tab/>
      </w:r>
      <w:r w:rsidRPr="00A434CD">
        <w:tab/>
      </w:r>
      <w:proofErr w:type="gramStart"/>
      <w:r w:rsidRPr="00A434CD">
        <w:t>&lt;</w:t>
      </w:r>
      <w:proofErr w:type="spellStart"/>
      <w:r w:rsidRPr="00A434CD">
        <w:t>groupId</w:t>
      </w:r>
      <w:proofErr w:type="spellEnd"/>
      <w:r w:rsidRPr="00A434CD">
        <w:t>&gt;</w:t>
      </w:r>
      <w:proofErr w:type="spellStart"/>
      <w:r w:rsidRPr="00A434CD">
        <w:t>org.springframework.boot</w:t>
      </w:r>
      <w:proofErr w:type="spellEnd"/>
      <w:proofErr w:type="gramEnd"/>
      <w:r w:rsidRPr="00A434CD">
        <w:t>&lt;/</w:t>
      </w:r>
      <w:proofErr w:type="spellStart"/>
      <w:r w:rsidRPr="00A434CD">
        <w:t>groupId</w:t>
      </w:r>
      <w:proofErr w:type="spellEnd"/>
      <w:r w:rsidRPr="00A434CD">
        <w:t>&gt;</w:t>
      </w:r>
    </w:p>
    <w:p w14:paraId="004E5212" w14:textId="77777777" w:rsidR="00A434CD" w:rsidRPr="00A434CD" w:rsidRDefault="00A434CD" w:rsidP="00A434CD">
      <w:r w:rsidRPr="00A434CD">
        <w:tab/>
      </w:r>
      <w:r w:rsidRPr="00A434CD">
        <w:tab/>
      </w:r>
      <w:r w:rsidRPr="00A434CD">
        <w:tab/>
        <w:t>&lt;</w:t>
      </w:r>
      <w:proofErr w:type="spellStart"/>
      <w:r w:rsidRPr="00A434CD">
        <w:t>artifactId</w:t>
      </w:r>
      <w:proofErr w:type="spellEnd"/>
      <w:r w:rsidRPr="00A434CD">
        <w:t>&gt;spring-boot-starter-data-</w:t>
      </w:r>
      <w:proofErr w:type="spellStart"/>
      <w:r w:rsidRPr="00A434CD">
        <w:t>jpa</w:t>
      </w:r>
      <w:proofErr w:type="spellEnd"/>
      <w:r w:rsidRPr="00A434CD">
        <w:t>&lt;/</w:t>
      </w:r>
      <w:proofErr w:type="spellStart"/>
      <w:r w:rsidRPr="00A434CD">
        <w:t>artifactId</w:t>
      </w:r>
      <w:proofErr w:type="spellEnd"/>
      <w:r w:rsidRPr="00A434CD">
        <w:t>&gt;</w:t>
      </w:r>
    </w:p>
    <w:p w14:paraId="57AF19D6" w14:textId="77777777" w:rsidR="00A434CD" w:rsidRPr="00A434CD" w:rsidRDefault="00A434CD" w:rsidP="00A434CD">
      <w:r w:rsidRPr="00A434CD">
        <w:tab/>
      </w:r>
      <w:r w:rsidRPr="00A434CD">
        <w:tab/>
        <w:t>&lt;/dependency&gt;</w:t>
      </w:r>
    </w:p>
    <w:p w14:paraId="737F0167" w14:textId="77777777" w:rsidR="00A434CD" w:rsidRPr="00A434CD" w:rsidRDefault="00A434CD" w:rsidP="00A434CD"/>
    <w:p w14:paraId="6A65D2C3" w14:textId="77777777" w:rsidR="00A434CD" w:rsidRPr="00A434CD" w:rsidRDefault="00A434CD" w:rsidP="00A434CD">
      <w:r w:rsidRPr="00A434CD">
        <w:tab/>
      </w:r>
      <w:r w:rsidRPr="00A434CD">
        <w:tab/>
        <w:t>&lt;dependency&gt;</w:t>
      </w:r>
    </w:p>
    <w:p w14:paraId="5F5376E7" w14:textId="77777777" w:rsidR="00A434CD" w:rsidRPr="00A434CD" w:rsidRDefault="00A434CD" w:rsidP="00A434CD">
      <w:r w:rsidRPr="00A434CD">
        <w:tab/>
      </w:r>
      <w:r w:rsidRPr="00A434CD">
        <w:tab/>
      </w:r>
      <w:r w:rsidRPr="00A434CD">
        <w:tab/>
      </w:r>
      <w:proofErr w:type="gramStart"/>
      <w:r w:rsidRPr="00A434CD">
        <w:t>&lt;</w:t>
      </w:r>
      <w:proofErr w:type="spellStart"/>
      <w:r w:rsidRPr="00A434CD">
        <w:t>groupId</w:t>
      </w:r>
      <w:proofErr w:type="spellEnd"/>
      <w:r w:rsidRPr="00A434CD">
        <w:t>&gt;</w:t>
      </w:r>
      <w:proofErr w:type="spellStart"/>
      <w:r w:rsidRPr="00A434CD">
        <w:t>org.springframework.boot</w:t>
      </w:r>
      <w:proofErr w:type="spellEnd"/>
      <w:proofErr w:type="gramEnd"/>
      <w:r w:rsidRPr="00A434CD">
        <w:t>&lt;/</w:t>
      </w:r>
      <w:proofErr w:type="spellStart"/>
      <w:r w:rsidRPr="00A434CD">
        <w:t>groupId</w:t>
      </w:r>
      <w:proofErr w:type="spellEnd"/>
      <w:r w:rsidRPr="00A434CD">
        <w:t>&gt;</w:t>
      </w:r>
    </w:p>
    <w:p w14:paraId="2005639F" w14:textId="77777777" w:rsidR="00A434CD" w:rsidRPr="00A434CD" w:rsidRDefault="00A434CD" w:rsidP="00A434CD">
      <w:r w:rsidRPr="00A434CD">
        <w:tab/>
      </w:r>
      <w:r w:rsidRPr="00A434CD">
        <w:tab/>
      </w:r>
      <w:r w:rsidRPr="00A434CD">
        <w:tab/>
        <w:t>&lt;</w:t>
      </w:r>
      <w:proofErr w:type="spellStart"/>
      <w:r w:rsidRPr="00A434CD">
        <w:t>artifactId</w:t>
      </w:r>
      <w:proofErr w:type="spellEnd"/>
      <w:r w:rsidRPr="00A434CD">
        <w:t>&gt;spring-boot-</w:t>
      </w:r>
      <w:proofErr w:type="spellStart"/>
      <w:r w:rsidRPr="00A434CD">
        <w:t>devtools</w:t>
      </w:r>
      <w:proofErr w:type="spellEnd"/>
      <w:r w:rsidRPr="00A434CD">
        <w:t>&lt;/</w:t>
      </w:r>
      <w:proofErr w:type="spellStart"/>
      <w:r w:rsidRPr="00A434CD">
        <w:t>artifactId</w:t>
      </w:r>
      <w:proofErr w:type="spellEnd"/>
      <w:r w:rsidRPr="00A434CD">
        <w:t>&gt;</w:t>
      </w:r>
    </w:p>
    <w:p w14:paraId="09CB8D3A" w14:textId="77777777" w:rsidR="00A434CD" w:rsidRPr="00A434CD" w:rsidRDefault="00A434CD" w:rsidP="00A434CD">
      <w:r w:rsidRPr="00A434CD">
        <w:tab/>
      </w:r>
      <w:r w:rsidRPr="00A434CD">
        <w:tab/>
      </w:r>
      <w:r w:rsidRPr="00A434CD">
        <w:tab/>
        <w:t>&lt;scope&gt;runtime&lt;/scope&gt;</w:t>
      </w:r>
    </w:p>
    <w:p w14:paraId="60F5A1F7" w14:textId="77777777" w:rsidR="00A434CD" w:rsidRPr="00A434CD" w:rsidRDefault="00A434CD" w:rsidP="00A434CD">
      <w:r w:rsidRPr="00A434CD">
        <w:tab/>
      </w:r>
      <w:r w:rsidRPr="00A434CD">
        <w:tab/>
      </w:r>
      <w:r w:rsidRPr="00A434CD">
        <w:tab/>
        <w:t>&lt;optional&gt;true&lt;/optional&gt;</w:t>
      </w:r>
    </w:p>
    <w:p w14:paraId="4A536DE7" w14:textId="77777777" w:rsidR="00A434CD" w:rsidRPr="00A434CD" w:rsidRDefault="00A434CD" w:rsidP="00A434CD">
      <w:r w:rsidRPr="00A434CD">
        <w:tab/>
      </w:r>
      <w:r w:rsidRPr="00A434CD">
        <w:tab/>
        <w:t>&lt;/dependency&gt;</w:t>
      </w:r>
    </w:p>
    <w:p w14:paraId="7DAC0357" w14:textId="77777777" w:rsidR="00A434CD" w:rsidRPr="00A434CD" w:rsidRDefault="00A434CD" w:rsidP="00A434CD">
      <w:r w:rsidRPr="00A434CD">
        <w:tab/>
      </w:r>
      <w:r w:rsidRPr="00A434CD">
        <w:tab/>
        <w:t>&lt;dependency&gt;</w:t>
      </w:r>
    </w:p>
    <w:p w14:paraId="4B092B4C" w14:textId="77777777" w:rsidR="00A434CD" w:rsidRPr="00A434CD" w:rsidRDefault="00A434CD" w:rsidP="00A434CD">
      <w:r w:rsidRPr="00A434CD">
        <w:tab/>
      </w:r>
      <w:r w:rsidRPr="00A434CD">
        <w:tab/>
      </w:r>
      <w:r w:rsidRPr="00A434CD">
        <w:tab/>
        <w:t>&lt;</w:t>
      </w:r>
      <w:proofErr w:type="spellStart"/>
      <w:r w:rsidRPr="00A434CD">
        <w:t>groupId</w:t>
      </w:r>
      <w:proofErr w:type="spellEnd"/>
      <w:r w:rsidRPr="00A434CD">
        <w:t>&gt;</w:t>
      </w:r>
      <w:proofErr w:type="spellStart"/>
      <w:r w:rsidRPr="00A434CD">
        <w:t>com.mysql</w:t>
      </w:r>
      <w:proofErr w:type="spellEnd"/>
      <w:r w:rsidRPr="00A434CD">
        <w:t>&lt;/</w:t>
      </w:r>
      <w:proofErr w:type="spellStart"/>
      <w:r w:rsidRPr="00A434CD">
        <w:t>groupId</w:t>
      </w:r>
      <w:proofErr w:type="spellEnd"/>
      <w:r w:rsidRPr="00A434CD">
        <w:t>&gt;</w:t>
      </w:r>
    </w:p>
    <w:p w14:paraId="39CEE4D7" w14:textId="77777777" w:rsidR="00A434CD" w:rsidRPr="00A434CD" w:rsidRDefault="00A434CD" w:rsidP="00A434CD">
      <w:r w:rsidRPr="00A434CD">
        <w:tab/>
      </w:r>
      <w:r w:rsidRPr="00A434CD">
        <w:tab/>
      </w:r>
      <w:r w:rsidRPr="00A434CD">
        <w:tab/>
        <w:t>&lt;</w:t>
      </w:r>
      <w:proofErr w:type="spellStart"/>
      <w:r w:rsidRPr="00A434CD">
        <w:t>artifactId</w:t>
      </w:r>
      <w:proofErr w:type="spellEnd"/>
      <w:r w:rsidRPr="00A434CD">
        <w:t>&gt;</w:t>
      </w:r>
      <w:proofErr w:type="spellStart"/>
      <w:r w:rsidRPr="00A434CD">
        <w:t>mysql</w:t>
      </w:r>
      <w:proofErr w:type="spellEnd"/>
      <w:r w:rsidRPr="00A434CD">
        <w:t>-connector-j&lt;/</w:t>
      </w:r>
      <w:proofErr w:type="spellStart"/>
      <w:r w:rsidRPr="00A434CD">
        <w:t>artifactId</w:t>
      </w:r>
      <w:proofErr w:type="spellEnd"/>
      <w:r w:rsidRPr="00A434CD">
        <w:t>&gt;</w:t>
      </w:r>
    </w:p>
    <w:p w14:paraId="512DEAF7" w14:textId="77777777" w:rsidR="00A434CD" w:rsidRPr="00A434CD" w:rsidRDefault="00A434CD" w:rsidP="00A434CD">
      <w:r w:rsidRPr="00A434CD">
        <w:tab/>
      </w:r>
      <w:r w:rsidRPr="00A434CD">
        <w:tab/>
      </w:r>
      <w:r w:rsidRPr="00A434CD">
        <w:tab/>
        <w:t>&lt;scope&gt;runtime&lt;/scope&gt;</w:t>
      </w:r>
    </w:p>
    <w:p w14:paraId="699BDDEB" w14:textId="77777777" w:rsidR="00A434CD" w:rsidRPr="00A434CD" w:rsidRDefault="00A434CD" w:rsidP="00A434CD">
      <w:r w:rsidRPr="00A434CD">
        <w:tab/>
      </w:r>
      <w:r w:rsidRPr="00A434CD">
        <w:tab/>
        <w:t>&lt;/dependency&gt;</w:t>
      </w:r>
    </w:p>
    <w:p w14:paraId="1B9D788F" w14:textId="77777777" w:rsidR="00A434CD" w:rsidRPr="00A434CD" w:rsidRDefault="00A434CD" w:rsidP="00A434CD">
      <w:r w:rsidRPr="00A434CD">
        <w:tab/>
      </w:r>
      <w:r w:rsidRPr="00A434CD">
        <w:tab/>
        <w:t>&lt;dependency&gt;</w:t>
      </w:r>
    </w:p>
    <w:p w14:paraId="0326C6EB" w14:textId="77777777" w:rsidR="00A434CD" w:rsidRPr="00A434CD" w:rsidRDefault="00A434CD" w:rsidP="00A434CD">
      <w:r w:rsidRPr="00A434CD">
        <w:tab/>
      </w:r>
      <w:r w:rsidRPr="00A434CD">
        <w:tab/>
      </w:r>
      <w:r w:rsidRPr="00A434CD">
        <w:tab/>
      </w:r>
      <w:proofErr w:type="gramStart"/>
      <w:r w:rsidRPr="00A434CD">
        <w:t>&lt;</w:t>
      </w:r>
      <w:proofErr w:type="spellStart"/>
      <w:r w:rsidRPr="00A434CD">
        <w:t>groupId</w:t>
      </w:r>
      <w:proofErr w:type="spellEnd"/>
      <w:r w:rsidRPr="00A434CD">
        <w:t>&gt;</w:t>
      </w:r>
      <w:proofErr w:type="spellStart"/>
      <w:r w:rsidRPr="00A434CD">
        <w:t>org.springframework.boot</w:t>
      </w:r>
      <w:proofErr w:type="spellEnd"/>
      <w:proofErr w:type="gramEnd"/>
      <w:r w:rsidRPr="00A434CD">
        <w:t>&lt;/</w:t>
      </w:r>
      <w:proofErr w:type="spellStart"/>
      <w:r w:rsidRPr="00A434CD">
        <w:t>groupId</w:t>
      </w:r>
      <w:proofErr w:type="spellEnd"/>
      <w:r w:rsidRPr="00A434CD">
        <w:t>&gt;</w:t>
      </w:r>
    </w:p>
    <w:p w14:paraId="01A9C4FF" w14:textId="77777777" w:rsidR="00A434CD" w:rsidRPr="00A434CD" w:rsidRDefault="00A434CD" w:rsidP="00A434CD">
      <w:r w:rsidRPr="00A434CD">
        <w:tab/>
      </w:r>
      <w:r w:rsidRPr="00A434CD">
        <w:tab/>
      </w:r>
      <w:r w:rsidRPr="00A434CD">
        <w:tab/>
        <w:t>&lt;</w:t>
      </w:r>
      <w:proofErr w:type="spellStart"/>
      <w:r w:rsidRPr="00A434CD">
        <w:t>artifactId</w:t>
      </w:r>
      <w:proofErr w:type="spellEnd"/>
      <w:r w:rsidRPr="00A434CD">
        <w:t>&gt;spring-boot-starter-test&lt;/</w:t>
      </w:r>
      <w:proofErr w:type="spellStart"/>
      <w:r w:rsidRPr="00A434CD">
        <w:t>artifactId</w:t>
      </w:r>
      <w:proofErr w:type="spellEnd"/>
      <w:r w:rsidRPr="00A434CD">
        <w:t>&gt;</w:t>
      </w:r>
    </w:p>
    <w:p w14:paraId="68F710C7" w14:textId="77777777" w:rsidR="00A434CD" w:rsidRPr="00A434CD" w:rsidRDefault="00A434CD" w:rsidP="00A434CD">
      <w:r w:rsidRPr="00A434CD">
        <w:tab/>
      </w:r>
      <w:r w:rsidRPr="00A434CD">
        <w:tab/>
      </w:r>
      <w:r w:rsidRPr="00A434CD">
        <w:tab/>
        <w:t>&lt;scope&gt;test&lt;/scope&gt;</w:t>
      </w:r>
    </w:p>
    <w:p w14:paraId="694B7E39" w14:textId="77777777" w:rsidR="00A434CD" w:rsidRPr="00A434CD" w:rsidRDefault="00A434CD" w:rsidP="00A434CD">
      <w:r w:rsidRPr="00A434CD">
        <w:tab/>
      </w:r>
      <w:r w:rsidRPr="00A434CD">
        <w:tab/>
        <w:t>&lt;/dependency&gt;</w:t>
      </w:r>
    </w:p>
    <w:p w14:paraId="103638EF" w14:textId="77777777" w:rsidR="00A434CD" w:rsidRPr="00A434CD" w:rsidRDefault="00A434CD" w:rsidP="00A434CD">
      <w:r w:rsidRPr="00A434CD">
        <w:tab/>
      </w:r>
      <w:r w:rsidRPr="00A434CD">
        <w:tab/>
        <w:t>&lt;dependency&gt;</w:t>
      </w:r>
    </w:p>
    <w:p w14:paraId="0B32F5B4" w14:textId="77777777" w:rsidR="00A434CD" w:rsidRPr="00A434CD" w:rsidRDefault="00A434CD" w:rsidP="00A434CD">
      <w:r w:rsidRPr="00A434CD">
        <w:t xml:space="preserve">    &lt;</w:t>
      </w:r>
      <w:proofErr w:type="spellStart"/>
      <w:r w:rsidRPr="00A434CD">
        <w:t>groupId</w:t>
      </w:r>
      <w:proofErr w:type="spellEnd"/>
      <w:r w:rsidRPr="00A434CD">
        <w:t>&gt;com.h2database&lt;/</w:t>
      </w:r>
      <w:proofErr w:type="spellStart"/>
      <w:r w:rsidRPr="00A434CD">
        <w:t>groupId</w:t>
      </w:r>
      <w:proofErr w:type="spellEnd"/>
      <w:r w:rsidRPr="00A434CD">
        <w:t>&gt;</w:t>
      </w:r>
    </w:p>
    <w:p w14:paraId="3D08BBCE" w14:textId="77777777" w:rsidR="00A434CD" w:rsidRPr="00A434CD" w:rsidRDefault="00A434CD" w:rsidP="00A434CD">
      <w:r w:rsidRPr="00A434CD">
        <w:t xml:space="preserve">    &lt;</w:t>
      </w:r>
      <w:proofErr w:type="spellStart"/>
      <w:r w:rsidRPr="00A434CD">
        <w:t>artifactId</w:t>
      </w:r>
      <w:proofErr w:type="spellEnd"/>
      <w:r w:rsidRPr="00A434CD">
        <w:t>&gt;h2&lt;/</w:t>
      </w:r>
      <w:proofErr w:type="spellStart"/>
      <w:r w:rsidRPr="00A434CD">
        <w:t>artifactId</w:t>
      </w:r>
      <w:proofErr w:type="spellEnd"/>
      <w:r w:rsidRPr="00A434CD">
        <w:t>&gt;</w:t>
      </w:r>
    </w:p>
    <w:p w14:paraId="13199745" w14:textId="77777777" w:rsidR="00A434CD" w:rsidRPr="00A434CD" w:rsidRDefault="00A434CD" w:rsidP="00A434CD">
      <w:r w:rsidRPr="00A434CD">
        <w:t xml:space="preserve">    &lt;scope&gt;runtime&lt;/scope&gt;</w:t>
      </w:r>
    </w:p>
    <w:p w14:paraId="57CCE5D7" w14:textId="77777777" w:rsidR="00A434CD" w:rsidRPr="00A434CD" w:rsidRDefault="00A434CD" w:rsidP="00A434CD">
      <w:r w:rsidRPr="00A434CD">
        <w:t>&lt;/dependency&gt;</w:t>
      </w:r>
    </w:p>
    <w:p w14:paraId="6A9A56A6" w14:textId="77777777" w:rsidR="00A434CD" w:rsidRPr="00A434CD" w:rsidRDefault="00A434CD" w:rsidP="00A434CD"/>
    <w:p w14:paraId="3DFB0D93" w14:textId="77777777" w:rsidR="00A434CD" w:rsidRPr="00A434CD" w:rsidRDefault="00A434CD" w:rsidP="00A434CD">
      <w:r w:rsidRPr="00A434CD">
        <w:tab/>
        <w:t>&lt;/dependencies&gt;</w:t>
      </w:r>
    </w:p>
    <w:p w14:paraId="63449020" w14:textId="77777777" w:rsidR="00A434CD" w:rsidRPr="00A434CD" w:rsidRDefault="00A434CD" w:rsidP="00A434CD"/>
    <w:p w14:paraId="5859FFA7" w14:textId="77777777" w:rsidR="00A434CD" w:rsidRPr="00A434CD" w:rsidRDefault="00A434CD" w:rsidP="00A434CD">
      <w:r w:rsidRPr="00A434CD">
        <w:tab/>
        <w:t>&lt;build&gt;</w:t>
      </w:r>
    </w:p>
    <w:p w14:paraId="0FB19651" w14:textId="77777777" w:rsidR="00A434CD" w:rsidRPr="00A434CD" w:rsidRDefault="00A434CD" w:rsidP="00A434CD">
      <w:r w:rsidRPr="00A434CD">
        <w:tab/>
      </w:r>
      <w:r w:rsidRPr="00A434CD">
        <w:tab/>
        <w:t>&lt;plugins&gt;</w:t>
      </w:r>
    </w:p>
    <w:p w14:paraId="2AE06370" w14:textId="77777777" w:rsidR="00A434CD" w:rsidRPr="00A434CD" w:rsidRDefault="00A434CD" w:rsidP="00A434CD">
      <w:r w:rsidRPr="00A434CD">
        <w:tab/>
      </w:r>
      <w:r w:rsidRPr="00A434CD">
        <w:tab/>
      </w:r>
      <w:r w:rsidRPr="00A434CD">
        <w:tab/>
        <w:t>&lt;plugin&gt;</w:t>
      </w:r>
    </w:p>
    <w:p w14:paraId="7D539A7F" w14:textId="77777777" w:rsidR="00A434CD" w:rsidRPr="00A434CD" w:rsidRDefault="00A434CD" w:rsidP="00A434CD">
      <w:r w:rsidRPr="00A434CD">
        <w:tab/>
      </w:r>
      <w:r w:rsidRPr="00A434CD">
        <w:tab/>
      </w:r>
      <w:r w:rsidRPr="00A434CD">
        <w:tab/>
      </w:r>
      <w:r w:rsidRPr="00A434CD">
        <w:tab/>
      </w:r>
      <w:proofErr w:type="gramStart"/>
      <w:r w:rsidRPr="00A434CD">
        <w:t>&lt;</w:t>
      </w:r>
      <w:proofErr w:type="spellStart"/>
      <w:r w:rsidRPr="00A434CD">
        <w:t>groupId</w:t>
      </w:r>
      <w:proofErr w:type="spellEnd"/>
      <w:r w:rsidRPr="00A434CD">
        <w:t>&gt;</w:t>
      </w:r>
      <w:proofErr w:type="spellStart"/>
      <w:r w:rsidRPr="00A434CD">
        <w:t>org.springframework.boot</w:t>
      </w:r>
      <w:proofErr w:type="spellEnd"/>
      <w:proofErr w:type="gramEnd"/>
      <w:r w:rsidRPr="00A434CD">
        <w:t>&lt;/</w:t>
      </w:r>
      <w:proofErr w:type="spellStart"/>
      <w:r w:rsidRPr="00A434CD">
        <w:t>groupId</w:t>
      </w:r>
      <w:proofErr w:type="spellEnd"/>
      <w:r w:rsidRPr="00A434CD">
        <w:t>&gt;</w:t>
      </w:r>
    </w:p>
    <w:p w14:paraId="0B5B000A" w14:textId="77777777" w:rsidR="00A434CD" w:rsidRPr="00A434CD" w:rsidRDefault="00A434CD" w:rsidP="00A434CD">
      <w:r w:rsidRPr="00A434CD">
        <w:tab/>
      </w:r>
      <w:r w:rsidRPr="00A434CD">
        <w:tab/>
      </w:r>
      <w:r w:rsidRPr="00A434CD">
        <w:tab/>
      </w:r>
      <w:r w:rsidRPr="00A434CD">
        <w:tab/>
        <w:t>&lt;</w:t>
      </w:r>
      <w:proofErr w:type="spellStart"/>
      <w:r w:rsidRPr="00A434CD">
        <w:t>artifactId</w:t>
      </w:r>
      <w:proofErr w:type="spellEnd"/>
      <w:r w:rsidRPr="00A434CD">
        <w:t>&gt;spring-boot-maven-plugin&lt;/</w:t>
      </w:r>
      <w:proofErr w:type="spellStart"/>
      <w:r w:rsidRPr="00A434CD">
        <w:t>artifactId</w:t>
      </w:r>
      <w:proofErr w:type="spellEnd"/>
      <w:r w:rsidRPr="00A434CD">
        <w:t>&gt;</w:t>
      </w:r>
    </w:p>
    <w:p w14:paraId="3D1D2386" w14:textId="77777777" w:rsidR="00A434CD" w:rsidRPr="00A434CD" w:rsidRDefault="00A434CD" w:rsidP="00A434CD">
      <w:r w:rsidRPr="00A434CD">
        <w:tab/>
      </w:r>
      <w:r w:rsidRPr="00A434CD">
        <w:tab/>
      </w:r>
      <w:r w:rsidRPr="00A434CD">
        <w:tab/>
        <w:t>&lt;/plugin&gt;</w:t>
      </w:r>
    </w:p>
    <w:p w14:paraId="21E8A5BF" w14:textId="77777777" w:rsidR="00A434CD" w:rsidRPr="00A434CD" w:rsidRDefault="00A434CD" w:rsidP="00A434CD">
      <w:r w:rsidRPr="00A434CD">
        <w:tab/>
      </w:r>
      <w:r w:rsidRPr="00A434CD">
        <w:tab/>
        <w:t>&lt;/plugins&gt;</w:t>
      </w:r>
    </w:p>
    <w:p w14:paraId="752B5099" w14:textId="77777777" w:rsidR="00A434CD" w:rsidRPr="00A434CD" w:rsidRDefault="00A434CD" w:rsidP="00A434CD">
      <w:r w:rsidRPr="00A434CD">
        <w:tab/>
        <w:t>&lt;/build&gt;</w:t>
      </w:r>
    </w:p>
    <w:p w14:paraId="19BFF0F9" w14:textId="77777777" w:rsidR="00A434CD" w:rsidRPr="00A434CD" w:rsidRDefault="00A434CD" w:rsidP="00A434CD">
      <w:r w:rsidRPr="00A434CD">
        <w:tab/>
        <w:t>&lt;repositories&gt;</w:t>
      </w:r>
    </w:p>
    <w:p w14:paraId="738C4FCE" w14:textId="77777777" w:rsidR="00A434CD" w:rsidRPr="00A434CD" w:rsidRDefault="00A434CD" w:rsidP="00A434CD">
      <w:r w:rsidRPr="00A434CD">
        <w:tab/>
        <w:t>&lt;repository&gt;</w:t>
      </w:r>
    </w:p>
    <w:p w14:paraId="68DE7962" w14:textId="77777777" w:rsidR="00A434CD" w:rsidRPr="00A434CD" w:rsidRDefault="00A434CD" w:rsidP="00A434CD">
      <w:r w:rsidRPr="00A434CD">
        <w:tab/>
      </w:r>
      <w:r w:rsidRPr="00A434CD">
        <w:tab/>
        <w:t>&lt;id&gt;spring-milestones&lt;/id&gt;</w:t>
      </w:r>
    </w:p>
    <w:p w14:paraId="39E3A601" w14:textId="77777777" w:rsidR="00A434CD" w:rsidRPr="00A434CD" w:rsidRDefault="00A434CD" w:rsidP="00A434CD">
      <w:r w:rsidRPr="00A434CD">
        <w:tab/>
      </w:r>
      <w:r w:rsidRPr="00A434CD">
        <w:tab/>
        <w:t>&lt;name&gt;Spring Milestone Repository&lt;/name&gt;</w:t>
      </w:r>
    </w:p>
    <w:p w14:paraId="6D644270" w14:textId="77777777" w:rsidR="00A434CD" w:rsidRPr="00A434CD" w:rsidRDefault="00A434CD" w:rsidP="00A434CD">
      <w:r w:rsidRPr="00A434CD">
        <w:tab/>
      </w:r>
      <w:r w:rsidRPr="00A434CD">
        <w:tab/>
        <w:t>&lt;</w:t>
      </w:r>
      <w:proofErr w:type="spellStart"/>
      <w:r w:rsidRPr="00A434CD">
        <w:t>url</w:t>
      </w:r>
      <w:proofErr w:type="spellEnd"/>
      <w:r w:rsidRPr="00A434CD">
        <w:t>&gt;https://repo.spring.io/milestone&lt;/url&gt;</w:t>
      </w:r>
    </w:p>
    <w:p w14:paraId="3A55A6DE" w14:textId="77777777" w:rsidR="00A434CD" w:rsidRPr="00A434CD" w:rsidRDefault="00A434CD" w:rsidP="00A434CD">
      <w:r w:rsidRPr="00A434CD">
        <w:tab/>
        <w:t>&lt;/repository&gt;</w:t>
      </w:r>
    </w:p>
    <w:p w14:paraId="02EF66F2" w14:textId="77777777" w:rsidR="00A434CD" w:rsidRPr="00A434CD" w:rsidRDefault="00A434CD" w:rsidP="00A434CD">
      <w:r w:rsidRPr="00A434CD">
        <w:t>&lt;/repositories&gt;</w:t>
      </w:r>
    </w:p>
    <w:p w14:paraId="354D12A7" w14:textId="77777777" w:rsidR="00A434CD" w:rsidRPr="00A434CD" w:rsidRDefault="00A434CD" w:rsidP="00A434CD"/>
    <w:p w14:paraId="68D1681C" w14:textId="77777777" w:rsidR="00A434CD" w:rsidRPr="00A434CD" w:rsidRDefault="00A434CD" w:rsidP="00A434CD"/>
    <w:p w14:paraId="4493EA0A" w14:textId="77777777" w:rsidR="00A434CD" w:rsidRPr="00A434CD" w:rsidRDefault="00A434CD" w:rsidP="00A434CD">
      <w:r w:rsidRPr="00A434CD">
        <w:t>&lt;/project&gt;</w:t>
      </w:r>
    </w:p>
    <w:p w14:paraId="418ECFAE" w14:textId="77777777" w:rsidR="00A434CD" w:rsidRDefault="00A434CD" w:rsidP="00A434CD"/>
    <w:p w14:paraId="2EFDDC6D" w14:textId="77777777" w:rsidR="00A434CD" w:rsidRDefault="00A434CD" w:rsidP="00A434CD">
      <w:pPr>
        <w:rPr>
          <w:b/>
          <w:bCs/>
        </w:rPr>
      </w:pPr>
    </w:p>
    <w:p w14:paraId="3B89CABA" w14:textId="77777777" w:rsidR="00A434CD" w:rsidRDefault="00A434CD" w:rsidP="00A434CD">
      <w:pPr>
        <w:rPr>
          <w:b/>
          <w:bCs/>
        </w:rPr>
      </w:pPr>
    </w:p>
    <w:p w14:paraId="31FA707A" w14:textId="77777777" w:rsidR="00A434CD" w:rsidRDefault="00A434CD" w:rsidP="00A434CD">
      <w:pPr>
        <w:rPr>
          <w:b/>
          <w:bCs/>
        </w:rPr>
      </w:pPr>
    </w:p>
    <w:p w14:paraId="42D22DD5" w14:textId="77777777" w:rsidR="00A434CD" w:rsidRDefault="00A434CD" w:rsidP="00A434CD">
      <w:pPr>
        <w:rPr>
          <w:b/>
          <w:bCs/>
        </w:rPr>
      </w:pPr>
    </w:p>
    <w:p w14:paraId="5273B76F" w14:textId="77777777" w:rsidR="00A434CD" w:rsidRDefault="00A434CD" w:rsidP="00A434CD">
      <w:pPr>
        <w:rPr>
          <w:b/>
          <w:bCs/>
        </w:rPr>
      </w:pPr>
    </w:p>
    <w:p w14:paraId="07C827B6" w14:textId="77777777" w:rsidR="00A434CD" w:rsidRDefault="00A434CD" w:rsidP="00A434CD">
      <w:pPr>
        <w:rPr>
          <w:b/>
          <w:bCs/>
        </w:rPr>
      </w:pPr>
    </w:p>
    <w:p w14:paraId="0EAF1D45" w14:textId="3C50EE06" w:rsidR="00A434CD" w:rsidRDefault="00A434CD" w:rsidP="00A434CD">
      <w:pPr>
        <w:rPr>
          <w:b/>
          <w:bCs/>
        </w:rPr>
      </w:pPr>
      <w:r>
        <w:rPr>
          <w:b/>
          <w:bCs/>
        </w:rPr>
        <w:t>Output:</w:t>
      </w:r>
    </w:p>
    <w:p w14:paraId="777FD506" w14:textId="72244050" w:rsidR="00A434CD" w:rsidRPr="00A434CD" w:rsidRDefault="00A434CD" w:rsidP="00A434CD">
      <w:pPr>
        <w:rPr>
          <w:b/>
          <w:bCs/>
        </w:rPr>
      </w:pPr>
      <w:r w:rsidRPr="00A434CD">
        <w:rPr>
          <w:b/>
          <w:bCs/>
        </w:rPr>
        <w:drawing>
          <wp:inline distT="0" distB="0" distL="0" distR="0" wp14:anchorId="73C42B81" wp14:editId="3F638A12">
            <wp:extent cx="11587942" cy="4940969"/>
            <wp:effectExtent l="0" t="0" r="0" b="0"/>
            <wp:docPr id="933898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986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9489" cy="495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E6AC" w14:textId="77777777" w:rsidR="00A434CD" w:rsidRPr="00A434CD" w:rsidRDefault="00A434CD" w:rsidP="00A434CD"/>
    <w:p w14:paraId="2A2B084C" w14:textId="77777777" w:rsidR="00A434CD" w:rsidRPr="00A434CD" w:rsidRDefault="00A434CD" w:rsidP="00A434CD"/>
    <w:p w14:paraId="230B041F" w14:textId="77777777" w:rsidR="00A434CD" w:rsidRPr="00A434CD" w:rsidRDefault="00A434CD" w:rsidP="00A434CD"/>
    <w:p w14:paraId="700132C3" w14:textId="77777777" w:rsidR="00A434CD" w:rsidRDefault="00A434CD" w:rsidP="00A434CD"/>
    <w:p w14:paraId="760E56DB" w14:textId="77777777" w:rsidR="00A434CD" w:rsidRDefault="00A434CD" w:rsidP="00A434CD"/>
    <w:p w14:paraId="382D023E" w14:textId="77777777" w:rsidR="00A434CD" w:rsidRDefault="00A434CD" w:rsidP="00A434CD"/>
    <w:p w14:paraId="0F850501" w14:textId="77777777" w:rsidR="00A434CD" w:rsidRDefault="00A434CD" w:rsidP="00A434CD"/>
    <w:p w14:paraId="5A531AB4" w14:textId="77777777" w:rsidR="00A434CD" w:rsidRDefault="00A434CD" w:rsidP="00A434CD"/>
    <w:p w14:paraId="11CBA682" w14:textId="77777777" w:rsidR="00A434CD" w:rsidRDefault="00A434CD" w:rsidP="00A434CD"/>
    <w:p w14:paraId="59D877BB" w14:textId="77777777" w:rsidR="00DA6B33" w:rsidRPr="00DA6B33" w:rsidRDefault="00DA6B33" w:rsidP="00DA6B33">
      <w:r w:rsidRPr="00DA6B33">
        <w:rPr>
          <w:b/>
          <w:bCs/>
        </w:rPr>
        <w:t xml:space="preserve">Hands on 2 </w:t>
      </w:r>
    </w:p>
    <w:p w14:paraId="69DAAEA7" w14:textId="60762017" w:rsidR="00A434CD" w:rsidRDefault="00DA6B33" w:rsidP="00DA6B33">
      <w:pPr>
        <w:rPr>
          <w:b/>
          <w:bCs/>
        </w:rPr>
      </w:pPr>
      <w:r w:rsidRPr="00DA6B33">
        <w:rPr>
          <w:b/>
          <w:bCs/>
        </w:rPr>
        <w:t>Write queries on stock table using Query Methods</w:t>
      </w:r>
    </w:p>
    <w:p w14:paraId="07E18F8C" w14:textId="67CA911F" w:rsidR="00DA6B33" w:rsidRDefault="004B15FC" w:rsidP="00DA6B33">
      <w:pPr>
        <w:rPr>
          <w:b/>
          <w:bCs/>
        </w:rPr>
      </w:pPr>
      <w:r>
        <w:rPr>
          <w:b/>
          <w:bCs/>
        </w:rPr>
        <w:t>Stock.java</w:t>
      </w:r>
    </w:p>
    <w:p w14:paraId="337B3961" w14:textId="78C3C804" w:rsidR="004B15FC" w:rsidRDefault="004B15FC" w:rsidP="004B15FC">
      <w:r>
        <w:t xml:space="preserve">package </w:t>
      </w:r>
      <w:proofErr w:type="spellStart"/>
      <w:proofErr w:type="gramStart"/>
      <w:r>
        <w:t>com.</w:t>
      </w:r>
      <w:r>
        <w:t>cognizant</w:t>
      </w:r>
      <w:proofErr w:type="gramEnd"/>
      <w:r>
        <w:t>.</w:t>
      </w:r>
      <w:proofErr w:type="gramStart"/>
      <w:r>
        <w:t>ormlearn.model</w:t>
      </w:r>
      <w:proofErr w:type="spellEnd"/>
      <w:proofErr w:type="gramEnd"/>
      <w:r>
        <w:t>;</w:t>
      </w:r>
    </w:p>
    <w:p w14:paraId="19551143" w14:textId="77777777" w:rsidR="004B15FC" w:rsidRDefault="004B15FC" w:rsidP="004B15FC"/>
    <w:p w14:paraId="6F83F4B4" w14:textId="77777777" w:rsidR="004B15FC" w:rsidRDefault="004B15FC" w:rsidP="004B15FC">
      <w:r>
        <w:t xml:space="preserve">import </w:t>
      </w:r>
      <w:proofErr w:type="spellStart"/>
      <w:proofErr w:type="gramStart"/>
      <w:r>
        <w:t>jakarta.persistence</w:t>
      </w:r>
      <w:proofErr w:type="spellEnd"/>
      <w:proofErr w:type="gramEnd"/>
      <w:r>
        <w:t>.*;</w:t>
      </w:r>
    </w:p>
    <w:p w14:paraId="344F9487" w14:textId="77777777" w:rsidR="004B15FC" w:rsidRDefault="004B15FC" w:rsidP="004B15FC">
      <w:r>
        <w:t xml:space="preserve">import </w:t>
      </w:r>
      <w:proofErr w:type="spellStart"/>
      <w:proofErr w:type="gramStart"/>
      <w:r>
        <w:t>java.math</w:t>
      </w:r>
      <w:proofErr w:type="gramEnd"/>
      <w:r>
        <w:t>.BigDecimal</w:t>
      </w:r>
      <w:proofErr w:type="spellEnd"/>
      <w:r>
        <w:t>;</w:t>
      </w:r>
    </w:p>
    <w:p w14:paraId="6C01D1B0" w14:textId="77777777" w:rsidR="004B15FC" w:rsidRDefault="004B15FC" w:rsidP="004B15FC">
      <w:r>
        <w:t xml:space="preserve">import </w:t>
      </w:r>
      <w:proofErr w:type="spellStart"/>
      <w:proofErr w:type="gramStart"/>
      <w:r>
        <w:t>java.time</w:t>
      </w:r>
      <w:proofErr w:type="gramEnd"/>
      <w:r>
        <w:t>.LocalDate</w:t>
      </w:r>
      <w:proofErr w:type="spellEnd"/>
      <w:r>
        <w:t>;</w:t>
      </w:r>
    </w:p>
    <w:p w14:paraId="1CD63431" w14:textId="77777777" w:rsidR="004B15FC" w:rsidRDefault="004B15FC" w:rsidP="004B15FC"/>
    <w:p w14:paraId="609CFAF7" w14:textId="77777777" w:rsidR="004B15FC" w:rsidRDefault="004B15FC" w:rsidP="004B15FC">
      <w:r>
        <w:t>@Entity</w:t>
      </w:r>
    </w:p>
    <w:p w14:paraId="0154B44B" w14:textId="77777777" w:rsidR="004B15FC" w:rsidRDefault="004B15FC" w:rsidP="004B15FC">
      <w:r>
        <w:t>@</w:t>
      </w:r>
      <w:proofErr w:type="gramStart"/>
      <w:r>
        <w:t>Table(</w:t>
      </w:r>
      <w:proofErr w:type="gramEnd"/>
      <w:r>
        <w:t>name = "stock")</w:t>
      </w:r>
    </w:p>
    <w:p w14:paraId="29955D91" w14:textId="77777777" w:rsidR="004B15FC" w:rsidRDefault="004B15FC" w:rsidP="004B15FC">
      <w:r>
        <w:t>public class Stock {</w:t>
      </w:r>
    </w:p>
    <w:p w14:paraId="62333F9E" w14:textId="77777777" w:rsidR="004B15FC" w:rsidRDefault="004B15FC" w:rsidP="004B15FC"/>
    <w:p w14:paraId="631C81BA" w14:textId="77777777" w:rsidR="004B15FC" w:rsidRDefault="004B15FC" w:rsidP="004B15FC">
      <w:r>
        <w:t xml:space="preserve">    @Id</w:t>
      </w:r>
    </w:p>
    <w:p w14:paraId="57A99F53" w14:textId="77777777" w:rsidR="004B15FC" w:rsidRDefault="004B15FC" w:rsidP="004B15FC">
      <w:r>
        <w:t xml:space="preserve">    @</w:t>
      </w:r>
      <w:proofErr w:type="gramStart"/>
      <w:r>
        <w:t>GeneratedValue(</w:t>
      </w:r>
      <w:proofErr w:type="gramEnd"/>
      <w:r>
        <w:t xml:space="preserve">strategy = </w:t>
      </w:r>
      <w:proofErr w:type="spellStart"/>
      <w:r>
        <w:t>GenerationType.IDENTITY</w:t>
      </w:r>
      <w:proofErr w:type="spellEnd"/>
      <w:r>
        <w:t>)</w:t>
      </w:r>
    </w:p>
    <w:p w14:paraId="21521C6E" w14:textId="77777777" w:rsidR="004B15FC" w:rsidRDefault="004B15FC" w:rsidP="004B15FC">
      <w:r>
        <w:t xml:space="preserve">    @</w:t>
      </w:r>
      <w:proofErr w:type="gramStart"/>
      <w:r>
        <w:t>Column(</w:t>
      </w:r>
      <w:proofErr w:type="gramEnd"/>
      <w:r>
        <w:t>name = "</w:t>
      </w:r>
      <w:proofErr w:type="spellStart"/>
      <w:r>
        <w:t>st_id</w:t>
      </w:r>
      <w:proofErr w:type="spellEnd"/>
      <w:r>
        <w:t>")</w:t>
      </w:r>
    </w:p>
    <w:p w14:paraId="6619634D" w14:textId="77777777" w:rsidR="004B15FC" w:rsidRDefault="004B15FC" w:rsidP="004B15FC">
      <w:r>
        <w:t xml:space="preserve">    private Integer id;</w:t>
      </w:r>
    </w:p>
    <w:p w14:paraId="77037BC7" w14:textId="77777777" w:rsidR="004B15FC" w:rsidRDefault="004B15FC" w:rsidP="004B15FC"/>
    <w:p w14:paraId="5BB07654" w14:textId="77777777" w:rsidR="004B15FC" w:rsidRDefault="004B15FC" w:rsidP="004B15FC">
      <w:r>
        <w:t xml:space="preserve">    @</w:t>
      </w:r>
      <w:proofErr w:type="gramStart"/>
      <w:r>
        <w:t>Column(</w:t>
      </w:r>
      <w:proofErr w:type="gramEnd"/>
      <w:r>
        <w:t>name = "</w:t>
      </w:r>
      <w:proofErr w:type="spellStart"/>
      <w:r>
        <w:t>st_code</w:t>
      </w:r>
      <w:proofErr w:type="spellEnd"/>
      <w:r>
        <w:t>")</w:t>
      </w:r>
    </w:p>
    <w:p w14:paraId="1BB86A3B" w14:textId="77777777" w:rsidR="004B15FC" w:rsidRDefault="004B15FC" w:rsidP="004B15FC">
      <w:r>
        <w:t xml:space="preserve">    private String code;</w:t>
      </w:r>
    </w:p>
    <w:p w14:paraId="0CD01AA0" w14:textId="77777777" w:rsidR="004B15FC" w:rsidRDefault="004B15FC" w:rsidP="004B15FC"/>
    <w:p w14:paraId="269A20A7" w14:textId="77777777" w:rsidR="004B15FC" w:rsidRDefault="004B15FC" w:rsidP="004B15FC">
      <w:r>
        <w:t xml:space="preserve">    @</w:t>
      </w:r>
      <w:proofErr w:type="gramStart"/>
      <w:r>
        <w:t>Column(</w:t>
      </w:r>
      <w:proofErr w:type="gramEnd"/>
      <w:r>
        <w:t>name = "</w:t>
      </w:r>
      <w:proofErr w:type="spellStart"/>
      <w:r>
        <w:t>st_date</w:t>
      </w:r>
      <w:proofErr w:type="spellEnd"/>
      <w:r>
        <w:t>")</w:t>
      </w:r>
    </w:p>
    <w:p w14:paraId="01E366D0" w14:textId="77777777" w:rsidR="004B15FC" w:rsidRDefault="004B15FC" w:rsidP="004B15FC">
      <w:r>
        <w:t xml:space="preserve">    private </w:t>
      </w:r>
      <w:proofErr w:type="spellStart"/>
      <w:r>
        <w:t>LocalDate</w:t>
      </w:r>
      <w:proofErr w:type="spellEnd"/>
      <w:r>
        <w:t xml:space="preserve"> date;</w:t>
      </w:r>
    </w:p>
    <w:p w14:paraId="0BEBD943" w14:textId="77777777" w:rsidR="004B15FC" w:rsidRDefault="004B15FC" w:rsidP="004B15FC"/>
    <w:p w14:paraId="71FA8C72" w14:textId="77777777" w:rsidR="004B15FC" w:rsidRDefault="004B15FC" w:rsidP="004B15FC">
      <w:r>
        <w:t xml:space="preserve">    @</w:t>
      </w:r>
      <w:proofErr w:type="gramStart"/>
      <w:r>
        <w:t>Column(</w:t>
      </w:r>
      <w:proofErr w:type="gramEnd"/>
      <w:r>
        <w:t>name = "</w:t>
      </w:r>
      <w:proofErr w:type="spellStart"/>
      <w:r>
        <w:t>st_open</w:t>
      </w:r>
      <w:proofErr w:type="spellEnd"/>
      <w:r>
        <w:t>")</w:t>
      </w:r>
    </w:p>
    <w:p w14:paraId="33EAEF96" w14:textId="77777777" w:rsidR="004B15FC" w:rsidRDefault="004B15FC" w:rsidP="004B15FC">
      <w:r>
        <w:t xml:space="preserve">    private </w:t>
      </w:r>
      <w:proofErr w:type="spellStart"/>
      <w:r>
        <w:t>BigDecimal</w:t>
      </w:r>
      <w:proofErr w:type="spellEnd"/>
      <w:r>
        <w:t xml:space="preserve"> open;</w:t>
      </w:r>
    </w:p>
    <w:p w14:paraId="56F613B3" w14:textId="77777777" w:rsidR="004B15FC" w:rsidRDefault="004B15FC" w:rsidP="004B15FC"/>
    <w:p w14:paraId="395E9B6F" w14:textId="77777777" w:rsidR="004B15FC" w:rsidRDefault="004B15FC" w:rsidP="004B15FC">
      <w:r>
        <w:t xml:space="preserve">    @</w:t>
      </w:r>
      <w:proofErr w:type="gramStart"/>
      <w:r>
        <w:t>Column(</w:t>
      </w:r>
      <w:proofErr w:type="gramEnd"/>
      <w:r>
        <w:t>name = "</w:t>
      </w:r>
      <w:proofErr w:type="spellStart"/>
      <w:r>
        <w:t>st_close</w:t>
      </w:r>
      <w:proofErr w:type="spellEnd"/>
      <w:r>
        <w:t>")</w:t>
      </w:r>
    </w:p>
    <w:p w14:paraId="7D7DD041" w14:textId="77777777" w:rsidR="004B15FC" w:rsidRDefault="004B15FC" w:rsidP="004B15FC">
      <w:r>
        <w:t xml:space="preserve">    private </w:t>
      </w:r>
      <w:proofErr w:type="spellStart"/>
      <w:r>
        <w:t>BigDecimal</w:t>
      </w:r>
      <w:proofErr w:type="spellEnd"/>
      <w:r>
        <w:t xml:space="preserve"> close;</w:t>
      </w:r>
    </w:p>
    <w:p w14:paraId="5EAB5322" w14:textId="77777777" w:rsidR="004B15FC" w:rsidRDefault="004B15FC" w:rsidP="004B15FC"/>
    <w:p w14:paraId="6DA13390" w14:textId="77777777" w:rsidR="004B15FC" w:rsidRDefault="004B15FC" w:rsidP="004B15FC">
      <w:r>
        <w:t xml:space="preserve">    @</w:t>
      </w:r>
      <w:proofErr w:type="gramStart"/>
      <w:r>
        <w:t>Column(</w:t>
      </w:r>
      <w:proofErr w:type="gramEnd"/>
      <w:r>
        <w:t>name = "</w:t>
      </w:r>
      <w:proofErr w:type="spellStart"/>
      <w:r>
        <w:t>st_volume</w:t>
      </w:r>
      <w:proofErr w:type="spellEnd"/>
      <w:r>
        <w:t>")</w:t>
      </w:r>
    </w:p>
    <w:p w14:paraId="5C4410F3" w14:textId="77777777" w:rsidR="004B15FC" w:rsidRDefault="004B15FC" w:rsidP="004B15FC">
      <w:r>
        <w:t xml:space="preserve">    private </w:t>
      </w:r>
      <w:proofErr w:type="gramStart"/>
      <w:r>
        <w:t>Long</w:t>
      </w:r>
      <w:proofErr w:type="gramEnd"/>
      <w:r>
        <w:t xml:space="preserve"> volume;</w:t>
      </w:r>
    </w:p>
    <w:p w14:paraId="3A4B1B03" w14:textId="77777777" w:rsidR="004B15FC" w:rsidRDefault="004B15FC" w:rsidP="004B15FC"/>
    <w:p w14:paraId="6E5808AB" w14:textId="77777777" w:rsidR="004B15FC" w:rsidRDefault="004B15FC" w:rsidP="004B15FC">
      <w:r>
        <w:t xml:space="preserve">    // Getters and Setters</w:t>
      </w:r>
    </w:p>
    <w:p w14:paraId="42518C5F" w14:textId="77777777" w:rsidR="004B15FC" w:rsidRDefault="004B15FC" w:rsidP="004B15FC">
      <w:r>
        <w:t xml:space="preserve">    public Integer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 xml:space="preserve">) </w:t>
      </w:r>
      <w:proofErr w:type="gramStart"/>
      <w:r>
        <w:t>{ return</w:t>
      </w:r>
      <w:proofErr w:type="gramEnd"/>
      <w:r>
        <w:t xml:space="preserve"> id</w:t>
      </w:r>
      <w:proofErr w:type="gramStart"/>
      <w:r>
        <w:t>; }</w:t>
      </w:r>
      <w:proofErr w:type="gramEnd"/>
    </w:p>
    <w:p w14:paraId="4D82E2EA" w14:textId="77777777" w:rsidR="004B15FC" w:rsidRDefault="004B15FC" w:rsidP="004B15FC">
      <w:r>
        <w:t xml:space="preserve">    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 xml:space="preserve">Integer id) </w:t>
      </w:r>
      <w:proofErr w:type="gramStart"/>
      <w:r>
        <w:t>{ this.id</w:t>
      </w:r>
      <w:proofErr w:type="gramEnd"/>
      <w:r>
        <w:t xml:space="preserve"> = id</w:t>
      </w:r>
      <w:proofErr w:type="gramStart"/>
      <w:r>
        <w:t>; }</w:t>
      </w:r>
      <w:proofErr w:type="gramEnd"/>
    </w:p>
    <w:p w14:paraId="31481302" w14:textId="77777777" w:rsidR="004B15FC" w:rsidRDefault="004B15FC" w:rsidP="004B15FC"/>
    <w:p w14:paraId="350E1210" w14:textId="77777777" w:rsidR="004B15FC" w:rsidRDefault="004B15FC" w:rsidP="004B15FC">
      <w:r>
        <w:t xml:space="preserve">    public String </w:t>
      </w:r>
      <w:proofErr w:type="spellStart"/>
      <w:proofErr w:type="gramStart"/>
      <w:r>
        <w:t>getCode</w:t>
      </w:r>
      <w:proofErr w:type="spellEnd"/>
      <w:r>
        <w:t>(</w:t>
      </w:r>
      <w:proofErr w:type="gramEnd"/>
      <w:r>
        <w:t xml:space="preserve">) </w:t>
      </w:r>
      <w:proofErr w:type="gramStart"/>
      <w:r>
        <w:t>{ return</w:t>
      </w:r>
      <w:proofErr w:type="gramEnd"/>
      <w:r>
        <w:t xml:space="preserve"> code</w:t>
      </w:r>
      <w:proofErr w:type="gramStart"/>
      <w:r>
        <w:t>; }</w:t>
      </w:r>
      <w:proofErr w:type="gramEnd"/>
    </w:p>
    <w:p w14:paraId="77D7BD96" w14:textId="77777777" w:rsidR="004B15FC" w:rsidRDefault="004B15FC" w:rsidP="004B15FC">
      <w:r>
        <w:t xml:space="preserve">    public void </w:t>
      </w:r>
      <w:proofErr w:type="spellStart"/>
      <w:proofErr w:type="gramStart"/>
      <w:r>
        <w:t>setCode</w:t>
      </w:r>
      <w:proofErr w:type="spellEnd"/>
      <w:r>
        <w:t>(</w:t>
      </w:r>
      <w:proofErr w:type="gramEnd"/>
      <w:r>
        <w:t xml:space="preserve">String code) </w:t>
      </w:r>
      <w:proofErr w:type="gramStart"/>
      <w:r>
        <w:t xml:space="preserve">{ </w:t>
      </w:r>
      <w:proofErr w:type="spellStart"/>
      <w:r>
        <w:t>this</w:t>
      </w:r>
      <w:proofErr w:type="gramEnd"/>
      <w:r>
        <w:t>.code</w:t>
      </w:r>
      <w:proofErr w:type="spellEnd"/>
      <w:r>
        <w:t xml:space="preserve"> = code</w:t>
      </w:r>
      <w:proofErr w:type="gramStart"/>
      <w:r>
        <w:t>; }</w:t>
      </w:r>
      <w:proofErr w:type="gramEnd"/>
    </w:p>
    <w:p w14:paraId="2A91122A" w14:textId="77777777" w:rsidR="004B15FC" w:rsidRDefault="004B15FC" w:rsidP="004B15FC"/>
    <w:p w14:paraId="1A7293AD" w14:textId="77777777" w:rsidR="004B15FC" w:rsidRDefault="004B15FC" w:rsidP="004B15FC">
      <w:r>
        <w:t xml:space="preserve">    public </w:t>
      </w:r>
      <w:proofErr w:type="spellStart"/>
      <w:r>
        <w:t>LocalDate</w:t>
      </w:r>
      <w:proofErr w:type="spellEnd"/>
      <w:r>
        <w:t xml:space="preserve"> </w:t>
      </w:r>
      <w:proofErr w:type="spellStart"/>
      <w:proofErr w:type="gramStart"/>
      <w:r>
        <w:t>getDate</w:t>
      </w:r>
      <w:proofErr w:type="spellEnd"/>
      <w:r>
        <w:t>(</w:t>
      </w:r>
      <w:proofErr w:type="gramEnd"/>
      <w:r>
        <w:t xml:space="preserve">) </w:t>
      </w:r>
      <w:proofErr w:type="gramStart"/>
      <w:r>
        <w:t>{ return</w:t>
      </w:r>
      <w:proofErr w:type="gramEnd"/>
      <w:r>
        <w:t xml:space="preserve"> date</w:t>
      </w:r>
      <w:proofErr w:type="gramStart"/>
      <w:r>
        <w:t>; }</w:t>
      </w:r>
      <w:proofErr w:type="gramEnd"/>
    </w:p>
    <w:p w14:paraId="38981317" w14:textId="77777777" w:rsidR="004B15FC" w:rsidRDefault="004B15FC" w:rsidP="004B15FC">
      <w:r>
        <w:t xml:space="preserve">    public void </w:t>
      </w:r>
      <w:proofErr w:type="spellStart"/>
      <w:proofErr w:type="gramStart"/>
      <w:r>
        <w:t>setDate</w:t>
      </w:r>
      <w:proofErr w:type="spellEnd"/>
      <w:r>
        <w:t>(</w:t>
      </w:r>
      <w:proofErr w:type="spellStart"/>
      <w:proofErr w:type="gramEnd"/>
      <w:r>
        <w:t>LocalDate</w:t>
      </w:r>
      <w:proofErr w:type="spellEnd"/>
      <w:r>
        <w:t xml:space="preserve"> date) </w:t>
      </w:r>
      <w:proofErr w:type="gramStart"/>
      <w:r>
        <w:t xml:space="preserve">{ </w:t>
      </w:r>
      <w:proofErr w:type="spellStart"/>
      <w:r>
        <w:t>this</w:t>
      </w:r>
      <w:proofErr w:type="gramEnd"/>
      <w:r>
        <w:t>.date</w:t>
      </w:r>
      <w:proofErr w:type="spellEnd"/>
      <w:r>
        <w:t xml:space="preserve"> = date</w:t>
      </w:r>
      <w:proofErr w:type="gramStart"/>
      <w:r>
        <w:t>; }</w:t>
      </w:r>
      <w:proofErr w:type="gramEnd"/>
    </w:p>
    <w:p w14:paraId="3D211885" w14:textId="77777777" w:rsidR="004B15FC" w:rsidRDefault="004B15FC" w:rsidP="004B15FC"/>
    <w:p w14:paraId="39B684E0" w14:textId="77777777" w:rsidR="004B15FC" w:rsidRDefault="004B15FC" w:rsidP="004B15FC">
      <w:r>
        <w:t xml:space="preserve">    public </w:t>
      </w:r>
      <w:proofErr w:type="spellStart"/>
      <w:r>
        <w:t>BigDecimal</w:t>
      </w:r>
      <w:proofErr w:type="spellEnd"/>
      <w:r>
        <w:t xml:space="preserve"> </w:t>
      </w:r>
      <w:proofErr w:type="spellStart"/>
      <w:proofErr w:type="gramStart"/>
      <w:r>
        <w:t>getOpen</w:t>
      </w:r>
      <w:proofErr w:type="spellEnd"/>
      <w:r>
        <w:t>(</w:t>
      </w:r>
      <w:proofErr w:type="gramEnd"/>
      <w:r>
        <w:t xml:space="preserve">) </w:t>
      </w:r>
      <w:proofErr w:type="gramStart"/>
      <w:r>
        <w:t>{ return</w:t>
      </w:r>
      <w:proofErr w:type="gramEnd"/>
      <w:r>
        <w:t xml:space="preserve"> open</w:t>
      </w:r>
      <w:proofErr w:type="gramStart"/>
      <w:r>
        <w:t>; }</w:t>
      </w:r>
      <w:proofErr w:type="gramEnd"/>
    </w:p>
    <w:p w14:paraId="2A14680F" w14:textId="77777777" w:rsidR="004B15FC" w:rsidRDefault="004B15FC" w:rsidP="004B15FC">
      <w:r>
        <w:t xml:space="preserve">    public void </w:t>
      </w:r>
      <w:proofErr w:type="spellStart"/>
      <w:proofErr w:type="gramStart"/>
      <w:r>
        <w:t>setOpen</w:t>
      </w:r>
      <w:proofErr w:type="spellEnd"/>
      <w:r>
        <w:t>(</w:t>
      </w:r>
      <w:proofErr w:type="spellStart"/>
      <w:proofErr w:type="gramEnd"/>
      <w:r>
        <w:t>BigDecimal</w:t>
      </w:r>
      <w:proofErr w:type="spellEnd"/>
      <w:r>
        <w:t xml:space="preserve"> open) </w:t>
      </w:r>
      <w:proofErr w:type="gramStart"/>
      <w:r>
        <w:t xml:space="preserve">{ </w:t>
      </w:r>
      <w:proofErr w:type="spellStart"/>
      <w:r>
        <w:t>this</w:t>
      </w:r>
      <w:proofErr w:type="gramEnd"/>
      <w:r>
        <w:t>.open</w:t>
      </w:r>
      <w:proofErr w:type="spellEnd"/>
      <w:r>
        <w:t xml:space="preserve"> = open</w:t>
      </w:r>
      <w:proofErr w:type="gramStart"/>
      <w:r>
        <w:t>; }</w:t>
      </w:r>
      <w:proofErr w:type="gramEnd"/>
    </w:p>
    <w:p w14:paraId="6BE8C364" w14:textId="77777777" w:rsidR="004B15FC" w:rsidRDefault="004B15FC" w:rsidP="004B15FC"/>
    <w:p w14:paraId="5B9CB928" w14:textId="77777777" w:rsidR="004B15FC" w:rsidRDefault="004B15FC" w:rsidP="004B15FC">
      <w:r>
        <w:t xml:space="preserve">    public </w:t>
      </w:r>
      <w:proofErr w:type="spellStart"/>
      <w:r>
        <w:t>BigDecimal</w:t>
      </w:r>
      <w:proofErr w:type="spellEnd"/>
      <w:r>
        <w:t xml:space="preserve"> </w:t>
      </w:r>
      <w:proofErr w:type="spellStart"/>
      <w:proofErr w:type="gramStart"/>
      <w:r>
        <w:t>getClose</w:t>
      </w:r>
      <w:proofErr w:type="spellEnd"/>
      <w:r>
        <w:t>(</w:t>
      </w:r>
      <w:proofErr w:type="gramEnd"/>
      <w:r>
        <w:t xml:space="preserve">) </w:t>
      </w:r>
      <w:proofErr w:type="gramStart"/>
      <w:r>
        <w:t>{ return</w:t>
      </w:r>
      <w:proofErr w:type="gramEnd"/>
      <w:r>
        <w:t xml:space="preserve"> close</w:t>
      </w:r>
      <w:proofErr w:type="gramStart"/>
      <w:r>
        <w:t>; }</w:t>
      </w:r>
      <w:proofErr w:type="gramEnd"/>
    </w:p>
    <w:p w14:paraId="267807AD" w14:textId="77777777" w:rsidR="004B15FC" w:rsidRDefault="004B15FC" w:rsidP="004B15FC">
      <w:r>
        <w:t xml:space="preserve">    public void </w:t>
      </w:r>
      <w:proofErr w:type="spellStart"/>
      <w:proofErr w:type="gramStart"/>
      <w:r>
        <w:t>setClose</w:t>
      </w:r>
      <w:proofErr w:type="spellEnd"/>
      <w:r>
        <w:t>(</w:t>
      </w:r>
      <w:proofErr w:type="spellStart"/>
      <w:proofErr w:type="gramEnd"/>
      <w:r>
        <w:t>BigDecimal</w:t>
      </w:r>
      <w:proofErr w:type="spellEnd"/>
      <w:r>
        <w:t xml:space="preserve"> close) </w:t>
      </w:r>
      <w:proofErr w:type="gramStart"/>
      <w:r>
        <w:t xml:space="preserve">{ </w:t>
      </w:r>
      <w:proofErr w:type="spellStart"/>
      <w:r>
        <w:t>this</w:t>
      </w:r>
      <w:proofErr w:type="gramEnd"/>
      <w:r>
        <w:t>.close</w:t>
      </w:r>
      <w:proofErr w:type="spellEnd"/>
      <w:r>
        <w:t xml:space="preserve"> = close</w:t>
      </w:r>
      <w:proofErr w:type="gramStart"/>
      <w:r>
        <w:t>; }</w:t>
      </w:r>
      <w:proofErr w:type="gramEnd"/>
    </w:p>
    <w:p w14:paraId="65CB5103" w14:textId="77777777" w:rsidR="004B15FC" w:rsidRDefault="004B15FC" w:rsidP="004B15FC"/>
    <w:p w14:paraId="43EFBFC6" w14:textId="77777777" w:rsidR="004B15FC" w:rsidRDefault="004B15FC" w:rsidP="004B15FC">
      <w:r>
        <w:t xml:space="preserve">    public Long </w:t>
      </w:r>
      <w:proofErr w:type="spellStart"/>
      <w:proofErr w:type="gramStart"/>
      <w:r>
        <w:t>getVolume</w:t>
      </w:r>
      <w:proofErr w:type="spellEnd"/>
      <w:r>
        <w:t>(</w:t>
      </w:r>
      <w:proofErr w:type="gramEnd"/>
      <w:r>
        <w:t xml:space="preserve">) </w:t>
      </w:r>
      <w:proofErr w:type="gramStart"/>
      <w:r>
        <w:t>{ return</w:t>
      </w:r>
      <w:proofErr w:type="gramEnd"/>
      <w:r>
        <w:t xml:space="preserve"> volume</w:t>
      </w:r>
      <w:proofErr w:type="gramStart"/>
      <w:r>
        <w:t>; }</w:t>
      </w:r>
      <w:proofErr w:type="gramEnd"/>
    </w:p>
    <w:p w14:paraId="5F9CE70B" w14:textId="77777777" w:rsidR="004B15FC" w:rsidRDefault="004B15FC" w:rsidP="004B15FC">
      <w:r>
        <w:t xml:space="preserve">    public void </w:t>
      </w:r>
      <w:proofErr w:type="spellStart"/>
      <w:proofErr w:type="gramStart"/>
      <w:r>
        <w:t>setVolume</w:t>
      </w:r>
      <w:proofErr w:type="spellEnd"/>
      <w:r>
        <w:t>(</w:t>
      </w:r>
      <w:proofErr w:type="gramEnd"/>
      <w:r>
        <w:t xml:space="preserve">Long volume) </w:t>
      </w:r>
      <w:proofErr w:type="gramStart"/>
      <w:r>
        <w:t xml:space="preserve">{ </w:t>
      </w:r>
      <w:proofErr w:type="spellStart"/>
      <w:r>
        <w:t>this</w:t>
      </w:r>
      <w:proofErr w:type="gramEnd"/>
      <w:r>
        <w:t>.volume</w:t>
      </w:r>
      <w:proofErr w:type="spellEnd"/>
      <w:r>
        <w:t xml:space="preserve"> = volume</w:t>
      </w:r>
      <w:proofErr w:type="gramStart"/>
      <w:r>
        <w:t>; }</w:t>
      </w:r>
      <w:proofErr w:type="gramEnd"/>
    </w:p>
    <w:p w14:paraId="56461C89" w14:textId="5AC18FEE" w:rsidR="004B15FC" w:rsidRDefault="004B15FC" w:rsidP="004B15FC">
      <w:r>
        <w:t>}</w:t>
      </w:r>
    </w:p>
    <w:p w14:paraId="0B43BAF9" w14:textId="689D3942" w:rsidR="004B15FC" w:rsidRDefault="004B15FC" w:rsidP="004B15FC">
      <w:pPr>
        <w:rPr>
          <w:b/>
          <w:bCs/>
        </w:rPr>
      </w:pPr>
      <w:r w:rsidRPr="004B15FC">
        <w:rPr>
          <w:b/>
          <w:bCs/>
        </w:rPr>
        <w:t>StockRepository.java</w:t>
      </w:r>
    </w:p>
    <w:p w14:paraId="7FED510F" w14:textId="77777777" w:rsidR="004B15FC" w:rsidRPr="004B15FC" w:rsidRDefault="004B15FC" w:rsidP="004B15FC">
      <w:r w:rsidRPr="004B15FC">
        <w:t xml:space="preserve">package </w:t>
      </w:r>
      <w:proofErr w:type="spellStart"/>
      <w:proofErr w:type="gramStart"/>
      <w:r w:rsidRPr="004B15FC">
        <w:t>com.cognizant</w:t>
      </w:r>
      <w:proofErr w:type="gramEnd"/>
      <w:r w:rsidRPr="004B15FC">
        <w:t>.</w:t>
      </w:r>
      <w:proofErr w:type="gramStart"/>
      <w:r w:rsidRPr="004B15FC">
        <w:t>ormlearn.repository</w:t>
      </w:r>
      <w:proofErr w:type="spellEnd"/>
      <w:proofErr w:type="gramEnd"/>
      <w:r w:rsidRPr="004B15FC">
        <w:t>;</w:t>
      </w:r>
    </w:p>
    <w:p w14:paraId="4E4BA1A3" w14:textId="77777777" w:rsidR="004B15FC" w:rsidRPr="004B15FC" w:rsidRDefault="004B15FC" w:rsidP="004B15FC"/>
    <w:p w14:paraId="4684C75A" w14:textId="77777777" w:rsidR="004B15FC" w:rsidRPr="004B15FC" w:rsidRDefault="004B15FC" w:rsidP="004B15FC">
      <w:r w:rsidRPr="004B15FC">
        <w:t xml:space="preserve">import </w:t>
      </w:r>
      <w:proofErr w:type="spellStart"/>
      <w:proofErr w:type="gramStart"/>
      <w:r w:rsidRPr="004B15FC">
        <w:t>com.cognizant</w:t>
      </w:r>
      <w:proofErr w:type="gramEnd"/>
      <w:r w:rsidRPr="004B15FC">
        <w:t>.</w:t>
      </w:r>
      <w:proofErr w:type="gramStart"/>
      <w:r w:rsidRPr="004B15FC">
        <w:t>ormlearn.model</w:t>
      </w:r>
      <w:proofErr w:type="gramEnd"/>
      <w:r w:rsidRPr="004B15FC">
        <w:t>.Stock</w:t>
      </w:r>
      <w:proofErr w:type="spellEnd"/>
      <w:r w:rsidRPr="004B15FC">
        <w:t>;</w:t>
      </w:r>
    </w:p>
    <w:p w14:paraId="6EE09911" w14:textId="77777777" w:rsidR="004B15FC" w:rsidRPr="004B15FC" w:rsidRDefault="004B15FC" w:rsidP="004B15FC">
      <w:r w:rsidRPr="004B15FC">
        <w:t xml:space="preserve">import </w:t>
      </w:r>
      <w:proofErr w:type="spellStart"/>
      <w:proofErr w:type="gramStart"/>
      <w:r w:rsidRPr="004B15FC">
        <w:t>org.springframework.data.jpa.repository</w:t>
      </w:r>
      <w:proofErr w:type="gramEnd"/>
      <w:r w:rsidRPr="004B15FC">
        <w:t>.JpaRepository</w:t>
      </w:r>
      <w:proofErr w:type="spellEnd"/>
      <w:r w:rsidRPr="004B15FC">
        <w:t>;</w:t>
      </w:r>
    </w:p>
    <w:p w14:paraId="395D050E" w14:textId="77777777" w:rsidR="004B15FC" w:rsidRPr="004B15FC" w:rsidRDefault="004B15FC" w:rsidP="004B15FC">
      <w:r w:rsidRPr="004B15FC">
        <w:t xml:space="preserve">import </w:t>
      </w:r>
      <w:proofErr w:type="spellStart"/>
      <w:proofErr w:type="gramStart"/>
      <w:r w:rsidRPr="004B15FC">
        <w:t>org.springframework</w:t>
      </w:r>
      <w:proofErr w:type="gramEnd"/>
      <w:r w:rsidRPr="004B15FC">
        <w:t>.</w:t>
      </w:r>
      <w:proofErr w:type="gramStart"/>
      <w:r w:rsidRPr="004B15FC">
        <w:t>stereotype.Repository</w:t>
      </w:r>
      <w:proofErr w:type="spellEnd"/>
      <w:proofErr w:type="gramEnd"/>
      <w:r w:rsidRPr="004B15FC">
        <w:t>;</w:t>
      </w:r>
    </w:p>
    <w:p w14:paraId="4097C8DF" w14:textId="77777777" w:rsidR="004B15FC" w:rsidRPr="004B15FC" w:rsidRDefault="004B15FC" w:rsidP="004B15FC"/>
    <w:p w14:paraId="1A01E43D" w14:textId="77777777" w:rsidR="004B15FC" w:rsidRPr="004B15FC" w:rsidRDefault="004B15FC" w:rsidP="004B15FC">
      <w:r w:rsidRPr="004B15FC">
        <w:t xml:space="preserve">import </w:t>
      </w:r>
      <w:proofErr w:type="spellStart"/>
      <w:proofErr w:type="gramStart"/>
      <w:r w:rsidRPr="004B15FC">
        <w:t>java.math</w:t>
      </w:r>
      <w:proofErr w:type="gramEnd"/>
      <w:r w:rsidRPr="004B15FC">
        <w:t>.BigDecimal</w:t>
      </w:r>
      <w:proofErr w:type="spellEnd"/>
      <w:r w:rsidRPr="004B15FC">
        <w:t>;</w:t>
      </w:r>
    </w:p>
    <w:p w14:paraId="559DA7BD" w14:textId="77777777" w:rsidR="004B15FC" w:rsidRPr="004B15FC" w:rsidRDefault="004B15FC" w:rsidP="004B15FC">
      <w:r w:rsidRPr="004B15FC">
        <w:t xml:space="preserve">import </w:t>
      </w:r>
      <w:proofErr w:type="spellStart"/>
      <w:proofErr w:type="gramStart"/>
      <w:r w:rsidRPr="004B15FC">
        <w:t>java.time</w:t>
      </w:r>
      <w:proofErr w:type="gramEnd"/>
      <w:r w:rsidRPr="004B15FC">
        <w:t>.LocalDate</w:t>
      </w:r>
      <w:proofErr w:type="spellEnd"/>
      <w:r w:rsidRPr="004B15FC">
        <w:t>;</w:t>
      </w:r>
    </w:p>
    <w:p w14:paraId="1C38E49D" w14:textId="77777777" w:rsidR="004B15FC" w:rsidRPr="004B15FC" w:rsidRDefault="004B15FC" w:rsidP="004B15FC">
      <w:r w:rsidRPr="004B15FC">
        <w:t xml:space="preserve">import </w:t>
      </w:r>
      <w:proofErr w:type="spellStart"/>
      <w:proofErr w:type="gramStart"/>
      <w:r w:rsidRPr="004B15FC">
        <w:t>java.util</w:t>
      </w:r>
      <w:proofErr w:type="gramEnd"/>
      <w:r w:rsidRPr="004B15FC">
        <w:t>.List</w:t>
      </w:r>
      <w:proofErr w:type="spellEnd"/>
      <w:r w:rsidRPr="004B15FC">
        <w:t>;</w:t>
      </w:r>
    </w:p>
    <w:p w14:paraId="4DA7248A" w14:textId="77777777" w:rsidR="004B15FC" w:rsidRPr="004B15FC" w:rsidRDefault="004B15FC" w:rsidP="004B15FC"/>
    <w:p w14:paraId="2031A33E" w14:textId="77777777" w:rsidR="004B15FC" w:rsidRPr="004B15FC" w:rsidRDefault="004B15FC" w:rsidP="004B15FC">
      <w:r w:rsidRPr="004B15FC">
        <w:rPr>
          <w:i/>
          <w:iCs/>
        </w:rPr>
        <w:t>@Repository</w:t>
      </w:r>
    </w:p>
    <w:p w14:paraId="2B504496" w14:textId="77777777" w:rsidR="004B15FC" w:rsidRPr="004B15FC" w:rsidRDefault="004B15FC" w:rsidP="004B15FC">
      <w:r w:rsidRPr="004B15FC">
        <w:t xml:space="preserve">public interface </w:t>
      </w:r>
      <w:proofErr w:type="spellStart"/>
      <w:r w:rsidRPr="004B15FC">
        <w:t>StockRepository</w:t>
      </w:r>
      <w:proofErr w:type="spellEnd"/>
      <w:r w:rsidRPr="004B15FC">
        <w:t xml:space="preserve"> extends </w:t>
      </w:r>
      <w:proofErr w:type="spellStart"/>
      <w:r w:rsidRPr="004B15FC">
        <w:t>JpaRepository</w:t>
      </w:r>
      <w:proofErr w:type="spellEnd"/>
      <w:r w:rsidRPr="004B15FC">
        <w:t>&lt;Stock, Integer&gt; {</w:t>
      </w:r>
    </w:p>
    <w:p w14:paraId="4163F7C6" w14:textId="77777777" w:rsidR="004B15FC" w:rsidRPr="004B15FC" w:rsidRDefault="004B15FC" w:rsidP="004B15FC"/>
    <w:p w14:paraId="33253322" w14:textId="77777777" w:rsidR="004B15FC" w:rsidRPr="004B15FC" w:rsidRDefault="004B15FC" w:rsidP="004B15FC">
      <w:r w:rsidRPr="004B15FC">
        <w:t xml:space="preserve">    // 1. </w:t>
      </w:r>
      <w:r w:rsidRPr="004B15FC">
        <w:rPr>
          <w:u w:val="single"/>
        </w:rPr>
        <w:t>Facebook</w:t>
      </w:r>
      <w:r w:rsidRPr="004B15FC">
        <w:t xml:space="preserve"> stock in September 2019</w:t>
      </w:r>
    </w:p>
    <w:p w14:paraId="35276EC7" w14:textId="77777777" w:rsidR="004B15FC" w:rsidRPr="004B15FC" w:rsidRDefault="004B15FC" w:rsidP="004B15FC">
      <w:r w:rsidRPr="004B15FC">
        <w:t xml:space="preserve">    List&lt;Stock&gt; </w:t>
      </w:r>
      <w:proofErr w:type="spellStart"/>
      <w:proofErr w:type="gramStart"/>
      <w:r w:rsidRPr="004B15FC">
        <w:t>findByCodeAndDateBetween</w:t>
      </w:r>
      <w:proofErr w:type="spellEnd"/>
      <w:r w:rsidRPr="004B15FC">
        <w:t>(</w:t>
      </w:r>
      <w:proofErr w:type="gramEnd"/>
      <w:r w:rsidRPr="004B15FC">
        <w:t xml:space="preserve">String code, </w:t>
      </w:r>
      <w:proofErr w:type="spellStart"/>
      <w:r w:rsidRPr="004B15FC">
        <w:t>LocalDate</w:t>
      </w:r>
      <w:proofErr w:type="spellEnd"/>
      <w:r w:rsidRPr="004B15FC">
        <w:t xml:space="preserve"> </w:t>
      </w:r>
      <w:proofErr w:type="spellStart"/>
      <w:r w:rsidRPr="004B15FC">
        <w:t>startDate</w:t>
      </w:r>
      <w:proofErr w:type="spellEnd"/>
      <w:r w:rsidRPr="004B15FC">
        <w:t xml:space="preserve">, </w:t>
      </w:r>
      <w:proofErr w:type="spellStart"/>
      <w:r w:rsidRPr="004B15FC">
        <w:t>LocalDate</w:t>
      </w:r>
      <w:proofErr w:type="spellEnd"/>
      <w:r w:rsidRPr="004B15FC">
        <w:t xml:space="preserve"> </w:t>
      </w:r>
      <w:proofErr w:type="spellStart"/>
      <w:r w:rsidRPr="004B15FC">
        <w:t>endDate</w:t>
      </w:r>
      <w:proofErr w:type="spellEnd"/>
      <w:r w:rsidRPr="004B15FC">
        <w:t>);</w:t>
      </w:r>
    </w:p>
    <w:p w14:paraId="44D19073" w14:textId="77777777" w:rsidR="004B15FC" w:rsidRPr="004B15FC" w:rsidRDefault="004B15FC" w:rsidP="004B15FC"/>
    <w:p w14:paraId="369F628C" w14:textId="77777777" w:rsidR="004B15FC" w:rsidRPr="004B15FC" w:rsidRDefault="004B15FC" w:rsidP="004B15FC">
      <w:r w:rsidRPr="004B15FC">
        <w:t xml:space="preserve">    // 2. Google stocks where close &gt; 1250</w:t>
      </w:r>
    </w:p>
    <w:p w14:paraId="1B945560" w14:textId="77777777" w:rsidR="004B15FC" w:rsidRPr="004B15FC" w:rsidRDefault="004B15FC" w:rsidP="004B15FC">
      <w:r w:rsidRPr="004B15FC">
        <w:t xml:space="preserve">    List&lt;Stock&gt; </w:t>
      </w:r>
      <w:proofErr w:type="spellStart"/>
      <w:proofErr w:type="gramStart"/>
      <w:r w:rsidRPr="004B15FC">
        <w:t>findByCodeAndCloseGreaterThan</w:t>
      </w:r>
      <w:proofErr w:type="spellEnd"/>
      <w:r w:rsidRPr="004B15FC">
        <w:t>(</w:t>
      </w:r>
      <w:proofErr w:type="gramEnd"/>
      <w:r w:rsidRPr="004B15FC">
        <w:t xml:space="preserve">String code, </w:t>
      </w:r>
      <w:proofErr w:type="spellStart"/>
      <w:r w:rsidRPr="004B15FC">
        <w:t>BigDecimal</w:t>
      </w:r>
      <w:proofErr w:type="spellEnd"/>
      <w:r w:rsidRPr="004B15FC">
        <w:t xml:space="preserve"> close);</w:t>
      </w:r>
    </w:p>
    <w:p w14:paraId="249C066A" w14:textId="77777777" w:rsidR="004B15FC" w:rsidRPr="004B15FC" w:rsidRDefault="004B15FC" w:rsidP="004B15FC"/>
    <w:p w14:paraId="10AECF60" w14:textId="77777777" w:rsidR="004B15FC" w:rsidRPr="004B15FC" w:rsidRDefault="004B15FC" w:rsidP="004B15FC">
      <w:r w:rsidRPr="004B15FC">
        <w:t xml:space="preserve">    // 3. Top 3 highest volume transactions</w:t>
      </w:r>
    </w:p>
    <w:p w14:paraId="1D565890" w14:textId="77777777" w:rsidR="004B15FC" w:rsidRPr="004B15FC" w:rsidRDefault="004B15FC" w:rsidP="004B15FC">
      <w:r w:rsidRPr="004B15FC">
        <w:t xml:space="preserve">    List&lt;Stock&gt; findTop3</w:t>
      </w:r>
      <w:proofErr w:type="gramStart"/>
      <w:r w:rsidRPr="004B15FC">
        <w:t>ByOrderByVolumeDesc(</w:t>
      </w:r>
      <w:proofErr w:type="gramEnd"/>
      <w:r w:rsidRPr="004B15FC">
        <w:t>);</w:t>
      </w:r>
    </w:p>
    <w:p w14:paraId="1490591E" w14:textId="77777777" w:rsidR="004B15FC" w:rsidRPr="004B15FC" w:rsidRDefault="004B15FC" w:rsidP="004B15FC"/>
    <w:p w14:paraId="00B78E59" w14:textId="77777777" w:rsidR="004B15FC" w:rsidRPr="004B15FC" w:rsidRDefault="004B15FC" w:rsidP="004B15FC">
      <w:r w:rsidRPr="004B15FC">
        <w:t xml:space="preserve">    // 4. 3 dates with lowest </w:t>
      </w:r>
      <w:r w:rsidRPr="004B15FC">
        <w:rPr>
          <w:u w:val="single"/>
        </w:rPr>
        <w:t>Netflix</w:t>
      </w:r>
      <w:r w:rsidRPr="004B15FC">
        <w:t xml:space="preserve"> stock close</w:t>
      </w:r>
    </w:p>
    <w:p w14:paraId="1CDC9386" w14:textId="77777777" w:rsidR="004B15FC" w:rsidRPr="004B15FC" w:rsidRDefault="004B15FC" w:rsidP="004B15FC">
      <w:r w:rsidRPr="004B15FC">
        <w:t xml:space="preserve">    List&lt;Stock&gt; findTop3</w:t>
      </w:r>
      <w:proofErr w:type="gramStart"/>
      <w:r w:rsidRPr="004B15FC">
        <w:t>ByCodeOrderByCloseAsc(</w:t>
      </w:r>
      <w:proofErr w:type="gramEnd"/>
      <w:r w:rsidRPr="004B15FC">
        <w:t>String code);</w:t>
      </w:r>
    </w:p>
    <w:p w14:paraId="55142F15" w14:textId="77777777" w:rsidR="004B15FC" w:rsidRPr="004B15FC" w:rsidRDefault="004B15FC" w:rsidP="004B15FC">
      <w:r w:rsidRPr="004B15FC">
        <w:t>}</w:t>
      </w:r>
    </w:p>
    <w:p w14:paraId="059A5979" w14:textId="0E7D624E" w:rsidR="004B15FC" w:rsidRDefault="004B15FC" w:rsidP="004B15FC">
      <w:pPr>
        <w:rPr>
          <w:b/>
          <w:bCs/>
        </w:rPr>
      </w:pPr>
      <w:r w:rsidRPr="004B15FC">
        <w:rPr>
          <w:b/>
          <w:bCs/>
        </w:rPr>
        <w:t>OrmLearnApplication.java</w:t>
      </w:r>
    </w:p>
    <w:p w14:paraId="277628FA" w14:textId="77777777" w:rsidR="004B15FC" w:rsidRPr="004B15FC" w:rsidRDefault="004B15FC" w:rsidP="004B15FC">
      <w:r w:rsidRPr="004B15FC">
        <w:t xml:space="preserve">package </w:t>
      </w:r>
      <w:proofErr w:type="spellStart"/>
      <w:proofErr w:type="gramStart"/>
      <w:r w:rsidRPr="004B15FC">
        <w:t>com.cognizant</w:t>
      </w:r>
      <w:proofErr w:type="gramEnd"/>
      <w:r w:rsidRPr="004B15FC">
        <w:t>.ormlearn</w:t>
      </w:r>
      <w:proofErr w:type="spellEnd"/>
      <w:r w:rsidRPr="004B15FC">
        <w:t>;</w:t>
      </w:r>
    </w:p>
    <w:p w14:paraId="7B0ED642" w14:textId="77777777" w:rsidR="004B15FC" w:rsidRPr="004B15FC" w:rsidRDefault="004B15FC" w:rsidP="004B15FC"/>
    <w:p w14:paraId="033EA135" w14:textId="77777777" w:rsidR="004B15FC" w:rsidRPr="004B15FC" w:rsidRDefault="004B15FC" w:rsidP="004B15FC">
      <w:r w:rsidRPr="004B15FC">
        <w:t xml:space="preserve">import </w:t>
      </w:r>
      <w:proofErr w:type="spellStart"/>
      <w:proofErr w:type="gramStart"/>
      <w:r w:rsidRPr="004B15FC">
        <w:t>com.cognizant</w:t>
      </w:r>
      <w:proofErr w:type="gramEnd"/>
      <w:r w:rsidRPr="004B15FC">
        <w:t>.</w:t>
      </w:r>
      <w:proofErr w:type="gramStart"/>
      <w:r w:rsidRPr="004B15FC">
        <w:t>ormlearn.model</w:t>
      </w:r>
      <w:proofErr w:type="gramEnd"/>
      <w:r w:rsidRPr="004B15FC">
        <w:t>.Stock</w:t>
      </w:r>
      <w:proofErr w:type="spellEnd"/>
      <w:r w:rsidRPr="004B15FC">
        <w:t>;</w:t>
      </w:r>
    </w:p>
    <w:p w14:paraId="14BB3238" w14:textId="77777777" w:rsidR="004B15FC" w:rsidRPr="004B15FC" w:rsidRDefault="004B15FC" w:rsidP="004B15FC">
      <w:r w:rsidRPr="004B15FC">
        <w:t xml:space="preserve">import </w:t>
      </w:r>
      <w:proofErr w:type="spellStart"/>
      <w:proofErr w:type="gramStart"/>
      <w:r w:rsidRPr="004B15FC">
        <w:t>com.cognizant</w:t>
      </w:r>
      <w:proofErr w:type="gramEnd"/>
      <w:r w:rsidRPr="004B15FC">
        <w:t>.</w:t>
      </w:r>
      <w:proofErr w:type="gramStart"/>
      <w:r w:rsidRPr="004B15FC">
        <w:t>ormlearn.repository</w:t>
      </w:r>
      <w:proofErr w:type="gramEnd"/>
      <w:r w:rsidRPr="004B15FC">
        <w:t>.StockRepository</w:t>
      </w:r>
      <w:proofErr w:type="spellEnd"/>
      <w:r w:rsidRPr="004B15FC">
        <w:t>;</w:t>
      </w:r>
    </w:p>
    <w:p w14:paraId="6C823827" w14:textId="77777777" w:rsidR="004B15FC" w:rsidRPr="004B15FC" w:rsidRDefault="004B15FC" w:rsidP="004B15FC">
      <w:r w:rsidRPr="004B15FC">
        <w:t xml:space="preserve">import </w:t>
      </w:r>
      <w:proofErr w:type="spellStart"/>
      <w:proofErr w:type="gramStart"/>
      <w:r w:rsidRPr="004B15FC">
        <w:t>org.springframework</w:t>
      </w:r>
      <w:proofErr w:type="gramEnd"/>
      <w:r w:rsidRPr="004B15FC">
        <w:t>.</w:t>
      </w:r>
      <w:proofErr w:type="gramStart"/>
      <w:r w:rsidRPr="004B15FC">
        <w:t>beans.factory</w:t>
      </w:r>
      <w:proofErr w:type="gramEnd"/>
      <w:r w:rsidRPr="004B15FC">
        <w:t>.</w:t>
      </w:r>
      <w:proofErr w:type="gramStart"/>
      <w:r w:rsidRPr="004B15FC">
        <w:t>annotation.Autowired</w:t>
      </w:r>
      <w:proofErr w:type="spellEnd"/>
      <w:proofErr w:type="gramEnd"/>
      <w:r w:rsidRPr="004B15FC">
        <w:t>;</w:t>
      </w:r>
    </w:p>
    <w:p w14:paraId="5AB12EA5" w14:textId="77777777" w:rsidR="004B15FC" w:rsidRPr="004B15FC" w:rsidRDefault="004B15FC" w:rsidP="004B15FC">
      <w:r w:rsidRPr="004B15FC">
        <w:t xml:space="preserve">import </w:t>
      </w:r>
      <w:proofErr w:type="spellStart"/>
      <w:proofErr w:type="gramStart"/>
      <w:r w:rsidRPr="004B15FC">
        <w:t>org.springframework</w:t>
      </w:r>
      <w:proofErr w:type="gramEnd"/>
      <w:r w:rsidRPr="004B15FC">
        <w:t>.</w:t>
      </w:r>
      <w:proofErr w:type="gramStart"/>
      <w:r w:rsidRPr="004B15FC">
        <w:t>boot.CommandLineRunner</w:t>
      </w:r>
      <w:proofErr w:type="spellEnd"/>
      <w:proofErr w:type="gramEnd"/>
      <w:r w:rsidRPr="004B15FC">
        <w:t>;</w:t>
      </w:r>
    </w:p>
    <w:p w14:paraId="5A576128" w14:textId="77777777" w:rsidR="004B15FC" w:rsidRPr="004B15FC" w:rsidRDefault="004B15FC" w:rsidP="004B15FC">
      <w:r w:rsidRPr="004B15FC">
        <w:t xml:space="preserve">import </w:t>
      </w:r>
      <w:proofErr w:type="spellStart"/>
      <w:proofErr w:type="gramStart"/>
      <w:r w:rsidRPr="004B15FC">
        <w:t>org.springframework</w:t>
      </w:r>
      <w:proofErr w:type="gramEnd"/>
      <w:r w:rsidRPr="004B15FC">
        <w:t>.</w:t>
      </w:r>
      <w:proofErr w:type="gramStart"/>
      <w:r w:rsidRPr="004B15FC">
        <w:t>boot.SpringApplication</w:t>
      </w:r>
      <w:proofErr w:type="spellEnd"/>
      <w:proofErr w:type="gramEnd"/>
      <w:r w:rsidRPr="004B15FC">
        <w:t>;</w:t>
      </w:r>
    </w:p>
    <w:p w14:paraId="653726FA" w14:textId="77777777" w:rsidR="004B15FC" w:rsidRPr="004B15FC" w:rsidRDefault="004B15FC" w:rsidP="004B15FC">
      <w:r w:rsidRPr="004B15FC">
        <w:t xml:space="preserve">import </w:t>
      </w:r>
      <w:proofErr w:type="spellStart"/>
      <w:proofErr w:type="gramStart"/>
      <w:r w:rsidRPr="004B15FC">
        <w:t>org.springframework</w:t>
      </w:r>
      <w:proofErr w:type="gramEnd"/>
      <w:r w:rsidRPr="004B15FC">
        <w:t>.</w:t>
      </w:r>
      <w:proofErr w:type="gramStart"/>
      <w:r w:rsidRPr="004B15FC">
        <w:t>boot.autoconfigure</w:t>
      </w:r>
      <w:proofErr w:type="gramEnd"/>
      <w:r w:rsidRPr="004B15FC">
        <w:t>.SpringBootApplication</w:t>
      </w:r>
      <w:proofErr w:type="spellEnd"/>
      <w:r w:rsidRPr="004B15FC">
        <w:t>;</w:t>
      </w:r>
    </w:p>
    <w:p w14:paraId="0FDF30CC" w14:textId="77777777" w:rsidR="004B15FC" w:rsidRPr="004B15FC" w:rsidRDefault="004B15FC" w:rsidP="004B15FC"/>
    <w:p w14:paraId="005FABC6" w14:textId="77777777" w:rsidR="004B15FC" w:rsidRPr="004B15FC" w:rsidRDefault="004B15FC" w:rsidP="004B15FC">
      <w:r w:rsidRPr="004B15FC">
        <w:t xml:space="preserve">import </w:t>
      </w:r>
      <w:proofErr w:type="spellStart"/>
      <w:proofErr w:type="gramStart"/>
      <w:r w:rsidRPr="004B15FC">
        <w:t>java.math</w:t>
      </w:r>
      <w:proofErr w:type="gramEnd"/>
      <w:r w:rsidRPr="004B15FC">
        <w:t>.BigDecimal</w:t>
      </w:r>
      <w:proofErr w:type="spellEnd"/>
      <w:r w:rsidRPr="004B15FC">
        <w:t>;</w:t>
      </w:r>
    </w:p>
    <w:p w14:paraId="714D7E1A" w14:textId="77777777" w:rsidR="004B15FC" w:rsidRPr="004B15FC" w:rsidRDefault="004B15FC" w:rsidP="004B15FC">
      <w:r w:rsidRPr="004B15FC">
        <w:t xml:space="preserve">import </w:t>
      </w:r>
      <w:proofErr w:type="spellStart"/>
      <w:proofErr w:type="gramStart"/>
      <w:r w:rsidRPr="004B15FC">
        <w:t>java.time</w:t>
      </w:r>
      <w:proofErr w:type="gramEnd"/>
      <w:r w:rsidRPr="004B15FC">
        <w:t>.LocalDate</w:t>
      </w:r>
      <w:proofErr w:type="spellEnd"/>
      <w:r w:rsidRPr="004B15FC">
        <w:t>;</w:t>
      </w:r>
    </w:p>
    <w:p w14:paraId="44EBADF9" w14:textId="77777777" w:rsidR="004B15FC" w:rsidRPr="004B15FC" w:rsidRDefault="004B15FC" w:rsidP="004B15FC">
      <w:r w:rsidRPr="004B15FC">
        <w:t xml:space="preserve">import </w:t>
      </w:r>
      <w:proofErr w:type="spellStart"/>
      <w:proofErr w:type="gramStart"/>
      <w:r w:rsidRPr="004B15FC">
        <w:t>java.util</w:t>
      </w:r>
      <w:proofErr w:type="gramEnd"/>
      <w:r w:rsidRPr="004B15FC">
        <w:t>.List</w:t>
      </w:r>
      <w:proofErr w:type="spellEnd"/>
      <w:r w:rsidRPr="004B15FC">
        <w:t>;</w:t>
      </w:r>
    </w:p>
    <w:p w14:paraId="207DFB5B" w14:textId="77777777" w:rsidR="004B15FC" w:rsidRPr="004B15FC" w:rsidRDefault="004B15FC" w:rsidP="004B15FC"/>
    <w:p w14:paraId="1C2099FE" w14:textId="77777777" w:rsidR="004B15FC" w:rsidRPr="004B15FC" w:rsidRDefault="004B15FC" w:rsidP="004B15FC">
      <w:r w:rsidRPr="004B15FC">
        <w:rPr>
          <w:i/>
          <w:iCs/>
        </w:rPr>
        <w:t>@SpringBootApplication</w:t>
      </w:r>
    </w:p>
    <w:p w14:paraId="29C06723" w14:textId="77777777" w:rsidR="004B15FC" w:rsidRPr="004B15FC" w:rsidRDefault="004B15FC" w:rsidP="004B15FC">
      <w:r w:rsidRPr="004B15FC">
        <w:t xml:space="preserve">public class </w:t>
      </w:r>
      <w:proofErr w:type="spellStart"/>
      <w:r w:rsidRPr="004B15FC">
        <w:t>OrmLearnApplication</w:t>
      </w:r>
      <w:proofErr w:type="spellEnd"/>
      <w:r w:rsidRPr="004B15FC">
        <w:t xml:space="preserve"> implements </w:t>
      </w:r>
      <w:proofErr w:type="spellStart"/>
      <w:r w:rsidRPr="004B15FC">
        <w:t>CommandLineRunner</w:t>
      </w:r>
      <w:proofErr w:type="spellEnd"/>
      <w:r w:rsidRPr="004B15FC">
        <w:t xml:space="preserve"> {</w:t>
      </w:r>
    </w:p>
    <w:p w14:paraId="55417697" w14:textId="77777777" w:rsidR="004B15FC" w:rsidRPr="004B15FC" w:rsidRDefault="004B15FC" w:rsidP="004B15FC"/>
    <w:p w14:paraId="4B6F66A1" w14:textId="77777777" w:rsidR="004B15FC" w:rsidRPr="004B15FC" w:rsidRDefault="004B15FC" w:rsidP="004B15FC">
      <w:r w:rsidRPr="004B15FC">
        <w:t xml:space="preserve">    </w:t>
      </w:r>
      <w:r w:rsidRPr="004B15FC">
        <w:rPr>
          <w:i/>
          <w:iCs/>
        </w:rPr>
        <w:t>@Autowired</w:t>
      </w:r>
    </w:p>
    <w:p w14:paraId="0BC11E49" w14:textId="77777777" w:rsidR="004B15FC" w:rsidRPr="004B15FC" w:rsidRDefault="004B15FC" w:rsidP="004B15FC">
      <w:r w:rsidRPr="004B15FC">
        <w:t xml:space="preserve">    private </w:t>
      </w:r>
      <w:proofErr w:type="spellStart"/>
      <w:r w:rsidRPr="004B15FC">
        <w:t>StockRepository</w:t>
      </w:r>
      <w:proofErr w:type="spellEnd"/>
      <w:r w:rsidRPr="004B15FC">
        <w:t xml:space="preserve"> </w:t>
      </w:r>
      <w:proofErr w:type="spellStart"/>
      <w:r w:rsidRPr="004B15FC">
        <w:t>stockRepository</w:t>
      </w:r>
      <w:proofErr w:type="spellEnd"/>
      <w:r w:rsidRPr="004B15FC">
        <w:t>;</w:t>
      </w:r>
    </w:p>
    <w:p w14:paraId="0AB38A4C" w14:textId="77777777" w:rsidR="004B15FC" w:rsidRPr="004B15FC" w:rsidRDefault="004B15FC" w:rsidP="004B15FC"/>
    <w:p w14:paraId="24CD4CCB" w14:textId="77777777" w:rsidR="004B15FC" w:rsidRPr="004B15FC" w:rsidRDefault="004B15FC" w:rsidP="004B15FC">
      <w:r w:rsidRPr="004B15FC">
        <w:t xml:space="preserve">    public static void </w:t>
      </w:r>
      <w:proofErr w:type="gramStart"/>
      <w:r w:rsidRPr="004B15FC">
        <w:t>main(String[</w:t>
      </w:r>
      <w:proofErr w:type="gramEnd"/>
      <w:r w:rsidRPr="004B15FC">
        <w:t xml:space="preserve">] </w:t>
      </w:r>
      <w:proofErr w:type="spellStart"/>
      <w:r w:rsidRPr="004B15FC">
        <w:t>args</w:t>
      </w:r>
      <w:proofErr w:type="spellEnd"/>
      <w:r w:rsidRPr="004B15FC">
        <w:t>) {</w:t>
      </w:r>
    </w:p>
    <w:p w14:paraId="7307D0A6" w14:textId="77777777" w:rsidR="004B15FC" w:rsidRPr="004B15FC" w:rsidRDefault="004B15FC" w:rsidP="004B15FC">
      <w:r w:rsidRPr="004B15FC">
        <w:t xml:space="preserve">        </w:t>
      </w:r>
      <w:proofErr w:type="spellStart"/>
      <w:proofErr w:type="gramStart"/>
      <w:r w:rsidRPr="004B15FC">
        <w:t>SpringApplication.</w:t>
      </w:r>
      <w:r w:rsidRPr="004B15FC">
        <w:rPr>
          <w:i/>
          <w:iCs/>
        </w:rPr>
        <w:t>run</w:t>
      </w:r>
      <w:proofErr w:type="spellEnd"/>
      <w:r w:rsidRPr="004B15FC">
        <w:t>(</w:t>
      </w:r>
      <w:proofErr w:type="spellStart"/>
      <w:proofErr w:type="gramEnd"/>
      <w:r w:rsidRPr="004B15FC">
        <w:t>OrmLearnApplication.class</w:t>
      </w:r>
      <w:proofErr w:type="spellEnd"/>
      <w:r w:rsidRPr="004B15FC">
        <w:t xml:space="preserve">, </w:t>
      </w:r>
      <w:proofErr w:type="spellStart"/>
      <w:r w:rsidRPr="004B15FC">
        <w:t>args</w:t>
      </w:r>
      <w:proofErr w:type="spellEnd"/>
      <w:r w:rsidRPr="004B15FC">
        <w:t>);</w:t>
      </w:r>
    </w:p>
    <w:p w14:paraId="0DDC6665" w14:textId="77777777" w:rsidR="004B15FC" w:rsidRPr="004B15FC" w:rsidRDefault="004B15FC" w:rsidP="004B15FC">
      <w:r w:rsidRPr="004B15FC">
        <w:t xml:space="preserve">    }</w:t>
      </w:r>
    </w:p>
    <w:p w14:paraId="5B50EE5B" w14:textId="77777777" w:rsidR="004B15FC" w:rsidRPr="004B15FC" w:rsidRDefault="004B15FC" w:rsidP="004B15FC"/>
    <w:p w14:paraId="4AD505B4" w14:textId="77777777" w:rsidR="004B15FC" w:rsidRPr="004B15FC" w:rsidRDefault="004B15FC" w:rsidP="004B15FC">
      <w:r w:rsidRPr="004B15FC">
        <w:t xml:space="preserve">    </w:t>
      </w:r>
      <w:r w:rsidRPr="004B15FC">
        <w:rPr>
          <w:i/>
          <w:iCs/>
        </w:rPr>
        <w:t>@Override</w:t>
      </w:r>
    </w:p>
    <w:p w14:paraId="6948B2C3" w14:textId="77777777" w:rsidR="004B15FC" w:rsidRPr="004B15FC" w:rsidRDefault="004B15FC" w:rsidP="004B15FC">
      <w:r w:rsidRPr="004B15FC">
        <w:t xml:space="preserve">    public void </w:t>
      </w:r>
      <w:proofErr w:type="gramStart"/>
      <w:r w:rsidRPr="004B15FC">
        <w:t>run(</w:t>
      </w:r>
      <w:proofErr w:type="gramEnd"/>
      <w:r w:rsidRPr="004B15FC">
        <w:t xml:space="preserve">String... </w:t>
      </w:r>
      <w:proofErr w:type="spellStart"/>
      <w:r w:rsidRPr="004B15FC">
        <w:t>args</w:t>
      </w:r>
      <w:proofErr w:type="spellEnd"/>
      <w:r w:rsidRPr="004B15FC">
        <w:t>) {</w:t>
      </w:r>
    </w:p>
    <w:p w14:paraId="24FEE405" w14:textId="1D8E7CB5" w:rsidR="004B15FC" w:rsidRPr="004B15FC" w:rsidRDefault="004B15FC" w:rsidP="004B15FC">
      <w:r w:rsidRPr="004B15FC">
        <w:t xml:space="preserve">        </w:t>
      </w:r>
      <w:proofErr w:type="spellStart"/>
      <w:r w:rsidRPr="004B15FC">
        <w:t>System.</w:t>
      </w:r>
      <w:r w:rsidRPr="004B15FC">
        <w:rPr>
          <w:b/>
          <w:bCs/>
          <w:i/>
          <w:iCs/>
        </w:rPr>
        <w:t>out</w:t>
      </w:r>
      <w:r w:rsidRPr="004B15FC">
        <w:t>.println</w:t>
      </w:r>
      <w:proofErr w:type="spellEnd"/>
      <w:r w:rsidRPr="004B15FC">
        <w:t>("Fetching Facebook stocks in September 2019:");</w:t>
      </w:r>
    </w:p>
    <w:p w14:paraId="617E4CFC" w14:textId="77777777" w:rsidR="004B15FC" w:rsidRPr="004B15FC" w:rsidRDefault="004B15FC" w:rsidP="004B15FC">
      <w:r w:rsidRPr="004B15FC">
        <w:t xml:space="preserve">        List&lt;Stock&gt; </w:t>
      </w:r>
      <w:proofErr w:type="spellStart"/>
      <w:r w:rsidRPr="004B15FC">
        <w:t>fbStocks</w:t>
      </w:r>
      <w:proofErr w:type="spellEnd"/>
      <w:r w:rsidRPr="004B15FC">
        <w:t xml:space="preserve"> = </w:t>
      </w:r>
      <w:proofErr w:type="spellStart"/>
      <w:r w:rsidRPr="004B15FC">
        <w:t>stockRepository.findByCodeAndDateBetween</w:t>
      </w:r>
      <w:proofErr w:type="spellEnd"/>
      <w:r w:rsidRPr="004B15FC">
        <w:t>("FB",</w:t>
      </w:r>
    </w:p>
    <w:p w14:paraId="455C5017" w14:textId="633AEAAC" w:rsidR="004B15FC" w:rsidRPr="004B15FC" w:rsidRDefault="004B15FC" w:rsidP="004B15FC">
      <w:r w:rsidRPr="004B15FC">
        <w:t xml:space="preserve">                </w:t>
      </w:r>
      <w:proofErr w:type="spellStart"/>
      <w:r w:rsidRPr="004B15FC">
        <w:t>LocalDate.</w:t>
      </w:r>
      <w:r w:rsidRPr="004B15FC">
        <w:rPr>
          <w:i/>
          <w:iCs/>
        </w:rPr>
        <w:t>of</w:t>
      </w:r>
      <w:proofErr w:type="spellEnd"/>
      <w:r w:rsidRPr="004B15FC">
        <w:t xml:space="preserve">(2019, 9, 1), </w:t>
      </w:r>
      <w:proofErr w:type="spellStart"/>
      <w:r w:rsidRPr="004B15FC">
        <w:t>LocalDate.</w:t>
      </w:r>
      <w:r w:rsidRPr="004B15FC">
        <w:rPr>
          <w:i/>
          <w:iCs/>
        </w:rPr>
        <w:t>of</w:t>
      </w:r>
      <w:proofErr w:type="spellEnd"/>
      <w:r w:rsidRPr="004B15FC">
        <w:t>(2019, 9, 30));</w:t>
      </w:r>
    </w:p>
    <w:p w14:paraId="01795575" w14:textId="223C9A56" w:rsidR="004B15FC" w:rsidRPr="004B15FC" w:rsidRDefault="004B15FC" w:rsidP="004B15FC">
      <w:r w:rsidRPr="004B15FC">
        <w:t xml:space="preserve">        </w:t>
      </w:r>
      <w:proofErr w:type="spellStart"/>
      <w:r w:rsidRPr="004B15FC">
        <w:t>fbStocks.forEach</w:t>
      </w:r>
      <w:proofErr w:type="spellEnd"/>
      <w:r w:rsidRPr="004B15FC">
        <w:t>(</w:t>
      </w:r>
      <w:proofErr w:type="spellStart"/>
      <w:proofErr w:type="gramStart"/>
      <w:r w:rsidRPr="004B15FC">
        <w:t>System.</w:t>
      </w:r>
      <w:r w:rsidRPr="004B15FC">
        <w:rPr>
          <w:b/>
          <w:bCs/>
          <w:i/>
          <w:iCs/>
        </w:rPr>
        <w:t>out</w:t>
      </w:r>
      <w:proofErr w:type="spellEnd"/>
      <w:r w:rsidRPr="004B15FC">
        <w:t>::</w:t>
      </w:r>
      <w:proofErr w:type="spellStart"/>
      <w:proofErr w:type="gramEnd"/>
      <w:r w:rsidRPr="004B15FC">
        <w:t>println</w:t>
      </w:r>
      <w:proofErr w:type="spellEnd"/>
      <w:r w:rsidRPr="004B15FC">
        <w:t>);</w:t>
      </w:r>
    </w:p>
    <w:p w14:paraId="26D0077A" w14:textId="428D6EDD" w:rsidR="004B15FC" w:rsidRPr="004B15FC" w:rsidRDefault="004B15FC" w:rsidP="004B15FC"/>
    <w:p w14:paraId="15BB9FFA" w14:textId="569D99D0" w:rsidR="004B15FC" w:rsidRPr="004B15FC" w:rsidRDefault="004B15FC" w:rsidP="004B15FC">
      <w:r w:rsidRPr="004B15FC">
        <w:t xml:space="preserve">        </w:t>
      </w:r>
      <w:proofErr w:type="spellStart"/>
      <w:r w:rsidRPr="004B15FC">
        <w:t>System.</w:t>
      </w:r>
      <w:r w:rsidRPr="004B15FC">
        <w:rPr>
          <w:b/>
          <w:bCs/>
          <w:i/>
          <w:iCs/>
        </w:rPr>
        <w:t>out</w:t>
      </w:r>
      <w:r w:rsidRPr="004B15FC">
        <w:t>.println</w:t>
      </w:r>
      <w:proofErr w:type="spellEnd"/>
      <w:r w:rsidRPr="004B15FC">
        <w:t>("\</w:t>
      </w:r>
      <w:proofErr w:type="spellStart"/>
      <w:r w:rsidRPr="004B15FC">
        <w:t>nGoogle</w:t>
      </w:r>
      <w:proofErr w:type="spellEnd"/>
      <w:r w:rsidRPr="004B15FC">
        <w:t xml:space="preserve"> stocks with close &gt; 1250:");</w:t>
      </w:r>
    </w:p>
    <w:p w14:paraId="59F4F1D4" w14:textId="77777777" w:rsidR="004B15FC" w:rsidRPr="004B15FC" w:rsidRDefault="004B15FC" w:rsidP="004B15FC">
      <w:r w:rsidRPr="004B15FC">
        <w:t xml:space="preserve">        List&lt;Stock&gt; </w:t>
      </w:r>
      <w:proofErr w:type="spellStart"/>
      <w:r w:rsidRPr="004B15FC">
        <w:t>googlStocks</w:t>
      </w:r>
      <w:proofErr w:type="spellEnd"/>
      <w:r w:rsidRPr="004B15FC">
        <w:t xml:space="preserve"> = </w:t>
      </w:r>
      <w:proofErr w:type="spellStart"/>
      <w:r w:rsidRPr="004B15FC">
        <w:t>stockRepository.findByCodeAndCloseGreaterThan</w:t>
      </w:r>
      <w:proofErr w:type="spellEnd"/>
      <w:r w:rsidRPr="004B15FC">
        <w:t xml:space="preserve">("GOOGL", new </w:t>
      </w:r>
      <w:proofErr w:type="spellStart"/>
      <w:proofErr w:type="gramStart"/>
      <w:r w:rsidRPr="004B15FC">
        <w:t>BigDecimal</w:t>
      </w:r>
      <w:proofErr w:type="spellEnd"/>
      <w:r w:rsidRPr="004B15FC">
        <w:t>(</w:t>
      </w:r>
      <w:proofErr w:type="gramEnd"/>
      <w:r w:rsidRPr="004B15FC">
        <w:t>"1250"));</w:t>
      </w:r>
    </w:p>
    <w:p w14:paraId="24EE3675" w14:textId="0D7A9DE5" w:rsidR="004B15FC" w:rsidRPr="004B15FC" w:rsidRDefault="004B15FC" w:rsidP="004B15FC">
      <w:r w:rsidRPr="004B15FC">
        <w:t xml:space="preserve">        </w:t>
      </w:r>
      <w:proofErr w:type="spellStart"/>
      <w:r w:rsidRPr="004B15FC">
        <w:t>googlStocks.forEach</w:t>
      </w:r>
      <w:proofErr w:type="spellEnd"/>
      <w:r w:rsidRPr="004B15FC">
        <w:t>(</w:t>
      </w:r>
      <w:proofErr w:type="spellStart"/>
      <w:proofErr w:type="gramStart"/>
      <w:r w:rsidRPr="004B15FC">
        <w:t>System.</w:t>
      </w:r>
      <w:r w:rsidRPr="004B15FC">
        <w:rPr>
          <w:b/>
          <w:bCs/>
          <w:i/>
          <w:iCs/>
        </w:rPr>
        <w:t>out</w:t>
      </w:r>
      <w:proofErr w:type="spellEnd"/>
      <w:r w:rsidRPr="004B15FC">
        <w:t>::</w:t>
      </w:r>
      <w:proofErr w:type="spellStart"/>
      <w:proofErr w:type="gramEnd"/>
      <w:r w:rsidRPr="004B15FC">
        <w:t>println</w:t>
      </w:r>
      <w:proofErr w:type="spellEnd"/>
      <w:r w:rsidRPr="004B15FC">
        <w:t>);</w:t>
      </w:r>
    </w:p>
    <w:p w14:paraId="61ABFFF7" w14:textId="71AA8D11" w:rsidR="004B15FC" w:rsidRPr="004B15FC" w:rsidRDefault="004B15FC" w:rsidP="004B15FC"/>
    <w:p w14:paraId="1E87A24A" w14:textId="77777777" w:rsidR="004B15FC" w:rsidRPr="004B15FC" w:rsidRDefault="004B15FC" w:rsidP="004B15FC">
      <w:r w:rsidRPr="004B15FC">
        <w:t xml:space="preserve">        </w:t>
      </w:r>
      <w:proofErr w:type="spellStart"/>
      <w:r w:rsidRPr="004B15FC">
        <w:t>System.</w:t>
      </w:r>
      <w:r w:rsidRPr="004B15FC">
        <w:rPr>
          <w:b/>
          <w:bCs/>
          <w:i/>
          <w:iCs/>
        </w:rPr>
        <w:t>out</w:t>
      </w:r>
      <w:r w:rsidRPr="004B15FC">
        <w:t>.println</w:t>
      </w:r>
      <w:proofErr w:type="spellEnd"/>
      <w:r w:rsidRPr="004B15FC">
        <w:t>("\</w:t>
      </w:r>
      <w:proofErr w:type="spellStart"/>
      <w:r w:rsidRPr="004B15FC">
        <w:t>nTop</w:t>
      </w:r>
      <w:proofErr w:type="spellEnd"/>
      <w:r w:rsidRPr="004B15FC">
        <w:t xml:space="preserve"> 3 highest volume stocks:");</w:t>
      </w:r>
    </w:p>
    <w:p w14:paraId="5469B883" w14:textId="2930B627" w:rsidR="004B15FC" w:rsidRPr="004B15FC" w:rsidRDefault="004B15FC" w:rsidP="004B15FC">
      <w:r w:rsidRPr="004B15FC">
        <w:t xml:space="preserve">        List&lt;Stock&gt; </w:t>
      </w:r>
      <w:proofErr w:type="spellStart"/>
      <w:r w:rsidRPr="004B15FC">
        <w:t>topVolumes</w:t>
      </w:r>
      <w:proofErr w:type="spellEnd"/>
      <w:r w:rsidRPr="004B15FC">
        <w:t xml:space="preserve"> = stockRepository.findTop3</w:t>
      </w:r>
      <w:proofErr w:type="gramStart"/>
      <w:r w:rsidRPr="004B15FC">
        <w:t>ByOrderByVolumeDesc(</w:t>
      </w:r>
      <w:proofErr w:type="gramEnd"/>
      <w:r w:rsidRPr="004B15FC">
        <w:t>);</w:t>
      </w:r>
    </w:p>
    <w:p w14:paraId="76D86C4D" w14:textId="77777777" w:rsidR="004B15FC" w:rsidRPr="004B15FC" w:rsidRDefault="004B15FC" w:rsidP="004B15FC">
      <w:r w:rsidRPr="004B15FC">
        <w:t xml:space="preserve">        </w:t>
      </w:r>
      <w:proofErr w:type="spellStart"/>
      <w:r w:rsidRPr="004B15FC">
        <w:t>topVolumes.forEach</w:t>
      </w:r>
      <w:proofErr w:type="spellEnd"/>
      <w:r w:rsidRPr="004B15FC">
        <w:t>(</w:t>
      </w:r>
      <w:proofErr w:type="spellStart"/>
      <w:proofErr w:type="gramStart"/>
      <w:r w:rsidRPr="004B15FC">
        <w:t>System.</w:t>
      </w:r>
      <w:r w:rsidRPr="004B15FC">
        <w:rPr>
          <w:b/>
          <w:bCs/>
          <w:i/>
          <w:iCs/>
        </w:rPr>
        <w:t>out</w:t>
      </w:r>
      <w:proofErr w:type="spellEnd"/>
      <w:r w:rsidRPr="004B15FC">
        <w:t>::</w:t>
      </w:r>
      <w:proofErr w:type="spellStart"/>
      <w:proofErr w:type="gramEnd"/>
      <w:r w:rsidRPr="004B15FC">
        <w:t>println</w:t>
      </w:r>
      <w:proofErr w:type="spellEnd"/>
      <w:r w:rsidRPr="004B15FC">
        <w:t>);</w:t>
      </w:r>
    </w:p>
    <w:p w14:paraId="67BFC9B2" w14:textId="77777777" w:rsidR="004B15FC" w:rsidRPr="004B15FC" w:rsidRDefault="004B15FC" w:rsidP="004B15FC"/>
    <w:p w14:paraId="43A99817" w14:textId="77777777" w:rsidR="004B15FC" w:rsidRPr="004B15FC" w:rsidRDefault="004B15FC" w:rsidP="004B15FC">
      <w:r w:rsidRPr="004B15FC">
        <w:t xml:space="preserve">        </w:t>
      </w:r>
      <w:proofErr w:type="spellStart"/>
      <w:r w:rsidRPr="004B15FC">
        <w:t>System.</w:t>
      </w:r>
      <w:r w:rsidRPr="004B15FC">
        <w:rPr>
          <w:b/>
          <w:bCs/>
          <w:i/>
          <w:iCs/>
        </w:rPr>
        <w:t>out</w:t>
      </w:r>
      <w:r w:rsidRPr="004B15FC">
        <w:t>.println</w:t>
      </w:r>
      <w:proofErr w:type="spellEnd"/>
      <w:r w:rsidRPr="004B15FC">
        <w:t>("\n3 lowest Netflix stocks:");</w:t>
      </w:r>
    </w:p>
    <w:p w14:paraId="5C3C8FCF" w14:textId="5CEE1B97" w:rsidR="004B15FC" w:rsidRPr="004B15FC" w:rsidRDefault="004B15FC" w:rsidP="004B15FC">
      <w:r w:rsidRPr="004B15FC">
        <w:t xml:space="preserve">        List&lt;Stock&gt; </w:t>
      </w:r>
      <w:proofErr w:type="spellStart"/>
      <w:r w:rsidRPr="004B15FC">
        <w:t>lowNetflix</w:t>
      </w:r>
      <w:proofErr w:type="spellEnd"/>
      <w:r w:rsidRPr="004B15FC">
        <w:t xml:space="preserve"> = stockRepository.findTop3ByCodeOrderByCloseAsc("NFLX");</w:t>
      </w:r>
    </w:p>
    <w:p w14:paraId="1A65CFCB" w14:textId="6ED5AF47" w:rsidR="004B15FC" w:rsidRPr="004B15FC" w:rsidRDefault="004B15FC" w:rsidP="004B15FC">
      <w:r w:rsidRPr="004B15FC">
        <w:t xml:space="preserve">        </w:t>
      </w:r>
      <w:proofErr w:type="spellStart"/>
      <w:r w:rsidRPr="004B15FC">
        <w:t>lowNetflix.forEach</w:t>
      </w:r>
      <w:proofErr w:type="spellEnd"/>
      <w:r w:rsidRPr="004B15FC">
        <w:t>(</w:t>
      </w:r>
      <w:proofErr w:type="spellStart"/>
      <w:proofErr w:type="gramStart"/>
      <w:r w:rsidRPr="004B15FC">
        <w:t>System.</w:t>
      </w:r>
      <w:r w:rsidRPr="004B15FC">
        <w:rPr>
          <w:b/>
          <w:bCs/>
          <w:i/>
          <w:iCs/>
        </w:rPr>
        <w:t>out</w:t>
      </w:r>
      <w:proofErr w:type="spellEnd"/>
      <w:r w:rsidRPr="004B15FC">
        <w:t>::</w:t>
      </w:r>
      <w:proofErr w:type="spellStart"/>
      <w:proofErr w:type="gramEnd"/>
      <w:r w:rsidRPr="004B15FC">
        <w:t>println</w:t>
      </w:r>
      <w:proofErr w:type="spellEnd"/>
      <w:r w:rsidRPr="004B15FC">
        <w:t>);</w:t>
      </w:r>
    </w:p>
    <w:p w14:paraId="4EE15F2F" w14:textId="5CC517D1" w:rsidR="004B15FC" w:rsidRPr="004B15FC" w:rsidRDefault="004B15FC" w:rsidP="004B15FC">
      <w:r w:rsidRPr="004B15FC">
        <w:t xml:space="preserve">    }</w:t>
      </w:r>
    </w:p>
    <w:p w14:paraId="370D7002" w14:textId="5DDF608E" w:rsidR="004B15FC" w:rsidRPr="004B15FC" w:rsidRDefault="004B15FC" w:rsidP="004B15FC">
      <w:r w:rsidRPr="004B15FC">
        <w:t>}</w:t>
      </w:r>
    </w:p>
    <w:p w14:paraId="1BF9DD3C" w14:textId="7932B4D9" w:rsidR="004B15FC" w:rsidRDefault="00F44F8D" w:rsidP="004B15FC">
      <w:pPr>
        <w:rPr>
          <w:b/>
          <w:bCs/>
        </w:rPr>
      </w:pPr>
      <w:r w:rsidRPr="00F44F8D">
        <w:rPr>
          <w:b/>
          <w:bCs/>
        </w:rPr>
        <w:drawing>
          <wp:anchor distT="0" distB="0" distL="114300" distR="114300" simplePos="0" relativeHeight="251658240" behindDoc="1" locked="0" layoutInCell="1" allowOverlap="1" wp14:anchorId="4C6DE844" wp14:editId="075F8E93">
            <wp:simplePos x="0" y="0"/>
            <wp:positionH relativeFrom="page">
              <wp:align>left</wp:align>
            </wp:positionH>
            <wp:positionV relativeFrom="paragraph">
              <wp:posOffset>267435</wp:posOffset>
            </wp:positionV>
            <wp:extent cx="9231630" cy="2518410"/>
            <wp:effectExtent l="0" t="0" r="7620" b="0"/>
            <wp:wrapNone/>
            <wp:docPr id="662517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1730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163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15FC">
        <w:rPr>
          <w:b/>
          <w:bCs/>
        </w:rPr>
        <w:t>Output:</w:t>
      </w:r>
    </w:p>
    <w:p w14:paraId="48C0FC7C" w14:textId="77777777" w:rsidR="00F44F8D" w:rsidRDefault="00F44F8D" w:rsidP="004B15FC">
      <w:pPr>
        <w:rPr>
          <w:b/>
          <w:bCs/>
        </w:rPr>
      </w:pPr>
    </w:p>
    <w:p w14:paraId="3E1AE127" w14:textId="77777777" w:rsidR="00F44F8D" w:rsidRDefault="00F44F8D" w:rsidP="004B15FC">
      <w:pPr>
        <w:rPr>
          <w:b/>
          <w:bCs/>
        </w:rPr>
      </w:pPr>
    </w:p>
    <w:p w14:paraId="328F64FC" w14:textId="77777777" w:rsidR="00F44F8D" w:rsidRDefault="00F44F8D" w:rsidP="004B15FC">
      <w:pPr>
        <w:rPr>
          <w:b/>
          <w:bCs/>
        </w:rPr>
      </w:pPr>
    </w:p>
    <w:p w14:paraId="29590A1B" w14:textId="77777777" w:rsidR="00F44F8D" w:rsidRDefault="00F44F8D" w:rsidP="004B15FC">
      <w:pPr>
        <w:rPr>
          <w:b/>
          <w:bCs/>
        </w:rPr>
      </w:pPr>
    </w:p>
    <w:p w14:paraId="1A8948E1" w14:textId="77777777" w:rsidR="00F44F8D" w:rsidRDefault="00F44F8D" w:rsidP="004B15FC">
      <w:pPr>
        <w:rPr>
          <w:b/>
          <w:bCs/>
        </w:rPr>
      </w:pPr>
    </w:p>
    <w:p w14:paraId="7D2D90B0" w14:textId="77777777" w:rsidR="00275E7A" w:rsidRPr="00275E7A" w:rsidRDefault="00275E7A" w:rsidP="00275E7A">
      <w:pPr>
        <w:rPr>
          <w:b/>
          <w:bCs/>
        </w:rPr>
      </w:pPr>
      <w:r w:rsidRPr="00275E7A">
        <w:rPr>
          <w:b/>
          <w:bCs/>
        </w:rPr>
        <w:t xml:space="preserve">Hands on 3 </w:t>
      </w:r>
    </w:p>
    <w:p w14:paraId="0560A4FF" w14:textId="5814BB87" w:rsidR="00F44F8D" w:rsidRDefault="00275E7A" w:rsidP="00275E7A">
      <w:pPr>
        <w:rPr>
          <w:b/>
          <w:bCs/>
        </w:rPr>
      </w:pPr>
      <w:r w:rsidRPr="00275E7A">
        <w:rPr>
          <w:b/>
          <w:bCs/>
        </w:rPr>
        <w:t>Create payroll tables and bean mapping</w:t>
      </w:r>
    </w:p>
    <w:p w14:paraId="586128F9" w14:textId="32C5E8DF" w:rsidR="00275E7A" w:rsidRDefault="00275E7A" w:rsidP="00275E7A">
      <w:pPr>
        <w:rPr>
          <w:b/>
          <w:bCs/>
        </w:rPr>
      </w:pPr>
      <w:proofErr w:type="gramStart"/>
      <w:r>
        <w:rPr>
          <w:b/>
          <w:bCs/>
        </w:rPr>
        <w:t>MySQL :</w:t>
      </w:r>
      <w:proofErr w:type="gramEnd"/>
    </w:p>
    <w:p w14:paraId="4FC9D0F1" w14:textId="77777777" w:rsidR="00275E7A" w:rsidRDefault="00275E7A" w:rsidP="00275E7A">
      <w:r>
        <w:t>CREATE DATABASE payroll;</w:t>
      </w:r>
    </w:p>
    <w:p w14:paraId="0C6188BE" w14:textId="77777777" w:rsidR="00275E7A" w:rsidRDefault="00275E7A" w:rsidP="00275E7A">
      <w:r>
        <w:t>USE payroll;</w:t>
      </w:r>
    </w:p>
    <w:p w14:paraId="682476DE" w14:textId="14C796AD" w:rsidR="00275E7A" w:rsidRDefault="00275E7A" w:rsidP="00275E7A">
      <w:r>
        <w:t>source D:/spring-data-jpa-files/payroll.sql;</w:t>
      </w:r>
    </w:p>
    <w:p w14:paraId="48A4A434" w14:textId="77777777" w:rsidR="00275E7A" w:rsidRDefault="00275E7A" w:rsidP="00275E7A"/>
    <w:p w14:paraId="743C70E5" w14:textId="7C31149A" w:rsidR="00275E7A" w:rsidRDefault="00275E7A" w:rsidP="00275E7A">
      <w:pPr>
        <w:rPr>
          <w:b/>
          <w:bCs/>
        </w:rPr>
      </w:pPr>
      <w:r w:rsidRPr="00275E7A">
        <w:rPr>
          <w:b/>
          <w:bCs/>
        </w:rPr>
        <w:t>Employee.java</w:t>
      </w:r>
    </w:p>
    <w:p w14:paraId="6E8305E7" w14:textId="77777777" w:rsidR="00275E7A" w:rsidRDefault="00275E7A" w:rsidP="00275E7A">
      <w:r>
        <w:t xml:space="preserve">package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ormlearn.model</w:t>
      </w:r>
      <w:proofErr w:type="spellEnd"/>
      <w:proofErr w:type="gramEnd"/>
      <w:r>
        <w:t>;</w:t>
      </w:r>
    </w:p>
    <w:p w14:paraId="33866921" w14:textId="77777777" w:rsidR="00275E7A" w:rsidRDefault="00275E7A" w:rsidP="00275E7A"/>
    <w:p w14:paraId="467BD45B" w14:textId="77777777" w:rsidR="00275E7A" w:rsidRDefault="00275E7A" w:rsidP="00275E7A">
      <w:r>
        <w:t xml:space="preserve">import </w:t>
      </w:r>
      <w:proofErr w:type="spellStart"/>
      <w:proofErr w:type="gramStart"/>
      <w:r>
        <w:t>jakarta.persistence</w:t>
      </w:r>
      <w:proofErr w:type="spellEnd"/>
      <w:proofErr w:type="gramEnd"/>
      <w:r>
        <w:t>.*;</w:t>
      </w:r>
    </w:p>
    <w:p w14:paraId="178E77D6" w14:textId="77777777" w:rsidR="00275E7A" w:rsidRDefault="00275E7A" w:rsidP="00275E7A">
      <w:r>
        <w:t xml:space="preserve">import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>;</w:t>
      </w:r>
    </w:p>
    <w:p w14:paraId="4F97F8E0" w14:textId="77777777" w:rsidR="00275E7A" w:rsidRDefault="00275E7A" w:rsidP="00275E7A"/>
    <w:p w14:paraId="143382B1" w14:textId="77777777" w:rsidR="00275E7A" w:rsidRDefault="00275E7A" w:rsidP="00275E7A">
      <w:r>
        <w:t>@Entity</w:t>
      </w:r>
    </w:p>
    <w:p w14:paraId="1729878F" w14:textId="77777777" w:rsidR="00275E7A" w:rsidRDefault="00275E7A" w:rsidP="00275E7A">
      <w:r>
        <w:t>@</w:t>
      </w:r>
      <w:proofErr w:type="gramStart"/>
      <w:r>
        <w:t>Table(</w:t>
      </w:r>
      <w:proofErr w:type="gramEnd"/>
      <w:r>
        <w:t>name = "employee")</w:t>
      </w:r>
    </w:p>
    <w:p w14:paraId="2F4248D3" w14:textId="77777777" w:rsidR="00275E7A" w:rsidRDefault="00275E7A" w:rsidP="00275E7A">
      <w:r>
        <w:t>public class Employee {</w:t>
      </w:r>
    </w:p>
    <w:p w14:paraId="1CF09242" w14:textId="77777777" w:rsidR="00275E7A" w:rsidRDefault="00275E7A" w:rsidP="00275E7A"/>
    <w:p w14:paraId="5427AC04" w14:textId="77777777" w:rsidR="00275E7A" w:rsidRDefault="00275E7A" w:rsidP="00275E7A">
      <w:r>
        <w:t xml:space="preserve">    @Id</w:t>
      </w:r>
    </w:p>
    <w:p w14:paraId="10FEFE95" w14:textId="77777777" w:rsidR="00275E7A" w:rsidRDefault="00275E7A" w:rsidP="00275E7A">
      <w:r>
        <w:t xml:space="preserve">    @</w:t>
      </w:r>
      <w:proofErr w:type="gramStart"/>
      <w:r>
        <w:t>GeneratedValue(</w:t>
      </w:r>
      <w:proofErr w:type="gramEnd"/>
      <w:r>
        <w:t xml:space="preserve">strategy = </w:t>
      </w:r>
      <w:proofErr w:type="spellStart"/>
      <w:r>
        <w:t>GenerationType.IDENTITY</w:t>
      </w:r>
      <w:proofErr w:type="spellEnd"/>
      <w:r>
        <w:t>)</w:t>
      </w:r>
    </w:p>
    <w:p w14:paraId="2179478A" w14:textId="77777777" w:rsidR="00275E7A" w:rsidRDefault="00275E7A" w:rsidP="00275E7A">
      <w:r>
        <w:t xml:space="preserve">    private int id;</w:t>
      </w:r>
    </w:p>
    <w:p w14:paraId="44BA2F75" w14:textId="77777777" w:rsidR="00275E7A" w:rsidRDefault="00275E7A" w:rsidP="00275E7A"/>
    <w:p w14:paraId="35BB696E" w14:textId="77777777" w:rsidR="00275E7A" w:rsidRDefault="00275E7A" w:rsidP="00275E7A">
      <w:r>
        <w:t xml:space="preserve">    @</w:t>
      </w:r>
      <w:proofErr w:type="gramStart"/>
      <w:r>
        <w:t>Column(</w:t>
      </w:r>
      <w:proofErr w:type="gramEnd"/>
      <w:r>
        <w:t>name = "name")</w:t>
      </w:r>
    </w:p>
    <w:p w14:paraId="71C87733" w14:textId="77777777" w:rsidR="00275E7A" w:rsidRDefault="00275E7A" w:rsidP="00275E7A">
      <w:r>
        <w:t xml:space="preserve">    private String name;</w:t>
      </w:r>
    </w:p>
    <w:p w14:paraId="3291E25A" w14:textId="77777777" w:rsidR="00275E7A" w:rsidRDefault="00275E7A" w:rsidP="00275E7A"/>
    <w:p w14:paraId="21A5763B" w14:textId="77777777" w:rsidR="00275E7A" w:rsidRDefault="00275E7A" w:rsidP="00275E7A">
      <w:r>
        <w:t xml:space="preserve">    @</w:t>
      </w:r>
      <w:proofErr w:type="gramStart"/>
      <w:r>
        <w:t>Column(</w:t>
      </w:r>
      <w:proofErr w:type="gramEnd"/>
      <w:r>
        <w:t>name = "salary")</w:t>
      </w:r>
    </w:p>
    <w:p w14:paraId="63B57F9C" w14:textId="77777777" w:rsidR="00275E7A" w:rsidRDefault="00275E7A" w:rsidP="00275E7A">
      <w:r>
        <w:t xml:space="preserve">    private double salary;</w:t>
      </w:r>
    </w:p>
    <w:p w14:paraId="44ED7D21" w14:textId="77777777" w:rsidR="00275E7A" w:rsidRDefault="00275E7A" w:rsidP="00275E7A"/>
    <w:p w14:paraId="65E645AF" w14:textId="77777777" w:rsidR="00275E7A" w:rsidRDefault="00275E7A" w:rsidP="00275E7A">
      <w:r>
        <w:t xml:space="preserve">    @</w:t>
      </w:r>
      <w:proofErr w:type="gramStart"/>
      <w:r>
        <w:t>Column(</w:t>
      </w:r>
      <w:proofErr w:type="gramEnd"/>
      <w:r>
        <w:t>name = "permanent")</w:t>
      </w:r>
    </w:p>
    <w:p w14:paraId="4E0C3D97" w14:textId="77777777" w:rsidR="00275E7A" w:rsidRDefault="00275E7A" w:rsidP="00275E7A">
      <w:r>
        <w:t xml:space="preserve">    private </w:t>
      </w:r>
      <w:proofErr w:type="spellStart"/>
      <w:r>
        <w:t>boolean</w:t>
      </w:r>
      <w:proofErr w:type="spellEnd"/>
      <w:r>
        <w:t xml:space="preserve"> permanent;</w:t>
      </w:r>
    </w:p>
    <w:p w14:paraId="46A39CBA" w14:textId="77777777" w:rsidR="00275E7A" w:rsidRDefault="00275E7A" w:rsidP="00275E7A"/>
    <w:p w14:paraId="0DC0615E" w14:textId="77777777" w:rsidR="00275E7A" w:rsidRDefault="00275E7A" w:rsidP="00275E7A">
      <w:r>
        <w:t xml:space="preserve">    @</w:t>
      </w:r>
      <w:proofErr w:type="gramStart"/>
      <w:r>
        <w:t>Column(</w:t>
      </w:r>
      <w:proofErr w:type="gramEnd"/>
      <w:r>
        <w:t>name = "</w:t>
      </w:r>
      <w:proofErr w:type="spellStart"/>
      <w:r>
        <w:t>date_of_birth</w:t>
      </w:r>
      <w:proofErr w:type="spellEnd"/>
      <w:r>
        <w:t>")</w:t>
      </w:r>
    </w:p>
    <w:p w14:paraId="286405CD" w14:textId="77777777" w:rsidR="00275E7A" w:rsidRDefault="00275E7A" w:rsidP="00275E7A">
      <w:r>
        <w:t xml:space="preserve">    private Date </w:t>
      </w:r>
      <w:proofErr w:type="spellStart"/>
      <w:r>
        <w:t>dateOfBirth</w:t>
      </w:r>
      <w:proofErr w:type="spellEnd"/>
      <w:r>
        <w:t>;</w:t>
      </w:r>
    </w:p>
    <w:p w14:paraId="203F5B39" w14:textId="77777777" w:rsidR="00275E7A" w:rsidRDefault="00275E7A" w:rsidP="00275E7A"/>
    <w:p w14:paraId="399B53B4" w14:textId="77777777" w:rsidR="00275E7A" w:rsidRDefault="00275E7A" w:rsidP="00275E7A">
      <w:r>
        <w:t xml:space="preserve">    public </w:t>
      </w:r>
      <w:proofErr w:type="gramStart"/>
      <w:r>
        <w:t>Employee(</w:t>
      </w:r>
      <w:proofErr w:type="gramEnd"/>
      <w:r>
        <w:t>) {}</w:t>
      </w:r>
    </w:p>
    <w:p w14:paraId="16E6EA7F" w14:textId="77777777" w:rsidR="00275E7A" w:rsidRDefault="00275E7A" w:rsidP="00275E7A"/>
    <w:p w14:paraId="33BED644" w14:textId="77777777" w:rsidR="00275E7A" w:rsidRDefault="00275E7A" w:rsidP="00275E7A">
      <w:r>
        <w:t xml:space="preserve">    // Getters and Setters</w:t>
      </w:r>
    </w:p>
    <w:p w14:paraId="3B2EB729" w14:textId="77777777" w:rsidR="00275E7A" w:rsidRDefault="00275E7A" w:rsidP="00275E7A">
      <w:r>
        <w:t xml:space="preserve">    public int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 xml:space="preserve">) </w:t>
      </w:r>
      <w:proofErr w:type="gramStart"/>
      <w:r>
        <w:t>{ return</w:t>
      </w:r>
      <w:proofErr w:type="gramEnd"/>
      <w:r>
        <w:t xml:space="preserve"> id</w:t>
      </w:r>
      <w:proofErr w:type="gramStart"/>
      <w:r>
        <w:t>; }</w:t>
      </w:r>
      <w:proofErr w:type="gramEnd"/>
    </w:p>
    <w:p w14:paraId="0A356C2D" w14:textId="77777777" w:rsidR="00275E7A" w:rsidRDefault="00275E7A" w:rsidP="00275E7A">
      <w:r>
        <w:t xml:space="preserve">    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 xml:space="preserve">int id) </w:t>
      </w:r>
      <w:proofErr w:type="gramStart"/>
      <w:r>
        <w:t>{ this.id</w:t>
      </w:r>
      <w:proofErr w:type="gramEnd"/>
      <w:r>
        <w:t xml:space="preserve"> = id</w:t>
      </w:r>
      <w:proofErr w:type="gramStart"/>
      <w:r>
        <w:t>; }</w:t>
      </w:r>
      <w:proofErr w:type="gramEnd"/>
    </w:p>
    <w:p w14:paraId="3E83AA61" w14:textId="77777777" w:rsidR="00275E7A" w:rsidRDefault="00275E7A" w:rsidP="00275E7A"/>
    <w:p w14:paraId="5C2C0F46" w14:textId="77777777" w:rsidR="00275E7A" w:rsidRDefault="00275E7A" w:rsidP="00275E7A"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 xml:space="preserve">) </w:t>
      </w:r>
      <w:proofErr w:type="gramStart"/>
      <w:r>
        <w:t>{ return</w:t>
      </w:r>
      <w:proofErr w:type="gramEnd"/>
      <w:r>
        <w:t xml:space="preserve"> name</w:t>
      </w:r>
      <w:proofErr w:type="gramStart"/>
      <w:r>
        <w:t>; }</w:t>
      </w:r>
      <w:proofErr w:type="gramEnd"/>
    </w:p>
    <w:p w14:paraId="2152C793" w14:textId="77777777" w:rsidR="00275E7A" w:rsidRDefault="00275E7A" w:rsidP="00275E7A">
      <w:r>
        <w:t xml:space="preserve">    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 xml:space="preserve">String name) </w:t>
      </w:r>
      <w:proofErr w:type="gramStart"/>
      <w:r>
        <w:t>{ this.name</w:t>
      </w:r>
      <w:proofErr w:type="gramEnd"/>
      <w:r>
        <w:t xml:space="preserve"> = name</w:t>
      </w:r>
      <w:proofErr w:type="gramStart"/>
      <w:r>
        <w:t>; }</w:t>
      </w:r>
      <w:proofErr w:type="gramEnd"/>
    </w:p>
    <w:p w14:paraId="7FBF0F64" w14:textId="77777777" w:rsidR="00275E7A" w:rsidRDefault="00275E7A" w:rsidP="00275E7A"/>
    <w:p w14:paraId="5FBE69FC" w14:textId="77777777" w:rsidR="00275E7A" w:rsidRDefault="00275E7A" w:rsidP="00275E7A">
      <w:r>
        <w:t xml:space="preserve">    public double </w:t>
      </w:r>
      <w:proofErr w:type="spellStart"/>
      <w:proofErr w:type="gramStart"/>
      <w:r>
        <w:t>getSalary</w:t>
      </w:r>
      <w:proofErr w:type="spellEnd"/>
      <w:r>
        <w:t>(</w:t>
      </w:r>
      <w:proofErr w:type="gramEnd"/>
      <w:r>
        <w:t xml:space="preserve">) </w:t>
      </w:r>
      <w:proofErr w:type="gramStart"/>
      <w:r>
        <w:t>{ return</w:t>
      </w:r>
      <w:proofErr w:type="gramEnd"/>
      <w:r>
        <w:t xml:space="preserve"> salary</w:t>
      </w:r>
      <w:proofErr w:type="gramStart"/>
      <w:r>
        <w:t>; }</w:t>
      </w:r>
      <w:proofErr w:type="gramEnd"/>
    </w:p>
    <w:p w14:paraId="26F4CFBA" w14:textId="77777777" w:rsidR="00275E7A" w:rsidRDefault="00275E7A" w:rsidP="00275E7A">
      <w:r>
        <w:t xml:space="preserve">    public void </w:t>
      </w:r>
      <w:proofErr w:type="spellStart"/>
      <w:proofErr w:type="gramStart"/>
      <w:r>
        <w:t>setSalary</w:t>
      </w:r>
      <w:proofErr w:type="spellEnd"/>
      <w:r>
        <w:t>(</w:t>
      </w:r>
      <w:proofErr w:type="gramEnd"/>
      <w:r>
        <w:t xml:space="preserve">double salary) </w:t>
      </w:r>
      <w:proofErr w:type="gramStart"/>
      <w:r>
        <w:t xml:space="preserve">{ </w:t>
      </w:r>
      <w:proofErr w:type="spellStart"/>
      <w:r>
        <w:t>this</w:t>
      </w:r>
      <w:proofErr w:type="gramEnd"/>
      <w:r>
        <w:t>.salary</w:t>
      </w:r>
      <w:proofErr w:type="spellEnd"/>
      <w:r>
        <w:t xml:space="preserve"> = salary</w:t>
      </w:r>
      <w:proofErr w:type="gramStart"/>
      <w:r>
        <w:t>; }</w:t>
      </w:r>
      <w:proofErr w:type="gramEnd"/>
    </w:p>
    <w:p w14:paraId="18D1CA9F" w14:textId="77777777" w:rsidR="00275E7A" w:rsidRDefault="00275E7A" w:rsidP="00275E7A"/>
    <w:p w14:paraId="4356E424" w14:textId="77777777" w:rsidR="00275E7A" w:rsidRDefault="00275E7A" w:rsidP="00275E7A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Permanent</w:t>
      </w:r>
      <w:proofErr w:type="spellEnd"/>
      <w:r>
        <w:t>(</w:t>
      </w:r>
      <w:proofErr w:type="gramEnd"/>
      <w:r>
        <w:t xml:space="preserve">) </w:t>
      </w:r>
      <w:proofErr w:type="gramStart"/>
      <w:r>
        <w:t>{ return</w:t>
      </w:r>
      <w:proofErr w:type="gramEnd"/>
      <w:r>
        <w:t xml:space="preserve"> permanent</w:t>
      </w:r>
      <w:proofErr w:type="gramStart"/>
      <w:r>
        <w:t>; }</w:t>
      </w:r>
      <w:proofErr w:type="gramEnd"/>
    </w:p>
    <w:p w14:paraId="777B23A0" w14:textId="77777777" w:rsidR="00275E7A" w:rsidRDefault="00275E7A" w:rsidP="00275E7A">
      <w:r>
        <w:t xml:space="preserve">    public void </w:t>
      </w:r>
      <w:proofErr w:type="spellStart"/>
      <w:proofErr w:type="gramStart"/>
      <w:r>
        <w:t>setPermanent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permanent) </w:t>
      </w:r>
      <w:proofErr w:type="gramStart"/>
      <w:r>
        <w:t xml:space="preserve">{ </w:t>
      </w:r>
      <w:proofErr w:type="spellStart"/>
      <w:r>
        <w:t>this</w:t>
      </w:r>
      <w:proofErr w:type="gramEnd"/>
      <w:r>
        <w:t>.permanent</w:t>
      </w:r>
      <w:proofErr w:type="spellEnd"/>
      <w:r>
        <w:t xml:space="preserve"> = permanent</w:t>
      </w:r>
      <w:proofErr w:type="gramStart"/>
      <w:r>
        <w:t>; }</w:t>
      </w:r>
      <w:proofErr w:type="gramEnd"/>
    </w:p>
    <w:p w14:paraId="4A129634" w14:textId="77777777" w:rsidR="00275E7A" w:rsidRDefault="00275E7A" w:rsidP="00275E7A"/>
    <w:p w14:paraId="46192414" w14:textId="77777777" w:rsidR="00275E7A" w:rsidRDefault="00275E7A" w:rsidP="00275E7A">
      <w:r>
        <w:t xml:space="preserve">    public Date </w:t>
      </w:r>
      <w:proofErr w:type="spellStart"/>
      <w:proofErr w:type="gramStart"/>
      <w:r>
        <w:t>getDateOfBirth</w:t>
      </w:r>
      <w:proofErr w:type="spellEnd"/>
      <w:r>
        <w:t>(</w:t>
      </w:r>
      <w:proofErr w:type="gramEnd"/>
      <w:r>
        <w:t xml:space="preserve">) </w:t>
      </w:r>
      <w:proofErr w:type="gramStart"/>
      <w:r>
        <w:t>{ return</w:t>
      </w:r>
      <w:proofErr w:type="gramEnd"/>
      <w:r>
        <w:t xml:space="preserve"> </w:t>
      </w:r>
      <w:proofErr w:type="spellStart"/>
      <w:r>
        <w:t>dateOfBirth</w:t>
      </w:r>
      <w:proofErr w:type="spellEnd"/>
      <w:proofErr w:type="gramStart"/>
      <w:r>
        <w:t>; }</w:t>
      </w:r>
      <w:proofErr w:type="gramEnd"/>
    </w:p>
    <w:p w14:paraId="4D89EF47" w14:textId="77777777" w:rsidR="00275E7A" w:rsidRDefault="00275E7A" w:rsidP="00275E7A">
      <w:r>
        <w:t xml:space="preserve">    public void </w:t>
      </w:r>
      <w:proofErr w:type="spellStart"/>
      <w:proofErr w:type="gramStart"/>
      <w:r>
        <w:t>setDateOfBirth</w:t>
      </w:r>
      <w:proofErr w:type="spellEnd"/>
      <w:r>
        <w:t>(</w:t>
      </w:r>
      <w:proofErr w:type="gramEnd"/>
      <w:r>
        <w:t xml:space="preserve">Date </w:t>
      </w:r>
      <w:proofErr w:type="spellStart"/>
      <w:r>
        <w:t>dateOfBirth</w:t>
      </w:r>
      <w:proofErr w:type="spellEnd"/>
      <w:r>
        <w:t xml:space="preserve">) </w:t>
      </w:r>
      <w:proofErr w:type="gramStart"/>
      <w:r>
        <w:t xml:space="preserve">{ </w:t>
      </w:r>
      <w:proofErr w:type="spellStart"/>
      <w:r>
        <w:t>this</w:t>
      </w:r>
      <w:proofErr w:type="gramEnd"/>
      <w:r>
        <w:t>.dateOfBirth</w:t>
      </w:r>
      <w:proofErr w:type="spellEnd"/>
      <w:r>
        <w:t xml:space="preserve"> = </w:t>
      </w:r>
      <w:proofErr w:type="spellStart"/>
      <w:r>
        <w:t>dateOfBirth</w:t>
      </w:r>
      <w:proofErr w:type="spellEnd"/>
      <w:proofErr w:type="gramStart"/>
      <w:r>
        <w:t>; }</w:t>
      </w:r>
      <w:proofErr w:type="gramEnd"/>
    </w:p>
    <w:p w14:paraId="3FAD52BB" w14:textId="77777777" w:rsidR="00275E7A" w:rsidRDefault="00275E7A" w:rsidP="00275E7A"/>
    <w:p w14:paraId="774BA4E6" w14:textId="77777777" w:rsidR="00275E7A" w:rsidRDefault="00275E7A" w:rsidP="00275E7A">
      <w:r>
        <w:t xml:space="preserve">    @Override</w:t>
      </w:r>
    </w:p>
    <w:p w14:paraId="2C020B02" w14:textId="77777777" w:rsidR="00275E7A" w:rsidRDefault="00275E7A" w:rsidP="00275E7A"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656D2484" w14:textId="77777777" w:rsidR="00275E7A" w:rsidRDefault="00275E7A" w:rsidP="00275E7A">
      <w:r>
        <w:t xml:space="preserve">        return "Employee [id=" + id + ", name=" + name + ", salary=" + salary +</w:t>
      </w:r>
    </w:p>
    <w:p w14:paraId="271EBF29" w14:textId="77777777" w:rsidR="00275E7A" w:rsidRDefault="00275E7A" w:rsidP="00275E7A">
      <w:r>
        <w:t xml:space="preserve">                ", permanent=" + permanent + ", </w:t>
      </w:r>
      <w:proofErr w:type="spellStart"/>
      <w:r>
        <w:t>dateOfBirth</w:t>
      </w:r>
      <w:proofErr w:type="spellEnd"/>
      <w:r>
        <w:t xml:space="preserve">=" + </w:t>
      </w:r>
      <w:proofErr w:type="spellStart"/>
      <w:r>
        <w:t>dateOfBirth</w:t>
      </w:r>
      <w:proofErr w:type="spellEnd"/>
      <w:r>
        <w:t xml:space="preserve"> + "]";</w:t>
      </w:r>
    </w:p>
    <w:p w14:paraId="61984E40" w14:textId="77777777" w:rsidR="00275E7A" w:rsidRDefault="00275E7A" w:rsidP="00275E7A">
      <w:r>
        <w:t xml:space="preserve">    }</w:t>
      </w:r>
    </w:p>
    <w:p w14:paraId="79D1D9CF" w14:textId="2AFEDC98" w:rsidR="00275E7A" w:rsidRDefault="00275E7A" w:rsidP="00275E7A">
      <w:r>
        <w:t>}</w:t>
      </w:r>
    </w:p>
    <w:p w14:paraId="4EF48F8D" w14:textId="62ACC6C4" w:rsidR="00275E7A" w:rsidRDefault="00275E7A" w:rsidP="00275E7A">
      <w:pPr>
        <w:rPr>
          <w:b/>
          <w:bCs/>
        </w:rPr>
      </w:pPr>
      <w:r>
        <w:rPr>
          <w:b/>
          <w:bCs/>
        </w:rPr>
        <w:t>Department.java</w:t>
      </w:r>
    </w:p>
    <w:p w14:paraId="62882FF9" w14:textId="77777777" w:rsidR="00275E7A" w:rsidRDefault="00275E7A" w:rsidP="00275E7A">
      <w:r>
        <w:t xml:space="preserve">package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ormlearn.model</w:t>
      </w:r>
      <w:proofErr w:type="spellEnd"/>
      <w:proofErr w:type="gramEnd"/>
      <w:r>
        <w:t>;</w:t>
      </w:r>
    </w:p>
    <w:p w14:paraId="1DA5586C" w14:textId="77777777" w:rsidR="00275E7A" w:rsidRDefault="00275E7A" w:rsidP="00275E7A"/>
    <w:p w14:paraId="6B3DEF77" w14:textId="77777777" w:rsidR="00275E7A" w:rsidRDefault="00275E7A" w:rsidP="00275E7A">
      <w:r>
        <w:t xml:space="preserve">import </w:t>
      </w:r>
      <w:proofErr w:type="spellStart"/>
      <w:proofErr w:type="gramStart"/>
      <w:r>
        <w:t>jakarta.persistence</w:t>
      </w:r>
      <w:proofErr w:type="spellEnd"/>
      <w:proofErr w:type="gramEnd"/>
      <w:r>
        <w:t>.*;</w:t>
      </w:r>
    </w:p>
    <w:p w14:paraId="421885F7" w14:textId="77777777" w:rsidR="00275E7A" w:rsidRDefault="00275E7A" w:rsidP="00275E7A"/>
    <w:p w14:paraId="41D83790" w14:textId="77777777" w:rsidR="00275E7A" w:rsidRDefault="00275E7A" w:rsidP="00275E7A">
      <w:r>
        <w:t>@Entity</w:t>
      </w:r>
    </w:p>
    <w:p w14:paraId="1ED85932" w14:textId="77777777" w:rsidR="00275E7A" w:rsidRDefault="00275E7A" w:rsidP="00275E7A">
      <w:r>
        <w:t>@</w:t>
      </w:r>
      <w:proofErr w:type="gramStart"/>
      <w:r>
        <w:t>Table(</w:t>
      </w:r>
      <w:proofErr w:type="gramEnd"/>
      <w:r>
        <w:t>name = "department")</w:t>
      </w:r>
    </w:p>
    <w:p w14:paraId="6CE28A62" w14:textId="77777777" w:rsidR="00275E7A" w:rsidRDefault="00275E7A" w:rsidP="00275E7A">
      <w:r>
        <w:t>public class Department {</w:t>
      </w:r>
    </w:p>
    <w:p w14:paraId="49E3CCC9" w14:textId="77777777" w:rsidR="00275E7A" w:rsidRDefault="00275E7A" w:rsidP="00275E7A"/>
    <w:p w14:paraId="4334062C" w14:textId="77777777" w:rsidR="00275E7A" w:rsidRDefault="00275E7A" w:rsidP="00275E7A">
      <w:r>
        <w:t xml:space="preserve">    @Id</w:t>
      </w:r>
    </w:p>
    <w:p w14:paraId="3DDDA6F1" w14:textId="77777777" w:rsidR="00275E7A" w:rsidRDefault="00275E7A" w:rsidP="00275E7A">
      <w:r>
        <w:t xml:space="preserve">    @</w:t>
      </w:r>
      <w:proofErr w:type="gramStart"/>
      <w:r>
        <w:t>GeneratedValue(</w:t>
      </w:r>
      <w:proofErr w:type="gramEnd"/>
      <w:r>
        <w:t xml:space="preserve">strategy = </w:t>
      </w:r>
      <w:proofErr w:type="spellStart"/>
      <w:r>
        <w:t>GenerationType.IDENTITY</w:t>
      </w:r>
      <w:proofErr w:type="spellEnd"/>
      <w:r>
        <w:t>)</w:t>
      </w:r>
    </w:p>
    <w:p w14:paraId="7B5A4709" w14:textId="77777777" w:rsidR="00275E7A" w:rsidRDefault="00275E7A" w:rsidP="00275E7A">
      <w:r>
        <w:t xml:space="preserve">    private int id;</w:t>
      </w:r>
    </w:p>
    <w:p w14:paraId="51641C27" w14:textId="77777777" w:rsidR="00275E7A" w:rsidRDefault="00275E7A" w:rsidP="00275E7A"/>
    <w:p w14:paraId="0898F5FD" w14:textId="77777777" w:rsidR="00275E7A" w:rsidRDefault="00275E7A" w:rsidP="00275E7A">
      <w:r>
        <w:t xml:space="preserve">    @</w:t>
      </w:r>
      <w:proofErr w:type="gramStart"/>
      <w:r>
        <w:t>Column(</w:t>
      </w:r>
      <w:proofErr w:type="gramEnd"/>
      <w:r>
        <w:t>name = "name")</w:t>
      </w:r>
    </w:p>
    <w:p w14:paraId="6F219B03" w14:textId="77777777" w:rsidR="00275E7A" w:rsidRDefault="00275E7A" w:rsidP="00275E7A">
      <w:r>
        <w:t xml:space="preserve">    private String name;</w:t>
      </w:r>
    </w:p>
    <w:p w14:paraId="7744B374" w14:textId="77777777" w:rsidR="00275E7A" w:rsidRDefault="00275E7A" w:rsidP="00275E7A"/>
    <w:p w14:paraId="21A5629A" w14:textId="77777777" w:rsidR="00275E7A" w:rsidRDefault="00275E7A" w:rsidP="00275E7A">
      <w:r>
        <w:t xml:space="preserve">    public </w:t>
      </w:r>
      <w:proofErr w:type="gramStart"/>
      <w:r>
        <w:t>Department(</w:t>
      </w:r>
      <w:proofErr w:type="gramEnd"/>
      <w:r>
        <w:t>) {}</w:t>
      </w:r>
    </w:p>
    <w:p w14:paraId="60C4725A" w14:textId="77777777" w:rsidR="00275E7A" w:rsidRDefault="00275E7A" w:rsidP="00275E7A"/>
    <w:p w14:paraId="6B63E0AD" w14:textId="77777777" w:rsidR="00275E7A" w:rsidRDefault="00275E7A" w:rsidP="00275E7A">
      <w:r>
        <w:t xml:space="preserve">    public int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 xml:space="preserve">) </w:t>
      </w:r>
      <w:proofErr w:type="gramStart"/>
      <w:r>
        <w:t>{ return</w:t>
      </w:r>
      <w:proofErr w:type="gramEnd"/>
      <w:r>
        <w:t xml:space="preserve"> id</w:t>
      </w:r>
      <w:proofErr w:type="gramStart"/>
      <w:r>
        <w:t>; }</w:t>
      </w:r>
      <w:proofErr w:type="gramEnd"/>
    </w:p>
    <w:p w14:paraId="71AF41F5" w14:textId="77777777" w:rsidR="00275E7A" w:rsidRDefault="00275E7A" w:rsidP="00275E7A">
      <w:r>
        <w:t xml:space="preserve">    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 xml:space="preserve">int id) </w:t>
      </w:r>
      <w:proofErr w:type="gramStart"/>
      <w:r>
        <w:t>{ this.id</w:t>
      </w:r>
      <w:proofErr w:type="gramEnd"/>
      <w:r>
        <w:t xml:space="preserve"> = id</w:t>
      </w:r>
      <w:proofErr w:type="gramStart"/>
      <w:r>
        <w:t>; }</w:t>
      </w:r>
      <w:proofErr w:type="gramEnd"/>
    </w:p>
    <w:p w14:paraId="6B82509B" w14:textId="77777777" w:rsidR="00275E7A" w:rsidRDefault="00275E7A" w:rsidP="00275E7A"/>
    <w:p w14:paraId="015B4D36" w14:textId="77777777" w:rsidR="00275E7A" w:rsidRDefault="00275E7A" w:rsidP="00275E7A"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 xml:space="preserve">) </w:t>
      </w:r>
      <w:proofErr w:type="gramStart"/>
      <w:r>
        <w:t>{ return</w:t>
      </w:r>
      <w:proofErr w:type="gramEnd"/>
      <w:r>
        <w:t xml:space="preserve"> name</w:t>
      </w:r>
      <w:proofErr w:type="gramStart"/>
      <w:r>
        <w:t>; }</w:t>
      </w:r>
      <w:proofErr w:type="gramEnd"/>
    </w:p>
    <w:p w14:paraId="26ADD0AF" w14:textId="77777777" w:rsidR="00275E7A" w:rsidRDefault="00275E7A" w:rsidP="00275E7A">
      <w:r>
        <w:t xml:space="preserve">    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 xml:space="preserve">String name) </w:t>
      </w:r>
      <w:proofErr w:type="gramStart"/>
      <w:r>
        <w:t>{ this.name</w:t>
      </w:r>
      <w:proofErr w:type="gramEnd"/>
      <w:r>
        <w:t xml:space="preserve"> = name</w:t>
      </w:r>
      <w:proofErr w:type="gramStart"/>
      <w:r>
        <w:t>; }</w:t>
      </w:r>
      <w:proofErr w:type="gramEnd"/>
    </w:p>
    <w:p w14:paraId="752B88A9" w14:textId="77777777" w:rsidR="00275E7A" w:rsidRDefault="00275E7A" w:rsidP="00275E7A"/>
    <w:p w14:paraId="2226C4DA" w14:textId="77777777" w:rsidR="00275E7A" w:rsidRDefault="00275E7A" w:rsidP="00275E7A">
      <w:r>
        <w:t xml:space="preserve">    @Override</w:t>
      </w:r>
    </w:p>
    <w:p w14:paraId="445AAE65" w14:textId="77777777" w:rsidR="00275E7A" w:rsidRDefault="00275E7A" w:rsidP="00275E7A"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65E1324E" w14:textId="77777777" w:rsidR="00275E7A" w:rsidRDefault="00275E7A" w:rsidP="00275E7A">
      <w:r>
        <w:t xml:space="preserve">        return "Department [id=" + id + ", name=" + name + "]";</w:t>
      </w:r>
    </w:p>
    <w:p w14:paraId="0B53BD78" w14:textId="77777777" w:rsidR="00275E7A" w:rsidRDefault="00275E7A" w:rsidP="00275E7A">
      <w:r>
        <w:t xml:space="preserve">    }</w:t>
      </w:r>
    </w:p>
    <w:p w14:paraId="02798299" w14:textId="269863FC" w:rsidR="00275E7A" w:rsidRDefault="00275E7A" w:rsidP="00275E7A">
      <w:r>
        <w:t>}</w:t>
      </w:r>
    </w:p>
    <w:p w14:paraId="29A0C1A0" w14:textId="685FC93D" w:rsidR="00275E7A" w:rsidRDefault="00275E7A" w:rsidP="00275E7A">
      <w:pPr>
        <w:rPr>
          <w:b/>
          <w:bCs/>
        </w:rPr>
      </w:pPr>
      <w:r>
        <w:rPr>
          <w:b/>
          <w:bCs/>
        </w:rPr>
        <w:t>Skill.java</w:t>
      </w:r>
    </w:p>
    <w:p w14:paraId="5A4DEAEF" w14:textId="77777777" w:rsidR="00275E7A" w:rsidRDefault="00275E7A" w:rsidP="00275E7A">
      <w:r>
        <w:t xml:space="preserve">package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ormlearn.model</w:t>
      </w:r>
      <w:proofErr w:type="spellEnd"/>
      <w:proofErr w:type="gramEnd"/>
      <w:r>
        <w:t>;</w:t>
      </w:r>
    </w:p>
    <w:p w14:paraId="7A3AC3D0" w14:textId="77777777" w:rsidR="00275E7A" w:rsidRDefault="00275E7A" w:rsidP="00275E7A"/>
    <w:p w14:paraId="3B76FF78" w14:textId="77777777" w:rsidR="00275E7A" w:rsidRDefault="00275E7A" w:rsidP="00275E7A">
      <w:r>
        <w:t xml:space="preserve">import </w:t>
      </w:r>
      <w:proofErr w:type="spellStart"/>
      <w:proofErr w:type="gramStart"/>
      <w:r>
        <w:t>jakarta.persistence</w:t>
      </w:r>
      <w:proofErr w:type="spellEnd"/>
      <w:proofErr w:type="gramEnd"/>
      <w:r>
        <w:t>.*;</w:t>
      </w:r>
    </w:p>
    <w:p w14:paraId="5F3370A3" w14:textId="77777777" w:rsidR="00275E7A" w:rsidRDefault="00275E7A" w:rsidP="00275E7A"/>
    <w:p w14:paraId="53751972" w14:textId="77777777" w:rsidR="00275E7A" w:rsidRDefault="00275E7A" w:rsidP="00275E7A">
      <w:r>
        <w:t>@Entity</w:t>
      </w:r>
    </w:p>
    <w:p w14:paraId="4E5E0A66" w14:textId="77777777" w:rsidR="00275E7A" w:rsidRDefault="00275E7A" w:rsidP="00275E7A">
      <w:r>
        <w:t>@</w:t>
      </w:r>
      <w:proofErr w:type="gramStart"/>
      <w:r>
        <w:t>Table(</w:t>
      </w:r>
      <w:proofErr w:type="gramEnd"/>
      <w:r>
        <w:t>name = "skill")</w:t>
      </w:r>
    </w:p>
    <w:p w14:paraId="08C1B8AF" w14:textId="77777777" w:rsidR="00275E7A" w:rsidRDefault="00275E7A" w:rsidP="00275E7A">
      <w:r>
        <w:t>public class Skill {</w:t>
      </w:r>
    </w:p>
    <w:p w14:paraId="0AD6CBF2" w14:textId="77777777" w:rsidR="00275E7A" w:rsidRDefault="00275E7A" w:rsidP="00275E7A"/>
    <w:p w14:paraId="6D5AC97E" w14:textId="77777777" w:rsidR="00275E7A" w:rsidRDefault="00275E7A" w:rsidP="00275E7A">
      <w:r>
        <w:t xml:space="preserve">    @Id</w:t>
      </w:r>
    </w:p>
    <w:p w14:paraId="4EF0EB05" w14:textId="77777777" w:rsidR="00275E7A" w:rsidRDefault="00275E7A" w:rsidP="00275E7A">
      <w:r>
        <w:t xml:space="preserve">    @</w:t>
      </w:r>
      <w:proofErr w:type="gramStart"/>
      <w:r>
        <w:t>GeneratedValue(</w:t>
      </w:r>
      <w:proofErr w:type="gramEnd"/>
      <w:r>
        <w:t xml:space="preserve">strategy = </w:t>
      </w:r>
      <w:proofErr w:type="spellStart"/>
      <w:r>
        <w:t>GenerationType.IDENTITY</w:t>
      </w:r>
      <w:proofErr w:type="spellEnd"/>
      <w:r>
        <w:t>)</w:t>
      </w:r>
    </w:p>
    <w:p w14:paraId="0B750F96" w14:textId="77777777" w:rsidR="00275E7A" w:rsidRDefault="00275E7A" w:rsidP="00275E7A">
      <w:r>
        <w:t xml:space="preserve">    private int id;</w:t>
      </w:r>
    </w:p>
    <w:p w14:paraId="24E3AF22" w14:textId="77777777" w:rsidR="00275E7A" w:rsidRDefault="00275E7A" w:rsidP="00275E7A"/>
    <w:p w14:paraId="4DC26353" w14:textId="77777777" w:rsidR="00275E7A" w:rsidRDefault="00275E7A" w:rsidP="00275E7A">
      <w:r>
        <w:t xml:space="preserve">    @</w:t>
      </w:r>
      <w:proofErr w:type="gramStart"/>
      <w:r>
        <w:t>Column(</w:t>
      </w:r>
      <w:proofErr w:type="gramEnd"/>
      <w:r>
        <w:t>name = "name")</w:t>
      </w:r>
    </w:p>
    <w:p w14:paraId="356934EE" w14:textId="77777777" w:rsidR="00275E7A" w:rsidRDefault="00275E7A" w:rsidP="00275E7A">
      <w:r>
        <w:t xml:space="preserve">    private String name;</w:t>
      </w:r>
    </w:p>
    <w:p w14:paraId="202056C5" w14:textId="77777777" w:rsidR="00275E7A" w:rsidRDefault="00275E7A" w:rsidP="00275E7A"/>
    <w:p w14:paraId="13AD81E9" w14:textId="77777777" w:rsidR="00275E7A" w:rsidRDefault="00275E7A" w:rsidP="00275E7A">
      <w:r>
        <w:t xml:space="preserve">    public </w:t>
      </w:r>
      <w:proofErr w:type="gramStart"/>
      <w:r>
        <w:t>Skill(</w:t>
      </w:r>
      <w:proofErr w:type="gramEnd"/>
      <w:r>
        <w:t>) {}</w:t>
      </w:r>
    </w:p>
    <w:p w14:paraId="025D7FEB" w14:textId="77777777" w:rsidR="00275E7A" w:rsidRDefault="00275E7A" w:rsidP="00275E7A"/>
    <w:p w14:paraId="58011DA8" w14:textId="77777777" w:rsidR="00275E7A" w:rsidRDefault="00275E7A" w:rsidP="00275E7A">
      <w:r>
        <w:t xml:space="preserve">    public int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 xml:space="preserve">) </w:t>
      </w:r>
      <w:proofErr w:type="gramStart"/>
      <w:r>
        <w:t>{ return</w:t>
      </w:r>
      <w:proofErr w:type="gramEnd"/>
      <w:r>
        <w:t xml:space="preserve"> id</w:t>
      </w:r>
      <w:proofErr w:type="gramStart"/>
      <w:r>
        <w:t>; }</w:t>
      </w:r>
      <w:proofErr w:type="gramEnd"/>
    </w:p>
    <w:p w14:paraId="3DDB9438" w14:textId="77777777" w:rsidR="00275E7A" w:rsidRDefault="00275E7A" w:rsidP="00275E7A">
      <w:r>
        <w:t xml:space="preserve">    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 xml:space="preserve">int id) </w:t>
      </w:r>
      <w:proofErr w:type="gramStart"/>
      <w:r>
        <w:t>{ this.id</w:t>
      </w:r>
      <w:proofErr w:type="gramEnd"/>
      <w:r>
        <w:t xml:space="preserve"> = id</w:t>
      </w:r>
      <w:proofErr w:type="gramStart"/>
      <w:r>
        <w:t>; }</w:t>
      </w:r>
      <w:proofErr w:type="gramEnd"/>
    </w:p>
    <w:p w14:paraId="2BD1FF30" w14:textId="77777777" w:rsidR="00275E7A" w:rsidRDefault="00275E7A" w:rsidP="00275E7A"/>
    <w:p w14:paraId="32379BEC" w14:textId="77777777" w:rsidR="00275E7A" w:rsidRDefault="00275E7A" w:rsidP="00275E7A"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 xml:space="preserve">) </w:t>
      </w:r>
      <w:proofErr w:type="gramStart"/>
      <w:r>
        <w:t>{ return</w:t>
      </w:r>
      <w:proofErr w:type="gramEnd"/>
      <w:r>
        <w:t xml:space="preserve"> name</w:t>
      </w:r>
      <w:proofErr w:type="gramStart"/>
      <w:r>
        <w:t>; }</w:t>
      </w:r>
      <w:proofErr w:type="gramEnd"/>
    </w:p>
    <w:p w14:paraId="1A656B27" w14:textId="77777777" w:rsidR="00275E7A" w:rsidRDefault="00275E7A" w:rsidP="00275E7A">
      <w:r>
        <w:t xml:space="preserve">    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 xml:space="preserve">String name) </w:t>
      </w:r>
      <w:proofErr w:type="gramStart"/>
      <w:r>
        <w:t>{ this.name</w:t>
      </w:r>
      <w:proofErr w:type="gramEnd"/>
      <w:r>
        <w:t xml:space="preserve"> = name</w:t>
      </w:r>
      <w:proofErr w:type="gramStart"/>
      <w:r>
        <w:t>; }</w:t>
      </w:r>
      <w:proofErr w:type="gramEnd"/>
    </w:p>
    <w:p w14:paraId="3FCC7668" w14:textId="77777777" w:rsidR="00275E7A" w:rsidRDefault="00275E7A" w:rsidP="00275E7A"/>
    <w:p w14:paraId="21E75950" w14:textId="77777777" w:rsidR="00275E7A" w:rsidRDefault="00275E7A" w:rsidP="00275E7A">
      <w:r>
        <w:t xml:space="preserve">    @Override</w:t>
      </w:r>
    </w:p>
    <w:p w14:paraId="435A0A42" w14:textId="77777777" w:rsidR="00275E7A" w:rsidRDefault="00275E7A" w:rsidP="00275E7A"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704868A8" w14:textId="77777777" w:rsidR="00275E7A" w:rsidRDefault="00275E7A" w:rsidP="00275E7A">
      <w:r>
        <w:t xml:space="preserve">        return "Skill [id=" + id + ", name=" + name + "]";</w:t>
      </w:r>
    </w:p>
    <w:p w14:paraId="24E3D757" w14:textId="77777777" w:rsidR="00275E7A" w:rsidRDefault="00275E7A" w:rsidP="00275E7A">
      <w:r>
        <w:t xml:space="preserve">    }</w:t>
      </w:r>
    </w:p>
    <w:p w14:paraId="59A24E4A" w14:textId="53C8E412" w:rsidR="00275E7A" w:rsidRDefault="00275E7A" w:rsidP="00275E7A">
      <w:r>
        <w:t>}</w:t>
      </w:r>
    </w:p>
    <w:p w14:paraId="72BAE4DE" w14:textId="63D445BB" w:rsidR="00275E7A" w:rsidRPr="00275E7A" w:rsidRDefault="00275E7A" w:rsidP="00275E7A">
      <w:pPr>
        <w:rPr>
          <w:b/>
          <w:bCs/>
        </w:rPr>
      </w:pPr>
      <w:r w:rsidRPr="00275E7A">
        <w:rPr>
          <w:b/>
          <w:bCs/>
        </w:rPr>
        <w:t>EmplyeeRepository.java</w:t>
      </w:r>
    </w:p>
    <w:p w14:paraId="6A050E81" w14:textId="77777777" w:rsidR="00275E7A" w:rsidRDefault="00275E7A" w:rsidP="00275E7A">
      <w:r>
        <w:t xml:space="preserve">package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ormlearn.repository</w:t>
      </w:r>
      <w:proofErr w:type="spellEnd"/>
      <w:proofErr w:type="gramEnd"/>
      <w:r>
        <w:t>;</w:t>
      </w:r>
    </w:p>
    <w:p w14:paraId="5F0A5243" w14:textId="77777777" w:rsidR="00275E7A" w:rsidRDefault="00275E7A" w:rsidP="00275E7A"/>
    <w:p w14:paraId="2A02C7A8" w14:textId="77777777" w:rsidR="00275E7A" w:rsidRDefault="00275E7A" w:rsidP="00275E7A"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JpaRepository</w:t>
      </w:r>
      <w:proofErr w:type="spellEnd"/>
      <w:r>
        <w:t>;</w:t>
      </w:r>
    </w:p>
    <w:p w14:paraId="47B24069" w14:textId="77777777" w:rsidR="00275E7A" w:rsidRDefault="00275E7A" w:rsidP="00275E7A">
      <w:r>
        <w:t xml:space="preserve">import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ormlearn.model</w:t>
      </w:r>
      <w:proofErr w:type="gramEnd"/>
      <w:r>
        <w:t>.Employee</w:t>
      </w:r>
      <w:proofErr w:type="spellEnd"/>
      <w:r>
        <w:t>;</w:t>
      </w:r>
    </w:p>
    <w:p w14:paraId="1C5DE7D2" w14:textId="77777777" w:rsidR="00275E7A" w:rsidRDefault="00275E7A" w:rsidP="00275E7A"/>
    <w:p w14:paraId="6ADFFF8A" w14:textId="59931770" w:rsidR="004B15FC" w:rsidRDefault="00275E7A" w:rsidP="00275E7A">
      <w:r>
        <w:t xml:space="preserve">public interface </w:t>
      </w:r>
      <w:proofErr w:type="spellStart"/>
      <w:r>
        <w:t>EmployeeRepository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Employee, Integer&gt; {}</w:t>
      </w:r>
    </w:p>
    <w:p w14:paraId="72D5D9C7" w14:textId="77777777" w:rsidR="00275E7A" w:rsidRDefault="00275E7A" w:rsidP="00275E7A"/>
    <w:p w14:paraId="45C012DA" w14:textId="2077F136" w:rsidR="00275E7A" w:rsidRDefault="00275E7A" w:rsidP="00275E7A">
      <w:pPr>
        <w:rPr>
          <w:b/>
          <w:bCs/>
        </w:rPr>
      </w:pPr>
      <w:r w:rsidRPr="00275E7A">
        <w:rPr>
          <w:b/>
          <w:bCs/>
        </w:rPr>
        <w:t>DepartmentRepository.java</w:t>
      </w:r>
    </w:p>
    <w:p w14:paraId="2807A14A" w14:textId="77777777" w:rsidR="00275E7A" w:rsidRDefault="00275E7A" w:rsidP="00275E7A">
      <w:r>
        <w:t xml:space="preserve">package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ormlearn.repository</w:t>
      </w:r>
      <w:proofErr w:type="spellEnd"/>
      <w:proofErr w:type="gramEnd"/>
      <w:r>
        <w:t>;</w:t>
      </w:r>
    </w:p>
    <w:p w14:paraId="47C36ED8" w14:textId="77777777" w:rsidR="00275E7A" w:rsidRDefault="00275E7A" w:rsidP="00275E7A"/>
    <w:p w14:paraId="2F8041F1" w14:textId="77777777" w:rsidR="00275E7A" w:rsidRDefault="00275E7A" w:rsidP="00275E7A"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JpaRepository</w:t>
      </w:r>
      <w:proofErr w:type="spellEnd"/>
      <w:r>
        <w:t>;</w:t>
      </w:r>
    </w:p>
    <w:p w14:paraId="666E7C7C" w14:textId="77777777" w:rsidR="00275E7A" w:rsidRDefault="00275E7A" w:rsidP="00275E7A">
      <w:r>
        <w:t xml:space="preserve">import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ormlearn.model</w:t>
      </w:r>
      <w:proofErr w:type="gramEnd"/>
      <w:r>
        <w:t>.Department</w:t>
      </w:r>
      <w:proofErr w:type="spellEnd"/>
      <w:r>
        <w:t>;</w:t>
      </w:r>
    </w:p>
    <w:p w14:paraId="37AA9B41" w14:textId="77777777" w:rsidR="00275E7A" w:rsidRDefault="00275E7A" w:rsidP="00275E7A"/>
    <w:p w14:paraId="630FD46C" w14:textId="2712F045" w:rsidR="00275E7A" w:rsidRDefault="00275E7A" w:rsidP="00275E7A">
      <w:r>
        <w:t xml:space="preserve">public interface </w:t>
      </w:r>
      <w:proofErr w:type="spellStart"/>
      <w:r>
        <w:t>DepartmentRepository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Department, Integer&gt; {}</w:t>
      </w:r>
    </w:p>
    <w:p w14:paraId="1A6351A2" w14:textId="254ED1D2" w:rsidR="00275E7A" w:rsidRDefault="00275E7A" w:rsidP="00275E7A">
      <w:pPr>
        <w:rPr>
          <w:b/>
          <w:bCs/>
        </w:rPr>
      </w:pPr>
      <w:r>
        <w:rPr>
          <w:b/>
          <w:bCs/>
        </w:rPr>
        <w:t>SkillRepository.java</w:t>
      </w:r>
    </w:p>
    <w:p w14:paraId="4639F38B" w14:textId="77777777" w:rsidR="00275E7A" w:rsidRDefault="00275E7A" w:rsidP="00275E7A">
      <w:r>
        <w:t xml:space="preserve">package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ormlearn.repository</w:t>
      </w:r>
      <w:proofErr w:type="spellEnd"/>
      <w:proofErr w:type="gramEnd"/>
      <w:r>
        <w:t>;</w:t>
      </w:r>
    </w:p>
    <w:p w14:paraId="3840F03E" w14:textId="77777777" w:rsidR="00275E7A" w:rsidRDefault="00275E7A" w:rsidP="00275E7A"/>
    <w:p w14:paraId="2E4D3EB6" w14:textId="77777777" w:rsidR="00275E7A" w:rsidRDefault="00275E7A" w:rsidP="00275E7A"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JpaRepository</w:t>
      </w:r>
      <w:proofErr w:type="spellEnd"/>
      <w:r>
        <w:t>;</w:t>
      </w:r>
    </w:p>
    <w:p w14:paraId="646B8AD5" w14:textId="77777777" w:rsidR="00275E7A" w:rsidRDefault="00275E7A" w:rsidP="00275E7A">
      <w:r>
        <w:t xml:space="preserve">import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ormlearn.model</w:t>
      </w:r>
      <w:proofErr w:type="gramEnd"/>
      <w:r>
        <w:t>.Skill</w:t>
      </w:r>
      <w:proofErr w:type="spellEnd"/>
      <w:r>
        <w:t>;</w:t>
      </w:r>
    </w:p>
    <w:p w14:paraId="0CB9E87F" w14:textId="77777777" w:rsidR="00275E7A" w:rsidRDefault="00275E7A" w:rsidP="00275E7A"/>
    <w:p w14:paraId="76F9F881" w14:textId="5318FED1" w:rsidR="00275E7A" w:rsidRDefault="00275E7A" w:rsidP="00275E7A">
      <w:r>
        <w:t xml:space="preserve">public interface </w:t>
      </w:r>
      <w:proofErr w:type="spellStart"/>
      <w:r>
        <w:t>SkillRepository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Skill, Integer&gt; {}</w:t>
      </w:r>
    </w:p>
    <w:p w14:paraId="3DABD324" w14:textId="68A7F249" w:rsidR="00275E7A" w:rsidRDefault="00275E7A" w:rsidP="00275E7A">
      <w:pPr>
        <w:rPr>
          <w:b/>
          <w:bCs/>
        </w:rPr>
      </w:pPr>
      <w:r>
        <w:rPr>
          <w:b/>
          <w:bCs/>
        </w:rPr>
        <w:t>OrmLearnApplication.java</w:t>
      </w:r>
    </w:p>
    <w:p w14:paraId="6E7CE1DD" w14:textId="77777777" w:rsidR="00275E7A" w:rsidRDefault="00275E7A" w:rsidP="00275E7A">
      <w:r>
        <w:t>@Autowired</w:t>
      </w:r>
    </w:p>
    <w:p w14:paraId="47F1D27F" w14:textId="77777777" w:rsidR="00275E7A" w:rsidRDefault="00275E7A" w:rsidP="00275E7A">
      <w:r>
        <w:t xml:space="preserve">private </w:t>
      </w:r>
      <w:proofErr w:type="spellStart"/>
      <w:r>
        <w:t>EmployeeRepository</w:t>
      </w:r>
      <w:proofErr w:type="spellEnd"/>
      <w:r>
        <w:t xml:space="preserve"> </w:t>
      </w:r>
      <w:proofErr w:type="spellStart"/>
      <w:r>
        <w:t>employeeRepository</w:t>
      </w:r>
      <w:proofErr w:type="spellEnd"/>
      <w:r>
        <w:t>;</w:t>
      </w:r>
    </w:p>
    <w:p w14:paraId="23252BAE" w14:textId="77777777" w:rsidR="00275E7A" w:rsidRDefault="00275E7A" w:rsidP="00275E7A"/>
    <w:p w14:paraId="64096802" w14:textId="77777777" w:rsidR="00275E7A" w:rsidRDefault="00275E7A" w:rsidP="00275E7A">
      <w:r>
        <w:t>@Autowired</w:t>
      </w:r>
    </w:p>
    <w:p w14:paraId="57E7FE99" w14:textId="77777777" w:rsidR="00275E7A" w:rsidRDefault="00275E7A" w:rsidP="00275E7A">
      <w:r>
        <w:t xml:space="preserve">private </w:t>
      </w:r>
      <w:proofErr w:type="spellStart"/>
      <w:r>
        <w:t>DepartmentRepository</w:t>
      </w:r>
      <w:proofErr w:type="spellEnd"/>
      <w:r>
        <w:t xml:space="preserve"> </w:t>
      </w:r>
      <w:proofErr w:type="spellStart"/>
      <w:r>
        <w:t>departmentRepository</w:t>
      </w:r>
      <w:proofErr w:type="spellEnd"/>
      <w:r>
        <w:t>;</w:t>
      </w:r>
    </w:p>
    <w:p w14:paraId="7A1F26AB" w14:textId="77777777" w:rsidR="00275E7A" w:rsidRDefault="00275E7A" w:rsidP="00275E7A"/>
    <w:p w14:paraId="181B6E53" w14:textId="77777777" w:rsidR="00275E7A" w:rsidRDefault="00275E7A" w:rsidP="00275E7A">
      <w:r>
        <w:t>@Autowired</w:t>
      </w:r>
    </w:p>
    <w:p w14:paraId="6F6437E6" w14:textId="77777777" w:rsidR="00275E7A" w:rsidRDefault="00275E7A" w:rsidP="00275E7A">
      <w:r>
        <w:t xml:space="preserve">private </w:t>
      </w:r>
      <w:proofErr w:type="spellStart"/>
      <w:r>
        <w:t>SkillRepository</w:t>
      </w:r>
      <w:proofErr w:type="spellEnd"/>
      <w:r>
        <w:t xml:space="preserve"> </w:t>
      </w:r>
      <w:proofErr w:type="spellStart"/>
      <w:r>
        <w:t>skillRepository</w:t>
      </w:r>
      <w:proofErr w:type="spellEnd"/>
      <w:r>
        <w:t>;</w:t>
      </w:r>
    </w:p>
    <w:p w14:paraId="72C152E9" w14:textId="77777777" w:rsidR="00275E7A" w:rsidRDefault="00275E7A" w:rsidP="00275E7A"/>
    <w:p w14:paraId="7D96A542" w14:textId="77777777" w:rsidR="00275E7A" w:rsidRDefault="00275E7A" w:rsidP="00275E7A">
      <w:r>
        <w:t>@Bean</w:t>
      </w:r>
    </w:p>
    <w:p w14:paraId="174ED57B" w14:textId="77777777" w:rsidR="00275E7A" w:rsidRDefault="00275E7A" w:rsidP="00275E7A">
      <w:r>
        <w:t xml:space="preserve">public </w:t>
      </w:r>
      <w:proofErr w:type="spellStart"/>
      <w:r>
        <w:t>CommandLineRunner</w:t>
      </w:r>
      <w:proofErr w:type="spellEnd"/>
      <w:r>
        <w:t xml:space="preserve"> </w:t>
      </w:r>
      <w:proofErr w:type="spellStart"/>
      <w:proofErr w:type="gramStart"/>
      <w:r>
        <w:t>testBean</w:t>
      </w:r>
      <w:proofErr w:type="spellEnd"/>
      <w:r>
        <w:t>(</w:t>
      </w:r>
      <w:proofErr w:type="gramEnd"/>
      <w:r>
        <w:t>) {</w:t>
      </w:r>
    </w:p>
    <w:p w14:paraId="466096F1" w14:textId="77777777" w:rsidR="00275E7A" w:rsidRDefault="00275E7A" w:rsidP="00275E7A">
      <w:r>
        <w:t xml:space="preserve">    return </w:t>
      </w:r>
      <w:proofErr w:type="spellStart"/>
      <w:r>
        <w:t>args</w:t>
      </w:r>
      <w:proofErr w:type="spellEnd"/>
      <w:r>
        <w:t xml:space="preserve"> -&gt; {</w:t>
      </w:r>
    </w:p>
    <w:p w14:paraId="028B6B6E" w14:textId="77777777" w:rsidR="00275E7A" w:rsidRDefault="00275E7A" w:rsidP="00275E7A">
      <w:r>
        <w:t xml:space="preserve">        </w:t>
      </w:r>
      <w:proofErr w:type="spellStart"/>
      <w:r>
        <w:t>System.out.println</w:t>
      </w:r>
      <w:proofErr w:type="spellEnd"/>
      <w:r>
        <w:t>("=== Employees ===");</w:t>
      </w:r>
    </w:p>
    <w:p w14:paraId="39A50033" w14:textId="77777777" w:rsidR="00275E7A" w:rsidRDefault="00275E7A" w:rsidP="00275E7A">
      <w:r>
        <w:t xml:space="preserve">        </w:t>
      </w:r>
      <w:proofErr w:type="spellStart"/>
      <w:r>
        <w:t>employeeRepository.findAll</w:t>
      </w:r>
      <w:proofErr w:type="spellEnd"/>
      <w:r>
        <w:t>(</w:t>
      </w:r>
      <w:proofErr w:type="gramStart"/>
      <w:r>
        <w:t>).</w:t>
      </w:r>
      <w:proofErr w:type="spellStart"/>
      <w:r>
        <w:t>forEach</w:t>
      </w:r>
      <w:proofErr w:type="spellEnd"/>
      <w:proofErr w:type="gramEnd"/>
      <w:r>
        <w:t>(</w:t>
      </w:r>
      <w:proofErr w:type="spellStart"/>
      <w:proofErr w:type="gramStart"/>
      <w:r>
        <w:t>System.out</w:t>
      </w:r>
      <w:proofErr w:type="spellEnd"/>
      <w:r>
        <w:t>::</w:t>
      </w:r>
      <w:proofErr w:type="spellStart"/>
      <w:proofErr w:type="gramEnd"/>
      <w:r>
        <w:t>println</w:t>
      </w:r>
      <w:proofErr w:type="spellEnd"/>
      <w:r>
        <w:t>);</w:t>
      </w:r>
    </w:p>
    <w:p w14:paraId="0A0588F0" w14:textId="77777777" w:rsidR="00275E7A" w:rsidRDefault="00275E7A" w:rsidP="00275E7A"/>
    <w:p w14:paraId="11631297" w14:textId="77777777" w:rsidR="00275E7A" w:rsidRDefault="00275E7A" w:rsidP="00275E7A">
      <w:r>
        <w:t xml:space="preserve">        </w:t>
      </w:r>
      <w:proofErr w:type="spellStart"/>
      <w:r>
        <w:t>System.out.println</w:t>
      </w:r>
      <w:proofErr w:type="spellEnd"/>
      <w:r>
        <w:t>("=== Departments ===");</w:t>
      </w:r>
    </w:p>
    <w:p w14:paraId="20CCF590" w14:textId="77777777" w:rsidR="00275E7A" w:rsidRDefault="00275E7A" w:rsidP="00275E7A">
      <w:r>
        <w:t xml:space="preserve">        </w:t>
      </w:r>
      <w:proofErr w:type="spellStart"/>
      <w:r>
        <w:t>departmentRepository.findAll</w:t>
      </w:r>
      <w:proofErr w:type="spellEnd"/>
      <w:r>
        <w:t>(</w:t>
      </w:r>
      <w:proofErr w:type="gramStart"/>
      <w:r>
        <w:t>).</w:t>
      </w:r>
      <w:proofErr w:type="spellStart"/>
      <w:r>
        <w:t>forEach</w:t>
      </w:r>
      <w:proofErr w:type="spellEnd"/>
      <w:proofErr w:type="gramEnd"/>
      <w:r>
        <w:t>(</w:t>
      </w:r>
      <w:proofErr w:type="spellStart"/>
      <w:proofErr w:type="gramStart"/>
      <w:r>
        <w:t>System.out</w:t>
      </w:r>
      <w:proofErr w:type="spellEnd"/>
      <w:r>
        <w:t>::</w:t>
      </w:r>
      <w:proofErr w:type="spellStart"/>
      <w:proofErr w:type="gramEnd"/>
      <w:r>
        <w:t>println</w:t>
      </w:r>
      <w:proofErr w:type="spellEnd"/>
      <w:r>
        <w:t>);</w:t>
      </w:r>
    </w:p>
    <w:p w14:paraId="71F54C75" w14:textId="77777777" w:rsidR="00275E7A" w:rsidRDefault="00275E7A" w:rsidP="00275E7A"/>
    <w:p w14:paraId="6A8318B7" w14:textId="77777777" w:rsidR="00275E7A" w:rsidRDefault="00275E7A" w:rsidP="00275E7A">
      <w:r>
        <w:t xml:space="preserve">        </w:t>
      </w:r>
      <w:proofErr w:type="spellStart"/>
      <w:r>
        <w:t>System.out.println</w:t>
      </w:r>
      <w:proofErr w:type="spellEnd"/>
      <w:r>
        <w:t>("=== Skills ===");</w:t>
      </w:r>
    </w:p>
    <w:p w14:paraId="42581A31" w14:textId="77777777" w:rsidR="00275E7A" w:rsidRDefault="00275E7A" w:rsidP="00275E7A">
      <w:r>
        <w:t xml:space="preserve">        </w:t>
      </w:r>
      <w:proofErr w:type="spellStart"/>
      <w:r>
        <w:t>skillRepository.findAll</w:t>
      </w:r>
      <w:proofErr w:type="spellEnd"/>
      <w:r>
        <w:t>(</w:t>
      </w:r>
      <w:proofErr w:type="gramStart"/>
      <w:r>
        <w:t>).</w:t>
      </w:r>
      <w:proofErr w:type="spellStart"/>
      <w:r>
        <w:t>forEach</w:t>
      </w:r>
      <w:proofErr w:type="spellEnd"/>
      <w:proofErr w:type="gramEnd"/>
      <w:r>
        <w:t>(</w:t>
      </w:r>
      <w:proofErr w:type="spellStart"/>
      <w:proofErr w:type="gramStart"/>
      <w:r>
        <w:t>System.out</w:t>
      </w:r>
      <w:proofErr w:type="spellEnd"/>
      <w:r>
        <w:t>::</w:t>
      </w:r>
      <w:proofErr w:type="spellStart"/>
      <w:proofErr w:type="gramEnd"/>
      <w:r>
        <w:t>println</w:t>
      </w:r>
      <w:proofErr w:type="spellEnd"/>
      <w:r>
        <w:t>);</w:t>
      </w:r>
    </w:p>
    <w:p w14:paraId="48F1B15A" w14:textId="77777777" w:rsidR="00275E7A" w:rsidRDefault="00275E7A" w:rsidP="00275E7A">
      <w:r>
        <w:t xml:space="preserve">    };</w:t>
      </w:r>
    </w:p>
    <w:p w14:paraId="383E1A2A" w14:textId="7B2DA494" w:rsidR="00275E7A" w:rsidRDefault="00275E7A" w:rsidP="00275E7A">
      <w:r>
        <w:t>}</w:t>
      </w:r>
    </w:p>
    <w:p w14:paraId="7676E2E8" w14:textId="288DF273" w:rsidR="00275E7A" w:rsidRDefault="00275E7A" w:rsidP="00275E7A">
      <w:pPr>
        <w:rPr>
          <w:b/>
          <w:bCs/>
        </w:rPr>
      </w:pPr>
      <w:r w:rsidRPr="00275E7A">
        <w:rPr>
          <w:b/>
          <w:bCs/>
        </w:rPr>
        <w:t>Output:</w:t>
      </w:r>
    </w:p>
    <w:p w14:paraId="1ABADFB0" w14:textId="1FD222DC" w:rsidR="00275E7A" w:rsidRDefault="00275E7A" w:rsidP="00275E7A">
      <w:pPr>
        <w:rPr>
          <w:b/>
          <w:bCs/>
        </w:rPr>
      </w:pPr>
      <w:r w:rsidRPr="00275E7A">
        <w:rPr>
          <w:b/>
          <w:bCs/>
        </w:rPr>
        <w:drawing>
          <wp:inline distT="0" distB="0" distL="0" distR="0" wp14:anchorId="7A00E81F" wp14:editId="2CB601E2">
            <wp:extent cx="5943600" cy="2598420"/>
            <wp:effectExtent l="0" t="0" r="0" b="0"/>
            <wp:docPr id="749227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277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8D65" w14:textId="77777777" w:rsidR="00DF35E0" w:rsidRPr="00DF35E0" w:rsidRDefault="00DF35E0" w:rsidP="00DF35E0"/>
    <w:p w14:paraId="5DECDEDE" w14:textId="77777777" w:rsidR="00DF35E0" w:rsidRPr="00DF35E0" w:rsidRDefault="00DF35E0" w:rsidP="00DF35E0"/>
    <w:p w14:paraId="1656E883" w14:textId="77777777" w:rsidR="00DF35E0" w:rsidRPr="00DF35E0" w:rsidRDefault="00DF35E0" w:rsidP="00DF35E0"/>
    <w:p w14:paraId="11434092" w14:textId="77777777" w:rsidR="00DF35E0" w:rsidRPr="00DF35E0" w:rsidRDefault="00DF35E0" w:rsidP="00DF35E0"/>
    <w:p w14:paraId="0DCF50F4" w14:textId="77777777" w:rsidR="00DF35E0" w:rsidRPr="00DF35E0" w:rsidRDefault="00DF35E0" w:rsidP="00DF35E0"/>
    <w:p w14:paraId="648B360C" w14:textId="77777777" w:rsidR="00DF35E0" w:rsidRPr="00DF35E0" w:rsidRDefault="00DF35E0" w:rsidP="00DF35E0"/>
    <w:p w14:paraId="21DF400B" w14:textId="77777777" w:rsidR="00DF35E0" w:rsidRDefault="00DF35E0" w:rsidP="00DF35E0">
      <w:pPr>
        <w:rPr>
          <w:b/>
          <w:bCs/>
        </w:rPr>
      </w:pPr>
    </w:p>
    <w:p w14:paraId="3AE68AB3" w14:textId="3963C3A1" w:rsidR="00DF35E0" w:rsidRDefault="00DF35E0" w:rsidP="00DF35E0">
      <w:pPr>
        <w:tabs>
          <w:tab w:val="left" w:pos="2223"/>
        </w:tabs>
      </w:pPr>
      <w:r>
        <w:tab/>
      </w:r>
    </w:p>
    <w:p w14:paraId="254BD395" w14:textId="77777777" w:rsidR="00DF35E0" w:rsidRDefault="00DF35E0" w:rsidP="00DF35E0">
      <w:pPr>
        <w:tabs>
          <w:tab w:val="left" w:pos="2223"/>
        </w:tabs>
      </w:pPr>
    </w:p>
    <w:p w14:paraId="5B8D5297" w14:textId="77777777" w:rsidR="00DF35E0" w:rsidRDefault="00DF35E0" w:rsidP="00DF35E0">
      <w:pPr>
        <w:tabs>
          <w:tab w:val="left" w:pos="2223"/>
        </w:tabs>
      </w:pPr>
    </w:p>
    <w:p w14:paraId="21D404C2" w14:textId="77777777" w:rsidR="00DF35E0" w:rsidRDefault="00DF35E0" w:rsidP="00DF35E0">
      <w:pPr>
        <w:tabs>
          <w:tab w:val="left" w:pos="2223"/>
        </w:tabs>
      </w:pPr>
    </w:p>
    <w:p w14:paraId="68375A98" w14:textId="77777777" w:rsidR="00DF35E0" w:rsidRDefault="00DF35E0" w:rsidP="00DF35E0">
      <w:pPr>
        <w:tabs>
          <w:tab w:val="left" w:pos="2223"/>
        </w:tabs>
      </w:pPr>
    </w:p>
    <w:p w14:paraId="2866536A" w14:textId="77777777" w:rsidR="00DF35E0" w:rsidRPr="00DF35E0" w:rsidRDefault="00DF35E0" w:rsidP="00DF35E0">
      <w:pPr>
        <w:tabs>
          <w:tab w:val="left" w:pos="2223"/>
        </w:tabs>
      </w:pPr>
      <w:r w:rsidRPr="00DF35E0">
        <w:rPr>
          <w:b/>
          <w:bCs/>
        </w:rPr>
        <w:t xml:space="preserve">Hands on 4 </w:t>
      </w:r>
    </w:p>
    <w:p w14:paraId="19DC4075" w14:textId="789AD75B" w:rsidR="00DF35E0" w:rsidRDefault="00DF35E0" w:rsidP="00DF35E0">
      <w:pPr>
        <w:tabs>
          <w:tab w:val="left" w:pos="2223"/>
        </w:tabs>
        <w:rPr>
          <w:b/>
          <w:bCs/>
        </w:rPr>
      </w:pPr>
      <w:r w:rsidRPr="00DF35E0">
        <w:rPr>
          <w:b/>
          <w:bCs/>
        </w:rPr>
        <w:t>Implement many to one relationship between Employee and Department</w:t>
      </w:r>
    </w:p>
    <w:p w14:paraId="6F6E75F5" w14:textId="1372F3BD" w:rsidR="00DF35E0" w:rsidRDefault="00DF35E0" w:rsidP="00DF35E0">
      <w:pPr>
        <w:tabs>
          <w:tab w:val="left" w:pos="2223"/>
        </w:tabs>
        <w:rPr>
          <w:b/>
          <w:bCs/>
        </w:rPr>
      </w:pPr>
      <w:r>
        <w:rPr>
          <w:b/>
          <w:bCs/>
        </w:rPr>
        <w:t>Department.java</w:t>
      </w:r>
    </w:p>
    <w:p w14:paraId="54DBB5CB" w14:textId="77777777" w:rsidR="00DF35E0" w:rsidRDefault="00DF35E0" w:rsidP="00DF35E0">
      <w:pPr>
        <w:tabs>
          <w:tab w:val="left" w:pos="2223"/>
        </w:tabs>
      </w:pPr>
      <w:r>
        <w:t xml:space="preserve">package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ormlearn.model</w:t>
      </w:r>
      <w:proofErr w:type="spellEnd"/>
      <w:proofErr w:type="gramEnd"/>
      <w:r>
        <w:t>;</w:t>
      </w:r>
    </w:p>
    <w:p w14:paraId="0BDA1546" w14:textId="77777777" w:rsidR="00DF35E0" w:rsidRDefault="00DF35E0" w:rsidP="00DF35E0">
      <w:pPr>
        <w:tabs>
          <w:tab w:val="left" w:pos="2223"/>
        </w:tabs>
      </w:pPr>
    </w:p>
    <w:p w14:paraId="486EE0D1" w14:textId="77777777" w:rsidR="00DF35E0" w:rsidRDefault="00DF35E0" w:rsidP="00DF35E0">
      <w:pPr>
        <w:tabs>
          <w:tab w:val="left" w:pos="2223"/>
        </w:tabs>
      </w:pPr>
      <w:r>
        <w:t xml:space="preserve">import </w:t>
      </w:r>
      <w:proofErr w:type="spellStart"/>
      <w:proofErr w:type="gramStart"/>
      <w:r>
        <w:t>jakarta.persistence</w:t>
      </w:r>
      <w:proofErr w:type="spellEnd"/>
      <w:proofErr w:type="gramEnd"/>
      <w:r>
        <w:t>.*;</w:t>
      </w:r>
    </w:p>
    <w:p w14:paraId="60B38937" w14:textId="77777777" w:rsidR="00DF35E0" w:rsidRDefault="00DF35E0" w:rsidP="00DF35E0">
      <w:pPr>
        <w:tabs>
          <w:tab w:val="left" w:pos="2223"/>
        </w:tabs>
      </w:pPr>
    </w:p>
    <w:p w14:paraId="62A3F445" w14:textId="77777777" w:rsidR="00DF35E0" w:rsidRDefault="00DF35E0" w:rsidP="00DF35E0">
      <w:pPr>
        <w:tabs>
          <w:tab w:val="left" w:pos="2223"/>
        </w:tabs>
      </w:pPr>
      <w:r>
        <w:t>@Entity</w:t>
      </w:r>
    </w:p>
    <w:p w14:paraId="46DEED7B" w14:textId="77777777" w:rsidR="00DF35E0" w:rsidRDefault="00DF35E0" w:rsidP="00DF35E0">
      <w:pPr>
        <w:tabs>
          <w:tab w:val="left" w:pos="2223"/>
        </w:tabs>
      </w:pPr>
      <w:r>
        <w:t>@</w:t>
      </w:r>
      <w:proofErr w:type="gramStart"/>
      <w:r>
        <w:t>Table(</w:t>
      </w:r>
      <w:proofErr w:type="gramEnd"/>
      <w:r>
        <w:t>name = "department")</w:t>
      </w:r>
    </w:p>
    <w:p w14:paraId="71496F88" w14:textId="77777777" w:rsidR="00DF35E0" w:rsidRDefault="00DF35E0" w:rsidP="00DF35E0">
      <w:pPr>
        <w:tabs>
          <w:tab w:val="left" w:pos="2223"/>
        </w:tabs>
      </w:pPr>
      <w:r>
        <w:t>public class Department {</w:t>
      </w:r>
    </w:p>
    <w:p w14:paraId="2948AB2B" w14:textId="77777777" w:rsidR="00DF35E0" w:rsidRDefault="00DF35E0" w:rsidP="00DF35E0">
      <w:pPr>
        <w:tabs>
          <w:tab w:val="left" w:pos="2223"/>
        </w:tabs>
      </w:pPr>
    </w:p>
    <w:p w14:paraId="63DB66B6" w14:textId="77777777" w:rsidR="00DF35E0" w:rsidRDefault="00DF35E0" w:rsidP="00DF35E0">
      <w:pPr>
        <w:tabs>
          <w:tab w:val="left" w:pos="2223"/>
        </w:tabs>
      </w:pPr>
      <w:r>
        <w:t xml:space="preserve">    @Id</w:t>
      </w:r>
    </w:p>
    <w:p w14:paraId="73004901" w14:textId="77777777" w:rsidR="00DF35E0" w:rsidRDefault="00DF35E0" w:rsidP="00DF35E0">
      <w:pPr>
        <w:tabs>
          <w:tab w:val="left" w:pos="2223"/>
        </w:tabs>
      </w:pPr>
      <w:r>
        <w:t xml:space="preserve">    @</w:t>
      </w:r>
      <w:proofErr w:type="gramStart"/>
      <w:r>
        <w:t>GeneratedValue(</w:t>
      </w:r>
      <w:proofErr w:type="gramEnd"/>
      <w:r>
        <w:t xml:space="preserve">strategy = </w:t>
      </w:r>
      <w:proofErr w:type="spellStart"/>
      <w:r>
        <w:t>GenerationType.IDENTITY</w:t>
      </w:r>
      <w:proofErr w:type="spellEnd"/>
      <w:r>
        <w:t>)</w:t>
      </w:r>
    </w:p>
    <w:p w14:paraId="6CFD92FD" w14:textId="77777777" w:rsidR="00DF35E0" w:rsidRDefault="00DF35E0" w:rsidP="00DF35E0">
      <w:pPr>
        <w:tabs>
          <w:tab w:val="left" w:pos="2223"/>
        </w:tabs>
      </w:pPr>
      <w:r>
        <w:t xml:space="preserve">    @</w:t>
      </w:r>
      <w:proofErr w:type="gramStart"/>
      <w:r>
        <w:t>Column(</w:t>
      </w:r>
      <w:proofErr w:type="gramEnd"/>
      <w:r>
        <w:t>name = "</w:t>
      </w:r>
      <w:proofErr w:type="spellStart"/>
      <w:r>
        <w:t>dp_id</w:t>
      </w:r>
      <w:proofErr w:type="spellEnd"/>
      <w:r>
        <w:t>")</w:t>
      </w:r>
    </w:p>
    <w:p w14:paraId="56FCD5D7" w14:textId="77777777" w:rsidR="00DF35E0" w:rsidRDefault="00DF35E0" w:rsidP="00DF35E0">
      <w:pPr>
        <w:tabs>
          <w:tab w:val="left" w:pos="2223"/>
        </w:tabs>
      </w:pPr>
      <w:r>
        <w:t xml:space="preserve">    private int id;</w:t>
      </w:r>
    </w:p>
    <w:p w14:paraId="3CA48288" w14:textId="77777777" w:rsidR="00DF35E0" w:rsidRDefault="00DF35E0" w:rsidP="00DF35E0">
      <w:pPr>
        <w:tabs>
          <w:tab w:val="left" w:pos="2223"/>
        </w:tabs>
      </w:pPr>
    </w:p>
    <w:p w14:paraId="0E3064B1" w14:textId="77777777" w:rsidR="00DF35E0" w:rsidRDefault="00DF35E0" w:rsidP="00DF35E0">
      <w:pPr>
        <w:tabs>
          <w:tab w:val="left" w:pos="2223"/>
        </w:tabs>
      </w:pPr>
      <w:r>
        <w:t xml:space="preserve">    @</w:t>
      </w:r>
      <w:proofErr w:type="gramStart"/>
      <w:r>
        <w:t>Column(</w:t>
      </w:r>
      <w:proofErr w:type="gramEnd"/>
      <w:r>
        <w:t>name = "</w:t>
      </w:r>
      <w:proofErr w:type="spellStart"/>
      <w:r>
        <w:t>dp_name</w:t>
      </w:r>
      <w:proofErr w:type="spellEnd"/>
      <w:r>
        <w:t>")</w:t>
      </w:r>
    </w:p>
    <w:p w14:paraId="71938023" w14:textId="77777777" w:rsidR="00DF35E0" w:rsidRDefault="00DF35E0" w:rsidP="00DF35E0">
      <w:pPr>
        <w:tabs>
          <w:tab w:val="left" w:pos="2223"/>
        </w:tabs>
      </w:pPr>
      <w:r>
        <w:t xml:space="preserve">    private String name;</w:t>
      </w:r>
    </w:p>
    <w:p w14:paraId="42A7B481" w14:textId="77777777" w:rsidR="00DF35E0" w:rsidRDefault="00DF35E0" w:rsidP="00DF35E0">
      <w:pPr>
        <w:tabs>
          <w:tab w:val="left" w:pos="2223"/>
        </w:tabs>
      </w:pPr>
    </w:p>
    <w:p w14:paraId="36C48105" w14:textId="77777777" w:rsidR="00DF35E0" w:rsidRDefault="00DF35E0" w:rsidP="00DF35E0">
      <w:pPr>
        <w:tabs>
          <w:tab w:val="left" w:pos="2223"/>
        </w:tabs>
      </w:pPr>
      <w:r>
        <w:t xml:space="preserve">    // Getters and Setters</w:t>
      </w:r>
    </w:p>
    <w:p w14:paraId="2B967396" w14:textId="77777777" w:rsidR="00DF35E0" w:rsidRDefault="00DF35E0" w:rsidP="00DF35E0">
      <w:pPr>
        <w:tabs>
          <w:tab w:val="left" w:pos="2223"/>
        </w:tabs>
      </w:pPr>
    </w:p>
    <w:p w14:paraId="45DD0201" w14:textId="77777777" w:rsidR="00DF35E0" w:rsidRDefault="00DF35E0" w:rsidP="00DF35E0">
      <w:pPr>
        <w:tabs>
          <w:tab w:val="left" w:pos="2223"/>
        </w:tabs>
      </w:pPr>
      <w:r>
        <w:t xml:space="preserve">    public int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4AA2C943" w14:textId="77777777" w:rsidR="00DF35E0" w:rsidRDefault="00DF35E0" w:rsidP="00DF35E0">
      <w:pPr>
        <w:tabs>
          <w:tab w:val="left" w:pos="2223"/>
        </w:tabs>
      </w:pPr>
      <w:r>
        <w:t xml:space="preserve">        return id;</w:t>
      </w:r>
    </w:p>
    <w:p w14:paraId="620FF491" w14:textId="77777777" w:rsidR="00DF35E0" w:rsidRDefault="00DF35E0" w:rsidP="00DF35E0">
      <w:pPr>
        <w:tabs>
          <w:tab w:val="left" w:pos="2223"/>
        </w:tabs>
      </w:pPr>
      <w:r>
        <w:t xml:space="preserve">    }</w:t>
      </w:r>
    </w:p>
    <w:p w14:paraId="192647BA" w14:textId="77777777" w:rsidR="00DF35E0" w:rsidRDefault="00DF35E0" w:rsidP="00DF35E0">
      <w:pPr>
        <w:tabs>
          <w:tab w:val="left" w:pos="2223"/>
        </w:tabs>
      </w:pPr>
    </w:p>
    <w:p w14:paraId="6C9A775F" w14:textId="77777777" w:rsidR="00DF35E0" w:rsidRDefault="00DF35E0" w:rsidP="00DF35E0">
      <w:pPr>
        <w:tabs>
          <w:tab w:val="left" w:pos="2223"/>
        </w:tabs>
      </w:pPr>
      <w:r>
        <w:t xml:space="preserve">    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int id) {</w:t>
      </w:r>
    </w:p>
    <w:p w14:paraId="7CE25851" w14:textId="77777777" w:rsidR="00DF35E0" w:rsidRDefault="00DF35E0" w:rsidP="00DF35E0">
      <w:pPr>
        <w:tabs>
          <w:tab w:val="left" w:pos="2223"/>
        </w:tabs>
      </w:pPr>
      <w:r>
        <w:t xml:space="preserve">        this.id = id;</w:t>
      </w:r>
    </w:p>
    <w:p w14:paraId="12630F58" w14:textId="77777777" w:rsidR="00DF35E0" w:rsidRDefault="00DF35E0" w:rsidP="00DF35E0">
      <w:pPr>
        <w:tabs>
          <w:tab w:val="left" w:pos="2223"/>
        </w:tabs>
      </w:pPr>
      <w:r>
        <w:t xml:space="preserve">    }</w:t>
      </w:r>
    </w:p>
    <w:p w14:paraId="7D505671" w14:textId="77777777" w:rsidR="00DF35E0" w:rsidRDefault="00DF35E0" w:rsidP="00DF35E0">
      <w:pPr>
        <w:tabs>
          <w:tab w:val="left" w:pos="2223"/>
        </w:tabs>
      </w:pPr>
    </w:p>
    <w:p w14:paraId="0E112517" w14:textId="77777777" w:rsidR="00DF35E0" w:rsidRDefault="00DF35E0" w:rsidP="00DF35E0">
      <w:pPr>
        <w:tabs>
          <w:tab w:val="left" w:pos="2223"/>
        </w:tabs>
      </w:pPr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42C89688" w14:textId="77777777" w:rsidR="00DF35E0" w:rsidRDefault="00DF35E0" w:rsidP="00DF35E0">
      <w:pPr>
        <w:tabs>
          <w:tab w:val="left" w:pos="2223"/>
        </w:tabs>
      </w:pPr>
      <w:r>
        <w:t xml:space="preserve">        return name;</w:t>
      </w:r>
    </w:p>
    <w:p w14:paraId="2443BB92" w14:textId="77777777" w:rsidR="00DF35E0" w:rsidRDefault="00DF35E0" w:rsidP="00DF35E0">
      <w:pPr>
        <w:tabs>
          <w:tab w:val="left" w:pos="2223"/>
        </w:tabs>
      </w:pPr>
      <w:r>
        <w:t xml:space="preserve">    }</w:t>
      </w:r>
    </w:p>
    <w:p w14:paraId="557F938C" w14:textId="77777777" w:rsidR="00DF35E0" w:rsidRDefault="00DF35E0" w:rsidP="00DF35E0">
      <w:pPr>
        <w:tabs>
          <w:tab w:val="left" w:pos="2223"/>
        </w:tabs>
      </w:pPr>
    </w:p>
    <w:p w14:paraId="1A4C54F4" w14:textId="77777777" w:rsidR="00DF35E0" w:rsidRDefault="00DF35E0" w:rsidP="00DF35E0">
      <w:pPr>
        <w:tabs>
          <w:tab w:val="left" w:pos="2223"/>
        </w:tabs>
      </w:pPr>
      <w:r>
        <w:t xml:space="preserve">    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</w:t>
      </w:r>
    </w:p>
    <w:p w14:paraId="7D63C81D" w14:textId="77777777" w:rsidR="00DF35E0" w:rsidRDefault="00DF35E0" w:rsidP="00DF35E0">
      <w:pPr>
        <w:tabs>
          <w:tab w:val="left" w:pos="2223"/>
        </w:tabs>
      </w:pPr>
      <w:r>
        <w:t xml:space="preserve">        this.name = name;</w:t>
      </w:r>
    </w:p>
    <w:p w14:paraId="7800F891" w14:textId="77777777" w:rsidR="00DF35E0" w:rsidRDefault="00DF35E0" w:rsidP="00DF35E0">
      <w:pPr>
        <w:tabs>
          <w:tab w:val="left" w:pos="2223"/>
        </w:tabs>
      </w:pPr>
      <w:r>
        <w:t xml:space="preserve">    }</w:t>
      </w:r>
    </w:p>
    <w:p w14:paraId="584CD294" w14:textId="77777777" w:rsidR="00DF35E0" w:rsidRDefault="00DF35E0" w:rsidP="00DF35E0">
      <w:pPr>
        <w:tabs>
          <w:tab w:val="left" w:pos="2223"/>
        </w:tabs>
      </w:pPr>
    </w:p>
    <w:p w14:paraId="16375401" w14:textId="77777777" w:rsidR="00DF35E0" w:rsidRDefault="00DF35E0" w:rsidP="00DF35E0">
      <w:pPr>
        <w:tabs>
          <w:tab w:val="left" w:pos="2223"/>
        </w:tabs>
      </w:pPr>
      <w:r>
        <w:t xml:space="preserve">    @Override</w:t>
      </w:r>
    </w:p>
    <w:p w14:paraId="639E74D7" w14:textId="77777777" w:rsidR="00DF35E0" w:rsidRDefault="00DF35E0" w:rsidP="00DF35E0">
      <w:pPr>
        <w:tabs>
          <w:tab w:val="left" w:pos="2223"/>
        </w:tabs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50F54B13" w14:textId="77777777" w:rsidR="00DF35E0" w:rsidRDefault="00DF35E0" w:rsidP="00DF35E0">
      <w:pPr>
        <w:tabs>
          <w:tab w:val="left" w:pos="2223"/>
        </w:tabs>
      </w:pPr>
      <w:r>
        <w:t xml:space="preserve">        return "Department [id=" + id + ", name=" + name + "]";</w:t>
      </w:r>
    </w:p>
    <w:p w14:paraId="6D4DF21D" w14:textId="77777777" w:rsidR="00DF35E0" w:rsidRDefault="00DF35E0" w:rsidP="00DF35E0">
      <w:pPr>
        <w:tabs>
          <w:tab w:val="left" w:pos="2223"/>
        </w:tabs>
      </w:pPr>
      <w:r>
        <w:t xml:space="preserve">    }</w:t>
      </w:r>
    </w:p>
    <w:p w14:paraId="05122EE4" w14:textId="624E370C" w:rsidR="00DF35E0" w:rsidRPr="00DF35E0" w:rsidRDefault="00DF35E0" w:rsidP="00DF35E0">
      <w:pPr>
        <w:tabs>
          <w:tab w:val="left" w:pos="2223"/>
        </w:tabs>
      </w:pPr>
      <w:r>
        <w:t>}</w:t>
      </w:r>
    </w:p>
    <w:p w14:paraId="7E34B884" w14:textId="092D2546" w:rsidR="00DF35E0" w:rsidRDefault="00DF35E0" w:rsidP="00DF35E0">
      <w:pPr>
        <w:tabs>
          <w:tab w:val="left" w:pos="2223"/>
        </w:tabs>
        <w:rPr>
          <w:b/>
          <w:bCs/>
        </w:rPr>
      </w:pPr>
      <w:r>
        <w:rPr>
          <w:b/>
          <w:bCs/>
        </w:rPr>
        <w:t>EmployeeRepository.java</w:t>
      </w:r>
    </w:p>
    <w:p w14:paraId="7BC32500" w14:textId="77777777" w:rsidR="00DF35E0" w:rsidRDefault="00DF35E0" w:rsidP="00DF35E0">
      <w:pPr>
        <w:tabs>
          <w:tab w:val="left" w:pos="2223"/>
        </w:tabs>
      </w:pPr>
      <w:r>
        <w:t xml:space="preserve">package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ormlearn.repository</w:t>
      </w:r>
      <w:proofErr w:type="spellEnd"/>
      <w:proofErr w:type="gramEnd"/>
      <w:r>
        <w:t>;</w:t>
      </w:r>
    </w:p>
    <w:p w14:paraId="086F5D33" w14:textId="77777777" w:rsidR="00DF35E0" w:rsidRDefault="00DF35E0" w:rsidP="00DF35E0">
      <w:pPr>
        <w:tabs>
          <w:tab w:val="left" w:pos="2223"/>
        </w:tabs>
      </w:pPr>
    </w:p>
    <w:p w14:paraId="33572C18" w14:textId="77777777" w:rsidR="00DF35E0" w:rsidRDefault="00DF35E0" w:rsidP="00DF35E0">
      <w:pPr>
        <w:tabs>
          <w:tab w:val="left" w:pos="2223"/>
        </w:tabs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JpaRepository</w:t>
      </w:r>
      <w:proofErr w:type="spellEnd"/>
      <w:r>
        <w:t>;</w:t>
      </w:r>
    </w:p>
    <w:p w14:paraId="324361E5" w14:textId="77777777" w:rsidR="00DF35E0" w:rsidRDefault="00DF35E0" w:rsidP="00DF35E0">
      <w:pPr>
        <w:tabs>
          <w:tab w:val="left" w:pos="2223"/>
        </w:tabs>
      </w:pPr>
      <w:r>
        <w:t xml:space="preserve">import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ormlearn.model</w:t>
      </w:r>
      <w:proofErr w:type="gramEnd"/>
      <w:r>
        <w:t>.Employee</w:t>
      </w:r>
      <w:proofErr w:type="spellEnd"/>
      <w:r>
        <w:t>;</w:t>
      </w:r>
    </w:p>
    <w:p w14:paraId="5E0F6B7A" w14:textId="77777777" w:rsidR="00DF35E0" w:rsidRDefault="00DF35E0" w:rsidP="00DF35E0">
      <w:pPr>
        <w:tabs>
          <w:tab w:val="left" w:pos="2223"/>
        </w:tabs>
      </w:pPr>
    </w:p>
    <w:p w14:paraId="109B06A2" w14:textId="77777777" w:rsidR="00DF35E0" w:rsidRDefault="00DF35E0" w:rsidP="00DF35E0">
      <w:pPr>
        <w:tabs>
          <w:tab w:val="left" w:pos="2223"/>
        </w:tabs>
      </w:pPr>
      <w:r>
        <w:t xml:space="preserve">public interface </w:t>
      </w:r>
      <w:proofErr w:type="spellStart"/>
      <w:r>
        <w:t>EmployeeRepository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Employee, Integer&gt; {</w:t>
      </w:r>
    </w:p>
    <w:p w14:paraId="15A9D533" w14:textId="265A2A21" w:rsidR="00DF35E0" w:rsidRPr="00DF35E0" w:rsidRDefault="00DF35E0" w:rsidP="00DF35E0">
      <w:pPr>
        <w:tabs>
          <w:tab w:val="left" w:pos="2223"/>
        </w:tabs>
      </w:pPr>
      <w:r>
        <w:t>}</w:t>
      </w:r>
    </w:p>
    <w:p w14:paraId="517CA54B" w14:textId="4C9CE731" w:rsidR="00DF35E0" w:rsidRDefault="00DF35E0" w:rsidP="00DF35E0">
      <w:pPr>
        <w:tabs>
          <w:tab w:val="left" w:pos="2223"/>
        </w:tabs>
        <w:rPr>
          <w:b/>
          <w:bCs/>
        </w:rPr>
      </w:pPr>
      <w:r>
        <w:rPr>
          <w:b/>
          <w:bCs/>
        </w:rPr>
        <w:t>DepartmentRepository.java</w:t>
      </w:r>
    </w:p>
    <w:p w14:paraId="3DE2BB2A" w14:textId="77777777" w:rsidR="00DF35E0" w:rsidRDefault="00DF35E0" w:rsidP="00DF35E0">
      <w:pPr>
        <w:tabs>
          <w:tab w:val="left" w:pos="2223"/>
        </w:tabs>
      </w:pPr>
      <w:r>
        <w:t xml:space="preserve">package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ormlearn.repository</w:t>
      </w:r>
      <w:proofErr w:type="spellEnd"/>
      <w:proofErr w:type="gramEnd"/>
      <w:r>
        <w:t>;</w:t>
      </w:r>
    </w:p>
    <w:p w14:paraId="3E33094F" w14:textId="77777777" w:rsidR="00DF35E0" w:rsidRDefault="00DF35E0" w:rsidP="00DF35E0">
      <w:pPr>
        <w:tabs>
          <w:tab w:val="left" w:pos="2223"/>
        </w:tabs>
      </w:pPr>
    </w:p>
    <w:p w14:paraId="46F8E760" w14:textId="77777777" w:rsidR="00DF35E0" w:rsidRDefault="00DF35E0" w:rsidP="00DF35E0">
      <w:pPr>
        <w:tabs>
          <w:tab w:val="left" w:pos="2223"/>
        </w:tabs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JpaRepository</w:t>
      </w:r>
      <w:proofErr w:type="spellEnd"/>
      <w:r>
        <w:t>;</w:t>
      </w:r>
    </w:p>
    <w:p w14:paraId="55D1393F" w14:textId="77777777" w:rsidR="00DF35E0" w:rsidRDefault="00DF35E0" w:rsidP="00DF35E0">
      <w:pPr>
        <w:tabs>
          <w:tab w:val="left" w:pos="2223"/>
        </w:tabs>
      </w:pPr>
      <w:r>
        <w:t xml:space="preserve">import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ormlearn.model</w:t>
      </w:r>
      <w:proofErr w:type="gramEnd"/>
      <w:r>
        <w:t>.Department</w:t>
      </w:r>
      <w:proofErr w:type="spellEnd"/>
      <w:r>
        <w:t>;</w:t>
      </w:r>
    </w:p>
    <w:p w14:paraId="568E0AE4" w14:textId="77777777" w:rsidR="00DF35E0" w:rsidRDefault="00DF35E0" w:rsidP="00DF35E0">
      <w:pPr>
        <w:tabs>
          <w:tab w:val="left" w:pos="2223"/>
        </w:tabs>
      </w:pPr>
    </w:p>
    <w:p w14:paraId="2244A0FA" w14:textId="77777777" w:rsidR="00DF35E0" w:rsidRDefault="00DF35E0" w:rsidP="00DF35E0">
      <w:pPr>
        <w:tabs>
          <w:tab w:val="left" w:pos="2223"/>
        </w:tabs>
      </w:pPr>
      <w:r>
        <w:t xml:space="preserve">public interface </w:t>
      </w:r>
      <w:proofErr w:type="spellStart"/>
      <w:r>
        <w:t>DepartmentRepository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Department, Integer&gt; {</w:t>
      </w:r>
    </w:p>
    <w:p w14:paraId="49F5F4CC" w14:textId="3DE0499F" w:rsidR="00DF35E0" w:rsidRPr="00DF35E0" w:rsidRDefault="00DF35E0" w:rsidP="00DF35E0">
      <w:pPr>
        <w:tabs>
          <w:tab w:val="left" w:pos="2223"/>
        </w:tabs>
      </w:pPr>
      <w:r>
        <w:t>}</w:t>
      </w:r>
    </w:p>
    <w:p w14:paraId="1F4DBCD3" w14:textId="6ACB1F0B" w:rsidR="00DF35E0" w:rsidRDefault="00DF35E0" w:rsidP="00DF35E0">
      <w:pPr>
        <w:tabs>
          <w:tab w:val="left" w:pos="2223"/>
        </w:tabs>
        <w:rPr>
          <w:b/>
          <w:bCs/>
        </w:rPr>
      </w:pPr>
      <w:r>
        <w:rPr>
          <w:b/>
          <w:bCs/>
        </w:rPr>
        <w:t>EmployeeService.java</w:t>
      </w:r>
    </w:p>
    <w:p w14:paraId="032CDCC6" w14:textId="77777777" w:rsidR="00DF35E0" w:rsidRDefault="00DF35E0" w:rsidP="00DF35E0">
      <w:pPr>
        <w:tabs>
          <w:tab w:val="left" w:pos="2223"/>
        </w:tabs>
      </w:pPr>
      <w:r>
        <w:t xml:space="preserve">package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ormlearn.service</w:t>
      </w:r>
      <w:proofErr w:type="spellEnd"/>
      <w:proofErr w:type="gramEnd"/>
      <w:r>
        <w:t>;</w:t>
      </w:r>
    </w:p>
    <w:p w14:paraId="6B1E4B41" w14:textId="77777777" w:rsidR="00DF35E0" w:rsidRDefault="00DF35E0" w:rsidP="00DF35E0">
      <w:pPr>
        <w:tabs>
          <w:tab w:val="left" w:pos="2223"/>
        </w:tabs>
      </w:pPr>
    </w:p>
    <w:p w14:paraId="0439E6B8" w14:textId="77777777" w:rsidR="00DF35E0" w:rsidRDefault="00DF35E0" w:rsidP="00DF35E0">
      <w:pPr>
        <w:tabs>
          <w:tab w:val="left" w:pos="2223"/>
        </w:tabs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beans.factory</w:t>
      </w:r>
      <w:proofErr w:type="gramEnd"/>
      <w:r>
        <w:t>.</w:t>
      </w:r>
      <w:proofErr w:type="gramStart"/>
      <w:r>
        <w:t>annotation.Autowired</w:t>
      </w:r>
      <w:proofErr w:type="spellEnd"/>
      <w:proofErr w:type="gramEnd"/>
      <w:r>
        <w:t>;</w:t>
      </w:r>
    </w:p>
    <w:p w14:paraId="3C54CCD4" w14:textId="77777777" w:rsidR="00DF35E0" w:rsidRDefault="00DF35E0" w:rsidP="00DF35E0">
      <w:pPr>
        <w:tabs>
          <w:tab w:val="left" w:pos="2223"/>
        </w:tabs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stereotype.Service</w:t>
      </w:r>
      <w:proofErr w:type="spellEnd"/>
      <w:proofErr w:type="gramEnd"/>
      <w:r>
        <w:t>;</w:t>
      </w:r>
    </w:p>
    <w:p w14:paraId="1C42AC65" w14:textId="77777777" w:rsidR="00DF35E0" w:rsidRDefault="00DF35E0" w:rsidP="00DF35E0">
      <w:pPr>
        <w:tabs>
          <w:tab w:val="left" w:pos="2223"/>
        </w:tabs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transaction.annotation</w:t>
      </w:r>
      <w:proofErr w:type="gramEnd"/>
      <w:r>
        <w:t>.Transactional</w:t>
      </w:r>
      <w:proofErr w:type="spellEnd"/>
      <w:r>
        <w:t>;</w:t>
      </w:r>
    </w:p>
    <w:p w14:paraId="44DC6E31" w14:textId="77777777" w:rsidR="00DF35E0" w:rsidRDefault="00DF35E0" w:rsidP="00DF35E0">
      <w:pPr>
        <w:tabs>
          <w:tab w:val="left" w:pos="2223"/>
        </w:tabs>
      </w:pPr>
    </w:p>
    <w:p w14:paraId="577C1CED" w14:textId="77777777" w:rsidR="00DF35E0" w:rsidRDefault="00DF35E0" w:rsidP="00DF35E0">
      <w:pPr>
        <w:tabs>
          <w:tab w:val="left" w:pos="2223"/>
        </w:tabs>
      </w:pPr>
      <w:r>
        <w:t xml:space="preserve">import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ormlearn.model</w:t>
      </w:r>
      <w:proofErr w:type="gramEnd"/>
      <w:r>
        <w:t>.Employee</w:t>
      </w:r>
      <w:proofErr w:type="spellEnd"/>
      <w:r>
        <w:t>;</w:t>
      </w:r>
    </w:p>
    <w:p w14:paraId="4F6E82BE" w14:textId="77777777" w:rsidR="00DF35E0" w:rsidRDefault="00DF35E0" w:rsidP="00DF35E0">
      <w:pPr>
        <w:tabs>
          <w:tab w:val="left" w:pos="2223"/>
        </w:tabs>
      </w:pPr>
      <w:r>
        <w:t xml:space="preserve">import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ormlearn.repository</w:t>
      </w:r>
      <w:proofErr w:type="gramEnd"/>
      <w:r>
        <w:t>.EmployeeRepository</w:t>
      </w:r>
      <w:proofErr w:type="spellEnd"/>
      <w:r>
        <w:t>;</w:t>
      </w:r>
    </w:p>
    <w:p w14:paraId="5D9A9A46" w14:textId="77777777" w:rsidR="00DF35E0" w:rsidRDefault="00DF35E0" w:rsidP="00DF35E0">
      <w:pPr>
        <w:tabs>
          <w:tab w:val="left" w:pos="2223"/>
        </w:tabs>
      </w:pPr>
    </w:p>
    <w:p w14:paraId="0F1D54D0" w14:textId="77777777" w:rsidR="00DF35E0" w:rsidRDefault="00DF35E0" w:rsidP="00DF35E0">
      <w:pPr>
        <w:tabs>
          <w:tab w:val="left" w:pos="2223"/>
        </w:tabs>
      </w:pPr>
      <w:r>
        <w:t xml:space="preserve">import </w:t>
      </w:r>
      <w:proofErr w:type="gramStart"/>
      <w:r>
        <w:t>org.slf4j.Logger</w:t>
      </w:r>
      <w:proofErr w:type="gramEnd"/>
      <w:r>
        <w:t>;</w:t>
      </w:r>
    </w:p>
    <w:p w14:paraId="734B59D2" w14:textId="77777777" w:rsidR="00DF35E0" w:rsidRDefault="00DF35E0" w:rsidP="00DF35E0">
      <w:pPr>
        <w:tabs>
          <w:tab w:val="left" w:pos="2223"/>
        </w:tabs>
      </w:pPr>
      <w:r>
        <w:t xml:space="preserve">import </w:t>
      </w:r>
      <w:proofErr w:type="gramStart"/>
      <w:r>
        <w:t>org.slf4j.LoggerFactory</w:t>
      </w:r>
      <w:proofErr w:type="gramEnd"/>
      <w:r>
        <w:t>;</w:t>
      </w:r>
    </w:p>
    <w:p w14:paraId="2CC1B837" w14:textId="77777777" w:rsidR="00DF35E0" w:rsidRDefault="00DF35E0" w:rsidP="00DF35E0">
      <w:pPr>
        <w:tabs>
          <w:tab w:val="left" w:pos="2223"/>
        </w:tabs>
      </w:pPr>
    </w:p>
    <w:p w14:paraId="1EC4D140" w14:textId="77777777" w:rsidR="00DF35E0" w:rsidRDefault="00DF35E0" w:rsidP="00DF35E0">
      <w:pPr>
        <w:tabs>
          <w:tab w:val="left" w:pos="2223"/>
        </w:tabs>
      </w:pPr>
      <w:r>
        <w:t>@Service</w:t>
      </w:r>
    </w:p>
    <w:p w14:paraId="7F9C51B9" w14:textId="77777777" w:rsidR="00DF35E0" w:rsidRDefault="00DF35E0" w:rsidP="00DF35E0">
      <w:pPr>
        <w:tabs>
          <w:tab w:val="left" w:pos="2223"/>
        </w:tabs>
      </w:pPr>
      <w:r>
        <w:t xml:space="preserve">public class </w:t>
      </w:r>
      <w:proofErr w:type="spellStart"/>
      <w:r>
        <w:t>EmployeeService</w:t>
      </w:r>
      <w:proofErr w:type="spellEnd"/>
      <w:r>
        <w:t xml:space="preserve"> {</w:t>
      </w:r>
    </w:p>
    <w:p w14:paraId="2AF81F5E" w14:textId="77777777" w:rsidR="00DF35E0" w:rsidRDefault="00DF35E0" w:rsidP="00DF35E0">
      <w:pPr>
        <w:tabs>
          <w:tab w:val="left" w:pos="2223"/>
        </w:tabs>
      </w:pPr>
    </w:p>
    <w:p w14:paraId="0BD8280D" w14:textId="77777777" w:rsidR="00DF35E0" w:rsidRDefault="00DF35E0" w:rsidP="00DF35E0">
      <w:pPr>
        <w:tabs>
          <w:tab w:val="left" w:pos="2223"/>
        </w:tabs>
      </w:pPr>
      <w:r>
        <w:t xml:space="preserve">    private static final Logger </w:t>
      </w:r>
      <w:proofErr w:type="spellStart"/>
      <w:r>
        <w:t>LOGGER</w:t>
      </w:r>
      <w:proofErr w:type="spellEnd"/>
      <w:r>
        <w:t xml:space="preserve"> = </w:t>
      </w:r>
      <w:proofErr w:type="spellStart"/>
      <w:r>
        <w:t>LoggerFactory.getLogger</w:t>
      </w:r>
      <w:proofErr w:type="spellEnd"/>
      <w:r>
        <w:t>(</w:t>
      </w:r>
      <w:proofErr w:type="spellStart"/>
      <w:r>
        <w:t>EmployeeService.class</w:t>
      </w:r>
      <w:proofErr w:type="spellEnd"/>
      <w:r>
        <w:t>);</w:t>
      </w:r>
    </w:p>
    <w:p w14:paraId="7E853876" w14:textId="77777777" w:rsidR="00DF35E0" w:rsidRDefault="00DF35E0" w:rsidP="00DF35E0">
      <w:pPr>
        <w:tabs>
          <w:tab w:val="left" w:pos="2223"/>
        </w:tabs>
      </w:pPr>
    </w:p>
    <w:p w14:paraId="57D3FA7B" w14:textId="77777777" w:rsidR="00DF35E0" w:rsidRDefault="00DF35E0" w:rsidP="00DF35E0">
      <w:pPr>
        <w:tabs>
          <w:tab w:val="left" w:pos="2223"/>
        </w:tabs>
      </w:pPr>
      <w:r>
        <w:t xml:space="preserve">    @Autowired</w:t>
      </w:r>
    </w:p>
    <w:p w14:paraId="7A3D2502" w14:textId="77777777" w:rsidR="00DF35E0" w:rsidRDefault="00DF35E0" w:rsidP="00DF35E0">
      <w:pPr>
        <w:tabs>
          <w:tab w:val="left" w:pos="2223"/>
        </w:tabs>
      </w:pPr>
      <w:r>
        <w:t xml:space="preserve">    private </w:t>
      </w:r>
      <w:proofErr w:type="spellStart"/>
      <w:r>
        <w:t>EmployeeRepository</w:t>
      </w:r>
      <w:proofErr w:type="spellEnd"/>
      <w:r>
        <w:t xml:space="preserve"> </w:t>
      </w:r>
      <w:proofErr w:type="spellStart"/>
      <w:r>
        <w:t>employeeRepository</w:t>
      </w:r>
      <w:proofErr w:type="spellEnd"/>
      <w:r>
        <w:t>;</w:t>
      </w:r>
    </w:p>
    <w:p w14:paraId="16C1C640" w14:textId="77777777" w:rsidR="00DF35E0" w:rsidRDefault="00DF35E0" w:rsidP="00DF35E0">
      <w:pPr>
        <w:tabs>
          <w:tab w:val="left" w:pos="2223"/>
        </w:tabs>
      </w:pPr>
    </w:p>
    <w:p w14:paraId="22DF36EE" w14:textId="77777777" w:rsidR="00DF35E0" w:rsidRDefault="00DF35E0" w:rsidP="00DF35E0">
      <w:pPr>
        <w:tabs>
          <w:tab w:val="left" w:pos="2223"/>
        </w:tabs>
      </w:pPr>
      <w:r>
        <w:t xml:space="preserve">    @Transactional</w:t>
      </w:r>
    </w:p>
    <w:p w14:paraId="684B0C58" w14:textId="77777777" w:rsidR="00DF35E0" w:rsidRDefault="00DF35E0" w:rsidP="00DF35E0">
      <w:pPr>
        <w:tabs>
          <w:tab w:val="left" w:pos="2223"/>
        </w:tabs>
      </w:pPr>
      <w:r>
        <w:t xml:space="preserve">    public Employee </w:t>
      </w:r>
      <w:proofErr w:type="gramStart"/>
      <w:r>
        <w:t>get(</w:t>
      </w:r>
      <w:proofErr w:type="gramEnd"/>
      <w:r>
        <w:t>int id) {</w:t>
      </w:r>
    </w:p>
    <w:p w14:paraId="22257B8A" w14:textId="77777777" w:rsidR="00DF35E0" w:rsidRDefault="00DF35E0" w:rsidP="00DF35E0">
      <w:pPr>
        <w:tabs>
          <w:tab w:val="left" w:pos="2223"/>
        </w:tabs>
      </w:pPr>
      <w:r>
        <w:t xml:space="preserve">        LOGGER.info("Start");</w:t>
      </w:r>
    </w:p>
    <w:p w14:paraId="1301225F" w14:textId="77777777" w:rsidR="00DF35E0" w:rsidRDefault="00DF35E0" w:rsidP="00DF35E0">
      <w:pPr>
        <w:tabs>
          <w:tab w:val="left" w:pos="2223"/>
        </w:tabs>
      </w:pPr>
      <w:r>
        <w:t xml:space="preserve">        return </w:t>
      </w:r>
      <w:proofErr w:type="spellStart"/>
      <w:r>
        <w:t>employeeRepository.findById</w:t>
      </w:r>
      <w:proofErr w:type="spellEnd"/>
      <w:r>
        <w:t>(id</w:t>
      </w:r>
      <w:proofErr w:type="gramStart"/>
      <w:r>
        <w:t>).get</w:t>
      </w:r>
      <w:proofErr w:type="gramEnd"/>
      <w:r>
        <w:t>();</w:t>
      </w:r>
    </w:p>
    <w:p w14:paraId="2D9043B2" w14:textId="77777777" w:rsidR="00DF35E0" w:rsidRDefault="00DF35E0" w:rsidP="00DF35E0">
      <w:pPr>
        <w:tabs>
          <w:tab w:val="left" w:pos="2223"/>
        </w:tabs>
      </w:pPr>
      <w:r>
        <w:t xml:space="preserve">    }</w:t>
      </w:r>
    </w:p>
    <w:p w14:paraId="1281CB73" w14:textId="77777777" w:rsidR="00DF35E0" w:rsidRDefault="00DF35E0" w:rsidP="00DF35E0">
      <w:pPr>
        <w:tabs>
          <w:tab w:val="left" w:pos="2223"/>
        </w:tabs>
      </w:pPr>
    </w:p>
    <w:p w14:paraId="1866AEB5" w14:textId="77777777" w:rsidR="00DF35E0" w:rsidRDefault="00DF35E0" w:rsidP="00DF35E0">
      <w:pPr>
        <w:tabs>
          <w:tab w:val="left" w:pos="2223"/>
        </w:tabs>
      </w:pPr>
      <w:r>
        <w:t xml:space="preserve">    @Transactional</w:t>
      </w:r>
    </w:p>
    <w:p w14:paraId="36490483" w14:textId="77777777" w:rsidR="00DF35E0" w:rsidRDefault="00DF35E0" w:rsidP="00DF35E0">
      <w:pPr>
        <w:tabs>
          <w:tab w:val="left" w:pos="2223"/>
        </w:tabs>
      </w:pPr>
      <w:r>
        <w:t xml:space="preserve">    public void </w:t>
      </w:r>
      <w:proofErr w:type="gramStart"/>
      <w:r>
        <w:t>save(</w:t>
      </w:r>
      <w:proofErr w:type="gramEnd"/>
      <w:r>
        <w:t>Employee employee) {</w:t>
      </w:r>
    </w:p>
    <w:p w14:paraId="2A3ED641" w14:textId="77777777" w:rsidR="00DF35E0" w:rsidRDefault="00DF35E0" w:rsidP="00DF35E0">
      <w:pPr>
        <w:tabs>
          <w:tab w:val="left" w:pos="2223"/>
        </w:tabs>
      </w:pPr>
      <w:r>
        <w:t xml:space="preserve">        LOGGER.info("Start");</w:t>
      </w:r>
    </w:p>
    <w:p w14:paraId="47AE4C16" w14:textId="77777777" w:rsidR="00DF35E0" w:rsidRDefault="00DF35E0" w:rsidP="00DF35E0">
      <w:pPr>
        <w:tabs>
          <w:tab w:val="left" w:pos="2223"/>
        </w:tabs>
      </w:pPr>
      <w:r>
        <w:t xml:space="preserve">        </w:t>
      </w:r>
      <w:proofErr w:type="spellStart"/>
      <w:r>
        <w:t>employeeRepository.save</w:t>
      </w:r>
      <w:proofErr w:type="spellEnd"/>
      <w:r>
        <w:t>(employee);</w:t>
      </w:r>
    </w:p>
    <w:p w14:paraId="04A9C4FB" w14:textId="77777777" w:rsidR="00DF35E0" w:rsidRDefault="00DF35E0" w:rsidP="00DF35E0">
      <w:pPr>
        <w:tabs>
          <w:tab w:val="left" w:pos="2223"/>
        </w:tabs>
      </w:pPr>
      <w:r>
        <w:t xml:space="preserve">        LOGGER.info("End");</w:t>
      </w:r>
    </w:p>
    <w:p w14:paraId="7FF6949E" w14:textId="77777777" w:rsidR="00DF35E0" w:rsidRDefault="00DF35E0" w:rsidP="00DF35E0">
      <w:pPr>
        <w:tabs>
          <w:tab w:val="left" w:pos="2223"/>
        </w:tabs>
      </w:pPr>
      <w:r>
        <w:t xml:space="preserve">    }</w:t>
      </w:r>
    </w:p>
    <w:p w14:paraId="0C034589" w14:textId="31B05D85" w:rsidR="00DF35E0" w:rsidRPr="00DF35E0" w:rsidRDefault="00DF35E0" w:rsidP="00DF35E0">
      <w:pPr>
        <w:tabs>
          <w:tab w:val="left" w:pos="2223"/>
        </w:tabs>
      </w:pPr>
      <w:r>
        <w:t>}</w:t>
      </w:r>
    </w:p>
    <w:p w14:paraId="5C30B0F6" w14:textId="716FDC95" w:rsidR="00DF35E0" w:rsidRDefault="00DF35E0" w:rsidP="00DF35E0">
      <w:pPr>
        <w:tabs>
          <w:tab w:val="left" w:pos="2223"/>
        </w:tabs>
        <w:rPr>
          <w:b/>
          <w:bCs/>
        </w:rPr>
      </w:pPr>
      <w:r>
        <w:rPr>
          <w:b/>
          <w:bCs/>
        </w:rPr>
        <w:t>DepartmentService.java</w:t>
      </w:r>
    </w:p>
    <w:p w14:paraId="3FA00241" w14:textId="77777777" w:rsidR="00DF35E0" w:rsidRDefault="00DF35E0" w:rsidP="00DF35E0">
      <w:pPr>
        <w:tabs>
          <w:tab w:val="left" w:pos="2223"/>
        </w:tabs>
      </w:pPr>
      <w:r>
        <w:t xml:space="preserve">package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ormlearn.service</w:t>
      </w:r>
      <w:proofErr w:type="spellEnd"/>
      <w:proofErr w:type="gramEnd"/>
      <w:r>
        <w:t>;</w:t>
      </w:r>
    </w:p>
    <w:p w14:paraId="78833F8B" w14:textId="77777777" w:rsidR="00DF35E0" w:rsidRDefault="00DF35E0" w:rsidP="00DF35E0">
      <w:pPr>
        <w:tabs>
          <w:tab w:val="left" w:pos="2223"/>
        </w:tabs>
      </w:pPr>
    </w:p>
    <w:p w14:paraId="5E299FB8" w14:textId="77777777" w:rsidR="00DF35E0" w:rsidRDefault="00DF35E0" w:rsidP="00DF35E0">
      <w:pPr>
        <w:tabs>
          <w:tab w:val="left" w:pos="2223"/>
        </w:tabs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beans.factory</w:t>
      </w:r>
      <w:proofErr w:type="gramEnd"/>
      <w:r>
        <w:t>.</w:t>
      </w:r>
      <w:proofErr w:type="gramStart"/>
      <w:r>
        <w:t>annotation.Autowired</w:t>
      </w:r>
      <w:proofErr w:type="spellEnd"/>
      <w:proofErr w:type="gramEnd"/>
      <w:r>
        <w:t>;</w:t>
      </w:r>
    </w:p>
    <w:p w14:paraId="7DE14928" w14:textId="77777777" w:rsidR="00DF35E0" w:rsidRDefault="00DF35E0" w:rsidP="00DF35E0">
      <w:pPr>
        <w:tabs>
          <w:tab w:val="left" w:pos="2223"/>
        </w:tabs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stereotype.Service</w:t>
      </w:r>
      <w:proofErr w:type="spellEnd"/>
      <w:proofErr w:type="gramEnd"/>
      <w:r>
        <w:t>;</w:t>
      </w:r>
    </w:p>
    <w:p w14:paraId="46C07246" w14:textId="77777777" w:rsidR="00DF35E0" w:rsidRDefault="00DF35E0" w:rsidP="00DF35E0">
      <w:pPr>
        <w:tabs>
          <w:tab w:val="left" w:pos="2223"/>
        </w:tabs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transaction.annotation</w:t>
      </w:r>
      <w:proofErr w:type="gramEnd"/>
      <w:r>
        <w:t>.Transactional</w:t>
      </w:r>
      <w:proofErr w:type="spellEnd"/>
      <w:r>
        <w:t>;</w:t>
      </w:r>
    </w:p>
    <w:p w14:paraId="5FECD340" w14:textId="77777777" w:rsidR="00DF35E0" w:rsidRDefault="00DF35E0" w:rsidP="00DF35E0">
      <w:pPr>
        <w:tabs>
          <w:tab w:val="left" w:pos="2223"/>
        </w:tabs>
      </w:pPr>
    </w:p>
    <w:p w14:paraId="1B7126B4" w14:textId="77777777" w:rsidR="00DF35E0" w:rsidRDefault="00DF35E0" w:rsidP="00DF35E0">
      <w:pPr>
        <w:tabs>
          <w:tab w:val="left" w:pos="2223"/>
        </w:tabs>
      </w:pPr>
      <w:r>
        <w:t xml:space="preserve">import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ormlearn.model</w:t>
      </w:r>
      <w:proofErr w:type="gramEnd"/>
      <w:r>
        <w:t>.Department</w:t>
      </w:r>
      <w:proofErr w:type="spellEnd"/>
      <w:r>
        <w:t>;</w:t>
      </w:r>
    </w:p>
    <w:p w14:paraId="5EE682CF" w14:textId="77777777" w:rsidR="00DF35E0" w:rsidRDefault="00DF35E0" w:rsidP="00DF35E0">
      <w:pPr>
        <w:tabs>
          <w:tab w:val="left" w:pos="2223"/>
        </w:tabs>
      </w:pPr>
      <w:r>
        <w:t xml:space="preserve">import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ormlearn.repository</w:t>
      </w:r>
      <w:proofErr w:type="gramEnd"/>
      <w:r>
        <w:t>.DepartmentRepository</w:t>
      </w:r>
      <w:proofErr w:type="spellEnd"/>
      <w:r>
        <w:t>;</w:t>
      </w:r>
    </w:p>
    <w:p w14:paraId="4C351A9C" w14:textId="77777777" w:rsidR="00DF35E0" w:rsidRDefault="00DF35E0" w:rsidP="00DF35E0">
      <w:pPr>
        <w:tabs>
          <w:tab w:val="left" w:pos="2223"/>
        </w:tabs>
      </w:pPr>
    </w:p>
    <w:p w14:paraId="2C4AC397" w14:textId="77777777" w:rsidR="00DF35E0" w:rsidRDefault="00DF35E0" w:rsidP="00DF35E0">
      <w:pPr>
        <w:tabs>
          <w:tab w:val="left" w:pos="2223"/>
        </w:tabs>
      </w:pPr>
      <w:r>
        <w:t xml:space="preserve">import </w:t>
      </w:r>
      <w:proofErr w:type="gramStart"/>
      <w:r>
        <w:t>org.slf4j.Logger</w:t>
      </w:r>
      <w:proofErr w:type="gramEnd"/>
      <w:r>
        <w:t>;</w:t>
      </w:r>
    </w:p>
    <w:p w14:paraId="4B3E476E" w14:textId="77777777" w:rsidR="00DF35E0" w:rsidRDefault="00DF35E0" w:rsidP="00DF35E0">
      <w:pPr>
        <w:tabs>
          <w:tab w:val="left" w:pos="2223"/>
        </w:tabs>
      </w:pPr>
      <w:r>
        <w:t xml:space="preserve">import </w:t>
      </w:r>
      <w:proofErr w:type="gramStart"/>
      <w:r>
        <w:t>org.slf4j.LoggerFactory</w:t>
      </w:r>
      <w:proofErr w:type="gramEnd"/>
      <w:r>
        <w:t>;</w:t>
      </w:r>
    </w:p>
    <w:p w14:paraId="2F471D0E" w14:textId="77777777" w:rsidR="00DF35E0" w:rsidRDefault="00DF35E0" w:rsidP="00DF35E0">
      <w:pPr>
        <w:tabs>
          <w:tab w:val="left" w:pos="2223"/>
        </w:tabs>
      </w:pPr>
    </w:p>
    <w:p w14:paraId="5632709C" w14:textId="77777777" w:rsidR="00DF35E0" w:rsidRDefault="00DF35E0" w:rsidP="00DF35E0">
      <w:pPr>
        <w:tabs>
          <w:tab w:val="left" w:pos="2223"/>
        </w:tabs>
      </w:pPr>
      <w:r>
        <w:t>@Service</w:t>
      </w:r>
    </w:p>
    <w:p w14:paraId="6816F84C" w14:textId="77777777" w:rsidR="00DF35E0" w:rsidRDefault="00DF35E0" w:rsidP="00DF35E0">
      <w:pPr>
        <w:tabs>
          <w:tab w:val="left" w:pos="2223"/>
        </w:tabs>
      </w:pPr>
      <w:r>
        <w:t xml:space="preserve">public class </w:t>
      </w:r>
      <w:proofErr w:type="spellStart"/>
      <w:r>
        <w:t>DepartmentService</w:t>
      </w:r>
      <w:proofErr w:type="spellEnd"/>
      <w:r>
        <w:t xml:space="preserve"> {</w:t>
      </w:r>
    </w:p>
    <w:p w14:paraId="54405D77" w14:textId="77777777" w:rsidR="00DF35E0" w:rsidRDefault="00DF35E0" w:rsidP="00DF35E0">
      <w:pPr>
        <w:tabs>
          <w:tab w:val="left" w:pos="2223"/>
        </w:tabs>
      </w:pPr>
    </w:p>
    <w:p w14:paraId="444E809D" w14:textId="77777777" w:rsidR="00DF35E0" w:rsidRDefault="00DF35E0" w:rsidP="00DF35E0">
      <w:pPr>
        <w:tabs>
          <w:tab w:val="left" w:pos="2223"/>
        </w:tabs>
      </w:pPr>
      <w:r>
        <w:t xml:space="preserve">    private static final Logger </w:t>
      </w:r>
      <w:proofErr w:type="spellStart"/>
      <w:r>
        <w:t>LOGGER</w:t>
      </w:r>
      <w:proofErr w:type="spellEnd"/>
      <w:r>
        <w:t xml:space="preserve"> = </w:t>
      </w:r>
      <w:proofErr w:type="spellStart"/>
      <w:r>
        <w:t>LoggerFactory.getLogger</w:t>
      </w:r>
      <w:proofErr w:type="spellEnd"/>
      <w:r>
        <w:t>(</w:t>
      </w:r>
      <w:proofErr w:type="spellStart"/>
      <w:r>
        <w:t>DepartmentService.class</w:t>
      </w:r>
      <w:proofErr w:type="spellEnd"/>
      <w:r>
        <w:t>);</w:t>
      </w:r>
    </w:p>
    <w:p w14:paraId="12A8CD79" w14:textId="77777777" w:rsidR="00DF35E0" w:rsidRDefault="00DF35E0" w:rsidP="00DF35E0">
      <w:pPr>
        <w:tabs>
          <w:tab w:val="left" w:pos="2223"/>
        </w:tabs>
      </w:pPr>
    </w:p>
    <w:p w14:paraId="70DF448A" w14:textId="77777777" w:rsidR="00DF35E0" w:rsidRDefault="00DF35E0" w:rsidP="00DF35E0">
      <w:pPr>
        <w:tabs>
          <w:tab w:val="left" w:pos="2223"/>
        </w:tabs>
      </w:pPr>
      <w:r>
        <w:t xml:space="preserve">    @Autowired</w:t>
      </w:r>
    </w:p>
    <w:p w14:paraId="40555B11" w14:textId="77777777" w:rsidR="00DF35E0" w:rsidRDefault="00DF35E0" w:rsidP="00DF35E0">
      <w:pPr>
        <w:tabs>
          <w:tab w:val="left" w:pos="2223"/>
        </w:tabs>
      </w:pPr>
      <w:r>
        <w:t xml:space="preserve">    private </w:t>
      </w:r>
      <w:proofErr w:type="spellStart"/>
      <w:r>
        <w:t>DepartmentRepository</w:t>
      </w:r>
      <w:proofErr w:type="spellEnd"/>
      <w:r>
        <w:t xml:space="preserve"> </w:t>
      </w:r>
      <w:proofErr w:type="spellStart"/>
      <w:r>
        <w:t>departmentRepository</w:t>
      </w:r>
      <w:proofErr w:type="spellEnd"/>
      <w:r>
        <w:t>;</w:t>
      </w:r>
    </w:p>
    <w:p w14:paraId="25937B9C" w14:textId="77777777" w:rsidR="00DF35E0" w:rsidRDefault="00DF35E0" w:rsidP="00DF35E0">
      <w:pPr>
        <w:tabs>
          <w:tab w:val="left" w:pos="2223"/>
        </w:tabs>
      </w:pPr>
    </w:p>
    <w:p w14:paraId="25F9E0BF" w14:textId="77777777" w:rsidR="00DF35E0" w:rsidRDefault="00DF35E0" w:rsidP="00DF35E0">
      <w:pPr>
        <w:tabs>
          <w:tab w:val="left" w:pos="2223"/>
        </w:tabs>
      </w:pPr>
      <w:r>
        <w:t xml:space="preserve">    @Transactional</w:t>
      </w:r>
    </w:p>
    <w:p w14:paraId="7E2FC764" w14:textId="77777777" w:rsidR="00DF35E0" w:rsidRDefault="00DF35E0" w:rsidP="00DF35E0">
      <w:pPr>
        <w:tabs>
          <w:tab w:val="left" w:pos="2223"/>
        </w:tabs>
      </w:pPr>
      <w:r>
        <w:t xml:space="preserve">    public Department </w:t>
      </w:r>
      <w:proofErr w:type="gramStart"/>
      <w:r>
        <w:t>get(</w:t>
      </w:r>
      <w:proofErr w:type="gramEnd"/>
      <w:r>
        <w:t>int id) {</w:t>
      </w:r>
    </w:p>
    <w:p w14:paraId="0A013686" w14:textId="77777777" w:rsidR="00DF35E0" w:rsidRDefault="00DF35E0" w:rsidP="00DF35E0">
      <w:pPr>
        <w:tabs>
          <w:tab w:val="left" w:pos="2223"/>
        </w:tabs>
      </w:pPr>
      <w:r>
        <w:t xml:space="preserve">        LOGGER.info("Start");</w:t>
      </w:r>
    </w:p>
    <w:p w14:paraId="6B957B6F" w14:textId="77777777" w:rsidR="00DF35E0" w:rsidRDefault="00DF35E0" w:rsidP="00DF35E0">
      <w:pPr>
        <w:tabs>
          <w:tab w:val="left" w:pos="2223"/>
        </w:tabs>
      </w:pPr>
      <w:r>
        <w:t xml:space="preserve">        return </w:t>
      </w:r>
      <w:proofErr w:type="spellStart"/>
      <w:r>
        <w:t>departmentRepository.findById</w:t>
      </w:r>
      <w:proofErr w:type="spellEnd"/>
      <w:r>
        <w:t>(id</w:t>
      </w:r>
      <w:proofErr w:type="gramStart"/>
      <w:r>
        <w:t>).get</w:t>
      </w:r>
      <w:proofErr w:type="gramEnd"/>
      <w:r>
        <w:t>();</w:t>
      </w:r>
    </w:p>
    <w:p w14:paraId="60AD3979" w14:textId="77777777" w:rsidR="00DF35E0" w:rsidRDefault="00DF35E0" w:rsidP="00DF35E0">
      <w:pPr>
        <w:tabs>
          <w:tab w:val="left" w:pos="2223"/>
        </w:tabs>
      </w:pPr>
      <w:r>
        <w:t xml:space="preserve">    }</w:t>
      </w:r>
    </w:p>
    <w:p w14:paraId="7082C360" w14:textId="77777777" w:rsidR="00DF35E0" w:rsidRDefault="00DF35E0" w:rsidP="00DF35E0">
      <w:pPr>
        <w:tabs>
          <w:tab w:val="left" w:pos="2223"/>
        </w:tabs>
      </w:pPr>
    </w:p>
    <w:p w14:paraId="638E33B5" w14:textId="77777777" w:rsidR="00DF35E0" w:rsidRDefault="00DF35E0" w:rsidP="00DF35E0">
      <w:pPr>
        <w:tabs>
          <w:tab w:val="left" w:pos="2223"/>
        </w:tabs>
      </w:pPr>
      <w:r>
        <w:t xml:space="preserve">    @Transactional</w:t>
      </w:r>
    </w:p>
    <w:p w14:paraId="61628E14" w14:textId="77777777" w:rsidR="00DF35E0" w:rsidRDefault="00DF35E0" w:rsidP="00DF35E0">
      <w:pPr>
        <w:tabs>
          <w:tab w:val="left" w:pos="2223"/>
        </w:tabs>
      </w:pPr>
      <w:r>
        <w:t xml:space="preserve">    public void </w:t>
      </w:r>
      <w:proofErr w:type="gramStart"/>
      <w:r>
        <w:t>save(</w:t>
      </w:r>
      <w:proofErr w:type="gramEnd"/>
      <w:r>
        <w:t>Department department) {</w:t>
      </w:r>
    </w:p>
    <w:p w14:paraId="1CF1819D" w14:textId="77777777" w:rsidR="00DF35E0" w:rsidRDefault="00DF35E0" w:rsidP="00DF35E0">
      <w:pPr>
        <w:tabs>
          <w:tab w:val="left" w:pos="2223"/>
        </w:tabs>
      </w:pPr>
      <w:r>
        <w:t xml:space="preserve">        LOGGER.info("Start");</w:t>
      </w:r>
    </w:p>
    <w:p w14:paraId="78063089" w14:textId="77777777" w:rsidR="00DF35E0" w:rsidRDefault="00DF35E0" w:rsidP="00DF35E0">
      <w:pPr>
        <w:tabs>
          <w:tab w:val="left" w:pos="2223"/>
        </w:tabs>
      </w:pPr>
      <w:r>
        <w:t xml:space="preserve">        </w:t>
      </w:r>
      <w:proofErr w:type="spellStart"/>
      <w:r>
        <w:t>departmentRepository.save</w:t>
      </w:r>
      <w:proofErr w:type="spellEnd"/>
      <w:r>
        <w:t>(department);</w:t>
      </w:r>
    </w:p>
    <w:p w14:paraId="2080E312" w14:textId="77777777" w:rsidR="00DF35E0" w:rsidRDefault="00DF35E0" w:rsidP="00DF35E0">
      <w:pPr>
        <w:tabs>
          <w:tab w:val="left" w:pos="2223"/>
        </w:tabs>
      </w:pPr>
      <w:r>
        <w:t xml:space="preserve">        LOGGER.info("End");</w:t>
      </w:r>
    </w:p>
    <w:p w14:paraId="0B93E137" w14:textId="77777777" w:rsidR="00DF35E0" w:rsidRDefault="00DF35E0" w:rsidP="00DF35E0">
      <w:pPr>
        <w:tabs>
          <w:tab w:val="left" w:pos="2223"/>
        </w:tabs>
      </w:pPr>
      <w:r>
        <w:t xml:space="preserve">    }</w:t>
      </w:r>
    </w:p>
    <w:p w14:paraId="40A12054" w14:textId="4333ACE2" w:rsidR="00DF35E0" w:rsidRDefault="00DF35E0" w:rsidP="00DF35E0">
      <w:pPr>
        <w:tabs>
          <w:tab w:val="left" w:pos="2223"/>
        </w:tabs>
      </w:pPr>
      <w:r>
        <w:t>}</w:t>
      </w:r>
    </w:p>
    <w:p w14:paraId="42F01F17" w14:textId="77777777" w:rsidR="00DF35E0" w:rsidRDefault="00DF35E0" w:rsidP="00DF35E0">
      <w:pPr>
        <w:tabs>
          <w:tab w:val="left" w:pos="2223"/>
        </w:tabs>
        <w:rPr>
          <w:b/>
          <w:bCs/>
        </w:rPr>
      </w:pPr>
    </w:p>
    <w:p w14:paraId="4CD547D5" w14:textId="59483A44" w:rsidR="00DF35E0" w:rsidRDefault="00DF35E0" w:rsidP="00DF35E0">
      <w:pPr>
        <w:tabs>
          <w:tab w:val="left" w:pos="2223"/>
        </w:tabs>
        <w:rPr>
          <w:b/>
          <w:bCs/>
        </w:rPr>
      </w:pPr>
      <w:r>
        <w:rPr>
          <w:b/>
          <w:bCs/>
        </w:rPr>
        <w:t>OrmLearnApplication.java</w:t>
      </w:r>
    </w:p>
    <w:p w14:paraId="5EE13904" w14:textId="77777777" w:rsidR="00DF35E0" w:rsidRDefault="00DF35E0" w:rsidP="00DF35E0">
      <w:pPr>
        <w:tabs>
          <w:tab w:val="left" w:pos="2223"/>
        </w:tabs>
      </w:pPr>
      <w:r>
        <w:t xml:space="preserve">package </w:t>
      </w:r>
      <w:proofErr w:type="spellStart"/>
      <w:proofErr w:type="gramStart"/>
      <w:r>
        <w:t>com.cognizant</w:t>
      </w:r>
      <w:proofErr w:type="gramEnd"/>
      <w:r>
        <w:t>.ormlearn</w:t>
      </w:r>
      <w:proofErr w:type="spellEnd"/>
      <w:r>
        <w:t>;</w:t>
      </w:r>
    </w:p>
    <w:p w14:paraId="01554226" w14:textId="77777777" w:rsidR="00DF35E0" w:rsidRDefault="00DF35E0" w:rsidP="00DF35E0">
      <w:pPr>
        <w:tabs>
          <w:tab w:val="left" w:pos="2223"/>
        </w:tabs>
      </w:pPr>
    </w:p>
    <w:p w14:paraId="3ED74A4D" w14:textId="77777777" w:rsidR="00DF35E0" w:rsidRDefault="00DF35E0" w:rsidP="00DF35E0">
      <w:pPr>
        <w:tabs>
          <w:tab w:val="left" w:pos="2223"/>
        </w:tabs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>;</w:t>
      </w:r>
    </w:p>
    <w:p w14:paraId="644A430A" w14:textId="77777777" w:rsidR="00DF35E0" w:rsidRDefault="00DF35E0" w:rsidP="00DF35E0">
      <w:pPr>
        <w:tabs>
          <w:tab w:val="left" w:pos="2223"/>
        </w:tabs>
      </w:pPr>
    </w:p>
    <w:p w14:paraId="0FFABE7D" w14:textId="77777777" w:rsidR="00DF35E0" w:rsidRDefault="00DF35E0" w:rsidP="00DF35E0">
      <w:pPr>
        <w:tabs>
          <w:tab w:val="left" w:pos="2223"/>
        </w:tabs>
      </w:pPr>
      <w:r>
        <w:t xml:space="preserve">import </w:t>
      </w:r>
      <w:proofErr w:type="gramStart"/>
      <w:r>
        <w:t>org.slf4j.Logger</w:t>
      </w:r>
      <w:proofErr w:type="gramEnd"/>
      <w:r>
        <w:t>;</w:t>
      </w:r>
    </w:p>
    <w:p w14:paraId="216A6B72" w14:textId="77777777" w:rsidR="00DF35E0" w:rsidRDefault="00DF35E0" w:rsidP="00DF35E0">
      <w:pPr>
        <w:tabs>
          <w:tab w:val="left" w:pos="2223"/>
        </w:tabs>
      </w:pPr>
      <w:r>
        <w:t xml:space="preserve">import </w:t>
      </w:r>
      <w:proofErr w:type="gramStart"/>
      <w:r>
        <w:t>org.slf4j.LoggerFactory</w:t>
      </w:r>
      <w:proofErr w:type="gramEnd"/>
      <w:r>
        <w:t>;</w:t>
      </w:r>
    </w:p>
    <w:p w14:paraId="0AA8CA6F" w14:textId="77777777" w:rsidR="00DF35E0" w:rsidRDefault="00DF35E0" w:rsidP="00DF35E0">
      <w:pPr>
        <w:tabs>
          <w:tab w:val="left" w:pos="2223"/>
        </w:tabs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boot.SpringApplication</w:t>
      </w:r>
      <w:proofErr w:type="spellEnd"/>
      <w:proofErr w:type="gramEnd"/>
      <w:r>
        <w:t>;</w:t>
      </w:r>
    </w:p>
    <w:p w14:paraId="086ACBE2" w14:textId="77777777" w:rsidR="00DF35E0" w:rsidRDefault="00DF35E0" w:rsidP="00DF35E0">
      <w:pPr>
        <w:tabs>
          <w:tab w:val="left" w:pos="2223"/>
        </w:tabs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boot.autoconfigure</w:t>
      </w:r>
      <w:proofErr w:type="gramEnd"/>
      <w:r>
        <w:t>.SpringBootApplication</w:t>
      </w:r>
      <w:proofErr w:type="spellEnd"/>
      <w:r>
        <w:t>;</w:t>
      </w:r>
    </w:p>
    <w:p w14:paraId="041C627D" w14:textId="77777777" w:rsidR="00DF35E0" w:rsidRDefault="00DF35E0" w:rsidP="00DF35E0">
      <w:pPr>
        <w:tabs>
          <w:tab w:val="left" w:pos="2223"/>
        </w:tabs>
      </w:pPr>
    </w:p>
    <w:p w14:paraId="4FFB1087" w14:textId="77777777" w:rsidR="00DF35E0" w:rsidRDefault="00DF35E0" w:rsidP="00DF35E0">
      <w:pPr>
        <w:tabs>
          <w:tab w:val="left" w:pos="2223"/>
        </w:tabs>
      </w:pPr>
      <w:r>
        <w:t xml:space="preserve">import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ormlearn.model</w:t>
      </w:r>
      <w:proofErr w:type="gramEnd"/>
      <w:r>
        <w:t>.Employee</w:t>
      </w:r>
      <w:proofErr w:type="spellEnd"/>
      <w:r>
        <w:t>;</w:t>
      </w:r>
    </w:p>
    <w:p w14:paraId="6DB5F0F1" w14:textId="77777777" w:rsidR="00DF35E0" w:rsidRDefault="00DF35E0" w:rsidP="00DF35E0">
      <w:pPr>
        <w:tabs>
          <w:tab w:val="left" w:pos="2223"/>
        </w:tabs>
      </w:pPr>
      <w:r>
        <w:t xml:space="preserve">import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ormlearn.model</w:t>
      </w:r>
      <w:proofErr w:type="gramEnd"/>
      <w:r>
        <w:t>.Department</w:t>
      </w:r>
      <w:proofErr w:type="spellEnd"/>
      <w:r>
        <w:t>;</w:t>
      </w:r>
    </w:p>
    <w:p w14:paraId="77E94EF3" w14:textId="77777777" w:rsidR="00DF35E0" w:rsidRDefault="00DF35E0" w:rsidP="00DF35E0">
      <w:pPr>
        <w:tabs>
          <w:tab w:val="left" w:pos="2223"/>
        </w:tabs>
      </w:pPr>
      <w:r>
        <w:t xml:space="preserve">import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ormlearn.service</w:t>
      </w:r>
      <w:proofErr w:type="gramEnd"/>
      <w:r>
        <w:t>.EmployeeService</w:t>
      </w:r>
      <w:proofErr w:type="spellEnd"/>
      <w:r>
        <w:t>;</w:t>
      </w:r>
    </w:p>
    <w:p w14:paraId="4C86B4CA" w14:textId="77777777" w:rsidR="00DF35E0" w:rsidRDefault="00DF35E0" w:rsidP="00DF35E0">
      <w:pPr>
        <w:tabs>
          <w:tab w:val="left" w:pos="2223"/>
        </w:tabs>
      </w:pPr>
      <w:r>
        <w:t xml:space="preserve">import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ormlearn.service</w:t>
      </w:r>
      <w:proofErr w:type="gramEnd"/>
      <w:r>
        <w:t>.DepartmentService</w:t>
      </w:r>
      <w:proofErr w:type="spellEnd"/>
      <w:r>
        <w:t>;</w:t>
      </w:r>
    </w:p>
    <w:p w14:paraId="66D2949A" w14:textId="77777777" w:rsidR="00DF35E0" w:rsidRDefault="00DF35E0" w:rsidP="00DF35E0">
      <w:pPr>
        <w:tabs>
          <w:tab w:val="left" w:pos="2223"/>
        </w:tabs>
      </w:pPr>
    </w:p>
    <w:p w14:paraId="379BD560" w14:textId="77777777" w:rsidR="00DF35E0" w:rsidRDefault="00DF35E0" w:rsidP="00DF35E0">
      <w:pPr>
        <w:tabs>
          <w:tab w:val="left" w:pos="2223"/>
        </w:tabs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context.ApplicationContext</w:t>
      </w:r>
      <w:proofErr w:type="spellEnd"/>
      <w:proofErr w:type="gramEnd"/>
      <w:r>
        <w:t>;</w:t>
      </w:r>
    </w:p>
    <w:p w14:paraId="7055A042" w14:textId="77777777" w:rsidR="00DF35E0" w:rsidRDefault="00DF35E0" w:rsidP="00DF35E0">
      <w:pPr>
        <w:tabs>
          <w:tab w:val="left" w:pos="2223"/>
        </w:tabs>
      </w:pPr>
    </w:p>
    <w:p w14:paraId="1FF202C2" w14:textId="77777777" w:rsidR="00DF35E0" w:rsidRDefault="00DF35E0" w:rsidP="00DF35E0">
      <w:pPr>
        <w:tabs>
          <w:tab w:val="left" w:pos="2223"/>
        </w:tabs>
      </w:pPr>
      <w:r>
        <w:t>@SpringBootApplication</w:t>
      </w:r>
    </w:p>
    <w:p w14:paraId="22608CD8" w14:textId="77777777" w:rsidR="00DF35E0" w:rsidRDefault="00DF35E0" w:rsidP="00DF35E0">
      <w:pPr>
        <w:tabs>
          <w:tab w:val="left" w:pos="2223"/>
        </w:tabs>
      </w:pPr>
      <w:r>
        <w:t xml:space="preserve">public class </w:t>
      </w:r>
      <w:proofErr w:type="spellStart"/>
      <w:r>
        <w:t>OrmLearnApplication</w:t>
      </w:r>
      <w:proofErr w:type="spellEnd"/>
      <w:r>
        <w:t xml:space="preserve"> {</w:t>
      </w:r>
    </w:p>
    <w:p w14:paraId="6D07EF11" w14:textId="77777777" w:rsidR="00DF35E0" w:rsidRDefault="00DF35E0" w:rsidP="00DF35E0">
      <w:pPr>
        <w:tabs>
          <w:tab w:val="left" w:pos="2223"/>
        </w:tabs>
      </w:pPr>
    </w:p>
    <w:p w14:paraId="646B4CA5" w14:textId="77777777" w:rsidR="00DF35E0" w:rsidRDefault="00DF35E0" w:rsidP="00DF35E0">
      <w:pPr>
        <w:tabs>
          <w:tab w:val="left" w:pos="2223"/>
        </w:tabs>
      </w:pPr>
      <w:r>
        <w:t xml:space="preserve">    private static </w:t>
      </w:r>
      <w:proofErr w:type="spellStart"/>
      <w:r>
        <w:t>EmployeeService</w:t>
      </w:r>
      <w:proofErr w:type="spellEnd"/>
      <w:r>
        <w:t xml:space="preserve"> </w:t>
      </w:r>
      <w:proofErr w:type="spellStart"/>
      <w:r>
        <w:t>employeeService</w:t>
      </w:r>
      <w:proofErr w:type="spellEnd"/>
      <w:r>
        <w:t>;</w:t>
      </w:r>
    </w:p>
    <w:p w14:paraId="03683E52" w14:textId="77777777" w:rsidR="00DF35E0" w:rsidRDefault="00DF35E0" w:rsidP="00DF35E0">
      <w:pPr>
        <w:tabs>
          <w:tab w:val="left" w:pos="2223"/>
        </w:tabs>
      </w:pPr>
      <w:r>
        <w:t xml:space="preserve">    private static </w:t>
      </w:r>
      <w:proofErr w:type="spellStart"/>
      <w:r>
        <w:t>DepartmentService</w:t>
      </w:r>
      <w:proofErr w:type="spellEnd"/>
      <w:r>
        <w:t xml:space="preserve"> </w:t>
      </w:r>
      <w:proofErr w:type="spellStart"/>
      <w:r>
        <w:t>departmentService</w:t>
      </w:r>
      <w:proofErr w:type="spellEnd"/>
      <w:r>
        <w:t>;</w:t>
      </w:r>
    </w:p>
    <w:p w14:paraId="512B843D" w14:textId="77777777" w:rsidR="00DF35E0" w:rsidRDefault="00DF35E0" w:rsidP="00DF35E0">
      <w:pPr>
        <w:tabs>
          <w:tab w:val="left" w:pos="2223"/>
        </w:tabs>
      </w:pPr>
    </w:p>
    <w:p w14:paraId="0D7CF7B2" w14:textId="77777777" w:rsidR="00DF35E0" w:rsidRDefault="00DF35E0" w:rsidP="00DF35E0">
      <w:pPr>
        <w:tabs>
          <w:tab w:val="left" w:pos="2223"/>
        </w:tabs>
      </w:pPr>
      <w:r>
        <w:t xml:space="preserve">    private static final Logger </w:t>
      </w:r>
      <w:proofErr w:type="spellStart"/>
      <w:r>
        <w:t>LOGGER</w:t>
      </w:r>
      <w:proofErr w:type="spellEnd"/>
      <w:r>
        <w:t xml:space="preserve"> = </w:t>
      </w:r>
      <w:proofErr w:type="spellStart"/>
      <w:r>
        <w:t>LoggerFactory.getLogger</w:t>
      </w:r>
      <w:proofErr w:type="spellEnd"/>
      <w:r>
        <w:t>(</w:t>
      </w:r>
      <w:proofErr w:type="spellStart"/>
      <w:r>
        <w:t>OrmLearnApplication.class</w:t>
      </w:r>
      <w:proofErr w:type="spellEnd"/>
      <w:r>
        <w:t>);</w:t>
      </w:r>
    </w:p>
    <w:p w14:paraId="0E3731D9" w14:textId="77777777" w:rsidR="00DF35E0" w:rsidRDefault="00DF35E0" w:rsidP="00DF35E0">
      <w:pPr>
        <w:tabs>
          <w:tab w:val="left" w:pos="2223"/>
        </w:tabs>
      </w:pPr>
    </w:p>
    <w:p w14:paraId="767FFE90" w14:textId="77777777" w:rsidR="00DF35E0" w:rsidRDefault="00DF35E0" w:rsidP="00DF35E0">
      <w:pPr>
        <w:tabs>
          <w:tab w:val="left" w:pos="2223"/>
        </w:tabs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2755C503" w14:textId="77777777" w:rsidR="00DF35E0" w:rsidRDefault="00DF35E0" w:rsidP="00DF35E0">
      <w:pPr>
        <w:tabs>
          <w:tab w:val="left" w:pos="2223"/>
        </w:tabs>
      </w:pPr>
      <w:r>
        <w:t xml:space="preserve">        </w:t>
      </w:r>
      <w:proofErr w:type="spellStart"/>
      <w:r>
        <w:t>ApplicationContext</w:t>
      </w:r>
      <w:proofErr w:type="spellEnd"/>
      <w:r>
        <w:t xml:space="preserve"> context = </w:t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OrmLearn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14:paraId="2073D0BE" w14:textId="77777777" w:rsidR="00DF35E0" w:rsidRDefault="00DF35E0" w:rsidP="00DF35E0">
      <w:pPr>
        <w:tabs>
          <w:tab w:val="left" w:pos="2223"/>
        </w:tabs>
      </w:pPr>
      <w:r>
        <w:t xml:space="preserve">        </w:t>
      </w:r>
      <w:proofErr w:type="spellStart"/>
      <w:r>
        <w:t>employeeService</w:t>
      </w:r>
      <w:proofErr w:type="spellEnd"/>
      <w:r>
        <w:t xml:space="preserve"> = </w:t>
      </w:r>
      <w:proofErr w:type="spellStart"/>
      <w:proofErr w:type="gramStart"/>
      <w:r>
        <w:t>context.getBean</w:t>
      </w:r>
      <w:proofErr w:type="spellEnd"/>
      <w:proofErr w:type="gramEnd"/>
      <w:r>
        <w:t>(</w:t>
      </w:r>
      <w:proofErr w:type="spellStart"/>
      <w:r>
        <w:t>EmployeeService.class</w:t>
      </w:r>
      <w:proofErr w:type="spellEnd"/>
      <w:r>
        <w:t>);</w:t>
      </w:r>
    </w:p>
    <w:p w14:paraId="161BDBE6" w14:textId="77777777" w:rsidR="00DF35E0" w:rsidRDefault="00DF35E0" w:rsidP="00DF35E0">
      <w:pPr>
        <w:tabs>
          <w:tab w:val="left" w:pos="2223"/>
        </w:tabs>
      </w:pPr>
      <w:r>
        <w:t xml:space="preserve">        </w:t>
      </w:r>
      <w:proofErr w:type="spellStart"/>
      <w:r>
        <w:t>departmentService</w:t>
      </w:r>
      <w:proofErr w:type="spellEnd"/>
      <w:r>
        <w:t xml:space="preserve"> = </w:t>
      </w:r>
      <w:proofErr w:type="spellStart"/>
      <w:proofErr w:type="gramStart"/>
      <w:r>
        <w:t>context.getBean</w:t>
      </w:r>
      <w:proofErr w:type="spellEnd"/>
      <w:proofErr w:type="gramEnd"/>
      <w:r>
        <w:t>(</w:t>
      </w:r>
      <w:proofErr w:type="spellStart"/>
      <w:r>
        <w:t>DepartmentService.class</w:t>
      </w:r>
      <w:proofErr w:type="spellEnd"/>
      <w:r>
        <w:t>);</w:t>
      </w:r>
    </w:p>
    <w:p w14:paraId="45CFB5FC" w14:textId="77777777" w:rsidR="00DF35E0" w:rsidRDefault="00DF35E0" w:rsidP="00DF35E0">
      <w:pPr>
        <w:tabs>
          <w:tab w:val="left" w:pos="2223"/>
        </w:tabs>
      </w:pPr>
    </w:p>
    <w:p w14:paraId="4C855D90" w14:textId="77777777" w:rsidR="00DF35E0" w:rsidRDefault="00DF35E0" w:rsidP="00DF35E0">
      <w:pPr>
        <w:tabs>
          <w:tab w:val="left" w:pos="2223"/>
        </w:tabs>
      </w:pPr>
      <w:r>
        <w:t xml:space="preserve">        </w:t>
      </w:r>
      <w:proofErr w:type="spellStart"/>
      <w:proofErr w:type="gramStart"/>
      <w:r>
        <w:t>testAddEmployee</w:t>
      </w:r>
      <w:proofErr w:type="spellEnd"/>
      <w:r>
        <w:t>(</w:t>
      </w:r>
      <w:proofErr w:type="gramEnd"/>
      <w:r>
        <w:t>);</w:t>
      </w:r>
    </w:p>
    <w:p w14:paraId="33632F0F" w14:textId="77777777" w:rsidR="00DF35E0" w:rsidRDefault="00DF35E0" w:rsidP="00DF35E0">
      <w:pPr>
        <w:tabs>
          <w:tab w:val="left" w:pos="2223"/>
        </w:tabs>
      </w:pPr>
      <w:r>
        <w:t xml:space="preserve">        // </w:t>
      </w:r>
      <w:proofErr w:type="spellStart"/>
      <w:proofErr w:type="gramStart"/>
      <w:r>
        <w:t>testGetEmployee</w:t>
      </w:r>
      <w:proofErr w:type="spellEnd"/>
      <w:r>
        <w:t>(</w:t>
      </w:r>
      <w:proofErr w:type="gramEnd"/>
      <w:r>
        <w:t>);</w:t>
      </w:r>
    </w:p>
    <w:p w14:paraId="7F1132CE" w14:textId="77777777" w:rsidR="00DF35E0" w:rsidRDefault="00DF35E0" w:rsidP="00DF35E0">
      <w:pPr>
        <w:tabs>
          <w:tab w:val="left" w:pos="2223"/>
        </w:tabs>
      </w:pPr>
      <w:r>
        <w:t xml:space="preserve">        // </w:t>
      </w:r>
      <w:proofErr w:type="spellStart"/>
      <w:proofErr w:type="gramStart"/>
      <w:r>
        <w:t>testUpdateEmployee</w:t>
      </w:r>
      <w:proofErr w:type="spellEnd"/>
      <w:r>
        <w:t>(</w:t>
      </w:r>
      <w:proofErr w:type="gramEnd"/>
      <w:r>
        <w:t>);</w:t>
      </w:r>
    </w:p>
    <w:p w14:paraId="51D6F94D" w14:textId="77777777" w:rsidR="00DF35E0" w:rsidRDefault="00DF35E0" w:rsidP="00DF35E0">
      <w:pPr>
        <w:tabs>
          <w:tab w:val="left" w:pos="2223"/>
        </w:tabs>
      </w:pPr>
      <w:r>
        <w:t xml:space="preserve">    }</w:t>
      </w:r>
    </w:p>
    <w:p w14:paraId="3F26F18A" w14:textId="77777777" w:rsidR="00DF35E0" w:rsidRDefault="00DF35E0" w:rsidP="00DF35E0">
      <w:pPr>
        <w:tabs>
          <w:tab w:val="left" w:pos="2223"/>
        </w:tabs>
      </w:pPr>
    </w:p>
    <w:p w14:paraId="540D0A8E" w14:textId="77777777" w:rsidR="00DF35E0" w:rsidRDefault="00DF35E0" w:rsidP="00DF35E0">
      <w:pPr>
        <w:tabs>
          <w:tab w:val="left" w:pos="2223"/>
        </w:tabs>
      </w:pPr>
      <w:r>
        <w:t xml:space="preserve">    private static void </w:t>
      </w:r>
      <w:proofErr w:type="spellStart"/>
      <w:proofErr w:type="gramStart"/>
      <w:r>
        <w:t>testAddEmployee</w:t>
      </w:r>
      <w:proofErr w:type="spellEnd"/>
      <w:r>
        <w:t>(</w:t>
      </w:r>
      <w:proofErr w:type="gramEnd"/>
      <w:r>
        <w:t>) {</w:t>
      </w:r>
    </w:p>
    <w:p w14:paraId="135AD81C" w14:textId="77777777" w:rsidR="00DF35E0" w:rsidRDefault="00DF35E0" w:rsidP="00DF35E0">
      <w:pPr>
        <w:tabs>
          <w:tab w:val="left" w:pos="2223"/>
        </w:tabs>
      </w:pPr>
      <w:r>
        <w:t xml:space="preserve">        LOGGER.info("Start");</w:t>
      </w:r>
    </w:p>
    <w:p w14:paraId="1F215A94" w14:textId="77777777" w:rsidR="00DF35E0" w:rsidRDefault="00DF35E0" w:rsidP="00DF35E0">
      <w:pPr>
        <w:tabs>
          <w:tab w:val="left" w:pos="2223"/>
        </w:tabs>
      </w:pPr>
      <w:r>
        <w:t xml:space="preserve">        Employee </w:t>
      </w:r>
      <w:proofErr w:type="spellStart"/>
      <w:r>
        <w:t>employee</w:t>
      </w:r>
      <w:proofErr w:type="spellEnd"/>
      <w:r>
        <w:t xml:space="preserve"> = new </w:t>
      </w:r>
      <w:proofErr w:type="gramStart"/>
      <w:r>
        <w:t>Employee(</w:t>
      </w:r>
      <w:proofErr w:type="gramEnd"/>
      <w:r>
        <w:t>);</w:t>
      </w:r>
    </w:p>
    <w:p w14:paraId="5D9CA047" w14:textId="77777777" w:rsidR="00DF35E0" w:rsidRDefault="00DF35E0" w:rsidP="00DF35E0">
      <w:pPr>
        <w:tabs>
          <w:tab w:val="left" w:pos="2223"/>
        </w:tabs>
      </w:pPr>
      <w:r>
        <w:t xml:space="preserve">        </w:t>
      </w:r>
      <w:proofErr w:type="spellStart"/>
      <w:proofErr w:type="gramStart"/>
      <w:r>
        <w:t>employee.setName</w:t>
      </w:r>
      <w:proofErr w:type="spellEnd"/>
      <w:proofErr w:type="gramEnd"/>
      <w:r>
        <w:t>("John");</w:t>
      </w:r>
    </w:p>
    <w:p w14:paraId="5CBDACB1" w14:textId="77777777" w:rsidR="00DF35E0" w:rsidRDefault="00DF35E0" w:rsidP="00DF35E0">
      <w:pPr>
        <w:tabs>
          <w:tab w:val="left" w:pos="2223"/>
        </w:tabs>
      </w:pPr>
      <w:r>
        <w:t xml:space="preserve">        </w:t>
      </w:r>
      <w:proofErr w:type="spellStart"/>
      <w:proofErr w:type="gramStart"/>
      <w:r>
        <w:t>employee.setSalary</w:t>
      </w:r>
      <w:proofErr w:type="spellEnd"/>
      <w:proofErr w:type="gramEnd"/>
      <w:r>
        <w:t>(60000);</w:t>
      </w:r>
    </w:p>
    <w:p w14:paraId="7396E787" w14:textId="77777777" w:rsidR="00DF35E0" w:rsidRDefault="00DF35E0" w:rsidP="00DF35E0">
      <w:pPr>
        <w:tabs>
          <w:tab w:val="left" w:pos="2223"/>
        </w:tabs>
      </w:pPr>
      <w:r>
        <w:t xml:space="preserve">        </w:t>
      </w:r>
      <w:proofErr w:type="spellStart"/>
      <w:proofErr w:type="gramStart"/>
      <w:r>
        <w:t>employee.setPermanent</w:t>
      </w:r>
      <w:proofErr w:type="spellEnd"/>
      <w:proofErr w:type="gramEnd"/>
      <w:r>
        <w:t>(true);</w:t>
      </w:r>
    </w:p>
    <w:p w14:paraId="7F3D0F17" w14:textId="77777777" w:rsidR="00DF35E0" w:rsidRDefault="00DF35E0" w:rsidP="00DF35E0">
      <w:pPr>
        <w:tabs>
          <w:tab w:val="left" w:pos="2223"/>
        </w:tabs>
      </w:pPr>
      <w:r>
        <w:t xml:space="preserve">        </w:t>
      </w:r>
      <w:proofErr w:type="spellStart"/>
      <w:proofErr w:type="gramStart"/>
      <w:r>
        <w:t>employee.setDateOfBirth</w:t>
      </w:r>
      <w:proofErr w:type="spellEnd"/>
      <w:proofErr w:type="gramEnd"/>
      <w:r>
        <w:t xml:space="preserve">(new </w:t>
      </w:r>
      <w:proofErr w:type="gramStart"/>
      <w:r>
        <w:t>Date(</w:t>
      </w:r>
      <w:proofErr w:type="gramEnd"/>
      <w:r>
        <w:t>));</w:t>
      </w:r>
    </w:p>
    <w:p w14:paraId="6478D8AB" w14:textId="77777777" w:rsidR="00DF35E0" w:rsidRDefault="00DF35E0" w:rsidP="00DF35E0">
      <w:pPr>
        <w:tabs>
          <w:tab w:val="left" w:pos="2223"/>
        </w:tabs>
      </w:pPr>
    </w:p>
    <w:p w14:paraId="0B1D06F2" w14:textId="77777777" w:rsidR="00DF35E0" w:rsidRDefault="00DF35E0" w:rsidP="00DF35E0">
      <w:pPr>
        <w:tabs>
          <w:tab w:val="left" w:pos="2223"/>
        </w:tabs>
      </w:pPr>
      <w:r>
        <w:t xml:space="preserve">        Department </w:t>
      </w:r>
      <w:proofErr w:type="spellStart"/>
      <w:r>
        <w:t>department</w:t>
      </w:r>
      <w:proofErr w:type="spellEnd"/>
      <w:r>
        <w:t xml:space="preserve"> = </w:t>
      </w:r>
      <w:proofErr w:type="spellStart"/>
      <w:proofErr w:type="gramStart"/>
      <w:r>
        <w:t>departmentService.get</w:t>
      </w:r>
      <w:proofErr w:type="spellEnd"/>
      <w:r>
        <w:t>(</w:t>
      </w:r>
      <w:proofErr w:type="gramEnd"/>
      <w:r>
        <w:t>1);</w:t>
      </w:r>
    </w:p>
    <w:p w14:paraId="73A017D3" w14:textId="77777777" w:rsidR="00DF35E0" w:rsidRDefault="00DF35E0" w:rsidP="00DF35E0">
      <w:pPr>
        <w:tabs>
          <w:tab w:val="left" w:pos="2223"/>
        </w:tabs>
      </w:pPr>
      <w:r>
        <w:t xml:space="preserve">        </w:t>
      </w:r>
      <w:proofErr w:type="spellStart"/>
      <w:proofErr w:type="gramStart"/>
      <w:r>
        <w:t>employee.setDepartment</w:t>
      </w:r>
      <w:proofErr w:type="spellEnd"/>
      <w:proofErr w:type="gramEnd"/>
      <w:r>
        <w:t>(department);</w:t>
      </w:r>
    </w:p>
    <w:p w14:paraId="5FBEF668" w14:textId="77777777" w:rsidR="00DF35E0" w:rsidRDefault="00DF35E0" w:rsidP="00DF35E0">
      <w:pPr>
        <w:tabs>
          <w:tab w:val="left" w:pos="2223"/>
        </w:tabs>
      </w:pPr>
    </w:p>
    <w:p w14:paraId="3BFFDE41" w14:textId="77777777" w:rsidR="00DF35E0" w:rsidRDefault="00DF35E0" w:rsidP="00DF35E0">
      <w:pPr>
        <w:tabs>
          <w:tab w:val="left" w:pos="2223"/>
        </w:tabs>
      </w:pPr>
      <w:r>
        <w:t xml:space="preserve">        </w:t>
      </w:r>
      <w:proofErr w:type="spellStart"/>
      <w:r>
        <w:t>employeeService.save</w:t>
      </w:r>
      <w:proofErr w:type="spellEnd"/>
      <w:r>
        <w:t>(employee);</w:t>
      </w:r>
    </w:p>
    <w:p w14:paraId="61FE41B9" w14:textId="77777777" w:rsidR="00DF35E0" w:rsidRDefault="00DF35E0" w:rsidP="00DF35E0">
      <w:pPr>
        <w:tabs>
          <w:tab w:val="left" w:pos="2223"/>
        </w:tabs>
      </w:pPr>
      <w:r>
        <w:t xml:space="preserve">        </w:t>
      </w:r>
      <w:proofErr w:type="spellStart"/>
      <w:r>
        <w:t>LOGGER.debug</w:t>
      </w:r>
      <w:proofErr w:type="spellEnd"/>
      <w:r>
        <w:t>("Employee: {}", employee);</w:t>
      </w:r>
    </w:p>
    <w:p w14:paraId="722C3570" w14:textId="77777777" w:rsidR="00DF35E0" w:rsidRDefault="00DF35E0" w:rsidP="00DF35E0">
      <w:pPr>
        <w:tabs>
          <w:tab w:val="left" w:pos="2223"/>
        </w:tabs>
      </w:pPr>
      <w:r>
        <w:t xml:space="preserve">        LOGGER.info("End");</w:t>
      </w:r>
    </w:p>
    <w:p w14:paraId="250B04B9" w14:textId="77777777" w:rsidR="00DF35E0" w:rsidRDefault="00DF35E0" w:rsidP="00DF35E0">
      <w:pPr>
        <w:tabs>
          <w:tab w:val="left" w:pos="2223"/>
        </w:tabs>
      </w:pPr>
      <w:r>
        <w:t xml:space="preserve">    }</w:t>
      </w:r>
    </w:p>
    <w:p w14:paraId="32C0EA93" w14:textId="77777777" w:rsidR="00DF35E0" w:rsidRDefault="00DF35E0" w:rsidP="00DF35E0">
      <w:pPr>
        <w:tabs>
          <w:tab w:val="left" w:pos="2223"/>
        </w:tabs>
      </w:pPr>
    </w:p>
    <w:p w14:paraId="2DF3DA2D" w14:textId="77777777" w:rsidR="00DF35E0" w:rsidRDefault="00DF35E0" w:rsidP="00DF35E0">
      <w:pPr>
        <w:tabs>
          <w:tab w:val="left" w:pos="2223"/>
        </w:tabs>
      </w:pPr>
      <w:r>
        <w:t xml:space="preserve">    private static void </w:t>
      </w:r>
      <w:proofErr w:type="spellStart"/>
      <w:proofErr w:type="gramStart"/>
      <w:r>
        <w:t>testGetEmployee</w:t>
      </w:r>
      <w:proofErr w:type="spellEnd"/>
      <w:r>
        <w:t>(</w:t>
      </w:r>
      <w:proofErr w:type="gramEnd"/>
      <w:r>
        <w:t>) {</w:t>
      </w:r>
    </w:p>
    <w:p w14:paraId="7F05C2D7" w14:textId="77777777" w:rsidR="00DF35E0" w:rsidRDefault="00DF35E0" w:rsidP="00DF35E0">
      <w:pPr>
        <w:tabs>
          <w:tab w:val="left" w:pos="2223"/>
        </w:tabs>
      </w:pPr>
      <w:r>
        <w:t xml:space="preserve">        LOGGER.info("Start");</w:t>
      </w:r>
    </w:p>
    <w:p w14:paraId="1B10B1C9" w14:textId="77777777" w:rsidR="00DF35E0" w:rsidRDefault="00DF35E0" w:rsidP="00DF35E0">
      <w:pPr>
        <w:tabs>
          <w:tab w:val="left" w:pos="2223"/>
        </w:tabs>
      </w:pPr>
      <w:r>
        <w:t xml:space="preserve">        Employee </w:t>
      </w:r>
      <w:proofErr w:type="spellStart"/>
      <w:r>
        <w:t>employee</w:t>
      </w:r>
      <w:proofErr w:type="spellEnd"/>
      <w:r>
        <w:t xml:space="preserve"> = </w:t>
      </w:r>
      <w:proofErr w:type="spellStart"/>
      <w:proofErr w:type="gramStart"/>
      <w:r>
        <w:t>employeeService.get</w:t>
      </w:r>
      <w:proofErr w:type="spellEnd"/>
      <w:r>
        <w:t>(</w:t>
      </w:r>
      <w:proofErr w:type="gramEnd"/>
      <w:r>
        <w:t>1);</w:t>
      </w:r>
    </w:p>
    <w:p w14:paraId="6A813346" w14:textId="77777777" w:rsidR="00DF35E0" w:rsidRDefault="00DF35E0" w:rsidP="00DF35E0">
      <w:pPr>
        <w:tabs>
          <w:tab w:val="left" w:pos="2223"/>
        </w:tabs>
      </w:pPr>
      <w:r>
        <w:t xml:space="preserve">        </w:t>
      </w:r>
      <w:proofErr w:type="spellStart"/>
      <w:r>
        <w:t>LOGGER.debug</w:t>
      </w:r>
      <w:proofErr w:type="spellEnd"/>
      <w:r>
        <w:t>("Employee: {}", employee);</w:t>
      </w:r>
    </w:p>
    <w:p w14:paraId="7998FAAA" w14:textId="77777777" w:rsidR="00DF35E0" w:rsidRDefault="00DF35E0" w:rsidP="00DF35E0">
      <w:pPr>
        <w:tabs>
          <w:tab w:val="left" w:pos="2223"/>
        </w:tabs>
      </w:pPr>
      <w:r>
        <w:t xml:space="preserve">        </w:t>
      </w:r>
      <w:proofErr w:type="spellStart"/>
      <w:r>
        <w:t>LOGGER.debug</w:t>
      </w:r>
      <w:proofErr w:type="spellEnd"/>
      <w:r>
        <w:t xml:space="preserve">("Department: {}", </w:t>
      </w:r>
      <w:proofErr w:type="spellStart"/>
      <w:proofErr w:type="gramStart"/>
      <w:r>
        <w:t>employee.getDepartment</w:t>
      </w:r>
      <w:proofErr w:type="spellEnd"/>
      <w:proofErr w:type="gramEnd"/>
      <w:r>
        <w:t>());</w:t>
      </w:r>
    </w:p>
    <w:p w14:paraId="7CD53DB8" w14:textId="77777777" w:rsidR="00DF35E0" w:rsidRDefault="00DF35E0" w:rsidP="00DF35E0">
      <w:pPr>
        <w:tabs>
          <w:tab w:val="left" w:pos="2223"/>
        </w:tabs>
      </w:pPr>
      <w:r>
        <w:t xml:space="preserve">        LOGGER.info("End");</w:t>
      </w:r>
    </w:p>
    <w:p w14:paraId="1BADC6B0" w14:textId="77777777" w:rsidR="00DF35E0" w:rsidRDefault="00DF35E0" w:rsidP="00DF35E0">
      <w:pPr>
        <w:tabs>
          <w:tab w:val="left" w:pos="2223"/>
        </w:tabs>
      </w:pPr>
      <w:r>
        <w:t xml:space="preserve">    }</w:t>
      </w:r>
    </w:p>
    <w:p w14:paraId="74AC17BD" w14:textId="77777777" w:rsidR="00DF35E0" w:rsidRDefault="00DF35E0" w:rsidP="00DF35E0">
      <w:pPr>
        <w:tabs>
          <w:tab w:val="left" w:pos="2223"/>
        </w:tabs>
      </w:pPr>
    </w:p>
    <w:p w14:paraId="0917AAA5" w14:textId="77777777" w:rsidR="00DF35E0" w:rsidRDefault="00DF35E0" w:rsidP="00DF35E0">
      <w:pPr>
        <w:tabs>
          <w:tab w:val="left" w:pos="2223"/>
        </w:tabs>
      </w:pPr>
      <w:r>
        <w:t xml:space="preserve">    private static void </w:t>
      </w:r>
      <w:proofErr w:type="spellStart"/>
      <w:proofErr w:type="gramStart"/>
      <w:r>
        <w:t>testUpdateEmployee</w:t>
      </w:r>
      <w:proofErr w:type="spellEnd"/>
      <w:r>
        <w:t>(</w:t>
      </w:r>
      <w:proofErr w:type="gramEnd"/>
      <w:r>
        <w:t>) {</w:t>
      </w:r>
    </w:p>
    <w:p w14:paraId="6BFA2E84" w14:textId="77777777" w:rsidR="00DF35E0" w:rsidRDefault="00DF35E0" w:rsidP="00DF35E0">
      <w:pPr>
        <w:tabs>
          <w:tab w:val="left" w:pos="2223"/>
        </w:tabs>
      </w:pPr>
      <w:r>
        <w:t xml:space="preserve">        LOGGER.info("Start");</w:t>
      </w:r>
    </w:p>
    <w:p w14:paraId="77D76F17" w14:textId="77777777" w:rsidR="00DF35E0" w:rsidRDefault="00DF35E0" w:rsidP="00DF35E0">
      <w:pPr>
        <w:tabs>
          <w:tab w:val="left" w:pos="2223"/>
        </w:tabs>
      </w:pPr>
      <w:r>
        <w:t xml:space="preserve">        Employee </w:t>
      </w:r>
      <w:proofErr w:type="spellStart"/>
      <w:r>
        <w:t>employee</w:t>
      </w:r>
      <w:proofErr w:type="spellEnd"/>
      <w:r>
        <w:t xml:space="preserve"> = </w:t>
      </w:r>
      <w:proofErr w:type="spellStart"/>
      <w:proofErr w:type="gramStart"/>
      <w:r>
        <w:t>employeeService.get</w:t>
      </w:r>
      <w:proofErr w:type="spellEnd"/>
      <w:r>
        <w:t>(</w:t>
      </w:r>
      <w:proofErr w:type="gramEnd"/>
      <w:r>
        <w:t>1);</w:t>
      </w:r>
    </w:p>
    <w:p w14:paraId="1ECDD05A" w14:textId="77777777" w:rsidR="00DF35E0" w:rsidRDefault="00DF35E0" w:rsidP="00DF35E0">
      <w:pPr>
        <w:tabs>
          <w:tab w:val="left" w:pos="2223"/>
        </w:tabs>
      </w:pPr>
      <w:r>
        <w:t xml:space="preserve">        Department </w:t>
      </w:r>
      <w:proofErr w:type="spellStart"/>
      <w:r>
        <w:t>department</w:t>
      </w:r>
      <w:proofErr w:type="spellEnd"/>
      <w:r>
        <w:t xml:space="preserve"> = </w:t>
      </w:r>
      <w:proofErr w:type="spellStart"/>
      <w:proofErr w:type="gramStart"/>
      <w:r>
        <w:t>departmentService.get</w:t>
      </w:r>
      <w:proofErr w:type="spellEnd"/>
      <w:r>
        <w:t>(</w:t>
      </w:r>
      <w:proofErr w:type="gramEnd"/>
      <w:r>
        <w:t>2);</w:t>
      </w:r>
    </w:p>
    <w:p w14:paraId="58BEBE12" w14:textId="77777777" w:rsidR="00DF35E0" w:rsidRDefault="00DF35E0" w:rsidP="00DF35E0">
      <w:pPr>
        <w:tabs>
          <w:tab w:val="left" w:pos="2223"/>
        </w:tabs>
      </w:pPr>
      <w:r>
        <w:t xml:space="preserve">        </w:t>
      </w:r>
      <w:proofErr w:type="spellStart"/>
      <w:proofErr w:type="gramStart"/>
      <w:r>
        <w:t>employee.setDepartment</w:t>
      </w:r>
      <w:proofErr w:type="spellEnd"/>
      <w:proofErr w:type="gramEnd"/>
      <w:r>
        <w:t>(department);</w:t>
      </w:r>
    </w:p>
    <w:p w14:paraId="288EAD47" w14:textId="77777777" w:rsidR="00DF35E0" w:rsidRDefault="00DF35E0" w:rsidP="00DF35E0">
      <w:pPr>
        <w:tabs>
          <w:tab w:val="left" w:pos="2223"/>
        </w:tabs>
      </w:pPr>
      <w:r>
        <w:t xml:space="preserve">        </w:t>
      </w:r>
      <w:proofErr w:type="spellStart"/>
      <w:r>
        <w:t>employeeService.save</w:t>
      </w:r>
      <w:proofErr w:type="spellEnd"/>
      <w:r>
        <w:t>(employee);</w:t>
      </w:r>
    </w:p>
    <w:p w14:paraId="049A567C" w14:textId="77777777" w:rsidR="00DF35E0" w:rsidRDefault="00DF35E0" w:rsidP="00DF35E0">
      <w:pPr>
        <w:tabs>
          <w:tab w:val="left" w:pos="2223"/>
        </w:tabs>
      </w:pPr>
      <w:r>
        <w:t xml:space="preserve">        </w:t>
      </w:r>
      <w:proofErr w:type="spellStart"/>
      <w:r>
        <w:t>LOGGER.debug</w:t>
      </w:r>
      <w:proofErr w:type="spellEnd"/>
      <w:r>
        <w:t>("Updated Employee: {}", employee);</w:t>
      </w:r>
    </w:p>
    <w:p w14:paraId="2FF496C9" w14:textId="77777777" w:rsidR="00DF35E0" w:rsidRDefault="00DF35E0" w:rsidP="00DF35E0">
      <w:pPr>
        <w:tabs>
          <w:tab w:val="left" w:pos="2223"/>
        </w:tabs>
      </w:pPr>
      <w:r>
        <w:t xml:space="preserve">        LOGGER.info("End");</w:t>
      </w:r>
    </w:p>
    <w:p w14:paraId="55495849" w14:textId="77777777" w:rsidR="00DF35E0" w:rsidRDefault="00DF35E0" w:rsidP="00DF35E0">
      <w:pPr>
        <w:tabs>
          <w:tab w:val="left" w:pos="2223"/>
        </w:tabs>
      </w:pPr>
      <w:r>
        <w:t xml:space="preserve">    }</w:t>
      </w:r>
    </w:p>
    <w:p w14:paraId="0C4BF6D0" w14:textId="79CCDC5B" w:rsidR="00DF35E0" w:rsidRDefault="00DF35E0" w:rsidP="00DF35E0">
      <w:pPr>
        <w:tabs>
          <w:tab w:val="left" w:pos="2223"/>
        </w:tabs>
      </w:pPr>
      <w:r>
        <w:t>}</w:t>
      </w:r>
    </w:p>
    <w:p w14:paraId="4B5811DC" w14:textId="77777777" w:rsidR="00181449" w:rsidRDefault="00181449" w:rsidP="00DF35E0">
      <w:pPr>
        <w:tabs>
          <w:tab w:val="left" w:pos="2223"/>
        </w:tabs>
      </w:pPr>
    </w:p>
    <w:p w14:paraId="24508776" w14:textId="77777777" w:rsidR="00181449" w:rsidRDefault="00181449" w:rsidP="00DF35E0">
      <w:pPr>
        <w:tabs>
          <w:tab w:val="left" w:pos="2223"/>
        </w:tabs>
      </w:pPr>
    </w:p>
    <w:p w14:paraId="2A467B9B" w14:textId="77777777" w:rsidR="00181449" w:rsidRDefault="00181449" w:rsidP="00DF35E0">
      <w:pPr>
        <w:tabs>
          <w:tab w:val="left" w:pos="2223"/>
        </w:tabs>
      </w:pPr>
    </w:p>
    <w:p w14:paraId="4CBC4EFB" w14:textId="77777777" w:rsidR="00181449" w:rsidRDefault="00181449" w:rsidP="00DF35E0">
      <w:pPr>
        <w:tabs>
          <w:tab w:val="left" w:pos="2223"/>
        </w:tabs>
      </w:pPr>
    </w:p>
    <w:p w14:paraId="74F18904" w14:textId="77777777" w:rsidR="00181449" w:rsidRDefault="00181449" w:rsidP="00DF35E0">
      <w:pPr>
        <w:tabs>
          <w:tab w:val="left" w:pos="2223"/>
        </w:tabs>
      </w:pPr>
    </w:p>
    <w:p w14:paraId="4CA19299" w14:textId="77777777" w:rsidR="00181449" w:rsidRDefault="00181449" w:rsidP="00DF35E0">
      <w:pPr>
        <w:tabs>
          <w:tab w:val="left" w:pos="2223"/>
        </w:tabs>
      </w:pPr>
    </w:p>
    <w:p w14:paraId="29825FF1" w14:textId="77777777" w:rsidR="00181449" w:rsidRDefault="00181449" w:rsidP="00DF35E0">
      <w:pPr>
        <w:tabs>
          <w:tab w:val="left" w:pos="2223"/>
        </w:tabs>
      </w:pPr>
    </w:p>
    <w:p w14:paraId="24D829F3" w14:textId="77777777" w:rsidR="00181449" w:rsidRDefault="00181449" w:rsidP="00DF35E0">
      <w:pPr>
        <w:tabs>
          <w:tab w:val="left" w:pos="2223"/>
        </w:tabs>
      </w:pPr>
    </w:p>
    <w:p w14:paraId="66AD59D6" w14:textId="77777777" w:rsidR="00181449" w:rsidRDefault="00181449" w:rsidP="00DF35E0">
      <w:pPr>
        <w:tabs>
          <w:tab w:val="left" w:pos="2223"/>
        </w:tabs>
      </w:pPr>
    </w:p>
    <w:p w14:paraId="2837227F" w14:textId="77777777" w:rsidR="00181449" w:rsidRDefault="00181449" w:rsidP="00DF35E0">
      <w:pPr>
        <w:tabs>
          <w:tab w:val="left" w:pos="2223"/>
        </w:tabs>
      </w:pPr>
    </w:p>
    <w:p w14:paraId="549F6DDD" w14:textId="77777777" w:rsidR="00181449" w:rsidRDefault="00181449" w:rsidP="00DF35E0">
      <w:pPr>
        <w:tabs>
          <w:tab w:val="left" w:pos="2223"/>
        </w:tabs>
      </w:pPr>
    </w:p>
    <w:p w14:paraId="48848467" w14:textId="77777777" w:rsidR="00181449" w:rsidRDefault="00181449" w:rsidP="00DF35E0">
      <w:pPr>
        <w:tabs>
          <w:tab w:val="left" w:pos="2223"/>
        </w:tabs>
      </w:pPr>
    </w:p>
    <w:p w14:paraId="6BA6F3A3" w14:textId="77777777" w:rsidR="00181449" w:rsidRDefault="00181449" w:rsidP="00DF35E0">
      <w:pPr>
        <w:tabs>
          <w:tab w:val="left" w:pos="2223"/>
        </w:tabs>
      </w:pPr>
    </w:p>
    <w:p w14:paraId="177F5FBA" w14:textId="77777777" w:rsidR="00181449" w:rsidRDefault="00181449" w:rsidP="00DF35E0">
      <w:pPr>
        <w:tabs>
          <w:tab w:val="left" w:pos="2223"/>
        </w:tabs>
      </w:pPr>
    </w:p>
    <w:p w14:paraId="5F9F6F8B" w14:textId="60062490" w:rsidR="00181449" w:rsidRPr="00181449" w:rsidRDefault="00181449" w:rsidP="00DF35E0">
      <w:pPr>
        <w:tabs>
          <w:tab w:val="left" w:pos="2223"/>
        </w:tabs>
        <w:rPr>
          <w:b/>
          <w:bCs/>
        </w:rPr>
      </w:pPr>
      <w:r w:rsidRPr="00181449">
        <w:rPr>
          <w:b/>
          <w:bCs/>
        </w:rPr>
        <w:t>Output:</w:t>
      </w:r>
    </w:p>
    <w:p w14:paraId="5F57B010" w14:textId="0346A715" w:rsidR="00181449" w:rsidRDefault="00181449" w:rsidP="00DF35E0">
      <w:pPr>
        <w:tabs>
          <w:tab w:val="left" w:pos="2223"/>
        </w:tabs>
      </w:pPr>
      <w:r w:rsidRPr="00181449">
        <w:drawing>
          <wp:inline distT="0" distB="0" distL="0" distR="0" wp14:anchorId="6EE9C401" wp14:editId="142FE0BE">
            <wp:extent cx="5943600" cy="1758315"/>
            <wp:effectExtent l="0" t="0" r="0" b="0"/>
            <wp:docPr id="937449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492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3236" w14:textId="77777777" w:rsidR="00181449" w:rsidRDefault="00181449" w:rsidP="00181449"/>
    <w:p w14:paraId="5EC74763" w14:textId="77777777" w:rsidR="00181449" w:rsidRDefault="00181449" w:rsidP="00181449">
      <w:pPr>
        <w:tabs>
          <w:tab w:val="left" w:pos="1819"/>
        </w:tabs>
      </w:pPr>
      <w:r>
        <w:tab/>
      </w:r>
    </w:p>
    <w:p w14:paraId="15212AF9" w14:textId="77777777" w:rsidR="00181449" w:rsidRDefault="00181449" w:rsidP="00181449">
      <w:pPr>
        <w:tabs>
          <w:tab w:val="left" w:pos="1819"/>
        </w:tabs>
      </w:pPr>
    </w:p>
    <w:p w14:paraId="726919B6" w14:textId="0EE6A0E9" w:rsidR="00181449" w:rsidRDefault="00181449" w:rsidP="00181449">
      <w:pPr>
        <w:tabs>
          <w:tab w:val="left" w:pos="1819"/>
        </w:tabs>
      </w:pPr>
      <w:r w:rsidRPr="00181449">
        <w:drawing>
          <wp:inline distT="0" distB="0" distL="0" distR="0" wp14:anchorId="2E3ACDE7" wp14:editId="0675F292">
            <wp:extent cx="5943600" cy="2383790"/>
            <wp:effectExtent l="0" t="0" r="0" b="0"/>
            <wp:docPr id="1213946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469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C403" w14:textId="77777777" w:rsidR="00181449" w:rsidRDefault="00181449" w:rsidP="00181449">
      <w:pPr>
        <w:tabs>
          <w:tab w:val="left" w:pos="1819"/>
        </w:tabs>
      </w:pPr>
    </w:p>
    <w:p w14:paraId="271DD9F0" w14:textId="77777777" w:rsidR="00181449" w:rsidRDefault="00181449" w:rsidP="00181449">
      <w:pPr>
        <w:tabs>
          <w:tab w:val="left" w:pos="1819"/>
        </w:tabs>
      </w:pPr>
    </w:p>
    <w:p w14:paraId="5CA5E391" w14:textId="77777777" w:rsidR="00181449" w:rsidRDefault="00181449" w:rsidP="00181449">
      <w:pPr>
        <w:tabs>
          <w:tab w:val="left" w:pos="1819"/>
        </w:tabs>
      </w:pPr>
    </w:p>
    <w:p w14:paraId="2C4ADAF4" w14:textId="77777777" w:rsidR="00181449" w:rsidRDefault="00181449" w:rsidP="00181449">
      <w:pPr>
        <w:tabs>
          <w:tab w:val="left" w:pos="1819"/>
        </w:tabs>
      </w:pPr>
    </w:p>
    <w:p w14:paraId="0112F188" w14:textId="77777777" w:rsidR="00181449" w:rsidRDefault="00181449" w:rsidP="00181449">
      <w:pPr>
        <w:tabs>
          <w:tab w:val="left" w:pos="1819"/>
        </w:tabs>
      </w:pPr>
    </w:p>
    <w:p w14:paraId="7168CE67" w14:textId="77777777" w:rsidR="00181449" w:rsidRDefault="00181449" w:rsidP="00181449">
      <w:pPr>
        <w:tabs>
          <w:tab w:val="left" w:pos="1819"/>
        </w:tabs>
      </w:pPr>
    </w:p>
    <w:p w14:paraId="207D9C4C" w14:textId="77777777" w:rsidR="00181449" w:rsidRPr="00181449" w:rsidRDefault="00181449" w:rsidP="00181449">
      <w:pPr>
        <w:tabs>
          <w:tab w:val="left" w:pos="1819"/>
        </w:tabs>
      </w:pPr>
      <w:r w:rsidRPr="00181449">
        <w:rPr>
          <w:b/>
          <w:bCs/>
        </w:rPr>
        <w:t xml:space="preserve">Hands on 5 </w:t>
      </w:r>
    </w:p>
    <w:p w14:paraId="462286D2" w14:textId="0DE1CEDA" w:rsidR="00181449" w:rsidRDefault="00181449" w:rsidP="00181449">
      <w:pPr>
        <w:tabs>
          <w:tab w:val="left" w:pos="1819"/>
        </w:tabs>
        <w:rPr>
          <w:b/>
          <w:bCs/>
        </w:rPr>
      </w:pPr>
      <w:r w:rsidRPr="00181449">
        <w:rPr>
          <w:b/>
          <w:bCs/>
        </w:rPr>
        <w:t xml:space="preserve">Implement one to many </w:t>
      </w:r>
      <w:proofErr w:type="gramStart"/>
      <w:r w:rsidRPr="00181449">
        <w:rPr>
          <w:b/>
          <w:bCs/>
        </w:rPr>
        <w:t>relationship</w:t>
      </w:r>
      <w:proofErr w:type="gramEnd"/>
      <w:r w:rsidRPr="00181449">
        <w:rPr>
          <w:b/>
          <w:bCs/>
        </w:rPr>
        <w:t xml:space="preserve"> between Employee and Department</w:t>
      </w:r>
    </w:p>
    <w:p w14:paraId="2C49407B" w14:textId="14102FBC" w:rsidR="00DC1416" w:rsidRDefault="00DC1416" w:rsidP="00181449">
      <w:pPr>
        <w:tabs>
          <w:tab w:val="left" w:pos="1819"/>
        </w:tabs>
        <w:rPr>
          <w:b/>
          <w:bCs/>
        </w:rPr>
      </w:pPr>
      <w:r>
        <w:rPr>
          <w:b/>
          <w:bCs/>
        </w:rPr>
        <w:t>Department.java</w:t>
      </w:r>
    </w:p>
    <w:p w14:paraId="56415F1D" w14:textId="77777777" w:rsidR="00DC1416" w:rsidRDefault="00DC1416" w:rsidP="00DC1416">
      <w:pPr>
        <w:tabs>
          <w:tab w:val="left" w:pos="1819"/>
        </w:tabs>
      </w:pPr>
      <w:r>
        <w:t xml:space="preserve">package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ormlearn.model</w:t>
      </w:r>
      <w:proofErr w:type="spellEnd"/>
      <w:proofErr w:type="gramEnd"/>
      <w:r>
        <w:t>;</w:t>
      </w:r>
    </w:p>
    <w:p w14:paraId="24EAC6C2" w14:textId="77777777" w:rsidR="00DC1416" w:rsidRDefault="00DC1416" w:rsidP="00DC1416">
      <w:pPr>
        <w:tabs>
          <w:tab w:val="left" w:pos="1819"/>
        </w:tabs>
      </w:pPr>
    </w:p>
    <w:p w14:paraId="5DD7D78B" w14:textId="77777777" w:rsidR="00DC1416" w:rsidRDefault="00DC1416" w:rsidP="00DC1416">
      <w:pPr>
        <w:tabs>
          <w:tab w:val="left" w:pos="1819"/>
        </w:tabs>
      </w:pPr>
      <w:r>
        <w:t xml:space="preserve">import </w:t>
      </w:r>
      <w:proofErr w:type="spellStart"/>
      <w:proofErr w:type="gramStart"/>
      <w:r>
        <w:t>jakarta.persistence</w:t>
      </w:r>
      <w:proofErr w:type="spellEnd"/>
      <w:proofErr w:type="gramEnd"/>
      <w:r>
        <w:t>.*;</w:t>
      </w:r>
    </w:p>
    <w:p w14:paraId="3C74CBE2" w14:textId="77777777" w:rsidR="00DC1416" w:rsidRDefault="00DC1416" w:rsidP="00DC1416">
      <w:pPr>
        <w:tabs>
          <w:tab w:val="left" w:pos="1819"/>
        </w:tabs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et</w:t>
      </w:r>
      <w:proofErr w:type="spellEnd"/>
      <w:r>
        <w:t>;</w:t>
      </w:r>
    </w:p>
    <w:p w14:paraId="67BE7584" w14:textId="77777777" w:rsidR="00DC1416" w:rsidRDefault="00DC1416" w:rsidP="00DC1416">
      <w:pPr>
        <w:tabs>
          <w:tab w:val="left" w:pos="1819"/>
        </w:tabs>
      </w:pPr>
    </w:p>
    <w:p w14:paraId="10AF2FAF" w14:textId="77777777" w:rsidR="00DC1416" w:rsidRDefault="00DC1416" w:rsidP="00DC1416">
      <w:pPr>
        <w:tabs>
          <w:tab w:val="left" w:pos="1819"/>
        </w:tabs>
      </w:pPr>
      <w:r>
        <w:t>@Entity</w:t>
      </w:r>
    </w:p>
    <w:p w14:paraId="2BC5012D" w14:textId="77777777" w:rsidR="00DC1416" w:rsidRDefault="00DC1416" w:rsidP="00DC1416">
      <w:pPr>
        <w:tabs>
          <w:tab w:val="left" w:pos="1819"/>
        </w:tabs>
      </w:pPr>
      <w:r>
        <w:t>@</w:t>
      </w:r>
      <w:proofErr w:type="gramStart"/>
      <w:r>
        <w:t>Table(</w:t>
      </w:r>
      <w:proofErr w:type="gramEnd"/>
      <w:r>
        <w:t>name = "department")</w:t>
      </w:r>
    </w:p>
    <w:p w14:paraId="3FCAE274" w14:textId="77777777" w:rsidR="00DC1416" w:rsidRDefault="00DC1416" w:rsidP="00DC1416">
      <w:pPr>
        <w:tabs>
          <w:tab w:val="left" w:pos="1819"/>
        </w:tabs>
      </w:pPr>
      <w:r>
        <w:t>public class Department {</w:t>
      </w:r>
    </w:p>
    <w:p w14:paraId="655E6470" w14:textId="77777777" w:rsidR="00DC1416" w:rsidRDefault="00DC1416" w:rsidP="00DC1416">
      <w:pPr>
        <w:tabs>
          <w:tab w:val="left" w:pos="1819"/>
        </w:tabs>
      </w:pPr>
    </w:p>
    <w:p w14:paraId="714016E5" w14:textId="77777777" w:rsidR="00DC1416" w:rsidRDefault="00DC1416" w:rsidP="00DC1416">
      <w:pPr>
        <w:tabs>
          <w:tab w:val="left" w:pos="1819"/>
        </w:tabs>
      </w:pPr>
      <w:r>
        <w:t xml:space="preserve">    @Id</w:t>
      </w:r>
    </w:p>
    <w:p w14:paraId="42BB32D9" w14:textId="77777777" w:rsidR="00DC1416" w:rsidRDefault="00DC1416" w:rsidP="00DC1416">
      <w:pPr>
        <w:tabs>
          <w:tab w:val="left" w:pos="1819"/>
        </w:tabs>
      </w:pPr>
      <w:r>
        <w:t xml:space="preserve">    @</w:t>
      </w:r>
      <w:proofErr w:type="gramStart"/>
      <w:r>
        <w:t>GeneratedValue(</w:t>
      </w:r>
      <w:proofErr w:type="gramEnd"/>
      <w:r>
        <w:t xml:space="preserve">strategy = </w:t>
      </w:r>
      <w:proofErr w:type="spellStart"/>
      <w:r>
        <w:t>GenerationType.IDENTITY</w:t>
      </w:r>
      <w:proofErr w:type="spellEnd"/>
      <w:r>
        <w:t>)</w:t>
      </w:r>
    </w:p>
    <w:p w14:paraId="229A78CA" w14:textId="77777777" w:rsidR="00DC1416" w:rsidRDefault="00DC1416" w:rsidP="00DC1416">
      <w:pPr>
        <w:tabs>
          <w:tab w:val="left" w:pos="1819"/>
        </w:tabs>
      </w:pPr>
      <w:r>
        <w:t xml:space="preserve">    @</w:t>
      </w:r>
      <w:proofErr w:type="gramStart"/>
      <w:r>
        <w:t>Column(</w:t>
      </w:r>
      <w:proofErr w:type="gramEnd"/>
      <w:r>
        <w:t>name = "</w:t>
      </w:r>
      <w:proofErr w:type="spellStart"/>
      <w:r>
        <w:t>dp_id</w:t>
      </w:r>
      <w:proofErr w:type="spellEnd"/>
      <w:r>
        <w:t>")</w:t>
      </w:r>
    </w:p>
    <w:p w14:paraId="1B189B93" w14:textId="77777777" w:rsidR="00DC1416" w:rsidRDefault="00DC1416" w:rsidP="00DC1416">
      <w:pPr>
        <w:tabs>
          <w:tab w:val="left" w:pos="1819"/>
        </w:tabs>
      </w:pPr>
      <w:r>
        <w:t xml:space="preserve">    private int id;</w:t>
      </w:r>
    </w:p>
    <w:p w14:paraId="1A15271A" w14:textId="77777777" w:rsidR="00DC1416" w:rsidRDefault="00DC1416" w:rsidP="00DC1416">
      <w:pPr>
        <w:tabs>
          <w:tab w:val="left" w:pos="1819"/>
        </w:tabs>
      </w:pPr>
    </w:p>
    <w:p w14:paraId="3889DBF9" w14:textId="77777777" w:rsidR="00DC1416" w:rsidRDefault="00DC1416" w:rsidP="00DC1416">
      <w:pPr>
        <w:tabs>
          <w:tab w:val="left" w:pos="1819"/>
        </w:tabs>
      </w:pPr>
      <w:r>
        <w:t xml:space="preserve">    @</w:t>
      </w:r>
      <w:proofErr w:type="gramStart"/>
      <w:r>
        <w:t>Column(</w:t>
      </w:r>
      <w:proofErr w:type="gramEnd"/>
      <w:r>
        <w:t>name = "</w:t>
      </w:r>
      <w:proofErr w:type="spellStart"/>
      <w:r>
        <w:t>dp_name</w:t>
      </w:r>
      <w:proofErr w:type="spellEnd"/>
      <w:r>
        <w:t>")</w:t>
      </w:r>
    </w:p>
    <w:p w14:paraId="1BC8BCE5" w14:textId="77777777" w:rsidR="00DC1416" w:rsidRDefault="00DC1416" w:rsidP="00DC1416">
      <w:pPr>
        <w:tabs>
          <w:tab w:val="left" w:pos="1819"/>
        </w:tabs>
      </w:pPr>
      <w:r>
        <w:t xml:space="preserve">    private String name;</w:t>
      </w:r>
    </w:p>
    <w:p w14:paraId="7F036412" w14:textId="77777777" w:rsidR="00DC1416" w:rsidRDefault="00DC1416" w:rsidP="00DC1416">
      <w:pPr>
        <w:tabs>
          <w:tab w:val="left" w:pos="1819"/>
        </w:tabs>
      </w:pPr>
    </w:p>
    <w:p w14:paraId="4023004C" w14:textId="77777777" w:rsidR="00DC1416" w:rsidRDefault="00DC1416" w:rsidP="00DC1416">
      <w:pPr>
        <w:tabs>
          <w:tab w:val="left" w:pos="1819"/>
        </w:tabs>
      </w:pPr>
      <w:r>
        <w:t xml:space="preserve">    @</w:t>
      </w:r>
      <w:proofErr w:type="gramStart"/>
      <w:r>
        <w:t>OneToMany(</w:t>
      </w:r>
      <w:proofErr w:type="gramEnd"/>
      <w:r>
        <w:t xml:space="preserve">mappedBy = "department", fetch = </w:t>
      </w:r>
      <w:proofErr w:type="spellStart"/>
      <w:r>
        <w:t>FetchType.EAGER</w:t>
      </w:r>
      <w:proofErr w:type="spellEnd"/>
      <w:r>
        <w:t>)</w:t>
      </w:r>
    </w:p>
    <w:p w14:paraId="19CF43E5" w14:textId="77777777" w:rsidR="00DC1416" w:rsidRDefault="00DC1416" w:rsidP="00DC1416">
      <w:pPr>
        <w:tabs>
          <w:tab w:val="left" w:pos="1819"/>
        </w:tabs>
      </w:pPr>
      <w:r>
        <w:t xml:space="preserve">    private Set&lt;Employee&gt; </w:t>
      </w:r>
      <w:proofErr w:type="spellStart"/>
      <w:r>
        <w:t>employeeList</w:t>
      </w:r>
      <w:proofErr w:type="spellEnd"/>
      <w:r>
        <w:t>;</w:t>
      </w:r>
    </w:p>
    <w:p w14:paraId="3F6C6B54" w14:textId="77777777" w:rsidR="00DC1416" w:rsidRDefault="00DC1416" w:rsidP="00DC1416">
      <w:pPr>
        <w:tabs>
          <w:tab w:val="left" w:pos="1819"/>
        </w:tabs>
      </w:pPr>
    </w:p>
    <w:p w14:paraId="3D5E45C4" w14:textId="77777777" w:rsidR="00DC1416" w:rsidRDefault="00DC1416" w:rsidP="00DC1416">
      <w:pPr>
        <w:tabs>
          <w:tab w:val="left" w:pos="1819"/>
        </w:tabs>
      </w:pPr>
      <w:r>
        <w:t xml:space="preserve">    // Getters and Setters</w:t>
      </w:r>
    </w:p>
    <w:p w14:paraId="64A73848" w14:textId="77777777" w:rsidR="00DC1416" w:rsidRDefault="00DC1416" w:rsidP="00DC1416">
      <w:pPr>
        <w:tabs>
          <w:tab w:val="left" w:pos="1819"/>
        </w:tabs>
      </w:pPr>
    </w:p>
    <w:p w14:paraId="7E271851" w14:textId="77777777" w:rsidR="00DC1416" w:rsidRDefault="00DC1416" w:rsidP="00DC1416">
      <w:pPr>
        <w:tabs>
          <w:tab w:val="left" w:pos="1819"/>
        </w:tabs>
      </w:pPr>
      <w:r>
        <w:t xml:space="preserve">    public int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3CDCC66D" w14:textId="77777777" w:rsidR="00DC1416" w:rsidRDefault="00DC1416" w:rsidP="00DC1416">
      <w:pPr>
        <w:tabs>
          <w:tab w:val="left" w:pos="1819"/>
        </w:tabs>
      </w:pPr>
      <w:r>
        <w:t xml:space="preserve">        return id;</w:t>
      </w:r>
    </w:p>
    <w:p w14:paraId="7CB505C2" w14:textId="77777777" w:rsidR="00DC1416" w:rsidRDefault="00DC1416" w:rsidP="00DC1416">
      <w:pPr>
        <w:tabs>
          <w:tab w:val="left" w:pos="1819"/>
        </w:tabs>
      </w:pPr>
      <w:r>
        <w:t xml:space="preserve">    }</w:t>
      </w:r>
    </w:p>
    <w:p w14:paraId="47AACC3A" w14:textId="77777777" w:rsidR="00DC1416" w:rsidRDefault="00DC1416" w:rsidP="00DC1416">
      <w:pPr>
        <w:tabs>
          <w:tab w:val="left" w:pos="1819"/>
        </w:tabs>
      </w:pPr>
    </w:p>
    <w:p w14:paraId="7E69A482" w14:textId="77777777" w:rsidR="00DC1416" w:rsidRDefault="00DC1416" w:rsidP="00DC1416">
      <w:pPr>
        <w:tabs>
          <w:tab w:val="left" w:pos="1819"/>
        </w:tabs>
      </w:pPr>
      <w:r>
        <w:t xml:space="preserve">    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int id) {</w:t>
      </w:r>
    </w:p>
    <w:p w14:paraId="35D90E75" w14:textId="77777777" w:rsidR="00DC1416" w:rsidRDefault="00DC1416" w:rsidP="00DC1416">
      <w:pPr>
        <w:tabs>
          <w:tab w:val="left" w:pos="1819"/>
        </w:tabs>
      </w:pPr>
      <w:r>
        <w:t xml:space="preserve">        this.id = id;</w:t>
      </w:r>
    </w:p>
    <w:p w14:paraId="630C6276" w14:textId="77777777" w:rsidR="00DC1416" w:rsidRDefault="00DC1416" w:rsidP="00DC1416">
      <w:pPr>
        <w:tabs>
          <w:tab w:val="left" w:pos="1819"/>
        </w:tabs>
      </w:pPr>
      <w:r>
        <w:t xml:space="preserve">    }</w:t>
      </w:r>
    </w:p>
    <w:p w14:paraId="6D2A3F67" w14:textId="77777777" w:rsidR="00DC1416" w:rsidRDefault="00DC1416" w:rsidP="00DC1416">
      <w:pPr>
        <w:tabs>
          <w:tab w:val="left" w:pos="1819"/>
        </w:tabs>
      </w:pPr>
    </w:p>
    <w:p w14:paraId="08CF39E6" w14:textId="77777777" w:rsidR="00DC1416" w:rsidRDefault="00DC1416" w:rsidP="00DC1416">
      <w:pPr>
        <w:tabs>
          <w:tab w:val="left" w:pos="1819"/>
        </w:tabs>
      </w:pPr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10ECDA30" w14:textId="77777777" w:rsidR="00DC1416" w:rsidRDefault="00DC1416" w:rsidP="00DC1416">
      <w:pPr>
        <w:tabs>
          <w:tab w:val="left" w:pos="1819"/>
        </w:tabs>
      </w:pPr>
      <w:r>
        <w:t xml:space="preserve">        return name;</w:t>
      </w:r>
    </w:p>
    <w:p w14:paraId="697B2EAA" w14:textId="77777777" w:rsidR="00DC1416" w:rsidRDefault="00DC1416" w:rsidP="00DC1416">
      <w:pPr>
        <w:tabs>
          <w:tab w:val="left" w:pos="1819"/>
        </w:tabs>
      </w:pPr>
      <w:r>
        <w:t xml:space="preserve">    }</w:t>
      </w:r>
    </w:p>
    <w:p w14:paraId="35BA17AF" w14:textId="77777777" w:rsidR="00DC1416" w:rsidRDefault="00DC1416" w:rsidP="00DC1416">
      <w:pPr>
        <w:tabs>
          <w:tab w:val="left" w:pos="1819"/>
        </w:tabs>
      </w:pPr>
    </w:p>
    <w:p w14:paraId="3F2B6BF1" w14:textId="77777777" w:rsidR="00DC1416" w:rsidRDefault="00DC1416" w:rsidP="00DC1416">
      <w:pPr>
        <w:tabs>
          <w:tab w:val="left" w:pos="1819"/>
        </w:tabs>
      </w:pPr>
      <w:r>
        <w:t xml:space="preserve">    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</w:t>
      </w:r>
    </w:p>
    <w:p w14:paraId="7FD8CE72" w14:textId="77777777" w:rsidR="00DC1416" w:rsidRDefault="00DC1416" w:rsidP="00DC1416">
      <w:pPr>
        <w:tabs>
          <w:tab w:val="left" w:pos="1819"/>
        </w:tabs>
      </w:pPr>
      <w:r>
        <w:t xml:space="preserve">        this.name = name;</w:t>
      </w:r>
    </w:p>
    <w:p w14:paraId="3B74D9B6" w14:textId="77777777" w:rsidR="00DC1416" w:rsidRDefault="00DC1416" w:rsidP="00DC1416">
      <w:pPr>
        <w:tabs>
          <w:tab w:val="left" w:pos="1819"/>
        </w:tabs>
      </w:pPr>
      <w:r>
        <w:t xml:space="preserve">    }</w:t>
      </w:r>
    </w:p>
    <w:p w14:paraId="0CD0DCFC" w14:textId="77777777" w:rsidR="00DC1416" w:rsidRDefault="00DC1416" w:rsidP="00DC1416">
      <w:pPr>
        <w:tabs>
          <w:tab w:val="left" w:pos="1819"/>
        </w:tabs>
      </w:pPr>
    </w:p>
    <w:p w14:paraId="43BA560F" w14:textId="77777777" w:rsidR="00DC1416" w:rsidRDefault="00DC1416" w:rsidP="00DC1416">
      <w:pPr>
        <w:tabs>
          <w:tab w:val="left" w:pos="1819"/>
        </w:tabs>
      </w:pPr>
      <w:r>
        <w:t xml:space="preserve">    public Set&lt;Employee&gt; </w:t>
      </w:r>
      <w:proofErr w:type="spellStart"/>
      <w:proofErr w:type="gramStart"/>
      <w:r>
        <w:t>getEmployeeList</w:t>
      </w:r>
      <w:proofErr w:type="spellEnd"/>
      <w:r>
        <w:t>(</w:t>
      </w:r>
      <w:proofErr w:type="gramEnd"/>
      <w:r>
        <w:t>) {</w:t>
      </w:r>
    </w:p>
    <w:p w14:paraId="5E846539" w14:textId="77777777" w:rsidR="00DC1416" w:rsidRDefault="00DC1416" w:rsidP="00DC1416">
      <w:pPr>
        <w:tabs>
          <w:tab w:val="left" w:pos="1819"/>
        </w:tabs>
      </w:pPr>
      <w:r>
        <w:t xml:space="preserve">        return </w:t>
      </w:r>
      <w:proofErr w:type="spellStart"/>
      <w:r>
        <w:t>employeeList</w:t>
      </w:r>
      <w:proofErr w:type="spellEnd"/>
      <w:r>
        <w:t>;</w:t>
      </w:r>
    </w:p>
    <w:p w14:paraId="182C2B81" w14:textId="77777777" w:rsidR="00DC1416" w:rsidRDefault="00DC1416" w:rsidP="00DC1416">
      <w:pPr>
        <w:tabs>
          <w:tab w:val="left" w:pos="1819"/>
        </w:tabs>
      </w:pPr>
      <w:r>
        <w:t xml:space="preserve">    }</w:t>
      </w:r>
    </w:p>
    <w:p w14:paraId="718DA7A3" w14:textId="77777777" w:rsidR="00DC1416" w:rsidRDefault="00DC1416" w:rsidP="00DC1416">
      <w:pPr>
        <w:tabs>
          <w:tab w:val="left" w:pos="1819"/>
        </w:tabs>
      </w:pPr>
    </w:p>
    <w:p w14:paraId="626505C2" w14:textId="77777777" w:rsidR="00DC1416" w:rsidRDefault="00DC1416" w:rsidP="00DC1416">
      <w:pPr>
        <w:tabs>
          <w:tab w:val="left" w:pos="1819"/>
        </w:tabs>
      </w:pPr>
      <w:r>
        <w:t xml:space="preserve">    public void </w:t>
      </w:r>
      <w:proofErr w:type="spellStart"/>
      <w:proofErr w:type="gramStart"/>
      <w:r>
        <w:t>setEmployeeList</w:t>
      </w:r>
      <w:proofErr w:type="spellEnd"/>
      <w:r>
        <w:t>(</w:t>
      </w:r>
      <w:proofErr w:type="gramEnd"/>
      <w:r>
        <w:t xml:space="preserve">Set&lt;Employee&gt; </w:t>
      </w:r>
      <w:proofErr w:type="spellStart"/>
      <w:r>
        <w:t>employeeList</w:t>
      </w:r>
      <w:proofErr w:type="spellEnd"/>
      <w:r>
        <w:t>) {</w:t>
      </w:r>
    </w:p>
    <w:p w14:paraId="589AD2E5" w14:textId="77777777" w:rsidR="00DC1416" w:rsidRDefault="00DC1416" w:rsidP="00DC1416">
      <w:pPr>
        <w:tabs>
          <w:tab w:val="left" w:pos="1819"/>
        </w:tabs>
      </w:pPr>
      <w:r>
        <w:t xml:space="preserve">        </w:t>
      </w:r>
      <w:proofErr w:type="spellStart"/>
      <w:proofErr w:type="gramStart"/>
      <w:r>
        <w:t>this.employeeList</w:t>
      </w:r>
      <w:proofErr w:type="spellEnd"/>
      <w:proofErr w:type="gramEnd"/>
      <w:r>
        <w:t xml:space="preserve"> = </w:t>
      </w:r>
      <w:proofErr w:type="spellStart"/>
      <w:r>
        <w:t>employeeList</w:t>
      </w:r>
      <w:proofErr w:type="spellEnd"/>
      <w:r>
        <w:t>;</w:t>
      </w:r>
    </w:p>
    <w:p w14:paraId="469978DA" w14:textId="77777777" w:rsidR="00DC1416" w:rsidRDefault="00DC1416" w:rsidP="00DC1416">
      <w:pPr>
        <w:tabs>
          <w:tab w:val="left" w:pos="1819"/>
        </w:tabs>
      </w:pPr>
      <w:r>
        <w:t xml:space="preserve">    }</w:t>
      </w:r>
    </w:p>
    <w:p w14:paraId="08BE1EFC" w14:textId="77777777" w:rsidR="00DC1416" w:rsidRDefault="00DC1416" w:rsidP="00DC1416">
      <w:pPr>
        <w:tabs>
          <w:tab w:val="left" w:pos="1819"/>
        </w:tabs>
      </w:pPr>
    </w:p>
    <w:p w14:paraId="00B77095" w14:textId="77777777" w:rsidR="00DC1416" w:rsidRDefault="00DC1416" w:rsidP="00DC1416">
      <w:pPr>
        <w:tabs>
          <w:tab w:val="left" w:pos="1819"/>
        </w:tabs>
      </w:pPr>
      <w:r>
        <w:t xml:space="preserve">    @Override</w:t>
      </w:r>
    </w:p>
    <w:p w14:paraId="1866BF1A" w14:textId="77777777" w:rsidR="00DC1416" w:rsidRDefault="00DC1416" w:rsidP="00DC1416">
      <w:pPr>
        <w:tabs>
          <w:tab w:val="left" w:pos="1819"/>
        </w:tabs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38BDFA0D" w14:textId="77777777" w:rsidR="00DC1416" w:rsidRDefault="00DC1416" w:rsidP="00DC1416">
      <w:pPr>
        <w:tabs>
          <w:tab w:val="left" w:pos="1819"/>
        </w:tabs>
      </w:pPr>
      <w:r>
        <w:t xml:space="preserve">        return "Department [id=" + id + ", name=" + name + "]";</w:t>
      </w:r>
    </w:p>
    <w:p w14:paraId="6B2E8D23" w14:textId="77777777" w:rsidR="00DC1416" w:rsidRDefault="00DC1416" w:rsidP="00DC1416">
      <w:pPr>
        <w:tabs>
          <w:tab w:val="left" w:pos="1819"/>
        </w:tabs>
      </w:pPr>
      <w:r>
        <w:t xml:space="preserve">    }</w:t>
      </w:r>
    </w:p>
    <w:p w14:paraId="246796B7" w14:textId="73E97A16" w:rsidR="00DC1416" w:rsidRPr="00DC1416" w:rsidRDefault="00DC1416" w:rsidP="00DC1416">
      <w:pPr>
        <w:tabs>
          <w:tab w:val="left" w:pos="1819"/>
        </w:tabs>
      </w:pPr>
      <w:r>
        <w:t>}</w:t>
      </w:r>
    </w:p>
    <w:p w14:paraId="4F180101" w14:textId="41AA842F" w:rsidR="00DC1416" w:rsidRDefault="00DC1416" w:rsidP="00181449">
      <w:pPr>
        <w:tabs>
          <w:tab w:val="left" w:pos="1819"/>
        </w:tabs>
        <w:rPr>
          <w:b/>
          <w:bCs/>
        </w:rPr>
      </w:pPr>
      <w:r>
        <w:rPr>
          <w:b/>
          <w:bCs/>
        </w:rPr>
        <w:t>OrmLearnApplication.java</w:t>
      </w:r>
    </w:p>
    <w:p w14:paraId="30785387" w14:textId="77777777" w:rsidR="00DC1416" w:rsidRDefault="00DC1416" w:rsidP="00DC1416">
      <w:pPr>
        <w:tabs>
          <w:tab w:val="left" w:pos="1819"/>
        </w:tabs>
      </w:pPr>
      <w:r>
        <w:t xml:space="preserve">package </w:t>
      </w:r>
      <w:proofErr w:type="spellStart"/>
      <w:proofErr w:type="gramStart"/>
      <w:r>
        <w:t>com.cognizant</w:t>
      </w:r>
      <w:proofErr w:type="gramEnd"/>
      <w:r>
        <w:t>.ormlearn</w:t>
      </w:r>
      <w:proofErr w:type="spellEnd"/>
      <w:r>
        <w:t>;</w:t>
      </w:r>
    </w:p>
    <w:p w14:paraId="1329301F" w14:textId="77777777" w:rsidR="00DC1416" w:rsidRDefault="00DC1416" w:rsidP="00DC1416">
      <w:pPr>
        <w:tabs>
          <w:tab w:val="left" w:pos="1819"/>
        </w:tabs>
      </w:pPr>
    </w:p>
    <w:p w14:paraId="2E27D314" w14:textId="77777777" w:rsidR="00DC1416" w:rsidRDefault="00DC1416" w:rsidP="00DC1416">
      <w:pPr>
        <w:tabs>
          <w:tab w:val="left" w:pos="1819"/>
        </w:tabs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et</w:t>
      </w:r>
      <w:proofErr w:type="spellEnd"/>
      <w:r>
        <w:t>;</w:t>
      </w:r>
    </w:p>
    <w:p w14:paraId="48D97A7C" w14:textId="77777777" w:rsidR="00DC1416" w:rsidRDefault="00DC1416" w:rsidP="00DC1416">
      <w:pPr>
        <w:tabs>
          <w:tab w:val="left" w:pos="1819"/>
        </w:tabs>
      </w:pPr>
    </w:p>
    <w:p w14:paraId="5A3CC72E" w14:textId="77777777" w:rsidR="00DC1416" w:rsidRDefault="00DC1416" w:rsidP="00DC1416">
      <w:pPr>
        <w:tabs>
          <w:tab w:val="left" w:pos="1819"/>
        </w:tabs>
      </w:pPr>
      <w:r>
        <w:t xml:space="preserve">import </w:t>
      </w:r>
      <w:proofErr w:type="gramStart"/>
      <w:r>
        <w:t>org.slf4j.Logger</w:t>
      </w:r>
      <w:proofErr w:type="gramEnd"/>
      <w:r>
        <w:t>;</w:t>
      </w:r>
    </w:p>
    <w:p w14:paraId="68B20B45" w14:textId="77777777" w:rsidR="00DC1416" w:rsidRDefault="00DC1416" w:rsidP="00DC1416">
      <w:pPr>
        <w:tabs>
          <w:tab w:val="left" w:pos="1819"/>
        </w:tabs>
      </w:pPr>
      <w:r>
        <w:t xml:space="preserve">import </w:t>
      </w:r>
      <w:proofErr w:type="gramStart"/>
      <w:r>
        <w:t>org.slf4j.LoggerFactory</w:t>
      </w:r>
      <w:proofErr w:type="gramEnd"/>
      <w:r>
        <w:t>;</w:t>
      </w:r>
    </w:p>
    <w:p w14:paraId="116754EC" w14:textId="77777777" w:rsidR="00DC1416" w:rsidRDefault="00DC1416" w:rsidP="00DC1416">
      <w:pPr>
        <w:tabs>
          <w:tab w:val="left" w:pos="1819"/>
        </w:tabs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boot.SpringApplication</w:t>
      </w:r>
      <w:proofErr w:type="spellEnd"/>
      <w:proofErr w:type="gramEnd"/>
      <w:r>
        <w:t>;</w:t>
      </w:r>
    </w:p>
    <w:p w14:paraId="4431A911" w14:textId="77777777" w:rsidR="00DC1416" w:rsidRDefault="00DC1416" w:rsidP="00DC1416">
      <w:pPr>
        <w:tabs>
          <w:tab w:val="left" w:pos="1819"/>
        </w:tabs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boot.autoconfigure</w:t>
      </w:r>
      <w:proofErr w:type="gramEnd"/>
      <w:r>
        <w:t>.SpringBootApplication</w:t>
      </w:r>
      <w:proofErr w:type="spellEnd"/>
      <w:r>
        <w:t>;</w:t>
      </w:r>
    </w:p>
    <w:p w14:paraId="402FC805" w14:textId="77777777" w:rsidR="00DC1416" w:rsidRDefault="00DC1416" w:rsidP="00DC1416">
      <w:pPr>
        <w:tabs>
          <w:tab w:val="left" w:pos="1819"/>
        </w:tabs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context.ApplicationContext</w:t>
      </w:r>
      <w:proofErr w:type="spellEnd"/>
      <w:proofErr w:type="gramEnd"/>
      <w:r>
        <w:t>;</w:t>
      </w:r>
    </w:p>
    <w:p w14:paraId="04192F4D" w14:textId="77777777" w:rsidR="00DC1416" w:rsidRDefault="00DC1416" w:rsidP="00DC1416">
      <w:pPr>
        <w:tabs>
          <w:tab w:val="left" w:pos="1819"/>
        </w:tabs>
      </w:pPr>
    </w:p>
    <w:p w14:paraId="55385B63" w14:textId="77777777" w:rsidR="00DC1416" w:rsidRDefault="00DC1416" w:rsidP="00DC1416">
      <w:pPr>
        <w:tabs>
          <w:tab w:val="left" w:pos="1819"/>
        </w:tabs>
      </w:pPr>
      <w:r>
        <w:t xml:space="preserve">import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ormlearn.model</w:t>
      </w:r>
      <w:proofErr w:type="gramEnd"/>
      <w:r>
        <w:t>.Department</w:t>
      </w:r>
      <w:proofErr w:type="spellEnd"/>
      <w:r>
        <w:t>;</w:t>
      </w:r>
    </w:p>
    <w:p w14:paraId="6E16CA91" w14:textId="77777777" w:rsidR="00DC1416" w:rsidRDefault="00DC1416" w:rsidP="00DC1416">
      <w:pPr>
        <w:tabs>
          <w:tab w:val="left" w:pos="1819"/>
        </w:tabs>
      </w:pPr>
      <w:r>
        <w:t xml:space="preserve">import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ormlearn.model</w:t>
      </w:r>
      <w:proofErr w:type="gramEnd"/>
      <w:r>
        <w:t>.Employee</w:t>
      </w:r>
      <w:proofErr w:type="spellEnd"/>
      <w:r>
        <w:t>;</w:t>
      </w:r>
    </w:p>
    <w:p w14:paraId="7B660233" w14:textId="77777777" w:rsidR="00DC1416" w:rsidRDefault="00DC1416" w:rsidP="00DC1416">
      <w:pPr>
        <w:tabs>
          <w:tab w:val="left" w:pos="1819"/>
        </w:tabs>
      </w:pPr>
      <w:r>
        <w:t xml:space="preserve">import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ormlearn.service</w:t>
      </w:r>
      <w:proofErr w:type="gramEnd"/>
      <w:r>
        <w:t>.DepartmentService</w:t>
      </w:r>
      <w:proofErr w:type="spellEnd"/>
      <w:r>
        <w:t>;</w:t>
      </w:r>
    </w:p>
    <w:p w14:paraId="136F6387" w14:textId="77777777" w:rsidR="00DC1416" w:rsidRDefault="00DC1416" w:rsidP="00DC1416">
      <w:pPr>
        <w:tabs>
          <w:tab w:val="left" w:pos="1819"/>
        </w:tabs>
      </w:pPr>
      <w:r>
        <w:t xml:space="preserve">import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ormlearn.service</w:t>
      </w:r>
      <w:proofErr w:type="gramEnd"/>
      <w:r>
        <w:t>.EmployeeService</w:t>
      </w:r>
      <w:proofErr w:type="spellEnd"/>
      <w:r>
        <w:t>;</w:t>
      </w:r>
    </w:p>
    <w:p w14:paraId="3349F568" w14:textId="77777777" w:rsidR="00DC1416" w:rsidRDefault="00DC1416" w:rsidP="00DC1416">
      <w:pPr>
        <w:tabs>
          <w:tab w:val="left" w:pos="1819"/>
        </w:tabs>
      </w:pPr>
      <w:r>
        <w:t xml:space="preserve">import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ormlearn.service</w:t>
      </w:r>
      <w:proofErr w:type="gramEnd"/>
      <w:r>
        <w:t>.SkillService</w:t>
      </w:r>
      <w:proofErr w:type="spellEnd"/>
      <w:r>
        <w:t>;</w:t>
      </w:r>
    </w:p>
    <w:p w14:paraId="37585592" w14:textId="77777777" w:rsidR="00DC1416" w:rsidRDefault="00DC1416" w:rsidP="00DC1416">
      <w:pPr>
        <w:tabs>
          <w:tab w:val="left" w:pos="1819"/>
        </w:tabs>
      </w:pPr>
    </w:p>
    <w:p w14:paraId="52D7A41F" w14:textId="77777777" w:rsidR="00DC1416" w:rsidRDefault="00DC1416" w:rsidP="00DC1416">
      <w:pPr>
        <w:tabs>
          <w:tab w:val="left" w:pos="1819"/>
        </w:tabs>
      </w:pPr>
      <w:r>
        <w:t>@SpringBootApplication</w:t>
      </w:r>
    </w:p>
    <w:p w14:paraId="35C00A2F" w14:textId="77777777" w:rsidR="00DC1416" w:rsidRDefault="00DC1416" w:rsidP="00DC1416">
      <w:pPr>
        <w:tabs>
          <w:tab w:val="left" w:pos="1819"/>
        </w:tabs>
      </w:pPr>
      <w:r>
        <w:t xml:space="preserve">public class </w:t>
      </w:r>
      <w:proofErr w:type="spellStart"/>
      <w:r>
        <w:t>OrmLearnApplication</w:t>
      </w:r>
      <w:proofErr w:type="spellEnd"/>
      <w:r>
        <w:t xml:space="preserve"> {</w:t>
      </w:r>
    </w:p>
    <w:p w14:paraId="23538D82" w14:textId="77777777" w:rsidR="00DC1416" w:rsidRDefault="00DC1416" w:rsidP="00DC1416">
      <w:pPr>
        <w:tabs>
          <w:tab w:val="left" w:pos="1819"/>
        </w:tabs>
      </w:pPr>
    </w:p>
    <w:p w14:paraId="5768854C" w14:textId="77777777" w:rsidR="00DC1416" w:rsidRDefault="00DC1416" w:rsidP="00DC1416">
      <w:pPr>
        <w:tabs>
          <w:tab w:val="left" w:pos="1819"/>
        </w:tabs>
      </w:pPr>
      <w:r>
        <w:tab/>
        <w:t xml:space="preserve">private static final Logger </w:t>
      </w:r>
      <w:proofErr w:type="spellStart"/>
      <w:r>
        <w:t>LOGGER</w:t>
      </w:r>
      <w:proofErr w:type="spellEnd"/>
      <w:r>
        <w:t xml:space="preserve"> = </w:t>
      </w:r>
      <w:proofErr w:type="spellStart"/>
      <w:r>
        <w:t>LoggerFactory.getLogger</w:t>
      </w:r>
      <w:proofErr w:type="spellEnd"/>
      <w:r>
        <w:t>(</w:t>
      </w:r>
      <w:proofErr w:type="spellStart"/>
      <w:r>
        <w:t>OrmLearnApplication.class</w:t>
      </w:r>
      <w:proofErr w:type="spellEnd"/>
      <w:r>
        <w:t>);</w:t>
      </w:r>
    </w:p>
    <w:p w14:paraId="5FCEA2FA" w14:textId="77777777" w:rsidR="00DC1416" w:rsidRDefault="00DC1416" w:rsidP="00DC1416">
      <w:pPr>
        <w:tabs>
          <w:tab w:val="left" w:pos="1819"/>
        </w:tabs>
      </w:pPr>
    </w:p>
    <w:p w14:paraId="154F4004" w14:textId="77777777" w:rsidR="00DC1416" w:rsidRDefault="00DC1416" w:rsidP="00DC1416">
      <w:pPr>
        <w:tabs>
          <w:tab w:val="left" w:pos="1819"/>
        </w:tabs>
      </w:pPr>
      <w:r>
        <w:tab/>
        <w:t xml:space="preserve">private static </w:t>
      </w:r>
      <w:proofErr w:type="spellStart"/>
      <w:r>
        <w:t>EmployeeService</w:t>
      </w:r>
      <w:proofErr w:type="spellEnd"/>
      <w:r>
        <w:t xml:space="preserve"> </w:t>
      </w:r>
      <w:proofErr w:type="spellStart"/>
      <w:r>
        <w:t>employeeService</w:t>
      </w:r>
      <w:proofErr w:type="spellEnd"/>
      <w:r>
        <w:t>;</w:t>
      </w:r>
    </w:p>
    <w:p w14:paraId="1C57A236" w14:textId="77777777" w:rsidR="00DC1416" w:rsidRDefault="00DC1416" w:rsidP="00DC1416">
      <w:pPr>
        <w:tabs>
          <w:tab w:val="left" w:pos="1819"/>
        </w:tabs>
      </w:pPr>
      <w:r>
        <w:tab/>
        <w:t xml:space="preserve">private static </w:t>
      </w:r>
      <w:proofErr w:type="spellStart"/>
      <w:r>
        <w:t>DepartmentService</w:t>
      </w:r>
      <w:proofErr w:type="spellEnd"/>
      <w:r>
        <w:t xml:space="preserve"> </w:t>
      </w:r>
      <w:proofErr w:type="spellStart"/>
      <w:r>
        <w:t>departmentService</w:t>
      </w:r>
      <w:proofErr w:type="spellEnd"/>
      <w:r>
        <w:t>;</w:t>
      </w:r>
    </w:p>
    <w:p w14:paraId="68F6B367" w14:textId="77777777" w:rsidR="00DC1416" w:rsidRDefault="00DC1416" w:rsidP="00DC1416">
      <w:pPr>
        <w:tabs>
          <w:tab w:val="left" w:pos="1819"/>
        </w:tabs>
      </w:pPr>
      <w:r>
        <w:tab/>
        <w:t xml:space="preserve">private static </w:t>
      </w:r>
      <w:proofErr w:type="spellStart"/>
      <w:r>
        <w:t>SkillService</w:t>
      </w:r>
      <w:proofErr w:type="spellEnd"/>
      <w:r>
        <w:t xml:space="preserve"> </w:t>
      </w:r>
      <w:proofErr w:type="spellStart"/>
      <w:r>
        <w:t>skillService</w:t>
      </w:r>
      <w:proofErr w:type="spellEnd"/>
      <w:r>
        <w:t>;</w:t>
      </w:r>
    </w:p>
    <w:p w14:paraId="5B4D62B0" w14:textId="77777777" w:rsidR="00DC1416" w:rsidRDefault="00DC1416" w:rsidP="00DC1416">
      <w:pPr>
        <w:tabs>
          <w:tab w:val="left" w:pos="1819"/>
        </w:tabs>
      </w:pPr>
    </w:p>
    <w:p w14:paraId="42CFE5D6" w14:textId="77777777" w:rsidR="00DC1416" w:rsidRDefault="00DC1416" w:rsidP="00DC1416">
      <w:pPr>
        <w:tabs>
          <w:tab w:val="left" w:pos="1819"/>
        </w:tabs>
      </w:pPr>
      <w:r>
        <w:tab/>
        <w:t xml:space="preserve">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3CB10BCC" w14:textId="77777777" w:rsidR="00DC1416" w:rsidRDefault="00DC1416" w:rsidP="00DC1416">
      <w:pPr>
        <w:tabs>
          <w:tab w:val="left" w:pos="1819"/>
        </w:tabs>
      </w:pPr>
      <w:r>
        <w:tab/>
      </w:r>
      <w:r>
        <w:tab/>
      </w:r>
      <w:proofErr w:type="spellStart"/>
      <w:r>
        <w:t>ApplicationContext</w:t>
      </w:r>
      <w:proofErr w:type="spellEnd"/>
      <w:r>
        <w:t xml:space="preserve"> context = </w:t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OrmLearn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14:paraId="6F1E6EC4" w14:textId="77777777" w:rsidR="00DC1416" w:rsidRDefault="00DC1416" w:rsidP="00DC1416">
      <w:pPr>
        <w:tabs>
          <w:tab w:val="left" w:pos="1819"/>
        </w:tabs>
      </w:pPr>
      <w:r>
        <w:tab/>
      </w:r>
      <w:r>
        <w:tab/>
      </w:r>
      <w:proofErr w:type="spellStart"/>
      <w:r>
        <w:t>employeeService</w:t>
      </w:r>
      <w:proofErr w:type="spellEnd"/>
      <w:r>
        <w:t xml:space="preserve"> = </w:t>
      </w:r>
      <w:proofErr w:type="spellStart"/>
      <w:proofErr w:type="gramStart"/>
      <w:r>
        <w:t>context.getBean</w:t>
      </w:r>
      <w:proofErr w:type="spellEnd"/>
      <w:proofErr w:type="gramEnd"/>
      <w:r>
        <w:t>(</w:t>
      </w:r>
      <w:proofErr w:type="spellStart"/>
      <w:r>
        <w:t>EmployeeService.class</w:t>
      </w:r>
      <w:proofErr w:type="spellEnd"/>
      <w:r>
        <w:t>);</w:t>
      </w:r>
    </w:p>
    <w:p w14:paraId="7D8C575A" w14:textId="77777777" w:rsidR="00DC1416" w:rsidRDefault="00DC1416" w:rsidP="00DC1416">
      <w:pPr>
        <w:tabs>
          <w:tab w:val="left" w:pos="1819"/>
        </w:tabs>
      </w:pPr>
      <w:r>
        <w:tab/>
      </w:r>
      <w:r>
        <w:tab/>
      </w:r>
      <w:proofErr w:type="spellStart"/>
      <w:r>
        <w:t>departmentService</w:t>
      </w:r>
      <w:proofErr w:type="spellEnd"/>
      <w:r>
        <w:t xml:space="preserve"> = </w:t>
      </w:r>
      <w:proofErr w:type="spellStart"/>
      <w:proofErr w:type="gramStart"/>
      <w:r>
        <w:t>context.getBean</w:t>
      </w:r>
      <w:proofErr w:type="spellEnd"/>
      <w:proofErr w:type="gramEnd"/>
      <w:r>
        <w:t>(</w:t>
      </w:r>
      <w:proofErr w:type="spellStart"/>
      <w:r>
        <w:t>DepartmentService.class</w:t>
      </w:r>
      <w:proofErr w:type="spellEnd"/>
      <w:r>
        <w:t>);</w:t>
      </w:r>
    </w:p>
    <w:p w14:paraId="0C00052B" w14:textId="77777777" w:rsidR="00DC1416" w:rsidRDefault="00DC1416" w:rsidP="00DC1416">
      <w:pPr>
        <w:tabs>
          <w:tab w:val="left" w:pos="1819"/>
        </w:tabs>
      </w:pPr>
      <w:r>
        <w:tab/>
      </w:r>
      <w:r>
        <w:tab/>
      </w:r>
      <w:proofErr w:type="spellStart"/>
      <w:r>
        <w:t>skillService</w:t>
      </w:r>
      <w:proofErr w:type="spellEnd"/>
      <w:r>
        <w:t xml:space="preserve"> = </w:t>
      </w:r>
      <w:proofErr w:type="spellStart"/>
      <w:proofErr w:type="gramStart"/>
      <w:r>
        <w:t>context.getBean</w:t>
      </w:r>
      <w:proofErr w:type="spellEnd"/>
      <w:proofErr w:type="gramEnd"/>
      <w:r>
        <w:t>(</w:t>
      </w:r>
      <w:proofErr w:type="spellStart"/>
      <w:r>
        <w:t>SkillService.class</w:t>
      </w:r>
      <w:proofErr w:type="spellEnd"/>
      <w:r>
        <w:t>);</w:t>
      </w:r>
    </w:p>
    <w:p w14:paraId="77D304A1" w14:textId="77777777" w:rsidR="00DC1416" w:rsidRDefault="00DC1416" w:rsidP="00DC1416">
      <w:pPr>
        <w:tabs>
          <w:tab w:val="left" w:pos="1819"/>
        </w:tabs>
      </w:pPr>
    </w:p>
    <w:p w14:paraId="756595A9" w14:textId="77777777" w:rsidR="00DC1416" w:rsidRDefault="00DC1416" w:rsidP="00DC1416">
      <w:pPr>
        <w:tabs>
          <w:tab w:val="left" w:pos="1819"/>
        </w:tabs>
      </w:pPr>
      <w:r>
        <w:tab/>
      </w:r>
      <w:r>
        <w:tab/>
      </w:r>
      <w:proofErr w:type="spellStart"/>
      <w:proofErr w:type="gramStart"/>
      <w:r>
        <w:t>testGetDepartment</w:t>
      </w:r>
      <w:proofErr w:type="spellEnd"/>
      <w:r>
        <w:t>(</w:t>
      </w:r>
      <w:proofErr w:type="gramEnd"/>
      <w:r>
        <w:t>);</w:t>
      </w:r>
    </w:p>
    <w:p w14:paraId="552B7A4A" w14:textId="77777777" w:rsidR="00DC1416" w:rsidRDefault="00DC1416" w:rsidP="00DC1416">
      <w:pPr>
        <w:tabs>
          <w:tab w:val="left" w:pos="1819"/>
        </w:tabs>
      </w:pPr>
      <w:r>
        <w:tab/>
      </w:r>
      <w:r>
        <w:tab/>
        <w:t>// Comment out other test methods if any</w:t>
      </w:r>
    </w:p>
    <w:p w14:paraId="7FFF597F" w14:textId="77777777" w:rsidR="00DC1416" w:rsidRDefault="00DC1416" w:rsidP="00DC1416">
      <w:pPr>
        <w:tabs>
          <w:tab w:val="left" w:pos="1819"/>
        </w:tabs>
      </w:pPr>
      <w:r>
        <w:tab/>
        <w:t>}</w:t>
      </w:r>
    </w:p>
    <w:p w14:paraId="02195D91" w14:textId="77777777" w:rsidR="00DC1416" w:rsidRDefault="00DC1416" w:rsidP="00DC1416">
      <w:pPr>
        <w:tabs>
          <w:tab w:val="left" w:pos="1819"/>
        </w:tabs>
      </w:pPr>
    </w:p>
    <w:p w14:paraId="2227440B" w14:textId="77777777" w:rsidR="00DC1416" w:rsidRDefault="00DC1416" w:rsidP="00DC1416">
      <w:pPr>
        <w:tabs>
          <w:tab w:val="left" w:pos="1819"/>
        </w:tabs>
      </w:pPr>
      <w:r>
        <w:tab/>
        <w:t xml:space="preserve">private static void </w:t>
      </w:r>
      <w:proofErr w:type="spellStart"/>
      <w:proofErr w:type="gramStart"/>
      <w:r>
        <w:t>testGetDepartment</w:t>
      </w:r>
      <w:proofErr w:type="spellEnd"/>
      <w:r>
        <w:t>(</w:t>
      </w:r>
      <w:proofErr w:type="gramEnd"/>
      <w:r>
        <w:t>) {</w:t>
      </w:r>
    </w:p>
    <w:p w14:paraId="576A0E99" w14:textId="77777777" w:rsidR="00DC1416" w:rsidRDefault="00DC1416" w:rsidP="00DC1416">
      <w:pPr>
        <w:tabs>
          <w:tab w:val="left" w:pos="1819"/>
        </w:tabs>
      </w:pPr>
      <w:r>
        <w:tab/>
      </w:r>
      <w:r>
        <w:tab/>
        <w:t>LOGGER.info("Start");</w:t>
      </w:r>
    </w:p>
    <w:p w14:paraId="1ABEE1B2" w14:textId="77777777" w:rsidR="00DC1416" w:rsidRDefault="00DC1416" w:rsidP="00DC1416">
      <w:pPr>
        <w:tabs>
          <w:tab w:val="left" w:pos="1819"/>
        </w:tabs>
      </w:pPr>
    </w:p>
    <w:p w14:paraId="27E52289" w14:textId="77777777" w:rsidR="00DC1416" w:rsidRDefault="00DC1416" w:rsidP="00DC1416">
      <w:pPr>
        <w:tabs>
          <w:tab w:val="left" w:pos="1819"/>
        </w:tabs>
      </w:pPr>
      <w:r>
        <w:tab/>
      </w:r>
      <w:r>
        <w:tab/>
        <w:t xml:space="preserve">Department </w:t>
      </w:r>
      <w:proofErr w:type="spellStart"/>
      <w:r>
        <w:t>department</w:t>
      </w:r>
      <w:proofErr w:type="spellEnd"/>
      <w:r>
        <w:t xml:space="preserve"> = </w:t>
      </w:r>
      <w:proofErr w:type="spellStart"/>
      <w:proofErr w:type="gramStart"/>
      <w:r>
        <w:t>departmentService.get</w:t>
      </w:r>
      <w:proofErr w:type="spellEnd"/>
      <w:r>
        <w:t>(</w:t>
      </w:r>
      <w:proofErr w:type="gramEnd"/>
      <w:r>
        <w:t>1); // Make sure dept id 1 has multiple employees</w:t>
      </w:r>
    </w:p>
    <w:p w14:paraId="1C6AB671" w14:textId="77777777" w:rsidR="00DC1416" w:rsidRDefault="00DC1416" w:rsidP="00DC1416">
      <w:pPr>
        <w:tabs>
          <w:tab w:val="left" w:pos="1819"/>
        </w:tabs>
      </w:pPr>
      <w:r>
        <w:tab/>
      </w:r>
      <w:r>
        <w:tab/>
      </w:r>
      <w:proofErr w:type="spellStart"/>
      <w:r>
        <w:t>LOGGER.debug</w:t>
      </w:r>
      <w:proofErr w:type="spellEnd"/>
      <w:r>
        <w:t>("Department: {}", department);</w:t>
      </w:r>
    </w:p>
    <w:p w14:paraId="44E5CA44" w14:textId="77777777" w:rsidR="00DC1416" w:rsidRDefault="00DC1416" w:rsidP="00DC1416">
      <w:pPr>
        <w:tabs>
          <w:tab w:val="left" w:pos="1819"/>
        </w:tabs>
      </w:pPr>
    </w:p>
    <w:p w14:paraId="3E8D7BE7" w14:textId="77777777" w:rsidR="00DC1416" w:rsidRDefault="00DC1416" w:rsidP="00DC1416">
      <w:pPr>
        <w:tabs>
          <w:tab w:val="left" w:pos="1819"/>
        </w:tabs>
      </w:pPr>
      <w:r>
        <w:tab/>
      </w:r>
      <w:r>
        <w:tab/>
        <w:t xml:space="preserve">Set&lt;Employee&gt; </w:t>
      </w:r>
      <w:proofErr w:type="spellStart"/>
      <w:r>
        <w:t>employeeList</w:t>
      </w:r>
      <w:proofErr w:type="spellEnd"/>
      <w:r>
        <w:t xml:space="preserve"> = </w:t>
      </w:r>
      <w:proofErr w:type="spellStart"/>
      <w:proofErr w:type="gramStart"/>
      <w:r>
        <w:t>department.getEmployeeList</w:t>
      </w:r>
      <w:proofErr w:type="spellEnd"/>
      <w:proofErr w:type="gramEnd"/>
      <w:r>
        <w:t>();</w:t>
      </w:r>
    </w:p>
    <w:p w14:paraId="54D727A8" w14:textId="77777777" w:rsidR="00DC1416" w:rsidRDefault="00DC1416" w:rsidP="00DC1416">
      <w:pPr>
        <w:tabs>
          <w:tab w:val="left" w:pos="1819"/>
        </w:tabs>
      </w:pPr>
      <w:r>
        <w:tab/>
      </w:r>
      <w:r>
        <w:tab/>
      </w:r>
      <w:proofErr w:type="spellStart"/>
      <w:r>
        <w:t>LOGGER.debug</w:t>
      </w:r>
      <w:proofErr w:type="spellEnd"/>
      <w:r>
        <w:t>("Employees in Department:");</w:t>
      </w:r>
    </w:p>
    <w:p w14:paraId="5D193098" w14:textId="77777777" w:rsidR="00DC1416" w:rsidRDefault="00DC1416" w:rsidP="00DC1416">
      <w:pPr>
        <w:tabs>
          <w:tab w:val="left" w:pos="1819"/>
        </w:tabs>
      </w:pPr>
      <w:r>
        <w:tab/>
      </w:r>
      <w:r>
        <w:tab/>
        <w:t xml:space="preserve">for (Employee </w:t>
      </w:r>
      <w:proofErr w:type="spellStart"/>
      <w:proofErr w:type="gramStart"/>
      <w:r>
        <w:t>employe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mployeeList</w:t>
      </w:r>
      <w:proofErr w:type="spellEnd"/>
      <w:r>
        <w:t>) {</w:t>
      </w:r>
    </w:p>
    <w:p w14:paraId="2A6A2BE2" w14:textId="77777777" w:rsidR="00DC1416" w:rsidRDefault="00DC1416" w:rsidP="00DC1416">
      <w:pPr>
        <w:tabs>
          <w:tab w:val="left" w:pos="1819"/>
        </w:tabs>
      </w:pPr>
      <w:r>
        <w:tab/>
      </w:r>
      <w:r>
        <w:tab/>
      </w:r>
      <w:r>
        <w:tab/>
      </w:r>
      <w:proofErr w:type="spellStart"/>
      <w:r>
        <w:t>LOGGER.debug</w:t>
      </w:r>
      <w:proofErr w:type="spellEnd"/>
      <w:r>
        <w:t>("Employee: {}", employee);</w:t>
      </w:r>
    </w:p>
    <w:p w14:paraId="46224FD3" w14:textId="77777777" w:rsidR="00DC1416" w:rsidRDefault="00DC1416" w:rsidP="00DC1416">
      <w:pPr>
        <w:tabs>
          <w:tab w:val="left" w:pos="1819"/>
        </w:tabs>
      </w:pPr>
      <w:r>
        <w:tab/>
      </w:r>
      <w:r>
        <w:tab/>
        <w:t>}</w:t>
      </w:r>
    </w:p>
    <w:p w14:paraId="2D5D1983" w14:textId="77777777" w:rsidR="00DC1416" w:rsidRDefault="00DC1416" w:rsidP="00DC1416">
      <w:pPr>
        <w:tabs>
          <w:tab w:val="left" w:pos="1819"/>
        </w:tabs>
      </w:pPr>
    </w:p>
    <w:p w14:paraId="67A8717B" w14:textId="77777777" w:rsidR="00DC1416" w:rsidRDefault="00DC1416" w:rsidP="00DC1416">
      <w:pPr>
        <w:tabs>
          <w:tab w:val="left" w:pos="1819"/>
        </w:tabs>
      </w:pPr>
      <w:r>
        <w:tab/>
      </w:r>
      <w:r>
        <w:tab/>
        <w:t>LOGGER.info("End");</w:t>
      </w:r>
    </w:p>
    <w:p w14:paraId="4416730B" w14:textId="77777777" w:rsidR="00DC1416" w:rsidRDefault="00DC1416" w:rsidP="00DC1416">
      <w:pPr>
        <w:tabs>
          <w:tab w:val="left" w:pos="1819"/>
        </w:tabs>
      </w:pPr>
      <w:r>
        <w:tab/>
        <w:t>}</w:t>
      </w:r>
    </w:p>
    <w:p w14:paraId="176E0D0F" w14:textId="2C485466" w:rsidR="00181449" w:rsidRDefault="00DC1416" w:rsidP="00DC1416">
      <w:pPr>
        <w:tabs>
          <w:tab w:val="left" w:pos="1819"/>
        </w:tabs>
      </w:pPr>
      <w:r>
        <w:t>}</w:t>
      </w:r>
    </w:p>
    <w:p w14:paraId="27F7AC10" w14:textId="77777777" w:rsidR="00415CAB" w:rsidRDefault="00415CAB" w:rsidP="00DC1416">
      <w:pPr>
        <w:tabs>
          <w:tab w:val="left" w:pos="1819"/>
        </w:tabs>
      </w:pPr>
    </w:p>
    <w:p w14:paraId="3D76E126" w14:textId="63238BD6" w:rsidR="00415CAB" w:rsidRDefault="00415CAB" w:rsidP="00DC1416">
      <w:pPr>
        <w:tabs>
          <w:tab w:val="left" w:pos="1819"/>
        </w:tabs>
        <w:rPr>
          <w:b/>
          <w:bCs/>
        </w:rPr>
      </w:pPr>
      <w:r>
        <w:rPr>
          <w:b/>
          <w:bCs/>
        </w:rPr>
        <w:t>Output:</w:t>
      </w:r>
    </w:p>
    <w:p w14:paraId="6FD1FCCE" w14:textId="765CC235" w:rsidR="00415CAB" w:rsidRDefault="00415CAB" w:rsidP="00DC1416">
      <w:pPr>
        <w:tabs>
          <w:tab w:val="left" w:pos="1819"/>
        </w:tabs>
        <w:rPr>
          <w:b/>
          <w:bCs/>
        </w:rPr>
      </w:pPr>
      <w:r w:rsidRPr="00415CAB">
        <w:rPr>
          <w:b/>
          <w:bCs/>
        </w:rPr>
        <w:drawing>
          <wp:inline distT="0" distB="0" distL="0" distR="0" wp14:anchorId="5F9355A7" wp14:editId="0E084E8D">
            <wp:extent cx="5943600" cy="4737735"/>
            <wp:effectExtent l="0" t="0" r="0" b="5715"/>
            <wp:docPr id="169810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06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8861" w14:textId="77777777" w:rsidR="00415CAB" w:rsidRPr="00415CAB" w:rsidRDefault="00415CAB" w:rsidP="00415CAB"/>
    <w:p w14:paraId="60D7B654" w14:textId="77777777" w:rsidR="00415CAB" w:rsidRPr="00415CAB" w:rsidRDefault="00415CAB" w:rsidP="00415CAB"/>
    <w:p w14:paraId="52D5DB23" w14:textId="77777777" w:rsidR="00415CAB" w:rsidRPr="00415CAB" w:rsidRDefault="00415CAB" w:rsidP="00415CAB"/>
    <w:p w14:paraId="747D65FE" w14:textId="77777777" w:rsidR="00415CAB" w:rsidRDefault="00415CAB" w:rsidP="00415CAB">
      <w:pPr>
        <w:rPr>
          <w:b/>
          <w:bCs/>
        </w:rPr>
      </w:pPr>
    </w:p>
    <w:p w14:paraId="1DDEE4BC" w14:textId="0AF9CB27" w:rsidR="00415CAB" w:rsidRDefault="00415CAB" w:rsidP="00415CAB">
      <w:pPr>
        <w:tabs>
          <w:tab w:val="left" w:pos="1528"/>
        </w:tabs>
      </w:pPr>
      <w:r>
        <w:tab/>
      </w:r>
    </w:p>
    <w:p w14:paraId="753D9B90" w14:textId="77777777" w:rsidR="00415CAB" w:rsidRPr="00415CAB" w:rsidRDefault="00415CAB" w:rsidP="00415CAB">
      <w:pPr>
        <w:tabs>
          <w:tab w:val="left" w:pos="1528"/>
        </w:tabs>
      </w:pPr>
      <w:r w:rsidRPr="00415CAB">
        <w:rPr>
          <w:b/>
          <w:bCs/>
        </w:rPr>
        <w:t xml:space="preserve">Hands on 6 </w:t>
      </w:r>
    </w:p>
    <w:p w14:paraId="3226EF39" w14:textId="5785DDD2" w:rsidR="00415CAB" w:rsidRDefault="00415CAB" w:rsidP="00415CAB">
      <w:pPr>
        <w:tabs>
          <w:tab w:val="left" w:pos="1528"/>
        </w:tabs>
        <w:rPr>
          <w:b/>
          <w:bCs/>
        </w:rPr>
      </w:pPr>
      <w:r w:rsidRPr="00415CAB">
        <w:rPr>
          <w:b/>
          <w:bCs/>
        </w:rPr>
        <w:t xml:space="preserve">Implement many to many </w:t>
      </w:r>
      <w:proofErr w:type="gramStart"/>
      <w:r w:rsidRPr="00415CAB">
        <w:rPr>
          <w:b/>
          <w:bCs/>
        </w:rPr>
        <w:t>relationship</w:t>
      </w:r>
      <w:proofErr w:type="gramEnd"/>
      <w:r w:rsidRPr="00415CAB">
        <w:rPr>
          <w:b/>
          <w:bCs/>
        </w:rPr>
        <w:t xml:space="preserve"> between Employee and Skill</w:t>
      </w:r>
    </w:p>
    <w:p w14:paraId="4A26968F" w14:textId="1B874690" w:rsidR="00415CAB" w:rsidRDefault="00415CAB" w:rsidP="00415CAB">
      <w:pPr>
        <w:tabs>
          <w:tab w:val="left" w:pos="1528"/>
        </w:tabs>
        <w:rPr>
          <w:b/>
          <w:bCs/>
        </w:rPr>
      </w:pPr>
      <w:r>
        <w:rPr>
          <w:b/>
          <w:bCs/>
        </w:rPr>
        <w:t>OrmLearnApplication.java</w:t>
      </w:r>
    </w:p>
    <w:p w14:paraId="5ED62DBA" w14:textId="77777777" w:rsidR="00415CAB" w:rsidRDefault="00415CAB" w:rsidP="00415CAB">
      <w:pPr>
        <w:tabs>
          <w:tab w:val="left" w:pos="1528"/>
        </w:tabs>
      </w:pPr>
      <w:r>
        <w:t xml:space="preserve">package </w:t>
      </w:r>
      <w:proofErr w:type="spellStart"/>
      <w:proofErr w:type="gramStart"/>
      <w:r>
        <w:t>com.cognizant</w:t>
      </w:r>
      <w:proofErr w:type="gramEnd"/>
      <w:r>
        <w:t>.ormlearn</w:t>
      </w:r>
      <w:proofErr w:type="spellEnd"/>
      <w:r>
        <w:t>;</w:t>
      </w:r>
    </w:p>
    <w:p w14:paraId="59A51182" w14:textId="77777777" w:rsidR="00415CAB" w:rsidRDefault="00415CAB" w:rsidP="00415CAB">
      <w:pPr>
        <w:tabs>
          <w:tab w:val="left" w:pos="1528"/>
        </w:tabs>
      </w:pPr>
    </w:p>
    <w:p w14:paraId="2C9D995F" w14:textId="77777777" w:rsidR="00415CAB" w:rsidRDefault="00415CAB" w:rsidP="00415CAB">
      <w:pPr>
        <w:tabs>
          <w:tab w:val="left" w:pos="1528"/>
        </w:tabs>
      </w:pPr>
      <w:r>
        <w:t xml:space="preserve">import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ormlearn.model</w:t>
      </w:r>
      <w:proofErr w:type="spellEnd"/>
      <w:proofErr w:type="gramEnd"/>
      <w:r>
        <w:t>.*;</w:t>
      </w:r>
    </w:p>
    <w:p w14:paraId="35118FA1" w14:textId="77777777" w:rsidR="00415CAB" w:rsidRDefault="00415CAB" w:rsidP="00415CAB">
      <w:pPr>
        <w:tabs>
          <w:tab w:val="left" w:pos="1528"/>
        </w:tabs>
      </w:pPr>
      <w:r>
        <w:t xml:space="preserve">import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ormlearn.service</w:t>
      </w:r>
      <w:proofErr w:type="gramEnd"/>
      <w:r>
        <w:t>.DepartmentService</w:t>
      </w:r>
      <w:proofErr w:type="spellEnd"/>
      <w:r>
        <w:t>;</w:t>
      </w:r>
    </w:p>
    <w:p w14:paraId="7DBFDD37" w14:textId="77777777" w:rsidR="00415CAB" w:rsidRDefault="00415CAB" w:rsidP="00415CAB">
      <w:pPr>
        <w:tabs>
          <w:tab w:val="left" w:pos="1528"/>
        </w:tabs>
      </w:pPr>
      <w:r>
        <w:t xml:space="preserve">import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ormlearn.service</w:t>
      </w:r>
      <w:proofErr w:type="gramEnd"/>
      <w:r>
        <w:t>.EmployeeService</w:t>
      </w:r>
      <w:proofErr w:type="spellEnd"/>
      <w:r>
        <w:t>;</w:t>
      </w:r>
    </w:p>
    <w:p w14:paraId="44967CFE" w14:textId="77777777" w:rsidR="00415CAB" w:rsidRDefault="00415CAB" w:rsidP="00415CAB">
      <w:pPr>
        <w:tabs>
          <w:tab w:val="left" w:pos="1528"/>
        </w:tabs>
      </w:pPr>
      <w:r>
        <w:t xml:space="preserve">import </w:t>
      </w:r>
      <w:proofErr w:type="spellStart"/>
      <w:proofErr w:type="gramStart"/>
      <w:r>
        <w:t>com.cognizant</w:t>
      </w:r>
      <w:proofErr w:type="gramEnd"/>
      <w:r>
        <w:t>.</w:t>
      </w:r>
      <w:proofErr w:type="gramStart"/>
      <w:r>
        <w:t>ormlearn.service</w:t>
      </w:r>
      <w:proofErr w:type="gramEnd"/>
      <w:r>
        <w:t>.SkillService</w:t>
      </w:r>
      <w:proofErr w:type="spellEnd"/>
      <w:r>
        <w:t>;</w:t>
      </w:r>
    </w:p>
    <w:p w14:paraId="5C45F968" w14:textId="77777777" w:rsidR="00415CAB" w:rsidRDefault="00415CAB" w:rsidP="00415CAB">
      <w:pPr>
        <w:tabs>
          <w:tab w:val="left" w:pos="1528"/>
        </w:tabs>
      </w:pPr>
    </w:p>
    <w:p w14:paraId="037E0285" w14:textId="77777777" w:rsidR="00415CAB" w:rsidRDefault="00415CAB" w:rsidP="00415CAB">
      <w:pPr>
        <w:tabs>
          <w:tab w:val="left" w:pos="1528"/>
        </w:tabs>
      </w:pPr>
      <w:r>
        <w:t xml:space="preserve">import </w:t>
      </w:r>
      <w:proofErr w:type="gramStart"/>
      <w:r>
        <w:t>org.slf4j.Logger</w:t>
      </w:r>
      <w:proofErr w:type="gramEnd"/>
      <w:r>
        <w:t>;</w:t>
      </w:r>
    </w:p>
    <w:p w14:paraId="143365D6" w14:textId="77777777" w:rsidR="00415CAB" w:rsidRDefault="00415CAB" w:rsidP="00415CAB">
      <w:pPr>
        <w:tabs>
          <w:tab w:val="left" w:pos="1528"/>
        </w:tabs>
      </w:pPr>
      <w:r>
        <w:t xml:space="preserve">import </w:t>
      </w:r>
      <w:proofErr w:type="gramStart"/>
      <w:r>
        <w:t>org.slf4j.LoggerFactory</w:t>
      </w:r>
      <w:proofErr w:type="gramEnd"/>
      <w:r>
        <w:t>;</w:t>
      </w:r>
    </w:p>
    <w:p w14:paraId="12D67B17" w14:textId="77777777" w:rsidR="00415CAB" w:rsidRDefault="00415CAB" w:rsidP="00415CAB">
      <w:pPr>
        <w:tabs>
          <w:tab w:val="left" w:pos="1528"/>
        </w:tabs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boot.SpringApplication</w:t>
      </w:r>
      <w:proofErr w:type="spellEnd"/>
      <w:proofErr w:type="gramEnd"/>
      <w:r>
        <w:t>;</w:t>
      </w:r>
    </w:p>
    <w:p w14:paraId="493CEB9C" w14:textId="77777777" w:rsidR="00415CAB" w:rsidRDefault="00415CAB" w:rsidP="00415CAB">
      <w:pPr>
        <w:tabs>
          <w:tab w:val="left" w:pos="1528"/>
        </w:tabs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boot.autoconfigure</w:t>
      </w:r>
      <w:proofErr w:type="gramEnd"/>
      <w:r>
        <w:t>.SpringBootApplication</w:t>
      </w:r>
      <w:proofErr w:type="spellEnd"/>
      <w:r>
        <w:t>;</w:t>
      </w:r>
    </w:p>
    <w:p w14:paraId="412799BC" w14:textId="77777777" w:rsidR="00415CAB" w:rsidRDefault="00415CAB" w:rsidP="00415CAB">
      <w:pPr>
        <w:tabs>
          <w:tab w:val="left" w:pos="1528"/>
        </w:tabs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context.ApplicationContext</w:t>
      </w:r>
      <w:proofErr w:type="spellEnd"/>
      <w:proofErr w:type="gramEnd"/>
      <w:r>
        <w:t>;</w:t>
      </w:r>
    </w:p>
    <w:p w14:paraId="2741A7E0" w14:textId="77777777" w:rsidR="00415CAB" w:rsidRDefault="00415CAB" w:rsidP="00415CAB">
      <w:pPr>
        <w:tabs>
          <w:tab w:val="left" w:pos="1528"/>
        </w:tabs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transaction.annotation</w:t>
      </w:r>
      <w:proofErr w:type="gramEnd"/>
      <w:r>
        <w:t>.Transactional</w:t>
      </w:r>
      <w:proofErr w:type="spellEnd"/>
      <w:r>
        <w:t>;</w:t>
      </w:r>
    </w:p>
    <w:p w14:paraId="1CD20967" w14:textId="77777777" w:rsidR="00415CAB" w:rsidRDefault="00415CAB" w:rsidP="00415CAB">
      <w:pPr>
        <w:tabs>
          <w:tab w:val="left" w:pos="1528"/>
        </w:tabs>
      </w:pPr>
    </w:p>
    <w:p w14:paraId="40BF83C4" w14:textId="77777777" w:rsidR="00415CAB" w:rsidRDefault="00415CAB" w:rsidP="00415CAB">
      <w:pPr>
        <w:tabs>
          <w:tab w:val="left" w:pos="1528"/>
        </w:tabs>
      </w:pPr>
      <w:r>
        <w:t>@SpringBootApplication</w:t>
      </w:r>
    </w:p>
    <w:p w14:paraId="0E2EDDC2" w14:textId="77777777" w:rsidR="00415CAB" w:rsidRDefault="00415CAB" w:rsidP="00415CAB">
      <w:pPr>
        <w:tabs>
          <w:tab w:val="left" w:pos="1528"/>
        </w:tabs>
      </w:pPr>
      <w:r>
        <w:t xml:space="preserve">public class </w:t>
      </w:r>
      <w:proofErr w:type="spellStart"/>
      <w:r>
        <w:t>OrmLearnApplication</w:t>
      </w:r>
      <w:proofErr w:type="spellEnd"/>
      <w:r>
        <w:t xml:space="preserve"> {</w:t>
      </w:r>
    </w:p>
    <w:p w14:paraId="36FE1001" w14:textId="77777777" w:rsidR="00415CAB" w:rsidRDefault="00415CAB" w:rsidP="00415CAB">
      <w:pPr>
        <w:tabs>
          <w:tab w:val="left" w:pos="1528"/>
        </w:tabs>
      </w:pPr>
    </w:p>
    <w:p w14:paraId="4BB8B680" w14:textId="77777777" w:rsidR="00415CAB" w:rsidRDefault="00415CAB" w:rsidP="00415CAB">
      <w:pPr>
        <w:tabs>
          <w:tab w:val="left" w:pos="1528"/>
        </w:tabs>
      </w:pPr>
      <w:r>
        <w:tab/>
        <w:t xml:space="preserve">private static final Logger </w:t>
      </w:r>
      <w:proofErr w:type="spellStart"/>
      <w:r>
        <w:t>LOGGER</w:t>
      </w:r>
      <w:proofErr w:type="spellEnd"/>
      <w:r>
        <w:t xml:space="preserve"> = </w:t>
      </w:r>
      <w:proofErr w:type="spellStart"/>
      <w:r>
        <w:t>LoggerFactory.getLogger</w:t>
      </w:r>
      <w:proofErr w:type="spellEnd"/>
      <w:r>
        <w:t>(</w:t>
      </w:r>
      <w:proofErr w:type="spellStart"/>
      <w:r>
        <w:t>OrmLearnApplication.class</w:t>
      </w:r>
      <w:proofErr w:type="spellEnd"/>
      <w:r>
        <w:t>);</w:t>
      </w:r>
    </w:p>
    <w:p w14:paraId="083E38ED" w14:textId="77777777" w:rsidR="00415CAB" w:rsidRDefault="00415CAB" w:rsidP="00415CAB">
      <w:pPr>
        <w:tabs>
          <w:tab w:val="left" w:pos="1528"/>
        </w:tabs>
      </w:pPr>
    </w:p>
    <w:p w14:paraId="561A8934" w14:textId="77777777" w:rsidR="00415CAB" w:rsidRDefault="00415CAB" w:rsidP="00415CAB">
      <w:pPr>
        <w:tabs>
          <w:tab w:val="left" w:pos="1528"/>
        </w:tabs>
      </w:pPr>
      <w:r>
        <w:tab/>
        <w:t xml:space="preserve">private static </w:t>
      </w:r>
      <w:proofErr w:type="spellStart"/>
      <w:r>
        <w:t>EmployeeService</w:t>
      </w:r>
      <w:proofErr w:type="spellEnd"/>
      <w:r>
        <w:t xml:space="preserve"> </w:t>
      </w:r>
      <w:proofErr w:type="spellStart"/>
      <w:r>
        <w:t>employeeService</w:t>
      </w:r>
      <w:proofErr w:type="spellEnd"/>
      <w:r>
        <w:t>;</w:t>
      </w:r>
    </w:p>
    <w:p w14:paraId="530E7711" w14:textId="77777777" w:rsidR="00415CAB" w:rsidRDefault="00415CAB" w:rsidP="00415CAB">
      <w:pPr>
        <w:tabs>
          <w:tab w:val="left" w:pos="1528"/>
        </w:tabs>
      </w:pPr>
      <w:r>
        <w:tab/>
        <w:t xml:space="preserve">private static </w:t>
      </w:r>
      <w:proofErr w:type="spellStart"/>
      <w:r>
        <w:t>DepartmentService</w:t>
      </w:r>
      <w:proofErr w:type="spellEnd"/>
      <w:r>
        <w:t xml:space="preserve"> </w:t>
      </w:r>
      <w:proofErr w:type="spellStart"/>
      <w:r>
        <w:t>departmentService</w:t>
      </w:r>
      <w:proofErr w:type="spellEnd"/>
      <w:r>
        <w:t>;</w:t>
      </w:r>
    </w:p>
    <w:p w14:paraId="6CFAA595" w14:textId="77777777" w:rsidR="00415CAB" w:rsidRDefault="00415CAB" w:rsidP="00415CAB">
      <w:pPr>
        <w:tabs>
          <w:tab w:val="left" w:pos="1528"/>
        </w:tabs>
      </w:pPr>
      <w:r>
        <w:tab/>
        <w:t xml:space="preserve">private static </w:t>
      </w:r>
      <w:proofErr w:type="spellStart"/>
      <w:r>
        <w:t>SkillService</w:t>
      </w:r>
      <w:proofErr w:type="spellEnd"/>
      <w:r>
        <w:t xml:space="preserve"> </w:t>
      </w:r>
      <w:proofErr w:type="spellStart"/>
      <w:r>
        <w:t>skillService</w:t>
      </w:r>
      <w:proofErr w:type="spellEnd"/>
      <w:r>
        <w:t>;</w:t>
      </w:r>
    </w:p>
    <w:p w14:paraId="66AF403C" w14:textId="77777777" w:rsidR="00415CAB" w:rsidRDefault="00415CAB" w:rsidP="00415CAB">
      <w:pPr>
        <w:tabs>
          <w:tab w:val="left" w:pos="1528"/>
        </w:tabs>
      </w:pPr>
    </w:p>
    <w:p w14:paraId="6C40286B" w14:textId="77777777" w:rsidR="00415CAB" w:rsidRDefault="00415CAB" w:rsidP="00415CAB">
      <w:pPr>
        <w:tabs>
          <w:tab w:val="left" w:pos="1528"/>
        </w:tabs>
      </w:pPr>
      <w:r>
        <w:tab/>
        <w:t xml:space="preserve">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745B7CEA" w14:textId="77777777" w:rsidR="00415CAB" w:rsidRDefault="00415CAB" w:rsidP="00415CAB">
      <w:pPr>
        <w:tabs>
          <w:tab w:val="left" w:pos="1528"/>
        </w:tabs>
      </w:pPr>
      <w:r>
        <w:tab/>
      </w:r>
      <w:r>
        <w:tab/>
      </w:r>
      <w:proofErr w:type="spellStart"/>
      <w:r>
        <w:t>ApplicationContext</w:t>
      </w:r>
      <w:proofErr w:type="spellEnd"/>
      <w:r>
        <w:t xml:space="preserve"> context = </w:t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OrmLearn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14:paraId="74D41A83" w14:textId="77777777" w:rsidR="00415CAB" w:rsidRDefault="00415CAB" w:rsidP="00415CAB">
      <w:pPr>
        <w:tabs>
          <w:tab w:val="left" w:pos="1528"/>
        </w:tabs>
      </w:pPr>
    </w:p>
    <w:p w14:paraId="0809F706" w14:textId="77777777" w:rsidR="00415CAB" w:rsidRDefault="00415CAB" w:rsidP="00415CAB">
      <w:pPr>
        <w:tabs>
          <w:tab w:val="left" w:pos="1528"/>
        </w:tabs>
      </w:pPr>
      <w:r>
        <w:tab/>
      </w:r>
      <w:r>
        <w:tab/>
      </w:r>
      <w:proofErr w:type="spellStart"/>
      <w:r>
        <w:t>employeeService</w:t>
      </w:r>
      <w:proofErr w:type="spellEnd"/>
      <w:r>
        <w:t xml:space="preserve"> = </w:t>
      </w:r>
      <w:proofErr w:type="spellStart"/>
      <w:proofErr w:type="gramStart"/>
      <w:r>
        <w:t>context.getBean</w:t>
      </w:r>
      <w:proofErr w:type="spellEnd"/>
      <w:proofErr w:type="gramEnd"/>
      <w:r>
        <w:t>(</w:t>
      </w:r>
      <w:proofErr w:type="spellStart"/>
      <w:r>
        <w:t>EmployeeService.class</w:t>
      </w:r>
      <w:proofErr w:type="spellEnd"/>
      <w:r>
        <w:t>);</w:t>
      </w:r>
    </w:p>
    <w:p w14:paraId="01565628" w14:textId="77777777" w:rsidR="00415CAB" w:rsidRDefault="00415CAB" w:rsidP="00415CAB">
      <w:pPr>
        <w:tabs>
          <w:tab w:val="left" w:pos="1528"/>
        </w:tabs>
      </w:pPr>
      <w:r>
        <w:tab/>
      </w:r>
      <w:r>
        <w:tab/>
      </w:r>
      <w:proofErr w:type="spellStart"/>
      <w:r>
        <w:t>departmentService</w:t>
      </w:r>
      <w:proofErr w:type="spellEnd"/>
      <w:r>
        <w:t xml:space="preserve"> = </w:t>
      </w:r>
      <w:proofErr w:type="spellStart"/>
      <w:proofErr w:type="gramStart"/>
      <w:r>
        <w:t>context.getBean</w:t>
      </w:r>
      <w:proofErr w:type="spellEnd"/>
      <w:proofErr w:type="gramEnd"/>
      <w:r>
        <w:t>(</w:t>
      </w:r>
      <w:proofErr w:type="spellStart"/>
      <w:r>
        <w:t>DepartmentService.class</w:t>
      </w:r>
      <w:proofErr w:type="spellEnd"/>
      <w:r>
        <w:t>);</w:t>
      </w:r>
    </w:p>
    <w:p w14:paraId="6834001D" w14:textId="77777777" w:rsidR="00415CAB" w:rsidRDefault="00415CAB" w:rsidP="00415CAB">
      <w:pPr>
        <w:tabs>
          <w:tab w:val="left" w:pos="1528"/>
        </w:tabs>
      </w:pPr>
      <w:r>
        <w:tab/>
      </w:r>
      <w:r>
        <w:tab/>
      </w:r>
      <w:proofErr w:type="spellStart"/>
      <w:r>
        <w:t>skillService</w:t>
      </w:r>
      <w:proofErr w:type="spellEnd"/>
      <w:r>
        <w:t xml:space="preserve"> = </w:t>
      </w:r>
      <w:proofErr w:type="spellStart"/>
      <w:proofErr w:type="gramStart"/>
      <w:r>
        <w:t>context.getBean</w:t>
      </w:r>
      <w:proofErr w:type="spellEnd"/>
      <w:proofErr w:type="gramEnd"/>
      <w:r>
        <w:t>(</w:t>
      </w:r>
      <w:proofErr w:type="spellStart"/>
      <w:r>
        <w:t>SkillService.class</w:t>
      </w:r>
      <w:proofErr w:type="spellEnd"/>
      <w:r>
        <w:t>);</w:t>
      </w:r>
    </w:p>
    <w:p w14:paraId="2DF55299" w14:textId="77777777" w:rsidR="00415CAB" w:rsidRDefault="00415CAB" w:rsidP="00415CAB">
      <w:pPr>
        <w:tabs>
          <w:tab w:val="left" w:pos="1528"/>
        </w:tabs>
      </w:pPr>
    </w:p>
    <w:p w14:paraId="376E7267" w14:textId="77777777" w:rsidR="00415CAB" w:rsidRDefault="00415CAB" w:rsidP="00415CAB">
      <w:pPr>
        <w:tabs>
          <w:tab w:val="left" w:pos="1528"/>
        </w:tabs>
      </w:pPr>
      <w:r>
        <w:tab/>
      </w:r>
      <w:r>
        <w:tab/>
        <w:t>// Uncomment the one you want to test</w:t>
      </w:r>
    </w:p>
    <w:p w14:paraId="2327A373" w14:textId="77777777" w:rsidR="00415CAB" w:rsidRDefault="00415CAB" w:rsidP="00415CAB">
      <w:pPr>
        <w:tabs>
          <w:tab w:val="left" w:pos="1528"/>
        </w:tabs>
      </w:pPr>
      <w:r>
        <w:tab/>
      </w:r>
      <w:r>
        <w:tab/>
        <w:t xml:space="preserve">// </w:t>
      </w:r>
      <w:proofErr w:type="spellStart"/>
      <w:proofErr w:type="gramStart"/>
      <w:r>
        <w:t>testGetEmployee</w:t>
      </w:r>
      <w:proofErr w:type="spellEnd"/>
      <w:r>
        <w:t>(</w:t>
      </w:r>
      <w:proofErr w:type="gramEnd"/>
      <w:r>
        <w:t>);</w:t>
      </w:r>
    </w:p>
    <w:p w14:paraId="42B637F0" w14:textId="77777777" w:rsidR="00415CAB" w:rsidRDefault="00415CAB" w:rsidP="00415CAB">
      <w:pPr>
        <w:tabs>
          <w:tab w:val="left" w:pos="1528"/>
        </w:tabs>
      </w:pPr>
      <w:r>
        <w:tab/>
      </w:r>
      <w:r>
        <w:tab/>
        <w:t xml:space="preserve">// </w:t>
      </w:r>
      <w:proofErr w:type="spellStart"/>
      <w:proofErr w:type="gramStart"/>
      <w:r>
        <w:t>testAddSkillToEmployee</w:t>
      </w:r>
      <w:proofErr w:type="spellEnd"/>
      <w:r>
        <w:t>(</w:t>
      </w:r>
      <w:proofErr w:type="gramEnd"/>
      <w:r>
        <w:t>);</w:t>
      </w:r>
    </w:p>
    <w:p w14:paraId="638CBEC3" w14:textId="77777777" w:rsidR="00415CAB" w:rsidRDefault="00415CAB" w:rsidP="00415CAB">
      <w:pPr>
        <w:tabs>
          <w:tab w:val="left" w:pos="1528"/>
        </w:tabs>
      </w:pPr>
      <w:r>
        <w:tab/>
        <w:t>}</w:t>
      </w:r>
    </w:p>
    <w:p w14:paraId="297F311B" w14:textId="77777777" w:rsidR="00415CAB" w:rsidRDefault="00415CAB" w:rsidP="00415CAB">
      <w:pPr>
        <w:tabs>
          <w:tab w:val="left" w:pos="1528"/>
        </w:tabs>
      </w:pPr>
    </w:p>
    <w:p w14:paraId="0F8BB2BA" w14:textId="77777777" w:rsidR="00415CAB" w:rsidRDefault="00415CAB" w:rsidP="00415CAB">
      <w:pPr>
        <w:tabs>
          <w:tab w:val="left" w:pos="1528"/>
        </w:tabs>
      </w:pPr>
      <w:r>
        <w:tab/>
        <w:t xml:space="preserve">private static void </w:t>
      </w:r>
      <w:proofErr w:type="spellStart"/>
      <w:proofErr w:type="gramStart"/>
      <w:r>
        <w:t>testGetEmployee</w:t>
      </w:r>
      <w:proofErr w:type="spellEnd"/>
      <w:r>
        <w:t>(</w:t>
      </w:r>
      <w:proofErr w:type="gramEnd"/>
      <w:r>
        <w:t>) {</w:t>
      </w:r>
    </w:p>
    <w:p w14:paraId="7D543BD8" w14:textId="77777777" w:rsidR="00415CAB" w:rsidRDefault="00415CAB" w:rsidP="00415CAB">
      <w:pPr>
        <w:tabs>
          <w:tab w:val="left" w:pos="1528"/>
        </w:tabs>
      </w:pPr>
      <w:r>
        <w:tab/>
      </w:r>
      <w:r>
        <w:tab/>
        <w:t>LOGGER.info("Start");</w:t>
      </w:r>
    </w:p>
    <w:p w14:paraId="2388C91A" w14:textId="77777777" w:rsidR="00415CAB" w:rsidRDefault="00415CAB" w:rsidP="00415CAB">
      <w:pPr>
        <w:tabs>
          <w:tab w:val="left" w:pos="1528"/>
        </w:tabs>
      </w:pPr>
    </w:p>
    <w:p w14:paraId="5197B932" w14:textId="77777777" w:rsidR="00415CAB" w:rsidRDefault="00415CAB" w:rsidP="00415CAB">
      <w:pPr>
        <w:tabs>
          <w:tab w:val="left" w:pos="1528"/>
        </w:tabs>
      </w:pPr>
      <w:r>
        <w:tab/>
      </w:r>
      <w:r>
        <w:tab/>
        <w:t xml:space="preserve">Employee </w:t>
      </w:r>
      <w:proofErr w:type="spellStart"/>
      <w:r>
        <w:t>employee</w:t>
      </w:r>
      <w:proofErr w:type="spellEnd"/>
      <w:r>
        <w:t xml:space="preserve"> = </w:t>
      </w:r>
      <w:proofErr w:type="spellStart"/>
      <w:proofErr w:type="gramStart"/>
      <w:r>
        <w:t>employeeService.get</w:t>
      </w:r>
      <w:proofErr w:type="spellEnd"/>
      <w:r>
        <w:t>(</w:t>
      </w:r>
      <w:proofErr w:type="gramEnd"/>
      <w:r>
        <w:t>1);</w:t>
      </w:r>
    </w:p>
    <w:p w14:paraId="44A88955" w14:textId="77777777" w:rsidR="00415CAB" w:rsidRDefault="00415CAB" w:rsidP="00415CAB">
      <w:pPr>
        <w:tabs>
          <w:tab w:val="left" w:pos="1528"/>
        </w:tabs>
      </w:pPr>
      <w:r>
        <w:tab/>
      </w:r>
      <w:r>
        <w:tab/>
      </w:r>
      <w:proofErr w:type="spellStart"/>
      <w:r>
        <w:t>LOGGER.debug</w:t>
      </w:r>
      <w:proofErr w:type="spellEnd"/>
      <w:r>
        <w:t>("</w:t>
      </w:r>
      <w:proofErr w:type="gramStart"/>
      <w:r>
        <w:t>Employee:{</w:t>
      </w:r>
      <w:proofErr w:type="gramEnd"/>
      <w:r>
        <w:t>}", employee);</w:t>
      </w:r>
    </w:p>
    <w:p w14:paraId="10A95760" w14:textId="77777777" w:rsidR="00415CAB" w:rsidRDefault="00415CAB" w:rsidP="00415CAB">
      <w:pPr>
        <w:tabs>
          <w:tab w:val="left" w:pos="1528"/>
        </w:tabs>
      </w:pPr>
      <w:r>
        <w:tab/>
      </w:r>
      <w:r>
        <w:tab/>
      </w:r>
      <w:proofErr w:type="spellStart"/>
      <w:r>
        <w:t>LOGGER.debug</w:t>
      </w:r>
      <w:proofErr w:type="spellEnd"/>
      <w:r>
        <w:t>("</w:t>
      </w:r>
      <w:proofErr w:type="gramStart"/>
      <w:r>
        <w:t>Department:{</w:t>
      </w:r>
      <w:proofErr w:type="gramEnd"/>
      <w:r>
        <w:t xml:space="preserve">}", </w:t>
      </w:r>
      <w:proofErr w:type="spellStart"/>
      <w:proofErr w:type="gramStart"/>
      <w:r>
        <w:t>employee.getDepartment</w:t>
      </w:r>
      <w:proofErr w:type="spellEnd"/>
      <w:proofErr w:type="gramEnd"/>
      <w:r>
        <w:t>());</w:t>
      </w:r>
    </w:p>
    <w:p w14:paraId="4B89BB04" w14:textId="77777777" w:rsidR="00415CAB" w:rsidRDefault="00415CAB" w:rsidP="00415CAB">
      <w:pPr>
        <w:tabs>
          <w:tab w:val="left" w:pos="1528"/>
        </w:tabs>
      </w:pPr>
      <w:r>
        <w:tab/>
      </w:r>
      <w:r>
        <w:tab/>
      </w:r>
      <w:proofErr w:type="spellStart"/>
      <w:r>
        <w:t>LOGGER.debug</w:t>
      </w:r>
      <w:proofErr w:type="spellEnd"/>
      <w:r>
        <w:t>("</w:t>
      </w:r>
      <w:proofErr w:type="gramStart"/>
      <w:r>
        <w:t>Skills:{</w:t>
      </w:r>
      <w:proofErr w:type="gramEnd"/>
      <w:r>
        <w:t xml:space="preserve">}", </w:t>
      </w:r>
      <w:proofErr w:type="spellStart"/>
      <w:proofErr w:type="gramStart"/>
      <w:r>
        <w:t>employee.getSkillList</w:t>
      </w:r>
      <w:proofErr w:type="spellEnd"/>
      <w:proofErr w:type="gramEnd"/>
      <w:r>
        <w:t>());</w:t>
      </w:r>
    </w:p>
    <w:p w14:paraId="7DD86AAE" w14:textId="77777777" w:rsidR="00415CAB" w:rsidRDefault="00415CAB" w:rsidP="00415CAB">
      <w:pPr>
        <w:tabs>
          <w:tab w:val="left" w:pos="1528"/>
        </w:tabs>
      </w:pPr>
    </w:p>
    <w:p w14:paraId="72819A6E" w14:textId="77777777" w:rsidR="00415CAB" w:rsidRDefault="00415CAB" w:rsidP="00415CAB">
      <w:pPr>
        <w:tabs>
          <w:tab w:val="left" w:pos="1528"/>
        </w:tabs>
      </w:pPr>
      <w:r>
        <w:tab/>
      </w:r>
      <w:r>
        <w:tab/>
        <w:t>LOGGER.info("End");</w:t>
      </w:r>
    </w:p>
    <w:p w14:paraId="710E6CA9" w14:textId="77777777" w:rsidR="00415CAB" w:rsidRDefault="00415CAB" w:rsidP="00415CAB">
      <w:pPr>
        <w:tabs>
          <w:tab w:val="left" w:pos="1528"/>
        </w:tabs>
      </w:pPr>
      <w:r>
        <w:tab/>
        <w:t>}</w:t>
      </w:r>
    </w:p>
    <w:p w14:paraId="516B9597" w14:textId="77777777" w:rsidR="00415CAB" w:rsidRDefault="00415CAB" w:rsidP="00415CAB">
      <w:pPr>
        <w:tabs>
          <w:tab w:val="left" w:pos="1528"/>
        </w:tabs>
      </w:pPr>
    </w:p>
    <w:p w14:paraId="2756A7FC" w14:textId="77777777" w:rsidR="00415CAB" w:rsidRDefault="00415CAB" w:rsidP="00415CAB">
      <w:pPr>
        <w:tabs>
          <w:tab w:val="left" w:pos="1528"/>
        </w:tabs>
      </w:pPr>
      <w:r>
        <w:tab/>
        <w:t xml:space="preserve">private static void </w:t>
      </w:r>
      <w:proofErr w:type="spellStart"/>
      <w:proofErr w:type="gramStart"/>
      <w:r>
        <w:t>testAddSkillToEmployee</w:t>
      </w:r>
      <w:proofErr w:type="spellEnd"/>
      <w:r>
        <w:t>(</w:t>
      </w:r>
      <w:proofErr w:type="gramEnd"/>
      <w:r>
        <w:t>) {</w:t>
      </w:r>
    </w:p>
    <w:p w14:paraId="42773820" w14:textId="77777777" w:rsidR="00415CAB" w:rsidRDefault="00415CAB" w:rsidP="00415CAB">
      <w:pPr>
        <w:tabs>
          <w:tab w:val="left" w:pos="1528"/>
        </w:tabs>
      </w:pPr>
      <w:r>
        <w:tab/>
      </w:r>
      <w:r>
        <w:tab/>
        <w:t>LOGGER.info("Start");</w:t>
      </w:r>
    </w:p>
    <w:p w14:paraId="72B10BB3" w14:textId="77777777" w:rsidR="00415CAB" w:rsidRDefault="00415CAB" w:rsidP="00415CAB">
      <w:pPr>
        <w:tabs>
          <w:tab w:val="left" w:pos="1528"/>
        </w:tabs>
      </w:pPr>
    </w:p>
    <w:p w14:paraId="0D1AB755" w14:textId="77777777" w:rsidR="00415CAB" w:rsidRDefault="00415CAB" w:rsidP="00415CAB">
      <w:pPr>
        <w:tabs>
          <w:tab w:val="left" w:pos="1528"/>
        </w:tabs>
      </w:pPr>
      <w:r>
        <w:tab/>
      </w:r>
      <w:r>
        <w:tab/>
        <w:t xml:space="preserve">Employee </w:t>
      </w:r>
      <w:proofErr w:type="spellStart"/>
      <w:r>
        <w:t>employee</w:t>
      </w:r>
      <w:proofErr w:type="spellEnd"/>
      <w:r>
        <w:t xml:space="preserve"> = </w:t>
      </w:r>
      <w:proofErr w:type="spellStart"/>
      <w:proofErr w:type="gramStart"/>
      <w:r>
        <w:t>employeeService.get</w:t>
      </w:r>
      <w:proofErr w:type="spellEnd"/>
      <w:r>
        <w:t>(</w:t>
      </w:r>
      <w:proofErr w:type="gramEnd"/>
      <w:r>
        <w:t>1);</w:t>
      </w:r>
    </w:p>
    <w:p w14:paraId="54F80188" w14:textId="77777777" w:rsidR="00415CAB" w:rsidRDefault="00415CAB" w:rsidP="00415CAB">
      <w:pPr>
        <w:tabs>
          <w:tab w:val="left" w:pos="1528"/>
        </w:tabs>
      </w:pPr>
      <w:r>
        <w:tab/>
      </w:r>
      <w:r>
        <w:tab/>
        <w:t xml:space="preserve">Skill </w:t>
      </w:r>
      <w:proofErr w:type="spellStart"/>
      <w:r>
        <w:t>skill</w:t>
      </w:r>
      <w:proofErr w:type="spellEnd"/>
      <w:r>
        <w:t xml:space="preserve"> = </w:t>
      </w:r>
      <w:proofErr w:type="spellStart"/>
      <w:proofErr w:type="gramStart"/>
      <w:r>
        <w:t>skillService.get</w:t>
      </w:r>
      <w:proofErr w:type="spellEnd"/>
      <w:r>
        <w:t>(</w:t>
      </w:r>
      <w:proofErr w:type="gramEnd"/>
      <w:r>
        <w:t>2); // Pick a skill ID that is not already assigned</w:t>
      </w:r>
    </w:p>
    <w:p w14:paraId="495FAD73" w14:textId="77777777" w:rsidR="00415CAB" w:rsidRDefault="00415CAB" w:rsidP="00415CAB">
      <w:pPr>
        <w:tabs>
          <w:tab w:val="left" w:pos="1528"/>
        </w:tabs>
      </w:pPr>
    </w:p>
    <w:p w14:paraId="768DF5F5" w14:textId="77777777" w:rsidR="00415CAB" w:rsidRDefault="00415CAB" w:rsidP="00415CAB">
      <w:pPr>
        <w:tabs>
          <w:tab w:val="left" w:pos="1528"/>
        </w:tabs>
      </w:pPr>
      <w:r>
        <w:tab/>
      </w:r>
      <w:r>
        <w:tab/>
      </w:r>
      <w:proofErr w:type="spellStart"/>
      <w:proofErr w:type="gramStart"/>
      <w:r>
        <w:t>employee.getSkillList</w:t>
      </w:r>
      <w:proofErr w:type="spellEnd"/>
      <w:proofErr w:type="gramEnd"/>
      <w:r>
        <w:t>(</w:t>
      </w:r>
      <w:proofErr w:type="gramStart"/>
      <w:r>
        <w:t>).add</w:t>
      </w:r>
      <w:proofErr w:type="gramEnd"/>
      <w:r>
        <w:t>(skill);</w:t>
      </w:r>
    </w:p>
    <w:p w14:paraId="3F21A866" w14:textId="77777777" w:rsidR="00415CAB" w:rsidRDefault="00415CAB" w:rsidP="00415CAB">
      <w:pPr>
        <w:tabs>
          <w:tab w:val="left" w:pos="1528"/>
        </w:tabs>
      </w:pPr>
      <w:r>
        <w:tab/>
      </w:r>
      <w:r>
        <w:tab/>
      </w:r>
      <w:proofErr w:type="spellStart"/>
      <w:r>
        <w:t>employeeService.save</w:t>
      </w:r>
      <w:proofErr w:type="spellEnd"/>
      <w:r>
        <w:t>(employee);</w:t>
      </w:r>
    </w:p>
    <w:p w14:paraId="09461638" w14:textId="77777777" w:rsidR="00415CAB" w:rsidRDefault="00415CAB" w:rsidP="00415CAB">
      <w:pPr>
        <w:tabs>
          <w:tab w:val="left" w:pos="1528"/>
        </w:tabs>
      </w:pPr>
    </w:p>
    <w:p w14:paraId="60CF088E" w14:textId="77777777" w:rsidR="00415CAB" w:rsidRDefault="00415CAB" w:rsidP="00415CAB">
      <w:pPr>
        <w:tabs>
          <w:tab w:val="left" w:pos="1528"/>
        </w:tabs>
      </w:pPr>
      <w:r>
        <w:tab/>
      </w:r>
      <w:r>
        <w:tab/>
      </w:r>
      <w:proofErr w:type="spellStart"/>
      <w:r>
        <w:t>LOGGER.debug</w:t>
      </w:r>
      <w:proofErr w:type="spellEnd"/>
      <w:r>
        <w:t>("Updated Employee: {}", employee);</w:t>
      </w:r>
    </w:p>
    <w:p w14:paraId="018821DB" w14:textId="77777777" w:rsidR="00415CAB" w:rsidRDefault="00415CAB" w:rsidP="00415CAB">
      <w:pPr>
        <w:tabs>
          <w:tab w:val="left" w:pos="1528"/>
        </w:tabs>
      </w:pPr>
      <w:r>
        <w:tab/>
      </w:r>
      <w:r>
        <w:tab/>
        <w:t>LOGGER.info("End");</w:t>
      </w:r>
    </w:p>
    <w:p w14:paraId="5E87821C" w14:textId="77777777" w:rsidR="00415CAB" w:rsidRDefault="00415CAB" w:rsidP="00415CAB">
      <w:pPr>
        <w:tabs>
          <w:tab w:val="left" w:pos="1528"/>
        </w:tabs>
      </w:pPr>
      <w:r>
        <w:tab/>
        <w:t>}</w:t>
      </w:r>
    </w:p>
    <w:p w14:paraId="4400676A" w14:textId="0F9744D1" w:rsidR="00415CAB" w:rsidRPr="00415CAB" w:rsidRDefault="00415CAB" w:rsidP="00415CAB">
      <w:pPr>
        <w:tabs>
          <w:tab w:val="left" w:pos="1528"/>
        </w:tabs>
      </w:pPr>
      <w:r>
        <w:t>}</w:t>
      </w:r>
    </w:p>
    <w:p w14:paraId="45687CE5" w14:textId="72459BFA" w:rsidR="00415CAB" w:rsidRDefault="00415CAB" w:rsidP="00415CAB">
      <w:pPr>
        <w:tabs>
          <w:tab w:val="left" w:pos="1528"/>
        </w:tabs>
        <w:rPr>
          <w:b/>
          <w:bCs/>
        </w:rPr>
      </w:pPr>
      <w:r>
        <w:rPr>
          <w:b/>
          <w:bCs/>
        </w:rPr>
        <w:t>Output:</w:t>
      </w:r>
    </w:p>
    <w:p w14:paraId="3742F29F" w14:textId="1DB9BB7A" w:rsidR="00415CAB" w:rsidRPr="00415CAB" w:rsidRDefault="00415CAB" w:rsidP="00415CAB">
      <w:pPr>
        <w:tabs>
          <w:tab w:val="left" w:pos="1528"/>
        </w:tabs>
      </w:pPr>
      <w:r w:rsidRPr="00415CAB">
        <w:drawing>
          <wp:inline distT="0" distB="0" distL="0" distR="0" wp14:anchorId="7959E998" wp14:editId="20E495C5">
            <wp:extent cx="5943600" cy="1061720"/>
            <wp:effectExtent l="0" t="0" r="0" b="5080"/>
            <wp:docPr id="1468899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994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5CAB" w:rsidRPr="00415C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B138D" w14:textId="77777777" w:rsidR="00970FCF" w:rsidRDefault="00970FCF" w:rsidP="00181449">
      <w:pPr>
        <w:spacing w:after="0" w:line="240" w:lineRule="auto"/>
      </w:pPr>
      <w:r>
        <w:separator/>
      </w:r>
    </w:p>
  </w:endnote>
  <w:endnote w:type="continuationSeparator" w:id="0">
    <w:p w14:paraId="1B070C3E" w14:textId="77777777" w:rsidR="00970FCF" w:rsidRDefault="00970FCF" w:rsidP="0018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FD390" w14:textId="77777777" w:rsidR="00970FCF" w:rsidRDefault="00970FCF" w:rsidP="00181449">
      <w:pPr>
        <w:spacing w:after="0" w:line="240" w:lineRule="auto"/>
      </w:pPr>
      <w:r>
        <w:separator/>
      </w:r>
    </w:p>
  </w:footnote>
  <w:footnote w:type="continuationSeparator" w:id="0">
    <w:p w14:paraId="23D5F9EB" w14:textId="77777777" w:rsidR="00970FCF" w:rsidRDefault="00970FCF" w:rsidP="001814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CD"/>
    <w:rsid w:val="00181449"/>
    <w:rsid w:val="00275E7A"/>
    <w:rsid w:val="00415CAB"/>
    <w:rsid w:val="004B15FC"/>
    <w:rsid w:val="00970FCF"/>
    <w:rsid w:val="009A062C"/>
    <w:rsid w:val="00A434CD"/>
    <w:rsid w:val="00AB7224"/>
    <w:rsid w:val="00AF15DB"/>
    <w:rsid w:val="00C336CD"/>
    <w:rsid w:val="00C848DA"/>
    <w:rsid w:val="00CF2F2F"/>
    <w:rsid w:val="00DA6B33"/>
    <w:rsid w:val="00DC1416"/>
    <w:rsid w:val="00DF35E0"/>
    <w:rsid w:val="00F4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CABBC"/>
  <w15:chartTrackingRefBased/>
  <w15:docId w15:val="{0F6F28E3-47BD-4B53-B156-736375AA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4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34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4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34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34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4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4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4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4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4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3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4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34C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4C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4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4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4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4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34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4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34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34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34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4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34C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34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4C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34C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81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449"/>
  </w:style>
  <w:style w:type="paragraph" w:styleId="Footer">
    <w:name w:val="footer"/>
    <w:basedOn w:val="Normal"/>
    <w:link w:val="FooterChar"/>
    <w:uiPriority w:val="99"/>
    <w:unhideWhenUsed/>
    <w:rsid w:val="00181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0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7669-E090-455E-837F-AD2554FF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8</Pages>
  <Words>3641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Gouri</dc:creator>
  <cp:keywords/>
  <dc:description/>
  <cp:lastModifiedBy>Farhan Gouri</cp:lastModifiedBy>
  <cp:revision>1</cp:revision>
  <dcterms:created xsi:type="dcterms:W3CDTF">2025-07-02T09:06:00Z</dcterms:created>
  <dcterms:modified xsi:type="dcterms:W3CDTF">2025-07-02T11:11:00Z</dcterms:modified>
</cp:coreProperties>
</file>